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25F" w:rsidRPr="00B7425F" w:rsidRDefault="001321AB" w:rsidP="00B7425F">
      <w:pPr>
        <w:shd w:val="clear" w:color="auto" w:fill="F3F2F2"/>
        <w:spacing w:after="150" w:line="240" w:lineRule="auto"/>
        <w:ind w:right="2357"/>
        <w:jc w:val="center"/>
        <w:rPr>
          <w:rFonts w:ascii="Tahoma" w:eastAsia="Times New Roman" w:hAnsi="Tahoma" w:cs="Tahoma"/>
          <w:color w:val="555555"/>
          <w:sz w:val="16"/>
          <w:szCs w:val="16"/>
        </w:rPr>
      </w:pPr>
      <w:r>
        <w:rPr>
          <w:rFonts w:ascii="Tahoma" w:eastAsia="Times New Roman" w:hAnsi="Tahoma" w:cs="Tahoma"/>
          <w:b/>
          <w:bCs/>
          <w:color w:val="555555"/>
          <w:sz w:val="16"/>
          <w:szCs w:val="16"/>
        </w:rPr>
        <w:t xml:space="preserve">                                  </w:t>
      </w:r>
      <w:r w:rsidR="00B7425F" w:rsidRPr="00B7425F">
        <w:rPr>
          <w:rFonts w:ascii="Tahoma" w:eastAsia="Times New Roman" w:hAnsi="Tahoma" w:cs="Tahoma"/>
          <w:b/>
          <w:bCs/>
          <w:color w:val="555555"/>
          <w:sz w:val="16"/>
          <w:szCs w:val="16"/>
        </w:rPr>
        <w:t>Сотрудник</w:t>
      </w:r>
      <w:proofErr w:type="gramStart"/>
      <w:r w:rsidR="00B7425F" w:rsidRPr="00B7425F">
        <w:rPr>
          <w:rFonts w:ascii="Tahoma" w:eastAsia="Times New Roman" w:hAnsi="Tahoma" w:cs="Tahoma"/>
          <w:b/>
          <w:bCs/>
          <w:color w:val="555555"/>
          <w:sz w:val="16"/>
          <w:szCs w:val="16"/>
        </w:rPr>
        <w:t>и </w:t>
      </w:r>
      <w:r>
        <w:rPr>
          <w:rFonts w:ascii="Tahoma" w:eastAsia="Times New Roman" w:hAnsi="Tahoma" w:cs="Tahoma"/>
          <w:b/>
          <w:bCs/>
          <w:color w:val="555555"/>
          <w:sz w:val="16"/>
          <w:szCs w:val="16"/>
        </w:rPr>
        <w:t xml:space="preserve"> ООО</w:t>
      </w:r>
      <w:proofErr w:type="gramEnd"/>
      <w:r>
        <w:rPr>
          <w:rFonts w:ascii="Tahoma" w:eastAsia="Times New Roman" w:hAnsi="Tahoma" w:cs="Tahoma"/>
          <w:b/>
          <w:bCs/>
          <w:color w:val="555555"/>
          <w:sz w:val="16"/>
          <w:szCs w:val="16"/>
        </w:rPr>
        <w:t xml:space="preserve"> «Клиника Современной Медицины» (ООО «КСМ»)</w:t>
      </w:r>
    </w:p>
    <w:tbl>
      <w:tblPr>
        <w:tblpPr w:leftFromText="180" w:rightFromText="180" w:vertAnchor="text" w:tblpY="1"/>
        <w:tblOverlap w:val="never"/>
        <w:tblW w:w="15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F2F2"/>
        <w:tblCellMar>
          <w:left w:w="0" w:type="dxa"/>
          <w:right w:w="0" w:type="dxa"/>
        </w:tblCellMar>
        <w:tblLook w:val="04A0"/>
      </w:tblPr>
      <w:tblGrid>
        <w:gridCol w:w="1694"/>
        <w:gridCol w:w="1503"/>
        <w:gridCol w:w="2068"/>
        <w:gridCol w:w="1927"/>
        <w:gridCol w:w="1115"/>
        <w:gridCol w:w="1834"/>
        <w:gridCol w:w="2047"/>
        <w:gridCol w:w="2988"/>
      </w:tblGrid>
      <w:tr w:rsidR="006D5D15" w:rsidRPr="00F17EA2" w:rsidTr="006D0D23">
        <w:trPr>
          <w:trHeight w:val="495"/>
        </w:trPr>
        <w:tc>
          <w:tcPr>
            <w:tcW w:w="16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6D5D15" w:rsidRPr="00F17EA2" w:rsidRDefault="006D5D15" w:rsidP="006D0D23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color w:val="555555"/>
                <w:sz w:val="16"/>
                <w:szCs w:val="16"/>
              </w:rPr>
            </w:pPr>
            <w:r w:rsidRPr="00F17EA2">
              <w:rPr>
                <w:rFonts w:ascii="Tahoma" w:eastAsia="Times New Roman" w:hAnsi="Tahoma" w:cs="Tahoma"/>
                <w:b/>
                <w:color w:val="555555"/>
                <w:sz w:val="16"/>
                <w:szCs w:val="16"/>
              </w:rPr>
              <w:t>Фамилия, имя</w:t>
            </w:r>
            <w:proofErr w:type="gramStart"/>
            <w:r w:rsidRPr="00F17EA2">
              <w:rPr>
                <w:rFonts w:ascii="Tahoma" w:eastAsia="Times New Roman" w:hAnsi="Tahoma" w:cs="Tahoma"/>
                <w:b/>
                <w:color w:val="555555"/>
                <w:sz w:val="16"/>
                <w:szCs w:val="16"/>
              </w:rPr>
              <w:t>.</w:t>
            </w:r>
            <w:proofErr w:type="gramEnd"/>
            <w:r w:rsidRPr="00F17EA2">
              <w:rPr>
                <w:rFonts w:ascii="Tahoma" w:eastAsia="Times New Roman" w:hAnsi="Tahoma" w:cs="Tahoma"/>
                <w:b/>
                <w:color w:val="555555"/>
                <w:sz w:val="16"/>
                <w:szCs w:val="16"/>
              </w:rPr>
              <w:t xml:space="preserve"> </w:t>
            </w:r>
            <w:proofErr w:type="gramStart"/>
            <w:r w:rsidRPr="00F17EA2">
              <w:rPr>
                <w:rFonts w:ascii="Tahoma" w:eastAsia="Times New Roman" w:hAnsi="Tahoma" w:cs="Tahoma"/>
                <w:b/>
                <w:color w:val="555555"/>
                <w:sz w:val="16"/>
                <w:szCs w:val="16"/>
              </w:rPr>
              <w:t>о</w:t>
            </w:r>
            <w:proofErr w:type="gramEnd"/>
            <w:r w:rsidRPr="00F17EA2">
              <w:rPr>
                <w:rFonts w:ascii="Tahoma" w:eastAsia="Times New Roman" w:hAnsi="Tahoma" w:cs="Tahoma"/>
                <w:b/>
                <w:color w:val="555555"/>
                <w:sz w:val="16"/>
                <w:szCs w:val="16"/>
              </w:rPr>
              <w:t>тчество</w:t>
            </w:r>
          </w:p>
        </w:tc>
        <w:tc>
          <w:tcPr>
            <w:tcW w:w="15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6D5D15" w:rsidRPr="00F17EA2" w:rsidRDefault="006D5D15" w:rsidP="006D0D23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color w:val="555555"/>
                <w:sz w:val="16"/>
                <w:szCs w:val="16"/>
              </w:rPr>
            </w:pPr>
            <w:r w:rsidRPr="00F17EA2">
              <w:rPr>
                <w:rFonts w:ascii="Tahoma" w:eastAsia="Times New Roman" w:hAnsi="Tahoma" w:cs="Tahoma"/>
                <w:b/>
                <w:color w:val="555555"/>
                <w:sz w:val="16"/>
                <w:szCs w:val="16"/>
              </w:rPr>
              <w:t>Занимаемая должность</w:t>
            </w:r>
          </w:p>
        </w:tc>
        <w:tc>
          <w:tcPr>
            <w:tcW w:w="899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6D5D15" w:rsidRPr="00F17EA2" w:rsidRDefault="006D5D15" w:rsidP="006D0D23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color w:val="555555"/>
                <w:sz w:val="16"/>
                <w:szCs w:val="16"/>
              </w:rPr>
            </w:pPr>
            <w:r w:rsidRPr="00F17EA2">
              <w:rPr>
                <w:rFonts w:ascii="Tahoma" w:eastAsia="Times New Roman" w:hAnsi="Tahoma" w:cs="Tahoma"/>
                <w:b/>
                <w:color w:val="555555"/>
                <w:sz w:val="16"/>
                <w:szCs w:val="16"/>
              </w:rPr>
              <w:t>Образование</w:t>
            </w:r>
          </w:p>
        </w:tc>
        <w:tc>
          <w:tcPr>
            <w:tcW w:w="29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6D5D15" w:rsidRPr="00F17EA2" w:rsidRDefault="006D5D15" w:rsidP="006D0D23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color w:val="555555"/>
                <w:sz w:val="16"/>
                <w:szCs w:val="16"/>
              </w:rPr>
            </w:pPr>
            <w:r w:rsidRPr="00F17EA2">
              <w:rPr>
                <w:rFonts w:ascii="Tahoma" w:eastAsia="Times New Roman" w:hAnsi="Tahoma" w:cs="Tahoma"/>
                <w:b/>
                <w:color w:val="555555"/>
                <w:sz w:val="16"/>
                <w:szCs w:val="16"/>
              </w:rPr>
              <w:t>Сертификат (специальность соответствующая занимаемой должности</w:t>
            </w:r>
            <w:r>
              <w:rPr>
                <w:rFonts w:ascii="Tahoma" w:eastAsia="Times New Roman" w:hAnsi="Tahoma" w:cs="Tahoma"/>
                <w:b/>
                <w:color w:val="555555"/>
                <w:sz w:val="16"/>
                <w:szCs w:val="16"/>
              </w:rPr>
              <w:t>,  номер</w:t>
            </w:r>
            <w:r w:rsidRPr="00F17EA2">
              <w:rPr>
                <w:rFonts w:ascii="Tahoma" w:eastAsia="Times New Roman" w:hAnsi="Tahoma" w:cs="Tahoma"/>
                <w:b/>
                <w:color w:val="555555"/>
                <w:sz w:val="16"/>
                <w:szCs w:val="16"/>
              </w:rPr>
              <w:t>, срок действия)</w:t>
            </w:r>
          </w:p>
        </w:tc>
      </w:tr>
      <w:tr w:rsidR="006D0D23" w:rsidRPr="00F17EA2" w:rsidTr="006D0D23">
        <w:trPr>
          <w:trHeight w:val="495"/>
        </w:trPr>
        <w:tc>
          <w:tcPr>
            <w:tcW w:w="16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7425F" w:rsidRPr="00F17EA2" w:rsidRDefault="00B7425F" w:rsidP="006D0D23">
            <w:pPr>
              <w:spacing w:line="240" w:lineRule="auto"/>
              <w:jc w:val="left"/>
              <w:rPr>
                <w:rFonts w:ascii="Tahoma" w:eastAsia="Times New Roman" w:hAnsi="Tahoma" w:cs="Tahoma"/>
                <w:color w:val="555555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7425F" w:rsidRPr="00F17EA2" w:rsidRDefault="00B7425F" w:rsidP="006D0D23">
            <w:pPr>
              <w:spacing w:line="240" w:lineRule="auto"/>
              <w:jc w:val="left"/>
              <w:rPr>
                <w:rFonts w:ascii="Tahoma" w:eastAsia="Times New Roman" w:hAnsi="Tahoma" w:cs="Tahoma"/>
                <w:color w:val="555555"/>
                <w:sz w:val="16"/>
                <w:szCs w:val="16"/>
              </w:rPr>
            </w:pP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7425F" w:rsidRPr="00F17EA2" w:rsidRDefault="00B7425F" w:rsidP="006D0D23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color w:val="555555"/>
                <w:sz w:val="16"/>
                <w:szCs w:val="16"/>
              </w:rPr>
            </w:pPr>
            <w:r w:rsidRPr="00F17EA2">
              <w:rPr>
                <w:rFonts w:ascii="Tahoma" w:eastAsia="Times New Roman" w:hAnsi="Tahoma" w:cs="Tahoma"/>
                <w:b/>
                <w:color w:val="555555"/>
                <w:sz w:val="16"/>
                <w:szCs w:val="16"/>
              </w:rPr>
              <w:t>Уровень образования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7425F" w:rsidRPr="00F17EA2" w:rsidRDefault="00B7425F" w:rsidP="006D0D23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color w:val="555555"/>
                <w:sz w:val="16"/>
                <w:szCs w:val="16"/>
              </w:rPr>
            </w:pPr>
            <w:r w:rsidRPr="00F17EA2">
              <w:rPr>
                <w:rFonts w:ascii="Tahoma" w:eastAsia="Times New Roman" w:hAnsi="Tahoma" w:cs="Tahoma"/>
                <w:b/>
                <w:color w:val="555555"/>
                <w:sz w:val="16"/>
                <w:szCs w:val="16"/>
              </w:rPr>
              <w:t>Учебное заведение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7425F" w:rsidRPr="00F17EA2" w:rsidRDefault="00B7425F" w:rsidP="006D0D23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color w:val="555555"/>
                <w:sz w:val="16"/>
                <w:szCs w:val="16"/>
              </w:rPr>
            </w:pPr>
            <w:r w:rsidRPr="00F17EA2">
              <w:rPr>
                <w:rFonts w:ascii="Tahoma" w:eastAsia="Times New Roman" w:hAnsi="Tahoma" w:cs="Tahoma"/>
                <w:b/>
                <w:color w:val="555555"/>
                <w:sz w:val="16"/>
                <w:szCs w:val="16"/>
              </w:rPr>
              <w:t>Дата окончания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7425F" w:rsidRPr="00F17EA2" w:rsidRDefault="00B7425F" w:rsidP="006D0D23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color w:val="555555"/>
                <w:sz w:val="16"/>
                <w:szCs w:val="16"/>
              </w:rPr>
            </w:pPr>
            <w:r w:rsidRPr="00F17EA2">
              <w:rPr>
                <w:rFonts w:ascii="Tahoma" w:eastAsia="Times New Roman" w:hAnsi="Tahoma" w:cs="Tahoma"/>
                <w:b/>
                <w:color w:val="555555"/>
                <w:sz w:val="16"/>
                <w:szCs w:val="16"/>
              </w:rPr>
              <w:t>Специальность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7425F" w:rsidRPr="006D5D15" w:rsidRDefault="006D5D15" w:rsidP="006D0D2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555555"/>
                <w:sz w:val="16"/>
                <w:szCs w:val="16"/>
              </w:rPr>
            </w:pPr>
            <w:r w:rsidRPr="006D5D15">
              <w:rPr>
                <w:rFonts w:ascii="Arial" w:eastAsia="Times New Roman" w:hAnsi="Arial" w:cs="Arial"/>
                <w:b/>
                <w:color w:val="555555"/>
                <w:sz w:val="16"/>
                <w:szCs w:val="16"/>
              </w:rPr>
              <w:t>Квалификация</w:t>
            </w:r>
          </w:p>
        </w:tc>
        <w:tc>
          <w:tcPr>
            <w:tcW w:w="29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7425F" w:rsidRPr="00F17EA2" w:rsidRDefault="00B7425F" w:rsidP="006D0D23">
            <w:pPr>
              <w:spacing w:line="240" w:lineRule="auto"/>
              <w:jc w:val="left"/>
              <w:rPr>
                <w:rFonts w:ascii="Tahoma" w:eastAsia="Times New Roman" w:hAnsi="Tahoma" w:cs="Tahoma"/>
                <w:color w:val="555555"/>
                <w:sz w:val="16"/>
                <w:szCs w:val="16"/>
              </w:rPr>
            </w:pPr>
          </w:p>
        </w:tc>
      </w:tr>
      <w:tr w:rsidR="006D0D23" w:rsidRPr="00F17EA2" w:rsidTr="006D0D23">
        <w:trPr>
          <w:trHeight w:val="117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7C59EE" w:rsidRDefault="00694333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гапова  </w:t>
            </w:r>
          </w:p>
          <w:p w:rsidR="001321AB" w:rsidRPr="006D5D15" w:rsidRDefault="001321AB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D15">
              <w:rPr>
                <w:rFonts w:ascii="Arial" w:hAnsi="Arial" w:cs="Arial"/>
                <w:sz w:val="16"/>
                <w:szCs w:val="16"/>
              </w:rPr>
              <w:t>Галина               Николаевна</w:t>
            </w:r>
          </w:p>
          <w:p w:rsidR="00B7425F" w:rsidRPr="006D5D15" w:rsidRDefault="001321AB" w:rsidP="006D0D23">
            <w:pPr>
              <w:spacing w:line="276" w:lineRule="auto"/>
              <w:jc w:val="left"/>
              <w:rPr>
                <w:rFonts w:ascii="Tahoma" w:eastAsia="Times New Roman" w:hAnsi="Tahoma" w:cs="Tahoma"/>
                <w:sz w:val="16"/>
                <w:szCs w:val="16"/>
              </w:rPr>
            </w:pPr>
            <w:r w:rsidRPr="006D5D15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7425F" w:rsidRPr="006D5D15" w:rsidRDefault="00F17EA2" w:rsidP="006D0D23">
            <w:pPr>
              <w:spacing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D5D15">
              <w:rPr>
                <w:rFonts w:ascii="Tahoma" w:eastAsia="Times New Roman" w:hAnsi="Tahoma" w:cs="Tahoma"/>
                <w:sz w:val="16"/>
                <w:szCs w:val="16"/>
              </w:rPr>
              <w:t>Медицинская сестра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F17EA2" w:rsidRPr="006D5D15" w:rsidRDefault="00F17EA2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D15"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  <w:p w:rsidR="00B7425F" w:rsidRPr="006D5D15" w:rsidRDefault="00F17EA2" w:rsidP="006D0D23">
            <w:pPr>
              <w:spacing w:line="276" w:lineRule="auto"/>
              <w:jc w:val="left"/>
              <w:rPr>
                <w:rFonts w:ascii="Tahoma" w:eastAsia="Times New Roman" w:hAnsi="Tahoma" w:cs="Tahoma"/>
                <w:sz w:val="16"/>
                <w:szCs w:val="16"/>
              </w:rPr>
            </w:pPr>
            <w:r w:rsidRPr="006D5D15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F17EA2" w:rsidRPr="006D5D15" w:rsidRDefault="00F17EA2" w:rsidP="006D0D23">
            <w:pPr>
              <w:spacing w:line="276" w:lineRule="auto"/>
              <w:jc w:val="left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:rsidR="00F17EA2" w:rsidRPr="006D5D15" w:rsidRDefault="00F17EA2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D15">
              <w:rPr>
                <w:rFonts w:ascii="Arial" w:hAnsi="Arial" w:cs="Arial"/>
                <w:sz w:val="16"/>
                <w:szCs w:val="16"/>
              </w:rPr>
              <w:t>Шуйское медицинское училище</w:t>
            </w:r>
          </w:p>
          <w:p w:rsidR="00B7425F" w:rsidRPr="006D5D15" w:rsidRDefault="00B7425F" w:rsidP="006D0D23">
            <w:pPr>
              <w:spacing w:line="276" w:lineRule="auto"/>
              <w:jc w:val="lef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7425F" w:rsidRPr="006D5D15" w:rsidRDefault="00B7425F" w:rsidP="006D0D23">
            <w:pPr>
              <w:spacing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D5D15">
              <w:rPr>
                <w:rFonts w:ascii="Tahoma" w:eastAsia="Times New Roman" w:hAnsi="Tahoma" w:cs="Tahoma"/>
                <w:sz w:val="16"/>
                <w:szCs w:val="16"/>
              </w:rPr>
              <w:t>19</w:t>
            </w:r>
            <w:r w:rsidR="00F17EA2" w:rsidRPr="006D5D15">
              <w:rPr>
                <w:rFonts w:ascii="Tahoma" w:eastAsia="Times New Roman" w:hAnsi="Tahoma" w:cs="Tahoma"/>
                <w:sz w:val="16"/>
                <w:szCs w:val="16"/>
              </w:rPr>
              <w:t>98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7425F" w:rsidRPr="006D5D15" w:rsidRDefault="00F17EA2" w:rsidP="006D0D23">
            <w:pPr>
              <w:spacing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D5D15">
              <w:rPr>
                <w:rFonts w:ascii="Tahoma" w:eastAsia="Times New Roman" w:hAnsi="Tahoma" w:cs="Tahoma"/>
                <w:sz w:val="16"/>
                <w:szCs w:val="16"/>
              </w:rPr>
              <w:t>Фельдшер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7425F" w:rsidRPr="006D5D15" w:rsidRDefault="00F17EA2" w:rsidP="006D0D23">
            <w:pPr>
              <w:spacing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D5D15">
              <w:rPr>
                <w:rFonts w:ascii="Tahoma" w:eastAsia="Times New Roman" w:hAnsi="Tahoma" w:cs="Tahoma"/>
                <w:sz w:val="16"/>
                <w:szCs w:val="16"/>
              </w:rPr>
              <w:t>Фельдшер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F17EA2" w:rsidRPr="006D5D15" w:rsidRDefault="00F17EA2" w:rsidP="006D0D23">
            <w:pPr>
              <w:spacing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D5D15">
              <w:rPr>
                <w:rFonts w:ascii="Tahoma" w:eastAsia="Times New Roman" w:hAnsi="Tahoma" w:cs="Tahoma"/>
                <w:sz w:val="16"/>
                <w:szCs w:val="16"/>
              </w:rPr>
              <w:t>Сестринское дело</w:t>
            </w:r>
          </w:p>
          <w:p w:rsidR="00F17EA2" w:rsidRPr="006D5D15" w:rsidRDefault="00F17EA2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D15">
              <w:rPr>
                <w:rFonts w:ascii="Arial" w:hAnsi="Arial" w:cs="Arial"/>
                <w:sz w:val="16"/>
                <w:szCs w:val="16"/>
              </w:rPr>
              <w:t>Сертификат  1372407494</w:t>
            </w:r>
            <w:r w:rsidR="00350DEA">
              <w:rPr>
                <w:rFonts w:ascii="Arial" w:hAnsi="Arial" w:cs="Arial"/>
                <w:sz w:val="16"/>
                <w:szCs w:val="16"/>
              </w:rPr>
              <w:t>66                         от 25.12.2020</w:t>
            </w:r>
            <w:r w:rsidRPr="006D5D15">
              <w:rPr>
                <w:rFonts w:ascii="Arial" w:hAnsi="Arial" w:cs="Arial"/>
                <w:sz w:val="16"/>
                <w:szCs w:val="16"/>
              </w:rPr>
              <w:t>г.</w:t>
            </w:r>
          </w:p>
          <w:p w:rsidR="00F17EA2" w:rsidRPr="006D5D15" w:rsidRDefault="000B5515" w:rsidP="006D0D23">
            <w:pPr>
              <w:spacing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50DEA">
              <w:rPr>
                <w:rFonts w:ascii="Arial" w:hAnsi="Arial" w:cs="Arial"/>
                <w:sz w:val="16"/>
                <w:szCs w:val="16"/>
              </w:rPr>
              <w:t>до 25.12.2025</w:t>
            </w:r>
            <w:r w:rsidR="00F17EA2" w:rsidRPr="006D5D15">
              <w:rPr>
                <w:rFonts w:ascii="Arial" w:hAnsi="Arial" w:cs="Arial"/>
                <w:sz w:val="16"/>
                <w:szCs w:val="16"/>
              </w:rPr>
              <w:t>г.</w:t>
            </w:r>
          </w:p>
          <w:p w:rsidR="00B7425F" w:rsidRPr="006D5D15" w:rsidRDefault="00B7425F" w:rsidP="006D0D23">
            <w:pPr>
              <w:spacing w:line="276" w:lineRule="auto"/>
              <w:jc w:val="lef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6D0D23" w:rsidRPr="00F17EA2" w:rsidTr="006D0D23">
        <w:trPr>
          <w:trHeight w:val="1035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tbl>
            <w:tblPr>
              <w:tblW w:w="1420" w:type="dxa"/>
              <w:tblLook w:val="04A0"/>
            </w:tblPr>
            <w:tblGrid>
              <w:gridCol w:w="1420"/>
            </w:tblGrid>
            <w:tr w:rsidR="00EA47E8" w:rsidRPr="00EA47E8" w:rsidTr="00D42A54">
              <w:trPr>
                <w:trHeight w:val="960"/>
              </w:trPr>
              <w:tc>
                <w:tcPr>
                  <w:tcW w:w="1420" w:type="dxa"/>
                  <w:vMerge w:val="restart"/>
                  <w:shd w:val="clear" w:color="auto" w:fill="auto"/>
                  <w:vAlign w:val="center"/>
                  <w:hideMark/>
                </w:tcPr>
                <w:p w:rsidR="00EA47E8" w:rsidRPr="00EA47E8" w:rsidRDefault="00EA47E8" w:rsidP="006D0D23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proofErr w:type="spellStart"/>
                  <w:r w:rsidRPr="00EA47E8">
                    <w:rPr>
                      <w:rFonts w:ascii="Arial" w:eastAsia="Times New Roman" w:hAnsi="Arial" w:cs="Arial"/>
                      <w:sz w:val="16"/>
                      <w:szCs w:val="16"/>
                    </w:rPr>
                    <w:t>Аминодова</w:t>
                  </w:r>
                  <w:proofErr w:type="spellEnd"/>
                  <w:r w:rsidRPr="00EA47E8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Изабелла Петровна</w:t>
                  </w:r>
                </w:p>
              </w:tc>
            </w:tr>
            <w:tr w:rsidR="00EA47E8" w:rsidRPr="00EA47E8" w:rsidTr="00D42A54">
              <w:trPr>
                <w:trHeight w:val="698"/>
              </w:trPr>
              <w:tc>
                <w:tcPr>
                  <w:tcW w:w="1420" w:type="dxa"/>
                  <w:vMerge/>
                  <w:vAlign w:val="center"/>
                  <w:hideMark/>
                </w:tcPr>
                <w:p w:rsidR="00EA47E8" w:rsidRPr="00EA47E8" w:rsidRDefault="00EA47E8" w:rsidP="006D0D23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B7425F" w:rsidRPr="006D5D15" w:rsidRDefault="00B7425F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7425F" w:rsidRPr="006D5D15" w:rsidRDefault="00EA47E8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D5D15">
              <w:rPr>
                <w:rFonts w:ascii="Arial" w:eastAsia="Times New Roman" w:hAnsi="Arial" w:cs="Arial"/>
                <w:sz w:val="16"/>
                <w:szCs w:val="16"/>
              </w:rPr>
              <w:t>Врач онколог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A47E8" w:rsidRPr="006D5D15" w:rsidRDefault="00EA47E8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A47E8" w:rsidRPr="006D5D15" w:rsidRDefault="00EA47E8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D15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B7425F" w:rsidRPr="006D5D15" w:rsidRDefault="00B7425F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7425F" w:rsidRPr="006D5D15" w:rsidRDefault="00EA47E8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D5D15">
              <w:rPr>
                <w:rFonts w:ascii="Arial" w:eastAsia="Times New Roman" w:hAnsi="Arial" w:cs="Arial"/>
                <w:sz w:val="16"/>
                <w:szCs w:val="16"/>
              </w:rPr>
              <w:t>Ивановская государственная медицинская академ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7425F" w:rsidRPr="006D5D15" w:rsidRDefault="00B7425F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D5D15">
              <w:rPr>
                <w:rFonts w:ascii="Arial" w:eastAsia="Times New Roman" w:hAnsi="Arial" w:cs="Arial"/>
                <w:sz w:val="16"/>
                <w:szCs w:val="16"/>
              </w:rPr>
              <w:t>199</w:t>
            </w:r>
            <w:r w:rsidR="00EA47E8" w:rsidRPr="006D5D15">
              <w:rPr>
                <w:rFonts w:ascii="Arial" w:eastAsia="Times New Roman" w:hAnsi="Arial" w:cs="Arial"/>
                <w:sz w:val="16"/>
                <w:szCs w:val="16"/>
              </w:rPr>
              <w:t>5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7425F" w:rsidRPr="006D5D15" w:rsidRDefault="00EA47E8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D5D15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7425F" w:rsidRPr="006D5D15" w:rsidRDefault="00EA47E8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D5D15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A47E8" w:rsidRPr="006D5D15" w:rsidRDefault="00EA47E8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D15">
              <w:rPr>
                <w:rFonts w:ascii="Arial" w:hAnsi="Arial" w:cs="Arial"/>
                <w:sz w:val="16"/>
                <w:szCs w:val="16"/>
              </w:rPr>
              <w:t>Онкология</w:t>
            </w:r>
          </w:p>
          <w:p w:rsidR="006D5D15" w:rsidRPr="006D5D15" w:rsidRDefault="00EA47E8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D15">
              <w:rPr>
                <w:rFonts w:ascii="Arial" w:hAnsi="Arial" w:cs="Arial"/>
                <w:sz w:val="16"/>
                <w:szCs w:val="16"/>
              </w:rPr>
              <w:t xml:space="preserve">Сертификат  0377180730666                      </w:t>
            </w:r>
            <w:r w:rsidR="006D5D15" w:rsidRPr="006D5D15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Pr="006D5D15">
              <w:rPr>
                <w:rFonts w:ascii="Arial" w:hAnsi="Arial" w:cs="Arial"/>
                <w:sz w:val="16"/>
                <w:szCs w:val="16"/>
              </w:rPr>
              <w:t xml:space="preserve">от 28.12.2017г.                                      </w:t>
            </w:r>
          </w:p>
          <w:p w:rsidR="00EA47E8" w:rsidRPr="006D5D15" w:rsidRDefault="000B5515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A47E8" w:rsidRPr="006D5D15">
              <w:rPr>
                <w:rFonts w:ascii="Arial" w:hAnsi="Arial" w:cs="Arial"/>
                <w:sz w:val="16"/>
                <w:szCs w:val="16"/>
              </w:rPr>
              <w:t>до 28.12.2022г.</w:t>
            </w:r>
          </w:p>
          <w:p w:rsidR="00B7425F" w:rsidRPr="006D5D15" w:rsidRDefault="00B7425F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D0D23" w:rsidRPr="00F17EA2" w:rsidTr="006D0D23">
        <w:trPr>
          <w:trHeight w:val="111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7C59EE" w:rsidRDefault="000B5CC2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Кутьин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:rsidR="007C59EE" w:rsidRDefault="006D5D15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66B09">
              <w:rPr>
                <w:rFonts w:ascii="Arial" w:eastAsia="Times New Roman" w:hAnsi="Arial" w:cs="Arial"/>
                <w:sz w:val="16"/>
                <w:szCs w:val="16"/>
              </w:rPr>
              <w:t xml:space="preserve">Елена </w:t>
            </w:r>
          </w:p>
          <w:p w:rsidR="00B7425F" w:rsidRPr="00C66B09" w:rsidRDefault="006D5D15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66B09">
              <w:rPr>
                <w:rFonts w:ascii="Arial" w:eastAsia="Times New Roman" w:hAnsi="Arial" w:cs="Arial"/>
                <w:sz w:val="16"/>
                <w:szCs w:val="16"/>
              </w:rPr>
              <w:t>Владимировна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7425F" w:rsidRPr="00C66B09" w:rsidRDefault="006D5D15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C66B09">
              <w:rPr>
                <w:rFonts w:ascii="Arial" w:eastAsia="Times New Roman" w:hAnsi="Arial" w:cs="Arial"/>
                <w:sz w:val="16"/>
                <w:szCs w:val="16"/>
              </w:rPr>
              <w:t>Рентгенолаборант</w:t>
            </w:r>
            <w:proofErr w:type="spellEnd"/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C66B09" w:rsidRPr="00C66B09" w:rsidRDefault="00C66B09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6B09">
              <w:rPr>
                <w:rFonts w:ascii="Arial" w:hAnsi="Arial" w:cs="Arial"/>
                <w:sz w:val="16"/>
                <w:szCs w:val="16"/>
              </w:rPr>
              <w:t xml:space="preserve"> Среднее профессиональное образование</w:t>
            </w:r>
          </w:p>
          <w:p w:rsidR="00B7425F" w:rsidRPr="00C66B09" w:rsidRDefault="00B7425F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C66B09" w:rsidRPr="00C66B09" w:rsidRDefault="00C66B09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6B09">
              <w:rPr>
                <w:rFonts w:ascii="Arial" w:hAnsi="Arial" w:cs="Arial"/>
                <w:sz w:val="16"/>
                <w:szCs w:val="16"/>
              </w:rPr>
              <w:t>Шуйское медицинское училище</w:t>
            </w:r>
          </w:p>
          <w:p w:rsidR="00B7425F" w:rsidRPr="00C66B09" w:rsidRDefault="00C66B09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66B0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7425F" w:rsidRPr="00C66B09" w:rsidRDefault="00B7425F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66B09">
              <w:rPr>
                <w:rFonts w:ascii="Arial" w:eastAsia="Times New Roman" w:hAnsi="Arial" w:cs="Arial"/>
                <w:sz w:val="16"/>
                <w:szCs w:val="16"/>
              </w:rPr>
              <w:t>198</w:t>
            </w:r>
            <w:r w:rsidR="00C66B09" w:rsidRPr="00C66B09">
              <w:rPr>
                <w:rFonts w:ascii="Arial" w:eastAsia="Times New Roman" w:hAnsi="Arial" w:cs="Arial"/>
                <w:sz w:val="16"/>
                <w:szCs w:val="16"/>
              </w:rPr>
              <w:t>7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C66B09" w:rsidRPr="00C66B09" w:rsidRDefault="00C66B09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6B09">
              <w:rPr>
                <w:rFonts w:ascii="Arial" w:hAnsi="Arial" w:cs="Arial"/>
                <w:sz w:val="16"/>
                <w:szCs w:val="16"/>
              </w:rPr>
              <w:t>Медицинская сестра</w:t>
            </w:r>
          </w:p>
          <w:p w:rsidR="00B7425F" w:rsidRPr="00C66B09" w:rsidRDefault="00B7425F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C66B09" w:rsidRPr="00C66B09" w:rsidRDefault="00C66B09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6B09">
              <w:rPr>
                <w:rFonts w:ascii="Arial" w:hAnsi="Arial" w:cs="Arial"/>
                <w:sz w:val="16"/>
                <w:szCs w:val="16"/>
              </w:rPr>
              <w:t>Медицинская сестра</w:t>
            </w:r>
          </w:p>
          <w:p w:rsidR="00B7425F" w:rsidRPr="00C66B09" w:rsidRDefault="00B7425F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C66B09" w:rsidRDefault="00C66B09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нтгенология</w:t>
            </w:r>
          </w:p>
          <w:p w:rsidR="00C66B09" w:rsidRPr="00C66B09" w:rsidRDefault="00D42A54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ертификат </w:t>
            </w:r>
            <w:r w:rsidR="00C66B09" w:rsidRPr="00C66B09">
              <w:rPr>
                <w:rFonts w:ascii="Arial" w:hAnsi="Arial" w:cs="Arial"/>
                <w:sz w:val="16"/>
                <w:szCs w:val="16"/>
              </w:rPr>
              <w:t xml:space="preserve"> 0137241482107 </w:t>
            </w:r>
            <w:r w:rsidR="00C66B09" w:rsidRPr="00C66B09">
              <w:rPr>
                <w:rFonts w:ascii="Arial" w:hAnsi="Arial" w:cs="Arial"/>
                <w:sz w:val="16"/>
                <w:szCs w:val="16"/>
              </w:rPr>
              <w:br/>
              <w:t xml:space="preserve">от 20.11.2017г. </w:t>
            </w:r>
            <w:r w:rsidR="00C66B09" w:rsidRPr="00C66B09">
              <w:rPr>
                <w:rFonts w:ascii="Arial" w:hAnsi="Arial" w:cs="Arial"/>
                <w:sz w:val="16"/>
                <w:szCs w:val="16"/>
              </w:rPr>
              <w:br/>
            </w:r>
            <w:r w:rsidR="000B55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66B09" w:rsidRPr="00C66B09">
              <w:rPr>
                <w:rFonts w:ascii="Arial" w:hAnsi="Arial" w:cs="Arial"/>
                <w:sz w:val="16"/>
                <w:szCs w:val="16"/>
              </w:rPr>
              <w:t>до 20.11.2022г.</w:t>
            </w:r>
          </w:p>
          <w:p w:rsidR="00B7425F" w:rsidRPr="00C66B09" w:rsidRDefault="00C66B09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66B0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6D0D23" w:rsidRPr="00F17EA2" w:rsidTr="007C59EE">
        <w:trPr>
          <w:trHeight w:val="1005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tbl>
            <w:tblPr>
              <w:tblW w:w="1420" w:type="dxa"/>
              <w:tblLook w:val="04A0"/>
            </w:tblPr>
            <w:tblGrid>
              <w:gridCol w:w="1420"/>
            </w:tblGrid>
            <w:tr w:rsidR="00C66B09" w:rsidRPr="00C66B09" w:rsidTr="00D42A54">
              <w:trPr>
                <w:trHeight w:val="945"/>
              </w:trPr>
              <w:tc>
                <w:tcPr>
                  <w:tcW w:w="1420" w:type="dxa"/>
                  <w:vMerge w:val="restart"/>
                  <w:shd w:val="clear" w:color="auto" w:fill="auto"/>
                  <w:vAlign w:val="center"/>
                  <w:hideMark/>
                </w:tcPr>
                <w:p w:rsidR="00C66B09" w:rsidRPr="00C66B09" w:rsidRDefault="00C66B09" w:rsidP="006D0D23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C66B09">
                    <w:rPr>
                      <w:rFonts w:ascii="Arial" w:eastAsia="Times New Roman" w:hAnsi="Arial" w:cs="Arial"/>
                      <w:sz w:val="16"/>
                      <w:szCs w:val="16"/>
                    </w:rPr>
                    <w:t>Андреева   Татьяна          Сергеевна</w:t>
                  </w:r>
                </w:p>
              </w:tc>
            </w:tr>
            <w:tr w:rsidR="00C66B09" w:rsidRPr="00C66B09" w:rsidTr="00D42A54">
              <w:trPr>
                <w:trHeight w:val="930"/>
              </w:trPr>
              <w:tc>
                <w:tcPr>
                  <w:tcW w:w="1420" w:type="dxa"/>
                  <w:vMerge/>
                  <w:vAlign w:val="center"/>
                  <w:hideMark/>
                </w:tcPr>
                <w:p w:rsidR="00C66B09" w:rsidRPr="00C66B09" w:rsidRDefault="00C66B09" w:rsidP="006D0D23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B7425F" w:rsidRPr="00D42A54" w:rsidRDefault="00B7425F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7425F" w:rsidRPr="00D42A54" w:rsidRDefault="00D42A54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42A54">
              <w:rPr>
                <w:rFonts w:ascii="Arial" w:eastAsia="Times New Roman" w:hAnsi="Arial" w:cs="Arial"/>
                <w:sz w:val="16"/>
                <w:szCs w:val="16"/>
              </w:rPr>
              <w:t>Врач акушер - гинеколог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D42A54" w:rsidRPr="00D42A54" w:rsidRDefault="00D42A54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A54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B7425F" w:rsidRPr="00D42A54" w:rsidRDefault="00B7425F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7425F" w:rsidRPr="00D42A54" w:rsidRDefault="00D42A54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42A54">
              <w:rPr>
                <w:rFonts w:ascii="Arial" w:eastAsia="Times New Roman" w:hAnsi="Arial" w:cs="Arial"/>
                <w:sz w:val="16"/>
                <w:szCs w:val="16"/>
              </w:rPr>
              <w:t>Ивановская государственная медицинская академ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7425F" w:rsidRPr="00D42A54" w:rsidRDefault="00B7425F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42A54">
              <w:rPr>
                <w:rFonts w:ascii="Arial" w:eastAsia="Times New Roman" w:hAnsi="Arial" w:cs="Arial"/>
                <w:sz w:val="16"/>
                <w:szCs w:val="16"/>
              </w:rPr>
              <w:t>2007</w:t>
            </w:r>
            <w:r w:rsidR="00D42A54" w:rsidRPr="00D42A54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7425F" w:rsidRPr="00D42A54" w:rsidRDefault="00D42A54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42A54"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7425F" w:rsidRPr="00D42A54" w:rsidRDefault="00D42A54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42A54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D42A54" w:rsidRPr="00350DEA" w:rsidRDefault="00D42A54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DEA">
              <w:rPr>
                <w:rFonts w:ascii="Arial" w:hAnsi="Arial" w:cs="Arial"/>
                <w:sz w:val="16"/>
                <w:szCs w:val="16"/>
              </w:rPr>
              <w:t>Акушерство и гинекология</w:t>
            </w:r>
          </w:p>
          <w:p w:rsidR="00D42A54" w:rsidRPr="00350DEA" w:rsidRDefault="00D42A54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DEA">
              <w:rPr>
                <w:rFonts w:ascii="Arial" w:hAnsi="Arial" w:cs="Arial"/>
                <w:sz w:val="16"/>
                <w:szCs w:val="16"/>
              </w:rPr>
              <w:t xml:space="preserve">Сертификат  </w:t>
            </w:r>
            <w:r w:rsidR="00FB0D4A" w:rsidRPr="00350DEA">
              <w:rPr>
                <w:rFonts w:ascii="Arial" w:hAnsi="Arial" w:cs="Arial"/>
                <w:sz w:val="16"/>
                <w:szCs w:val="16"/>
              </w:rPr>
              <w:t>0377180840086</w:t>
            </w:r>
            <w:r w:rsidRPr="00350DEA">
              <w:rPr>
                <w:rFonts w:ascii="Arial" w:hAnsi="Arial" w:cs="Arial"/>
                <w:sz w:val="16"/>
                <w:szCs w:val="16"/>
              </w:rPr>
              <w:t xml:space="preserve">                         от </w:t>
            </w:r>
            <w:r w:rsidR="00FB0D4A" w:rsidRPr="00350DEA">
              <w:rPr>
                <w:rFonts w:ascii="Arial" w:hAnsi="Arial" w:cs="Arial"/>
                <w:sz w:val="16"/>
                <w:szCs w:val="16"/>
              </w:rPr>
              <w:t>26</w:t>
            </w:r>
            <w:r w:rsidRPr="00350DEA">
              <w:rPr>
                <w:rFonts w:ascii="Arial" w:hAnsi="Arial" w:cs="Arial"/>
                <w:sz w:val="16"/>
                <w:szCs w:val="16"/>
              </w:rPr>
              <w:t>.1</w:t>
            </w:r>
            <w:r w:rsidR="00FB0D4A" w:rsidRPr="00350DEA">
              <w:rPr>
                <w:rFonts w:ascii="Arial" w:hAnsi="Arial" w:cs="Arial"/>
                <w:sz w:val="16"/>
                <w:szCs w:val="16"/>
              </w:rPr>
              <w:t>0</w:t>
            </w:r>
            <w:r w:rsidRPr="00350DEA">
              <w:rPr>
                <w:rFonts w:ascii="Arial" w:hAnsi="Arial" w:cs="Arial"/>
                <w:sz w:val="16"/>
                <w:szCs w:val="16"/>
              </w:rPr>
              <w:t>.201</w:t>
            </w:r>
            <w:r w:rsidR="00FB0D4A" w:rsidRPr="00350DEA">
              <w:rPr>
                <w:rFonts w:ascii="Arial" w:hAnsi="Arial" w:cs="Arial"/>
                <w:sz w:val="16"/>
                <w:szCs w:val="16"/>
              </w:rPr>
              <w:t>8</w:t>
            </w:r>
            <w:r w:rsidRPr="00350DEA">
              <w:rPr>
                <w:rFonts w:ascii="Arial" w:hAnsi="Arial" w:cs="Arial"/>
                <w:sz w:val="16"/>
                <w:szCs w:val="16"/>
              </w:rPr>
              <w:t xml:space="preserve">г.                           </w:t>
            </w:r>
          </w:p>
          <w:p w:rsidR="00D42A54" w:rsidRPr="00D42A54" w:rsidRDefault="00D42A54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DEA">
              <w:rPr>
                <w:rFonts w:ascii="Arial" w:hAnsi="Arial" w:cs="Arial"/>
                <w:sz w:val="16"/>
                <w:szCs w:val="16"/>
              </w:rPr>
              <w:t xml:space="preserve">до </w:t>
            </w:r>
            <w:r w:rsidR="00FB0D4A" w:rsidRPr="00350DEA">
              <w:rPr>
                <w:rFonts w:ascii="Arial" w:hAnsi="Arial" w:cs="Arial"/>
                <w:sz w:val="16"/>
                <w:szCs w:val="16"/>
              </w:rPr>
              <w:t>26</w:t>
            </w:r>
            <w:r w:rsidRPr="00350DEA">
              <w:rPr>
                <w:rFonts w:ascii="Arial" w:hAnsi="Arial" w:cs="Arial"/>
                <w:sz w:val="16"/>
                <w:szCs w:val="16"/>
              </w:rPr>
              <w:t>.1</w:t>
            </w:r>
            <w:r w:rsidR="00FB0D4A" w:rsidRPr="00350DEA">
              <w:rPr>
                <w:rFonts w:ascii="Arial" w:hAnsi="Arial" w:cs="Arial"/>
                <w:sz w:val="16"/>
                <w:szCs w:val="16"/>
              </w:rPr>
              <w:t>0</w:t>
            </w:r>
            <w:r w:rsidRPr="00350DEA">
              <w:rPr>
                <w:rFonts w:ascii="Arial" w:hAnsi="Arial" w:cs="Arial"/>
                <w:sz w:val="16"/>
                <w:szCs w:val="16"/>
              </w:rPr>
              <w:t>.20</w:t>
            </w:r>
            <w:r w:rsidR="00FB0D4A" w:rsidRPr="00350DEA">
              <w:rPr>
                <w:rFonts w:ascii="Arial" w:hAnsi="Arial" w:cs="Arial"/>
                <w:sz w:val="16"/>
                <w:szCs w:val="16"/>
              </w:rPr>
              <w:t>23</w:t>
            </w:r>
            <w:r w:rsidRPr="00350DEA">
              <w:rPr>
                <w:rFonts w:ascii="Arial" w:hAnsi="Arial" w:cs="Arial"/>
                <w:sz w:val="16"/>
                <w:szCs w:val="16"/>
              </w:rPr>
              <w:t>г</w:t>
            </w:r>
            <w:r w:rsidRPr="00D42A54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B7425F" w:rsidRPr="00D42A54" w:rsidRDefault="00B7425F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D0D23" w:rsidRPr="00F17EA2" w:rsidTr="007C59EE">
        <w:trPr>
          <w:trHeight w:val="1020"/>
        </w:trPr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3F2F2"/>
            <w:vAlign w:val="center"/>
            <w:hideMark/>
          </w:tcPr>
          <w:tbl>
            <w:tblPr>
              <w:tblW w:w="1420" w:type="dxa"/>
              <w:tblLook w:val="04A0"/>
            </w:tblPr>
            <w:tblGrid>
              <w:gridCol w:w="1420"/>
            </w:tblGrid>
            <w:tr w:rsidR="00C90E9C" w:rsidRPr="00C90E9C" w:rsidTr="007C59EE">
              <w:trPr>
                <w:trHeight w:val="945"/>
              </w:trPr>
              <w:tc>
                <w:tcPr>
                  <w:tcW w:w="1420" w:type="dxa"/>
                  <w:vMerge w:val="restart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E9C" w:rsidRPr="00C90E9C" w:rsidRDefault="00C90E9C" w:rsidP="006D0D23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C90E9C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Анисимова     Анна     </w:t>
                  </w:r>
                  <w:proofErr w:type="spellStart"/>
                  <w:r w:rsidRPr="00C90E9C">
                    <w:rPr>
                      <w:rFonts w:ascii="Arial" w:eastAsia="Times New Roman" w:hAnsi="Arial" w:cs="Arial"/>
                      <w:sz w:val="16"/>
                      <w:szCs w:val="16"/>
                    </w:rPr>
                    <w:t>Зуфаровна</w:t>
                  </w:r>
                  <w:proofErr w:type="spellEnd"/>
                </w:p>
              </w:tc>
            </w:tr>
            <w:tr w:rsidR="00C90E9C" w:rsidRPr="00C90E9C" w:rsidTr="007C59EE">
              <w:trPr>
                <w:trHeight w:val="930"/>
              </w:trPr>
              <w:tc>
                <w:tcPr>
                  <w:tcW w:w="1420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C90E9C" w:rsidRPr="00C90E9C" w:rsidRDefault="00C90E9C" w:rsidP="006D0D23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B7425F" w:rsidRPr="00C90E9C" w:rsidRDefault="00B7425F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7425F" w:rsidRPr="00C90E9C" w:rsidRDefault="00C90E9C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0E9C">
              <w:rPr>
                <w:rFonts w:ascii="Arial" w:eastAsia="Times New Roman" w:hAnsi="Arial" w:cs="Arial"/>
                <w:sz w:val="16"/>
                <w:szCs w:val="16"/>
              </w:rPr>
              <w:t>Врач акушер - гинеколог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C90E9C" w:rsidRPr="00C90E9C" w:rsidRDefault="00C90E9C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E9C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B7425F" w:rsidRPr="00C90E9C" w:rsidRDefault="00B7425F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7425F" w:rsidRPr="00C90E9C" w:rsidRDefault="00C90E9C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0E9C">
              <w:rPr>
                <w:rFonts w:ascii="Arial" w:eastAsia="Times New Roman" w:hAnsi="Arial" w:cs="Arial"/>
                <w:sz w:val="16"/>
                <w:szCs w:val="16"/>
              </w:rPr>
              <w:t>Ивановская государственная медицинская академ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7425F" w:rsidRPr="00C90E9C" w:rsidRDefault="00B7425F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0E9C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  <w:r w:rsidR="00C90E9C" w:rsidRPr="00C90E9C">
              <w:rPr>
                <w:rFonts w:ascii="Arial" w:eastAsia="Times New Roman" w:hAnsi="Arial" w:cs="Arial"/>
                <w:sz w:val="16"/>
                <w:szCs w:val="16"/>
              </w:rPr>
              <w:t>4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7425F" w:rsidRPr="00C90E9C" w:rsidRDefault="00C90E9C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0E9C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r w:rsidR="00B7425F" w:rsidRPr="00C90E9C">
              <w:rPr>
                <w:rFonts w:ascii="Arial" w:eastAsia="Times New Roman" w:hAnsi="Arial" w:cs="Arial"/>
                <w:sz w:val="16"/>
                <w:szCs w:val="16"/>
              </w:rPr>
              <w:t>едиатрия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7425F" w:rsidRPr="00C90E9C" w:rsidRDefault="00C90E9C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0E9C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7425F" w:rsidRPr="00C90E9C" w:rsidRDefault="00C90E9C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0E9C">
              <w:rPr>
                <w:rFonts w:ascii="Arial" w:eastAsia="Times New Roman" w:hAnsi="Arial" w:cs="Arial"/>
                <w:sz w:val="16"/>
                <w:szCs w:val="16"/>
              </w:rPr>
              <w:t>Акушерство и гинекология</w:t>
            </w:r>
          </w:p>
          <w:p w:rsidR="00C90E9C" w:rsidRDefault="00C90E9C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ертификат  </w:t>
            </w:r>
            <w:r w:rsidRPr="00C90E9C">
              <w:rPr>
                <w:rFonts w:ascii="Arial" w:hAnsi="Arial" w:cs="Arial"/>
                <w:sz w:val="16"/>
                <w:szCs w:val="16"/>
              </w:rPr>
              <w:t xml:space="preserve">0137241258327                       от 28.02.2017г.                          </w:t>
            </w:r>
          </w:p>
          <w:p w:rsidR="00C90E9C" w:rsidRPr="00C90E9C" w:rsidRDefault="000B5515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0E9C" w:rsidRPr="00C90E9C">
              <w:rPr>
                <w:rFonts w:ascii="Arial" w:hAnsi="Arial" w:cs="Arial"/>
                <w:sz w:val="16"/>
                <w:szCs w:val="16"/>
              </w:rPr>
              <w:t>до 28.02.2022г.</w:t>
            </w:r>
          </w:p>
          <w:p w:rsidR="00C90E9C" w:rsidRPr="00C90E9C" w:rsidRDefault="00C90E9C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D0D23" w:rsidRPr="00F17EA2" w:rsidTr="006D0D23">
        <w:trPr>
          <w:trHeight w:val="2295"/>
        </w:trPr>
        <w:tc>
          <w:tcPr>
            <w:tcW w:w="169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tbl>
            <w:tblPr>
              <w:tblW w:w="1420" w:type="dxa"/>
              <w:tblLook w:val="04A0"/>
            </w:tblPr>
            <w:tblGrid>
              <w:gridCol w:w="1420"/>
            </w:tblGrid>
            <w:tr w:rsidR="00C90E9C" w:rsidRPr="00C90E9C" w:rsidTr="007C59EE">
              <w:trPr>
                <w:trHeight w:val="975"/>
              </w:trPr>
              <w:tc>
                <w:tcPr>
                  <w:tcW w:w="1420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E9C" w:rsidRPr="00C90E9C" w:rsidRDefault="00C90E9C" w:rsidP="006D0D23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C90E9C">
                    <w:rPr>
                      <w:rFonts w:ascii="Arial" w:eastAsia="Times New Roman" w:hAnsi="Arial" w:cs="Arial"/>
                      <w:sz w:val="16"/>
                      <w:szCs w:val="16"/>
                    </w:rPr>
                    <w:lastRenderedPageBreak/>
                    <w:t xml:space="preserve">Архипов </w:t>
                  </w:r>
                  <w:r w:rsidRPr="00C90E9C">
                    <w:rPr>
                      <w:rFonts w:ascii="Arial" w:eastAsia="Times New Roman" w:hAnsi="Arial" w:cs="Arial"/>
                      <w:sz w:val="16"/>
                      <w:szCs w:val="16"/>
                    </w:rPr>
                    <w:br/>
                    <w:t xml:space="preserve">Василий </w:t>
                  </w:r>
                  <w:r w:rsidRPr="00C90E9C">
                    <w:rPr>
                      <w:rFonts w:ascii="Arial" w:eastAsia="Times New Roman" w:hAnsi="Arial" w:cs="Arial"/>
                      <w:sz w:val="16"/>
                      <w:szCs w:val="16"/>
                    </w:rPr>
                    <w:br/>
                    <w:t>Юрьевич</w:t>
                  </w:r>
                </w:p>
              </w:tc>
            </w:tr>
            <w:tr w:rsidR="00C90E9C" w:rsidRPr="00C90E9C" w:rsidTr="00C90E9C">
              <w:trPr>
                <w:trHeight w:val="975"/>
              </w:trPr>
              <w:tc>
                <w:tcPr>
                  <w:tcW w:w="1420" w:type="dxa"/>
                  <w:vMerge/>
                  <w:vAlign w:val="center"/>
                  <w:hideMark/>
                </w:tcPr>
                <w:p w:rsidR="00C90E9C" w:rsidRPr="00C90E9C" w:rsidRDefault="00C90E9C" w:rsidP="006D0D23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B7425F" w:rsidRPr="00810D51" w:rsidRDefault="00B7425F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7425F" w:rsidRPr="00810D51" w:rsidRDefault="00C90E9C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D51">
              <w:rPr>
                <w:rFonts w:ascii="Arial" w:eastAsia="Times New Roman" w:hAnsi="Arial" w:cs="Arial"/>
                <w:sz w:val="16"/>
                <w:szCs w:val="16"/>
              </w:rPr>
              <w:t xml:space="preserve">Врач – </w:t>
            </w:r>
            <w:proofErr w:type="spellStart"/>
            <w:r w:rsidRPr="00810D51">
              <w:rPr>
                <w:rFonts w:ascii="Arial" w:eastAsia="Times New Roman" w:hAnsi="Arial" w:cs="Arial"/>
                <w:sz w:val="16"/>
                <w:szCs w:val="16"/>
              </w:rPr>
              <w:t>челюстно</w:t>
            </w:r>
            <w:proofErr w:type="spellEnd"/>
            <w:r w:rsidRPr="00810D51">
              <w:rPr>
                <w:rFonts w:ascii="Arial" w:eastAsia="Times New Roman" w:hAnsi="Arial" w:cs="Arial"/>
                <w:sz w:val="16"/>
                <w:szCs w:val="16"/>
              </w:rPr>
              <w:t xml:space="preserve"> – лицевой хирург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C90E9C" w:rsidRPr="00810D51" w:rsidRDefault="00C90E9C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D51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B7425F" w:rsidRPr="00810D51" w:rsidRDefault="00B7425F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7425F" w:rsidRPr="00810D51" w:rsidRDefault="00C90E9C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D51">
              <w:rPr>
                <w:rFonts w:ascii="Arial" w:eastAsia="Times New Roman" w:hAnsi="Arial" w:cs="Arial"/>
                <w:sz w:val="16"/>
                <w:szCs w:val="16"/>
              </w:rPr>
              <w:t>Ивановская государственная медицинская академ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7425F" w:rsidRPr="00810D51" w:rsidRDefault="00C90E9C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D51">
              <w:rPr>
                <w:rFonts w:ascii="Arial" w:eastAsia="Times New Roman" w:hAnsi="Arial" w:cs="Arial"/>
                <w:sz w:val="16"/>
                <w:szCs w:val="16"/>
              </w:rPr>
              <w:t>2005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7425F" w:rsidRPr="00810D51" w:rsidRDefault="00C90E9C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D51"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7425F" w:rsidRPr="00810D51" w:rsidRDefault="00C90E9C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D51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7425F" w:rsidRPr="00810D51" w:rsidRDefault="00810D51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810D51">
              <w:rPr>
                <w:rFonts w:ascii="Arial" w:eastAsia="Times New Roman" w:hAnsi="Arial" w:cs="Arial"/>
                <w:sz w:val="16"/>
                <w:szCs w:val="16"/>
              </w:rPr>
              <w:t>Челюстно</w:t>
            </w:r>
            <w:proofErr w:type="spellEnd"/>
            <w:r w:rsidRPr="00810D51">
              <w:rPr>
                <w:rFonts w:ascii="Arial" w:eastAsia="Times New Roman" w:hAnsi="Arial" w:cs="Arial"/>
                <w:sz w:val="16"/>
                <w:szCs w:val="16"/>
              </w:rPr>
              <w:t xml:space="preserve"> – лицевая хирур</w:t>
            </w:r>
            <w:r w:rsidR="00D131A4">
              <w:rPr>
                <w:rFonts w:ascii="Arial" w:eastAsia="Times New Roman" w:hAnsi="Arial" w:cs="Arial"/>
                <w:sz w:val="16"/>
                <w:szCs w:val="16"/>
              </w:rPr>
              <w:t>г</w:t>
            </w:r>
            <w:r w:rsidRPr="00810D51">
              <w:rPr>
                <w:rFonts w:ascii="Arial" w:eastAsia="Times New Roman" w:hAnsi="Arial" w:cs="Arial"/>
                <w:sz w:val="16"/>
                <w:szCs w:val="16"/>
              </w:rPr>
              <w:t>ия</w:t>
            </w:r>
          </w:p>
          <w:p w:rsidR="00810D51" w:rsidRPr="00810D51" w:rsidRDefault="00810D51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D51">
              <w:rPr>
                <w:rFonts w:ascii="Arial" w:hAnsi="Arial" w:cs="Arial"/>
                <w:sz w:val="16"/>
                <w:szCs w:val="16"/>
              </w:rPr>
              <w:t xml:space="preserve">Сертификат </w:t>
            </w:r>
            <w:r>
              <w:rPr>
                <w:rFonts w:ascii="Arial" w:hAnsi="Arial" w:cs="Arial"/>
                <w:sz w:val="16"/>
                <w:szCs w:val="16"/>
              </w:rPr>
              <w:t xml:space="preserve"> 0377180715859</w:t>
            </w:r>
            <w:r w:rsidRPr="00810D51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810D51">
              <w:rPr>
                <w:rFonts w:ascii="Arial" w:hAnsi="Arial" w:cs="Arial"/>
                <w:sz w:val="16"/>
                <w:szCs w:val="16"/>
              </w:rPr>
              <w:br/>
              <w:t xml:space="preserve">от 03.04.2017г. </w:t>
            </w:r>
            <w:r w:rsidRPr="00810D51">
              <w:rPr>
                <w:rFonts w:ascii="Arial" w:hAnsi="Arial" w:cs="Arial"/>
                <w:sz w:val="16"/>
                <w:szCs w:val="16"/>
              </w:rPr>
              <w:br/>
            </w:r>
            <w:r w:rsidR="000B55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10D51">
              <w:rPr>
                <w:rFonts w:ascii="Arial" w:hAnsi="Arial" w:cs="Arial"/>
                <w:sz w:val="16"/>
                <w:szCs w:val="16"/>
              </w:rPr>
              <w:t>до 03.04.2022г.</w:t>
            </w:r>
          </w:p>
          <w:p w:rsidR="00810D51" w:rsidRPr="00810D51" w:rsidRDefault="00810D51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D0D23" w:rsidRPr="00F17EA2" w:rsidTr="006D0D23">
        <w:trPr>
          <w:trHeight w:val="102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tbl>
            <w:tblPr>
              <w:tblW w:w="1420" w:type="dxa"/>
              <w:tblLook w:val="04A0"/>
            </w:tblPr>
            <w:tblGrid>
              <w:gridCol w:w="1420"/>
            </w:tblGrid>
            <w:tr w:rsidR="00810D51" w:rsidRPr="00810D51" w:rsidTr="00810D51">
              <w:trPr>
                <w:trHeight w:val="930"/>
              </w:trPr>
              <w:tc>
                <w:tcPr>
                  <w:tcW w:w="1420" w:type="dxa"/>
                  <w:vMerge w:val="restart"/>
                  <w:shd w:val="clear" w:color="auto" w:fill="auto"/>
                  <w:vAlign w:val="center"/>
                  <w:hideMark/>
                </w:tcPr>
                <w:p w:rsidR="00810D51" w:rsidRPr="00810D51" w:rsidRDefault="00810D51" w:rsidP="006D0D23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10D51">
                    <w:rPr>
                      <w:rFonts w:ascii="Arial" w:eastAsia="Times New Roman" w:hAnsi="Arial" w:cs="Arial"/>
                      <w:sz w:val="16"/>
                      <w:szCs w:val="16"/>
                    </w:rPr>
                    <w:t>Бабочкина       Татьяна            Викторовна</w:t>
                  </w:r>
                </w:p>
              </w:tc>
            </w:tr>
            <w:tr w:rsidR="00810D51" w:rsidRPr="00810D51" w:rsidTr="00810D51">
              <w:trPr>
                <w:trHeight w:val="912"/>
              </w:trPr>
              <w:tc>
                <w:tcPr>
                  <w:tcW w:w="1420" w:type="dxa"/>
                  <w:vMerge/>
                  <w:vAlign w:val="center"/>
                  <w:hideMark/>
                </w:tcPr>
                <w:p w:rsidR="00810D51" w:rsidRPr="00810D51" w:rsidRDefault="00810D51" w:rsidP="006D0D23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  <w:tr w:rsidR="00810D51" w:rsidRPr="00810D51" w:rsidTr="00810D51">
              <w:trPr>
                <w:trHeight w:val="930"/>
              </w:trPr>
              <w:tc>
                <w:tcPr>
                  <w:tcW w:w="1420" w:type="dxa"/>
                  <w:vMerge/>
                  <w:vAlign w:val="center"/>
                  <w:hideMark/>
                </w:tcPr>
                <w:p w:rsidR="00810D51" w:rsidRPr="00810D51" w:rsidRDefault="00810D51" w:rsidP="006D0D23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B7425F" w:rsidRPr="00810D51" w:rsidRDefault="00B7425F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7425F" w:rsidRPr="00810D51" w:rsidRDefault="00810D51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рач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р</w:t>
            </w:r>
            <w:r w:rsidRPr="00810D51">
              <w:rPr>
                <w:rFonts w:ascii="Arial" w:eastAsia="Times New Roman" w:hAnsi="Arial" w:cs="Arial"/>
                <w:sz w:val="16"/>
                <w:szCs w:val="16"/>
              </w:rPr>
              <w:t>ефлексотерапевт</w:t>
            </w:r>
            <w:proofErr w:type="spellEnd"/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810D51" w:rsidRPr="00810D51" w:rsidRDefault="00810D51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D51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B7425F" w:rsidRPr="00810D51" w:rsidRDefault="00B7425F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7425F" w:rsidRPr="00810D51" w:rsidRDefault="00810D51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D51">
              <w:rPr>
                <w:rFonts w:ascii="Arial" w:eastAsia="Times New Roman" w:hAnsi="Arial" w:cs="Arial"/>
                <w:sz w:val="16"/>
                <w:szCs w:val="16"/>
              </w:rPr>
              <w:t>Ивановская государственная медицинская академ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7425F" w:rsidRPr="00810D51" w:rsidRDefault="00B7425F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D51">
              <w:rPr>
                <w:rFonts w:ascii="Arial" w:eastAsia="Times New Roman" w:hAnsi="Arial" w:cs="Arial"/>
                <w:sz w:val="16"/>
                <w:szCs w:val="16"/>
              </w:rPr>
              <w:t>19</w:t>
            </w:r>
            <w:r w:rsidR="00810D51" w:rsidRPr="00810D51">
              <w:rPr>
                <w:rFonts w:ascii="Arial" w:eastAsia="Times New Roman" w:hAnsi="Arial" w:cs="Arial"/>
                <w:sz w:val="16"/>
                <w:szCs w:val="16"/>
              </w:rPr>
              <w:t>98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7425F" w:rsidRPr="00810D51" w:rsidRDefault="00810D51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D51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7425F" w:rsidRPr="00810D51" w:rsidRDefault="00810D51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D51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810D51" w:rsidRDefault="00810D51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D51">
              <w:rPr>
                <w:rFonts w:ascii="Arial" w:hAnsi="Arial" w:cs="Arial"/>
                <w:sz w:val="16"/>
                <w:szCs w:val="16"/>
              </w:rPr>
              <w:t xml:space="preserve">Рефлексотерапия </w:t>
            </w:r>
          </w:p>
          <w:p w:rsidR="00810D51" w:rsidRDefault="00810D51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тификат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 А</w:t>
            </w:r>
            <w:proofErr w:type="gramEnd"/>
            <w:r w:rsidR="00D131A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№ </w:t>
            </w:r>
            <w:r w:rsidRPr="00810D51">
              <w:rPr>
                <w:rFonts w:ascii="Arial" w:hAnsi="Arial" w:cs="Arial"/>
                <w:sz w:val="16"/>
                <w:szCs w:val="16"/>
              </w:rPr>
              <w:t xml:space="preserve">0893889        </w:t>
            </w:r>
            <w:r w:rsidR="00350DEA">
              <w:rPr>
                <w:rFonts w:ascii="Arial" w:hAnsi="Arial" w:cs="Arial"/>
                <w:sz w:val="16"/>
                <w:szCs w:val="16"/>
              </w:rPr>
              <w:t xml:space="preserve">                           от 29.06.2020</w:t>
            </w:r>
            <w:r w:rsidRPr="00810D51">
              <w:rPr>
                <w:rFonts w:ascii="Arial" w:hAnsi="Arial" w:cs="Arial"/>
                <w:sz w:val="16"/>
                <w:szCs w:val="16"/>
              </w:rPr>
              <w:t xml:space="preserve">г.                     </w:t>
            </w:r>
          </w:p>
          <w:p w:rsidR="00810D51" w:rsidRPr="00810D51" w:rsidRDefault="00350DEA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до 29.06.2025</w:t>
            </w:r>
            <w:r w:rsidR="00810D51" w:rsidRPr="00810D51">
              <w:rPr>
                <w:rFonts w:ascii="Arial" w:hAnsi="Arial" w:cs="Arial"/>
                <w:sz w:val="16"/>
                <w:szCs w:val="16"/>
              </w:rPr>
              <w:t>г.</w:t>
            </w:r>
          </w:p>
          <w:p w:rsidR="00B7425F" w:rsidRPr="00810D51" w:rsidRDefault="00B7425F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D0D23" w:rsidRPr="00F17EA2" w:rsidTr="006D0D23">
        <w:trPr>
          <w:trHeight w:val="102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tbl>
            <w:tblPr>
              <w:tblW w:w="1420" w:type="dxa"/>
              <w:tblLook w:val="04A0"/>
            </w:tblPr>
            <w:tblGrid>
              <w:gridCol w:w="1420"/>
            </w:tblGrid>
            <w:tr w:rsidR="00810D51" w:rsidRPr="00810D51" w:rsidTr="00810D51">
              <w:trPr>
                <w:trHeight w:val="960"/>
              </w:trPr>
              <w:tc>
                <w:tcPr>
                  <w:tcW w:w="1420" w:type="dxa"/>
                  <w:vMerge w:val="restart"/>
                  <w:shd w:val="clear" w:color="auto" w:fill="auto"/>
                  <w:vAlign w:val="center"/>
                  <w:hideMark/>
                </w:tcPr>
                <w:p w:rsidR="00810D51" w:rsidRPr="00810D51" w:rsidRDefault="00810D51" w:rsidP="006D0D23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10D51">
                    <w:rPr>
                      <w:rFonts w:ascii="Arial" w:eastAsia="Times New Roman" w:hAnsi="Arial" w:cs="Arial"/>
                      <w:sz w:val="16"/>
                      <w:szCs w:val="16"/>
                    </w:rPr>
                    <w:t>Бекасова    Ольга   Викторовна</w:t>
                  </w:r>
                </w:p>
              </w:tc>
            </w:tr>
            <w:tr w:rsidR="00810D51" w:rsidRPr="00810D51" w:rsidTr="00810D51">
              <w:trPr>
                <w:trHeight w:val="930"/>
              </w:trPr>
              <w:tc>
                <w:tcPr>
                  <w:tcW w:w="1420" w:type="dxa"/>
                  <w:vMerge/>
                  <w:vAlign w:val="center"/>
                  <w:hideMark/>
                </w:tcPr>
                <w:p w:rsidR="00810D51" w:rsidRPr="00810D51" w:rsidRDefault="00810D51" w:rsidP="006D0D23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B7425F" w:rsidRPr="00D131A4" w:rsidRDefault="00B7425F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7425F" w:rsidRPr="00D131A4" w:rsidRDefault="00810D51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31A4">
              <w:rPr>
                <w:rFonts w:ascii="Arial" w:eastAsia="Times New Roman" w:hAnsi="Arial" w:cs="Arial"/>
                <w:sz w:val="16"/>
                <w:szCs w:val="16"/>
              </w:rPr>
              <w:t>Врач детский кардиолог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810D51" w:rsidRPr="00D131A4" w:rsidRDefault="00810D51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1A4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B7425F" w:rsidRPr="00D131A4" w:rsidRDefault="00B7425F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7425F" w:rsidRPr="00D131A4" w:rsidRDefault="00B7425F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31A4">
              <w:rPr>
                <w:rFonts w:ascii="Arial" w:eastAsia="Times New Roman" w:hAnsi="Arial" w:cs="Arial"/>
                <w:sz w:val="16"/>
                <w:szCs w:val="16"/>
              </w:rPr>
              <w:t>Ивановский государственный медицинский институт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7425F" w:rsidRPr="00D131A4" w:rsidRDefault="00B7425F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31A4">
              <w:rPr>
                <w:rFonts w:ascii="Arial" w:eastAsia="Times New Roman" w:hAnsi="Arial" w:cs="Arial"/>
                <w:sz w:val="16"/>
                <w:szCs w:val="16"/>
              </w:rPr>
              <w:t>19</w:t>
            </w:r>
            <w:r w:rsidR="00810D51" w:rsidRPr="00D131A4">
              <w:rPr>
                <w:rFonts w:ascii="Arial" w:eastAsia="Times New Roman" w:hAnsi="Arial" w:cs="Arial"/>
                <w:sz w:val="16"/>
                <w:szCs w:val="16"/>
              </w:rPr>
              <w:t>87</w:t>
            </w:r>
            <w:r w:rsidR="00D131A4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7425F" w:rsidRPr="00D131A4" w:rsidRDefault="00810D51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31A4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r w:rsidR="00B7425F" w:rsidRPr="00D131A4">
              <w:rPr>
                <w:rFonts w:ascii="Arial" w:eastAsia="Times New Roman" w:hAnsi="Arial" w:cs="Arial"/>
                <w:sz w:val="16"/>
                <w:szCs w:val="16"/>
              </w:rPr>
              <w:t>едиатрия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7425F" w:rsidRPr="00D131A4" w:rsidRDefault="00810D51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31A4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7425F" w:rsidRPr="00D131A4" w:rsidRDefault="00D131A4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31A4">
              <w:rPr>
                <w:rFonts w:ascii="Arial" w:eastAsia="Times New Roman" w:hAnsi="Arial" w:cs="Arial"/>
                <w:sz w:val="16"/>
                <w:szCs w:val="16"/>
              </w:rPr>
              <w:t>Детская кардиология</w:t>
            </w:r>
          </w:p>
          <w:p w:rsidR="00D131A4" w:rsidRDefault="00D131A4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1A4">
              <w:rPr>
                <w:rFonts w:ascii="Arial" w:hAnsi="Arial" w:cs="Arial"/>
                <w:sz w:val="16"/>
                <w:szCs w:val="16"/>
              </w:rPr>
              <w:t xml:space="preserve">Сертификат  0137241258445                       от 07.03.2017г.                     </w:t>
            </w:r>
          </w:p>
          <w:p w:rsidR="00D131A4" w:rsidRPr="00D131A4" w:rsidRDefault="00D131A4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1A4">
              <w:rPr>
                <w:rFonts w:ascii="Arial" w:hAnsi="Arial" w:cs="Arial"/>
                <w:sz w:val="16"/>
                <w:szCs w:val="16"/>
              </w:rPr>
              <w:t xml:space="preserve"> до 07.03.2022г.</w:t>
            </w:r>
          </w:p>
          <w:p w:rsidR="00D131A4" w:rsidRPr="00D131A4" w:rsidRDefault="00D131A4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D0D23" w:rsidRPr="00F17EA2" w:rsidTr="006D0D23">
        <w:trPr>
          <w:trHeight w:val="2295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tbl>
            <w:tblPr>
              <w:tblW w:w="1420" w:type="dxa"/>
              <w:tblLook w:val="04A0"/>
            </w:tblPr>
            <w:tblGrid>
              <w:gridCol w:w="1420"/>
            </w:tblGrid>
            <w:tr w:rsidR="00D131A4" w:rsidRPr="00D131A4" w:rsidTr="00D131A4">
              <w:trPr>
                <w:trHeight w:val="915"/>
              </w:trPr>
              <w:tc>
                <w:tcPr>
                  <w:tcW w:w="1420" w:type="dxa"/>
                  <w:vMerge w:val="restart"/>
                  <w:shd w:val="clear" w:color="auto" w:fill="auto"/>
                  <w:vAlign w:val="center"/>
                  <w:hideMark/>
                </w:tcPr>
                <w:p w:rsidR="007C59EE" w:rsidRDefault="00D131A4" w:rsidP="006D0D23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proofErr w:type="spellStart"/>
                  <w:r w:rsidRPr="00D131A4">
                    <w:rPr>
                      <w:rFonts w:ascii="Arial" w:eastAsia="Times New Roman" w:hAnsi="Arial" w:cs="Arial"/>
                      <w:sz w:val="16"/>
                      <w:szCs w:val="16"/>
                    </w:rPr>
                    <w:t>Бойцова</w:t>
                  </w:r>
                  <w:proofErr w:type="spellEnd"/>
                  <w:r w:rsidRPr="00D131A4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</w:t>
                  </w:r>
                </w:p>
                <w:p w:rsidR="00D131A4" w:rsidRPr="00D131A4" w:rsidRDefault="00D131A4" w:rsidP="006D0D23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131A4">
                    <w:rPr>
                      <w:rFonts w:ascii="Arial" w:eastAsia="Times New Roman" w:hAnsi="Arial" w:cs="Arial"/>
                      <w:sz w:val="16"/>
                      <w:szCs w:val="16"/>
                    </w:rPr>
                    <w:t>Алиса Витальевна</w:t>
                  </w:r>
                </w:p>
              </w:tc>
            </w:tr>
            <w:tr w:rsidR="00D131A4" w:rsidRPr="00D131A4" w:rsidTr="00D131A4">
              <w:trPr>
                <w:trHeight w:val="1020"/>
              </w:trPr>
              <w:tc>
                <w:tcPr>
                  <w:tcW w:w="1420" w:type="dxa"/>
                  <w:vMerge/>
                  <w:vAlign w:val="center"/>
                  <w:hideMark/>
                </w:tcPr>
                <w:p w:rsidR="00D131A4" w:rsidRPr="00D131A4" w:rsidRDefault="00D131A4" w:rsidP="006D0D23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D131A4" w:rsidRPr="00D131A4" w:rsidRDefault="00D131A4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D131A4" w:rsidRPr="00D131A4" w:rsidRDefault="00D131A4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31A4">
              <w:rPr>
                <w:rFonts w:ascii="Arial" w:eastAsia="Times New Roman" w:hAnsi="Arial" w:cs="Arial"/>
                <w:sz w:val="16"/>
                <w:szCs w:val="16"/>
              </w:rPr>
              <w:t>Врач акушер - гинеколог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D131A4" w:rsidRPr="00D131A4" w:rsidRDefault="00D131A4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1A4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D131A4" w:rsidRPr="00D131A4" w:rsidRDefault="00D131A4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D131A4" w:rsidRPr="00D131A4" w:rsidRDefault="00D131A4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31A4">
              <w:rPr>
                <w:rFonts w:ascii="Arial" w:eastAsia="Times New Roman" w:hAnsi="Arial" w:cs="Arial"/>
                <w:sz w:val="16"/>
                <w:szCs w:val="16"/>
              </w:rPr>
              <w:t>Ивановская государственная медицинская академ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D131A4" w:rsidRPr="00D131A4" w:rsidRDefault="00487481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7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D131A4" w:rsidRPr="00D131A4" w:rsidRDefault="00D131A4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31A4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D131A4" w:rsidRPr="00D131A4" w:rsidRDefault="00D131A4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31A4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D131A4" w:rsidRPr="00350DEA" w:rsidRDefault="00D131A4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0DEA">
              <w:rPr>
                <w:rFonts w:ascii="Arial" w:eastAsia="Times New Roman" w:hAnsi="Arial" w:cs="Arial"/>
                <w:sz w:val="16"/>
                <w:szCs w:val="16"/>
              </w:rPr>
              <w:t>Акушерство и гинекология</w:t>
            </w:r>
          </w:p>
          <w:p w:rsidR="00D131A4" w:rsidRPr="00D131A4" w:rsidRDefault="00D131A4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DEA">
              <w:rPr>
                <w:rFonts w:ascii="Arial" w:hAnsi="Arial" w:cs="Arial"/>
                <w:sz w:val="16"/>
                <w:szCs w:val="16"/>
              </w:rPr>
              <w:t xml:space="preserve">Сертификат  </w:t>
            </w:r>
            <w:r w:rsidR="00F67FCF" w:rsidRPr="00350DEA">
              <w:rPr>
                <w:rFonts w:ascii="Arial" w:hAnsi="Arial" w:cs="Arial"/>
                <w:sz w:val="16"/>
                <w:szCs w:val="16"/>
              </w:rPr>
              <w:t>0137242079349</w:t>
            </w:r>
            <w:r w:rsidRPr="00350DEA">
              <w:rPr>
                <w:rFonts w:ascii="Arial" w:hAnsi="Arial" w:cs="Arial"/>
                <w:sz w:val="16"/>
                <w:szCs w:val="16"/>
              </w:rPr>
              <w:br/>
              <w:t>от 2</w:t>
            </w:r>
            <w:r w:rsidR="00F67FCF" w:rsidRPr="00350DEA">
              <w:rPr>
                <w:rFonts w:ascii="Arial" w:hAnsi="Arial" w:cs="Arial"/>
                <w:sz w:val="16"/>
                <w:szCs w:val="16"/>
              </w:rPr>
              <w:t>1</w:t>
            </w:r>
            <w:r w:rsidRPr="00350DEA">
              <w:rPr>
                <w:rFonts w:ascii="Arial" w:hAnsi="Arial" w:cs="Arial"/>
                <w:sz w:val="16"/>
                <w:szCs w:val="16"/>
              </w:rPr>
              <w:t>.02.20</w:t>
            </w:r>
            <w:r w:rsidR="00F67FCF" w:rsidRPr="00350DEA">
              <w:rPr>
                <w:rFonts w:ascii="Arial" w:hAnsi="Arial" w:cs="Arial"/>
                <w:sz w:val="16"/>
                <w:szCs w:val="16"/>
              </w:rPr>
              <w:t>20</w:t>
            </w:r>
            <w:r w:rsidRPr="00350DEA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Pr="00350DEA">
              <w:rPr>
                <w:rFonts w:ascii="Arial" w:hAnsi="Arial" w:cs="Arial"/>
                <w:sz w:val="16"/>
                <w:szCs w:val="16"/>
              </w:rPr>
              <w:br/>
            </w:r>
            <w:r w:rsidR="000B5515" w:rsidRPr="00350D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67FCF" w:rsidRPr="00350DEA">
              <w:rPr>
                <w:rFonts w:ascii="Arial" w:hAnsi="Arial" w:cs="Arial"/>
                <w:sz w:val="16"/>
                <w:szCs w:val="16"/>
              </w:rPr>
              <w:t>до 21</w:t>
            </w:r>
            <w:r w:rsidRPr="00350DEA">
              <w:rPr>
                <w:rFonts w:ascii="Arial" w:hAnsi="Arial" w:cs="Arial"/>
                <w:sz w:val="16"/>
                <w:szCs w:val="16"/>
              </w:rPr>
              <w:t>.02.202</w:t>
            </w:r>
            <w:r w:rsidR="00F67FCF" w:rsidRPr="00350DEA">
              <w:rPr>
                <w:rFonts w:ascii="Arial" w:hAnsi="Arial" w:cs="Arial"/>
                <w:sz w:val="16"/>
                <w:szCs w:val="16"/>
              </w:rPr>
              <w:t>5</w:t>
            </w:r>
            <w:r w:rsidRPr="00350DEA">
              <w:rPr>
                <w:rFonts w:ascii="Arial" w:hAnsi="Arial" w:cs="Arial"/>
                <w:sz w:val="16"/>
                <w:szCs w:val="16"/>
              </w:rPr>
              <w:t>г.</w:t>
            </w:r>
          </w:p>
          <w:p w:rsidR="00D131A4" w:rsidRPr="00D131A4" w:rsidRDefault="00D131A4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D0D23" w:rsidRPr="00F17EA2" w:rsidTr="006D0D23">
        <w:trPr>
          <w:trHeight w:val="1785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7C59EE" w:rsidRDefault="00487481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81">
              <w:rPr>
                <w:rFonts w:ascii="Arial" w:hAnsi="Arial" w:cs="Arial"/>
                <w:sz w:val="16"/>
                <w:szCs w:val="16"/>
              </w:rPr>
              <w:lastRenderedPageBreak/>
              <w:t xml:space="preserve">Брагина </w:t>
            </w:r>
          </w:p>
          <w:p w:rsidR="007C59EE" w:rsidRDefault="00487481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81">
              <w:rPr>
                <w:rFonts w:ascii="Arial" w:hAnsi="Arial" w:cs="Arial"/>
                <w:sz w:val="16"/>
                <w:szCs w:val="16"/>
              </w:rPr>
              <w:t xml:space="preserve">Анна </w:t>
            </w:r>
          </w:p>
          <w:p w:rsidR="00487481" w:rsidRPr="00487481" w:rsidRDefault="00487481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81">
              <w:rPr>
                <w:rFonts w:ascii="Arial" w:hAnsi="Arial" w:cs="Arial"/>
                <w:sz w:val="16"/>
                <w:szCs w:val="16"/>
              </w:rPr>
              <w:t>Васильевна</w:t>
            </w:r>
          </w:p>
          <w:p w:rsidR="00487481" w:rsidRPr="00487481" w:rsidRDefault="00487481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487481" w:rsidRPr="00487481" w:rsidRDefault="00487481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87481">
              <w:rPr>
                <w:rFonts w:ascii="Arial" w:eastAsia="Times New Roman" w:hAnsi="Arial" w:cs="Arial"/>
                <w:sz w:val="16"/>
                <w:szCs w:val="16"/>
              </w:rPr>
              <w:t>Врач терапевт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487481" w:rsidRPr="00487481" w:rsidRDefault="00487481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481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487481" w:rsidRPr="00487481" w:rsidRDefault="00487481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487481" w:rsidRPr="00487481" w:rsidRDefault="00487481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87481">
              <w:rPr>
                <w:rFonts w:ascii="Arial" w:eastAsia="Times New Roman" w:hAnsi="Arial" w:cs="Arial"/>
                <w:sz w:val="16"/>
                <w:szCs w:val="16"/>
              </w:rPr>
              <w:t>Ивановская государственная медицинская академ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487481" w:rsidRPr="00487481" w:rsidRDefault="00487481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87481">
              <w:rPr>
                <w:rFonts w:ascii="Arial" w:eastAsia="Times New Roman" w:hAnsi="Arial" w:cs="Arial"/>
                <w:sz w:val="16"/>
                <w:szCs w:val="16"/>
              </w:rPr>
              <w:t>2007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487481" w:rsidRPr="00487481" w:rsidRDefault="00487481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87481"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487481" w:rsidRPr="00487481" w:rsidRDefault="00487481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87481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487481" w:rsidRPr="00350DEA" w:rsidRDefault="00487481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0DEA">
              <w:rPr>
                <w:rFonts w:ascii="Arial" w:eastAsia="Times New Roman" w:hAnsi="Arial" w:cs="Arial"/>
                <w:sz w:val="16"/>
                <w:szCs w:val="16"/>
              </w:rPr>
              <w:t>Терапия</w:t>
            </w:r>
          </w:p>
          <w:p w:rsidR="00487481" w:rsidRPr="00350DEA" w:rsidRDefault="00487481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DEA">
              <w:rPr>
                <w:rFonts w:ascii="Arial" w:hAnsi="Arial" w:cs="Arial"/>
                <w:sz w:val="16"/>
                <w:szCs w:val="16"/>
              </w:rPr>
              <w:t xml:space="preserve">Сертификат </w:t>
            </w:r>
            <w:r w:rsidR="00533810" w:rsidRPr="00350DEA">
              <w:rPr>
                <w:rFonts w:ascii="Arial" w:hAnsi="Arial" w:cs="Arial"/>
                <w:sz w:val="16"/>
                <w:szCs w:val="16"/>
              </w:rPr>
              <w:t xml:space="preserve"> 1177242379275</w:t>
            </w:r>
            <w:r w:rsidRPr="00350DEA">
              <w:rPr>
                <w:rFonts w:ascii="Arial" w:hAnsi="Arial" w:cs="Arial"/>
                <w:sz w:val="16"/>
                <w:szCs w:val="16"/>
              </w:rPr>
              <w:t xml:space="preserve">                       от </w:t>
            </w:r>
            <w:r w:rsidR="00533810" w:rsidRPr="00350DEA">
              <w:rPr>
                <w:rFonts w:ascii="Arial" w:hAnsi="Arial" w:cs="Arial"/>
                <w:sz w:val="16"/>
                <w:szCs w:val="16"/>
              </w:rPr>
              <w:t>24</w:t>
            </w:r>
            <w:r w:rsidRPr="00350DEA">
              <w:rPr>
                <w:rFonts w:ascii="Arial" w:hAnsi="Arial" w:cs="Arial"/>
                <w:sz w:val="16"/>
                <w:szCs w:val="16"/>
              </w:rPr>
              <w:t>.0</w:t>
            </w:r>
            <w:r w:rsidR="00533810" w:rsidRPr="00350DEA">
              <w:rPr>
                <w:rFonts w:ascii="Arial" w:hAnsi="Arial" w:cs="Arial"/>
                <w:sz w:val="16"/>
                <w:szCs w:val="16"/>
              </w:rPr>
              <w:t>4</w:t>
            </w:r>
            <w:r w:rsidRPr="00350DEA">
              <w:rPr>
                <w:rFonts w:ascii="Arial" w:hAnsi="Arial" w:cs="Arial"/>
                <w:sz w:val="16"/>
                <w:szCs w:val="16"/>
              </w:rPr>
              <w:t>.20</w:t>
            </w:r>
            <w:r w:rsidR="00533810" w:rsidRPr="00350DEA">
              <w:rPr>
                <w:rFonts w:ascii="Arial" w:hAnsi="Arial" w:cs="Arial"/>
                <w:sz w:val="16"/>
                <w:szCs w:val="16"/>
              </w:rPr>
              <w:t>20</w:t>
            </w:r>
            <w:r w:rsidRPr="00350DEA">
              <w:rPr>
                <w:rFonts w:ascii="Arial" w:hAnsi="Arial" w:cs="Arial"/>
                <w:sz w:val="16"/>
                <w:szCs w:val="16"/>
              </w:rPr>
              <w:t xml:space="preserve">г.                            </w:t>
            </w:r>
          </w:p>
          <w:p w:rsidR="00487481" w:rsidRPr="00487481" w:rsidRDefault="00487481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DEA">
              <w:rPr>
                <w:rFonts w:ascii="Arial" w:hAnsi="Arial" w:cs="Arial"/>
                <w:sz w:val="16"/>
                <w:szCs w:val="16"/>
              </w:rPr>
              <w:t xml:space="preserve"> до </w:t>
            </w:r>
            <w:r w:rsidR="00533810" w:rsidRPr="00350DEA">
              <w:rPr>
                <w:rFonts w:ascii="Arial" w:hAnsi="Arial" w:cs="Arial"/>
                <w:sz w:val="16"/>
                <w:szCs w:val="16"/>
              </w:rPr>
              <w:t>24</w:t>
            </w:r>
            <w:r w:rsidRPr="00350DEA">
              <w:rPr>
                <w:rFonts w:ascii="Arial" w:hAnsi="Arial" w:cs="Arial"/>
                <w:sz w:val="16"/>
                <w:szCs w:val="16"/>
              </w:rPr>
              <w:t>.0</w:t>
            </w:r>
            <w:r w:rsidR="00533810" w:rsidRPr="00350DEA">
              <w:rPr>
                <w:rFonts w:ascii="Arial" w:hAnsi="Arial" w:cs="Arial"/>
                <w:sz w:val="16"/>
                <w:szCs w:val="16"/>
              </w:rPr>
              <w:t>4</w:t>
            </w:r>
            <w:r w:rsidRPr="00350DEA">
              <w:rPr>
                <w:rFonts w:ascii="Arial" w:hAnsi="Arial" w:cs="Arial"/>
                <w:sz w:val="16"/>
                <w:szCs w:val="16"/>
              </w:rPr>
              <w:t>.202</w:t>
            </w:r>
            <w:r w:rsidR="00533810" w:rsidRPr="00350DEA">
              <w:rPr>
                <w:rFonts w:ascii="Arial" w:hAnsi="Arial" w:cs="Arial"/>
                <w:sz w:val="16"/>
                <w:szCs w:val="16"/>
              </w:rPr>
              <w:t>5</w:t>
            </w:r>
            <w:r w:rsidRPr="00350DEA">
              <w:rPr>
                <w:rFonts w:ascii="Arial" w:hAnsi="Arial" w:cs="Arial"/>
                <w:sz w:val="16"/>
                <w:szCs w:val="16"/>
              </w:rPr>
              <w:t>г.</w:t>
            </w:r>
          </w:p>
          <w:p w:rsidR="00487481" w:rsidRPr="00487481" w:rsidRDefault="00487481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D0D23" w:rsidRPr="00F17EA2" w:rsidTr="006D0D23">
        <w:trPr>
          <w:trHeight w:val="1785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E770A" w:rsidRPr="000E770A" w:rsidRDefault="000E770A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E770A">
              <w:rPr>
                <w:rFonts w:ascii="Arial" w:hAnsi="Arial" w:cs="Arial"/>
                <w:sz w:val="16"/>
                <w:szCs w:val="16"/>
              </w:rPr>
              <w:t>Булычев</w:t>
            </w:r>
            <w:proofErr w:type="spellEnd"/>
            <w:r w:rsidRPr="000E770A">
              <w:rPr>
                <w:rFonts w:ascii="Arial" w:hAnsi="Arial" w:cs="Arial"/>
                <w:sz w:val="16"/>
                <w:szCs w:val="16"/>
              </w:rPr>
              <w:t xml:space="preserve">            Георгий             Иванович</w:t>
            </w:r>
          </w:p>
          <w:p w:rsidR="000E770A" w:rsidRPr="000E770A" w:rsidRDefault="000E770A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E770A" w:rsidRPr="000E770A" w:rsidRDefault="000E770A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E770A">
              <w:rPr>
                <w:rFonts w:ascii="Arial" w:eastAsia="Times New Roman" w:hAnsi="Arial" w:cs="Arial"/>
                <w:sz w:val="16"/>
                <w:szCs w:val="16"/>
              </w:rPr>
              <w:t>Врач психотерапевт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E770A" w:rsidRPr="000E770A" w:rsidRDefault="000E770A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70A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0E770A" w:rsidRPr="000E770A" w:rsidRDefault="000E770A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E770A" w:rsidRPr="000E770A" w:rsidRDefault="000E770A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E770A">
              <w:rPr>
                <w:rFonts w:ascii="Arial" w:eastAsia="Times New Roman" w:hAnsi="Arial" w:cs="Arial"/>
                <w:sz w:val="16"/>
                <w:szCs w:val="16"/>
              </w:rPr>
              <w:t>Ивановская государственная медицинская академ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E770A" w:rsidRPr="000E770A" w:rsidRDefault="000E770A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E770A">
              <w:rPr>
                <w:rFonts w:ascii="Arial" w:eastAsia="Times New Roman" w:hAnsi="Arial" w:cs="Arial"/>
                <w:sz w:val="16"/>
                <w:szCs w:val="16"/>
              </w:rPr>
              <w:t>2000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E770A" w:rsidRPr="000E770A" w:rsidRDefault="000E770A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E770A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E770A" w:rsidRPr="000E770A" w:rsidRDefault="000E770A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E770A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E770A" w:rsidRPr="000E770A" w:rsidRDefault="000E770A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E770A">
              <w:rPr>
                <w:rFonts w:ascii="Arial" w:eastAsia="Times New Roman" w:hAnsi="Arial" w:cs="Arial"/>
                <w:sz w:val="16"/>
                <w:szCs w:val="16"/>
              </w:rPr>
              <w:t>Психотерапия</w:t>
            </w:r>
          </w:p>
          <w:p w:rsidR="000E770A" w:rsidRDefault="000E770A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70A">
              <w:rPr>
                <w:rFonts w:ascii="Arial" w:hAnsi="Arial" w:cs="Arial"/>
                <w:sz w:val="16"/>
                <w:szCs w:val="16"/>
              </w:rPr>
              <w:t xml:space="preserve">Сертификат  0137241258007                       от 28.04.2017г.                     </w:t>
            </w:r>
          </w:p>
          <w:p w:rsidR="000E770A" w:rsidRPr="000E770A" w:rsidRDefault="000E770A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0E770A">
              <w:rPr>
                <w:rFonts w:ascii="Arial" w:hAnsi="Arial" w:cs="Arial"/>
                <w:sz w:val="16"/>
                <w:szCs w:val="16"/>
              </w:rPr>
              <w:t>до 28.04.2022г.</w:t>
            </w:r>
          </w:p>
          <w:p w:rsidR="000E770A" w:rsidRPr="000E770A" w:rsidRDefault="000E770A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D0D23" w:rsidRPr="00F17EA2" w:rsidTr="006D0D23">
        <w:trPr>
          <w:trHeight w:val="153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7C59EE" w:rsidRDefault="005263DE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Быстро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0E770A" w:rsidRPr="000E770A" w:rsidRDefault="000E770A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70A">
              <w:rPr>
                <w:rFonts w:ascii="Arial" w:hAnsi="Arial" w:cs="Arial"/>
                <w:sz w:val="16"/>
                <w:szCs w:val="16"/>
              </w:rPr>
              <w:t xml:space="preserve"> Юлия           Сергеевна</w:t>
            </w:r>
          </w:p>
          <w:p w:rsidR="000E770A" w:rsidRPr="000E770A" w:rsidRDefault="000E770A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E770A" w:rsidRPr="000E770A" w:rsidRDefault="000E770A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E770A">
              <w:rPr>
                <w:rFonts w:ascii="Arial" w:eastAsia="Times New Roman" w:hAnsi="Arial" w:cs="Arial"/>
                <w:sz w:val="16"/>
                <w:szCs w:val="16"/>
              </w:rPr>
              <w:t>Врач ультразвуковой диагностики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E770A" w:rsidRPr="000E770A" w:rsidRDefault="000E770A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70A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0E770A" w:rsidRPr="000E770A" w:rsidRDefault="000E770A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E770A" w:rsidRPr="000E770A" w:rsidRDefault="000E770A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E770A">
              <w:rPr>
                <w:rFonts w:ascii="Arial" w:eastAsia="Times New Roman" w:hAnsi="Arial" w:cs="Arial"/>
                <w:sz w:val="16"/>
                <w:szCs w:val="16"/>
              </w:rPr>
              <w:t>Ивановская государственная медицинская академ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E770A" w:rsidRPr="000E770A" w:rsidRDefault="000E770A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E770A">
              <w:rPr>
                <w:rFonts w:ascii="Arial" w:eastAsia="Times New Roman" w:hAnsi="Arial" w:cs="Arial"/>
                <w:sz w:val="16"/>
                <w:szCs w:val="16"/>
              </w:rPr>
              <w:t>2009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E770A" w:rsidRPr="000E770A" w:rsidRDefault="000E770A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E770A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E770A" w:rsidRPr="000E770A" w:rsidRDefault="000E770A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E770A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E770A" w:rsidRPr="000E770A" w:rsidRDefault="000E770A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E770A">
              <w:rPr>
                <w:rFonts w:ascii="Arial" w:eastAsia="Times New Roman" w:hAnsi="Arial" w:cs="Arial"/>
                <w:sz w:val="16"/>
                <w:szCs w:val="16"/>
              </w:rPr>
              <w:t>Ультразвуковая диагностика</w:t>
            </w:r>
          </w:p>
          <w:p w:rsidR="000E770A" w:rsidRDefault="000E770A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ертификат  </w:t>
            </w:r>
            <w:r w:rsidRPr="000E770A">
              <w:rPr>
                <w:rFonts w:ascii="Arial" w:hAnsi="Arial" w:cs="Arial"/>
                <w:sz w:val="16"/>
                <w:szCs w:val="16"/>
              </w:rPr>
              <w:t xml:space="preserve">137240826238                         от 12.04.2016г.               </w:t>
            </w:r>
          </w:p>
          <w:p w:rsidR="000E770A" w:rsidRPr="000E770A" w:rsidRDefault="000E770A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770A">
              <w:rPr>
                <w:rFonts w:ascii="Arial" w:hAnsi="Arial" w:cs="Arial"/>
                <w:sz w:val="16"/>
                <w:szCs w:val="16"/>
              </w:rPr>
              <w:t>до 12.04.2021г.</w:t>
            </w:r>
          </w:p>
          <w:p w:rsidR="000E770A" w:rsidRPr="000E770A" w:rsidRDefault="000E770A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E5158" w:rsidRPr="00F17EA2" w:rsidTr="006D0D23">
        <w:trPr>
          <w:trHeight w:val="153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E5158" w:rsidRDefault="009E5158" w:rsidP="009E515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Башлачев</w:t>
            </w:r>
            <w:proofErr w:type="spellEnd"/>
          </w:p>
          <w:p w:rsidR="009E5158" w:rsidRDefault="009E5158" w:rsidP="009E515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Андрей Александрович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E5158" w:rsidRPr="000E770A" w:rsidRDefault="009E5158" w:rsidP="009E5158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рач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колопроктолог</w:t>
            </w:r>
            <w:proofErr w:type="spellEnd"/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E5158" w:rsidRPr="000E770A" w:rsidRDefault="009E5158" w:rsidP="009E515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70A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9E5158" w:rsidRPr="000E770A" w:rsidRDefault="009E5158" w:rsidP="009E5158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E5158" w:rsidRPr="000E770A" w:rsidRDefault="009E5158" w:rsidP="009E5158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E770A">
              <w:rPr>
                <w:rFonts w:ascii="Arial" w:eastAsia="Times New Roman" w:hAnsi="Arial" w:cs="Arial"/>
                <w:sz w:val="16"/>
                <w:szCs w:val="16"/>
              </w:rPr>
              <w:t>Ивановская государственная медицинская академ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E5158" w:rsidRPr="000E770A" w:rsidRDefault="009E5158" w:rsidP="009E5158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0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E5158" w:rsidRPr="000E770A" w:rsidRDefault="009E5158" w:rsidP="009E5158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E770A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E5158" w:rsidRPr="000E770A" w:rsidRDefault="009E5158" w:rsidP="009E5158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E770A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E5158" w:rsidRPr="000E770A" w:rsidRDefault="009E5158" w:rsidP="009E5158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Колопроктология</w:t>
            </w:r>
            <w:proofErr w:type="spellEnd"/>
          </w:p>
          <w:p w:rsidR="009E5158" w:rsidRDefault="009E5158" w:rsidP="009E515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тификат  0177040092738                       от 24.12.2019</w:t>
            </w:r>
            <w:r w:rsidRPr="000E770A">
              <w:rPr>
                <w:rFonts w:ascii="Arial" w:hAnsi="Arial" w:cs="Arial"/>
                <w:sz w:val="16"/>
                <w:szCs w:val="16"/>
              </w:rPr>
              <w:t xml:space="preserve">г.                     </w:t>
            </w:r>
          </w:p>
          <w:p w:rsidR="009E5158" w:rsidRPr="000E770A" w:rsidRDefault="009E5158" w:rsidP="009E515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до 24.12.2024</w:t>
            </w:r>
            <w:r w:rsidRPr="000E770A">
              <w:rPr>
                <w:rFonts w:ascii="Arial" w:hAnsi="Arial" w:cs="Arial"/>
                <w:sz w:val="16"/>
                <w:szCs w:val="16"/>
              </w:rPr>
              <w:t>г.</w:t>
            </w:r>
          </w:p>
          <w:p w:rsidR="009E5158" w:rsidRPr="000E770A" w:rsidRDefault="009E5158" w:rsidP="009E5158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F0D9C" w:rsidRPr="00F17EA2" w:rsidTr="006D0D23">
        <w:trPr>
          <w:trHeight w:val="153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F0D9C" w:rsidRDefault="00AF0D9C" w:rsidP="00AF0D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лоусова </w:t>
            </w:r>
          </w:p>
          <w:p w:rsidR="00AF0D9C" w:rsidRDefault="00AF0D9C" w:rsidP="00AF0D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ина</w:t>
            </w:r>
          </w:p>
          <w:p w:rsidR="00AF0D9C" w:rsidRDefault="00AF0D9C" w:rsidP="00AF0D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Борисовна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F0D9C" w:rsidRDefault="00AF0D9C" w:rsidP="00AF0D9C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 терапевт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F0D9C" w:rsidRPr="000E770A" w:rsidRDefault="00AF0D9C" w:rsidP="00AF0D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70A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AF0D9C" w:rsidRPr="000E770A" w:rsidRDefault="00AF0D9C" w:rsidP="00AF0D9C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F0D9C" w:rsidRPr="000E770A" w:rsidRDefault="00AF0D9C" w:rsidP="00AF0D9C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E770A">
              <w:rPr>
                <w:rFonts w:ascii="Arial" w:eastAsia="Times New Roman" w:hAnsi="Arial" w:cs="Arial"/>
                <w:sz w:val="16"/>
                <w:szCs w:val="16"/>
              </w:rPr>
              <w:t>Ивановская государственная медицинская академ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F0D9C" w:rsidRDefault="00AF0D9C" w:rsidP="00AF0D9C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995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F0D9C" w:rsidRPr="000E770A" w:rsidRDefault="00AF0D9C" w:rsidP="00AF0D9C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E770A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F0D9C" w:rsidRPr="000E770A" w:rsidRDefault="00AF0D9C" w:rsidP="00AF0D9C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E770A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F0D9C" w:rsidRPr="000E770A" w:rsidRDefault="00AF0D9C" w:rsidP="00AF0D9C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Терапия</w:t>
            </w:r>
          </w:p>
          <w:p w:rsidR="00AF0D9C" w:rsidRDefault="00F169D2" w:rsidP="00AF0D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тификат  1163242541044                       от 30.11.2020</w:t>
            </w:r>
            <w:r w:rsidR="00AF0D9C" w:rsidRPr="000E770A">
              <w:rPr>
                <w:rFonts w:ascii="Arial" w:hAnsi="Arial" w:cs="Arial"/>
                <w:sz w:val="16"/>
                <w:szCs w:val="16"/>
              </w:rPr>
              <w:t xml:space="preserve">г.                     </w:t>
            </w:r>
          </w:p>
          <w:p w:rsidR="00AF0D9C" w:rsidRDefault="00F169D2" w:rsidP="00AF0D9C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до 30.11.2025</w:t>
            </w:r>
            <w:r w:rsidR="00AF0D9C" w:rsidRPr="000E770A">
              <w:rPr>
                <w:rFonts w:ascii="Arial" w:hAnsi="Arial" w:cs="Arial"/>
                <w:sz w:val="16"/>
                <w:szCs w:val="16"/>
              </w:rPr>
              <w:t>г</w:t>
            </w:r>
          </w:p>
        </w:tc>
      </w:tr>
      <w:tr w:rsidR="006D0D23" w:rsidRPr="00F17EA2" w:rsidTr="006D0D23">
        <w:trPr>
          <w:trHeight w:val="765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7C59EE" w:rsidRDefault="000E770A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70A">
              <w:rPr>
                <w:rFonts w:ascii="Arial" w:hAnsi="Arial" w:cs="Arial"/>
                <w:sz w:val="16"/>
                <w:szCs w:val="16"/>
              </w:rPr>
              <w:t xml:space="preserve">Власова          Алевтина </w:t>
            </w:r>
          </w:p>
          <w:p w:rsidR="000E770A" w:rsidRPr="000E770A" w:rsidRDefault="000E770A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70A">
              <w:rPr>
                <w:rFonts w:ascii="Arial" w:hAnsi="Arial" w:cs="Arial"/>
                <w:sz w:val="16"/>
                <w:szCs w:val="16"/>
              </w:rPr>
              <w:t>Степановна</w:t>
            </w:r>
          </w:p>
          <w:p w:rsidR="000E770A" w:rsidRPr="000E770A" w:rsidRDefault="000E770A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E770A" w:rsidRPr="000E770A" w:rsidRDefault="000E770A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E770A">
              <w:rPr>
                <w:rFonts w:ascii="Arial" w:eastAsia="Times New Roman" w:hAnsi="Arial" w:cs="Arial"/>
                <w:sz w:val="16"/>
                <w:szCs w:val="16"/>
              </w:rPr>
              <w:t xml:space="preserve">Врач </w:t>
            </w:r>
            <w:proofErr w:type="spellStart"/>
            <w:r w:rsidRPr="000E770A">
              <w:rPr>
                <w:rFonts w:ascii="Arial" w:eastAsia="Times New Roman" w:hAnsi="Arial" w:cs="Arial"/>
                <w:sz w:val="16"/>
                <w:szCs w:val="16"/>
              </w:rPr>
              <w:t>оториноларинголог</w:t>
            </w:r>
            <w:proofErr w:type="spellEnd"/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E770A" w:rsidRPr="000E770A" w:rsidRDefault="000E770A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70A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0E770A" w:rsidRPr="000E770A" w:rsidRDefault="000E770A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E770A" w:rsidRPr="000E770A" w:rsidRDefault="000E770A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E770A">
              <w:rPr>
                <w:rFonts w:ascii="Arial" w:eastAsia="Times New Roman" w:hAnsi="Arial" w:cs="Arial"/>
                <w:sz w:val="16"/>
                <w:szCs w:val="16"/>
              </w:rPr>
              <w:t>Ивановский государственный медицинский институт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E770A" w:rsidRPr="000E770A" w:rsidRDefault="000E770A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E770A">
              <w:rPr>
                <w:rFonts w:ascii="Arial" w:eastAsia="Times New Roman" w:hAnsi="Arial" w:cs="Arial"/>
                <w:sz w:val="16"/>
                <w:szCs w:val="16"/>
              </w:rPr>
              <w:t>1976</w:t>
            </w:r>
            <w:r w:rsidR="005263DE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E770A" w:rsidRPr="000E770A" w:rsidRDefault="000E770A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E770A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E770A" w:rsidRPr="000E770A" w:rsidRDefault="000E770A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E770A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E770A" w:rsidRPr="000E770A" w:rsidRDefault="000E770A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E770A">
              <w:rPr>
                <w:rFonts w:ascii="Arial" w:eastAsia="Times New Roman" w:hAnsi="Arial" w:cs="Arial"/>
                <w:sz w:val="16"/>
                <w:szCs w:val="16"/>
              </w:rPr>
              <w:t>Оториноларингология</w:t>
            </w:r>
          </w:p>
          <w:p w:rsidR="005263DE" w:rsidRDefault="005263DE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тификат  0137241409074</w:t>
            </w:r>
            <w:r w:rsidR="000E770A" w:rsidRPr="000E770A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от 19.06.2017г.</w:t>
            </w:r>
            <w:r w:rsidR="000E770A" w:rsidRPr="000E770A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</w:p>
          <w:p w:rsidR="000E770A" w:rsidRPr="000E770A" w:rsidRDefault="005263DE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до 19.06.2022г.</w:t>
            </w:r>
          </w:p>
          <w:p w:rsidR="000E770A" w:rsidRPr="000E770A" w:rsidRDefault="000E770A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D0D23" w:rsidRPr="00F17EA2" w:rsidTr="006D0D23">
        <w:trPr>
          <w:trHeight w:val="1785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5263DE" w:rsidRPr="000B5515" w:rsidRDefault="005263DE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B5515">
              <w:rPr>
                <w:rFonts w:ascii="Arial" w:hAnsi="Arial" w:cs="Arial"/>
                <w:sz w:val="16"/>
                <w:szCs w:val="16"/>
              </w:rPr>
              <w:lastRenderedPageBreak/>
              <w:t>Вознюк</w:t>
            </w:r>
            <w:proofErr w:type="spellEnd"/>
            <w:r w:rsidRPr="000B55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B5515">
              <w:rPr>
                <w:rFonts w:ascii="Arial" w:hAnsi="Arial" w:cs="Arial"/>
                <w:sz w:val="16"/>
                <w:szCs w:val="16"/>
              </w:rPr>
              <w:br/>
              <w:t>Борис</w:t>
            </w:r>
            <w:r w:rsidRPr="000B5515">
              <w:rPr>
                <w:rFonts w:ascii="Arial" w:hAnsi="Arial" w:cs="Arial"/>
                <w:sz w:val="16"/>
                <w:szCs w:val="16"/>
              </w:rPr>
              <w:br/>
              <w:t>Григорьевич</w:t>
            </w:r>
          </w:p>
          <w:p w:rsidR="005263DE" w:rsidRPr="000B5515" w:rsidRDefault="005263DE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5263DE" w:rsidRPr="000B5515" w:rsidRDefault="005263DE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B5515">
              <w:rPr>
                <w:rFonts w:ascii="Arial" w:eastAsia="Times New Roman" w:hAnsi="Arial" w:cs="Arial"/>
                <w:sz w:val="16"/>
                <w:szCs w:val="16"/>
              </w:rPr>
              <w:t>Врач нейрохирург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5263DE" w:rsidRPr="000B5515" w:rsidRDefault="005263DE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5515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5263DE" w:rsidRPr="000B5515" w:rsidRDefault="005263DE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5263DE" w:rsidRPr="000B5515" w:rsidRDefault="000B5515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B5515">
              <w:rPr>
                <w:rFonts w:ascii="Arial" w:eastAsia="Times New Roman" w:hAnsi="Arial" w:cs="Arial"/>
                <w:sz w:val="16"/>
                <w:szCs w:val="16"/>
              </w:rPr>
              <w:t>Ивановская государственная медицинская академ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5263DE" w:rsidRPr="000B5515" w:rsidRDefault="005263DE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B5515">
              <w:rPr>
                <w:rFonts w:ascii="Arial" w:eastAsia="Times New Roman" w:hAnsi="Arial" w:cs="Arial"/>
                <w:sz w:val="16"/>
                <w:szCs w:val="16"/>
              </w:rPr>
              <w:t>1995</w:t>
            </w:r>
            <w:r w:rsidR="000B5515" w:rsidRPr="000B5515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5263DE" w:rsidRPr="000B5515" w:rsidRDefault="005263DE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B5515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5263DE" w:rsidRPr="000B5515" w:rsidRDefault="005263DE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B5515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5263DE" w:rsidRPr="000B5515" w:rsidRDefault="000B5515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B5515">
              <w:rPr>
                <w:rFonts w:ascii="Arial" w:eastAsia="Times New Roman" w:hAnsi="Arial" w:cs="Arial"/>
                <w:sz w:val="16"/>
                <w:szCs w:val="16"/>
              </w:rPr>
              <w:t>Нейрохирургия</w:t>
            </w:r>
          </w:p>
          <w:p w:rsidR="000B5515" w:rsidRPr="000B5515" w:rsidRDefault="000B5515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тификат  0377180723835</w:t>
            </w:r>
            <w:r w:rsidRPr="000B55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B5515">
              <w:rPr>
                <w:rFonts w:ascii="Arial" w:hAnsi="Arial" w:cs="Arial"/>
                <w:sz w:val="16"/>
                <w:szCs w:val="16"/>
              </w:rPr>
              <w:br/>
              <w:t xml:space="preserve">от 16.06.2017г. </w:t>
            </w:r>
            <w:r w:rsidRPr="000B5515">
              <w:rPr>
                <w:rFonts w:ascii="Arial" w:hAnsi="Arial" w:cs="Arial"/>
                <w:sz w:val="16"/>
                <w:szCs w:val="16"/>
              </w:rPr>
              <w:br/>
              <w:t>до 16.06.2022г.</w:t>
            </w:r>
          </w:p>
          <w:p w:rsidR="000B5515" w:rsidRPr="000B5515" w:rsidRDefault="000B5515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E7C9D" w:rsidRPr="00F17EA2" w:rsidTr="006D0D23">
        <w:trPr>
          <w:trHeight w:val="1785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E7C9D" w:rsidRDefault="000E7C9D" w:rsidP="000E7C9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енедиктов </w:t>
            </w:r>
          </w:p>
          <w:p w:rsidR="000E7C9D" w:rsidRDefault="000E7C9D" w:rsidP="000E7C9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аксим </w:t>
            </w:r>
          </w:p>
          <w:p w:rsidR="000E7C9D" w:rsidRPr="000B5515" w:rsidRDefault="000E7C9D" w:rsidP="000E7C9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лерьевич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E7C9D" w:rsidRPr="000B5515" w:rsidRDefault="000E7C9D" w:rsidP="000E7C9D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 хирур</w:t>
            </w:r>
            <w:r w:rsidR="00E75CD6">
              <w:rPr>
                <w:rFonts w:ascii="Arial" w:eastAsia="Times New Roman" w:hAnsi="Arial" w:cs="Arial"/>
                <w:sz w:val="16"/>
                <w:szCs w:val="16"/>
              </w:rPr>
              <w:t>г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E7C9D" w:rsidRPr="000B5515" w:rsidRDefault="000E7C9D" w:rsidP="000E7C9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5515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0E7C9D" w:rsidRPr="000B5515" w:rsidRDefault="000E7C9D" w:rsidP="000E7C9D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E7C9D" w:rsidRPr="000B5515" w:rsidRDefault="000E7C9D" w:rsidP="000E7C9D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B5515">
              <w:rPr>
                <w:rFonts w:ascii="Arial" w:eastAsia="Times New Roman" w:hAnsi="Arial" w:cs="Arial"/>
                <w:sz w:val="16"/>
                <w:szCs w:val="16"/>
              </w:rPr>
              <w:t>Ивановская государственная медицинская академ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E7C9D" w:rsidRPr="000B5515" w:rsidRDefault="000E7C9D" w:rsidP="000E7C9D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13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E7C9D" w:rsidRPr="000B5515" w:rsidRDefault="000E7C9D" w:rsidP="000E7C9D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B5515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E7C9D" w:rsidRPr="000B5515" w:rsidRDefault="000E7C9D" w:rsidP="000E7C9D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B5515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E7C9D" w:rsidRPr="000B5515" w:rsidRDefault="000E7C9D" w:rsidP="000E7C9D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Хирургия</w:t>
            </w:r>
          </w:p>
          <w:p w:rsidR="000E7C9D" w:rsidRPr="000B5515" w:rsidRDefault="000E7C9D" w:rsidP="000E7C9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ертификат  0137242078570 </w:t>
            </w:r>
            <w:r>
              <w:rPr>
                <w:rFonts w:ascii="Arial" w:hAnsi="Arial" w:cs="Arial"/>
                <w:sz w:val="16"/>
                <w:szCs w:val="16"/>
              </w:rPr>
              <w:br/>
              <w:t>от 11</w:t>
            </w:r>
            <w:r w:rsidRPr="000B5515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0.2019</w:t>
            </w:r>
            <w:r w:rsidRPr="000B5515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Pr="000B5515">
              <w:rPr>
                <w:rFonts w:ascii="Arial" w:hAnsi="Arial" w:cs="Arial"/>
                <w:sz w:val="16"/>
                <w:szCs w:val="16"/>
              </w:rPr>
              <w:br/>
              <w:t xml:space="preserve">до </w:t>
            </w: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0B5515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0.2024</w:t>
            </w:r>
            <w:r w:rsidRPr="000B5515">
              <w:rPr>
                <w:rFonts w:ascii="Arial" w:hAnsi="Arial" w:cs="Arial"/>
                <w:sz w:val="16"/>
                <w:szCs w:val="16"/>
              </w:rPr>
              <w:t>г.</w:t>
            </w:r>
          </w:p>
          <w:p w:rsidR="000E7C9D" w:rsidRPr="000B5515" w:rsidRDefault="000E7C9D" w:rsidP="000E7C9D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4000E" w:rsidRPr="00F17EA2" w:rsidTr="006D0D23">
        <w:trPr>
          <w:trHeight w:val="1785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24000E" w:rsidRPr="00350DEA" w:rsidRDefault="0024000E" w:rsidP="0024000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50DEA">
              <w:rPr>
                <w:rFonts w:ascii="Arial" w:hAnsi="Arial" w:cs="Arial"/>
                <w:sz w:val="16"/>
                <w:szCs w:val="16"/>
              </w:rPr>
              <w:t>Варников</w:t>
            </w:r>
            <w:proofErr w:type="spellEnd"/>
            <w:r w:rsidRPr="00350DE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4000E" w:rsidRPr="00350DEA" w:rsidRDefault="0024000E" w:rsidP="0024000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DEA">
              <w:rPr>
                <w:rFonts w:ascii="Arial" w:hAnsi="Arial" w:cs="Arial"/>
                <w:sz w:val="16"/>
                <w:szCs w:val="16"/>
              </w:rPr>
              <w:t>Никита</w:t>
            </w:r>
          </w:p>
          <w:p w:rsidR="0024000E" w:rsidRPr="00350DEA" w:rsidRDefault="0024000E" w:rsidP="0024000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DEA">
              <w:rPr>
                <w:rFonts w:ascii="Arial" w:hAnsi="Arial" w:cs="Arial"/>
                <w:sz w:val="16"/>
                <w:szCs w:val="16"/>
              </w:rPr>
              <w:t>Андреевич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24000E" w:rsidRPr="00350DEA" w:rsidRDefault="0024000E" w:rsidP="0024000E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0DEA">
              <w:rPr>
                <w:rFonts w:ascii="Arial" w:eastAsia="Times New Roman" w:hAnsi="Arial" w:cs="Arial"/>
                <w:sz w:val="16"/>
                <w:szCs w:val="16"/>
              </w:rPr>
              <w:t xml:space="preserve">Врач </w:t>
            </w:r>
            <w:proofErr w:type="spellStart"/>
            <w:r w:rsidRPr="00350DEA">
              <w:rPr>
                <w:rFonts w:ascii="Arial" w:eastAsia="Times New Roman" w:hAnsi="Arial" w:cs="Arial"/>
                <w:sz w:val="16"/>
                <w:szCs w:val="16"/>
              </w:rPr>
              <w:t>оториноларинголог</w:t>
            </w:r>
            <w:proofErr w:type="spellEnd"/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24000E" w:rsidRPr="00350DEA" w:rsidRDefault="0024000E" w:rsidP="0024000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DEA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24000E" w:rsidRPr="00350DEA" w:rsidRDefault="0024000E" w:rsidP="0024000E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24000E" w:rsidRPr="00350DEA" w:rsidRDefault="0024000E" w:rsidP="0024000E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0DEA">
              <w:rPr>
                <w:rFonts w:ascii="Arial" w:eastAsia="Times New Roman" w:hAnsi="Arial" w:cs="Arial"/>
                <w:sz w:val="16"/>
                <w:szCs w:val="16"/>
              </w:rPr>
              <w:t>Ивановская государственная медицинская академ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24000E" w:rsidRPr="00350DEA" w:rsidRDefault="0024000E" w:rsidP="0024000E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0DEA">
              <w:rPr>
                <w:rFonts w:ascii="Arial" w:eastAsia="Times New Roman" w:hAnsi="Arial" w:cs="Arial"/>
                <w:sz w:val="16"/>
                <w:szCs w:val="16"/>
              </w:rPr>
              <w:t>2018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24000E" w:rsidRPr="00350DEA" w:rsidRDefault="0024000E" w:rsidP="0024000E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0DEA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24000E" w:rsidRPr="00350DEA" w:rsidRDefault="0024000E" w:rsidP="0024000E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0DEA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24000E" w:rsidRPr="00350DEA" w:rsidRDefault="0024000E" w:rsidP="0024000E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0DEA">
              <w:rPr>
                <w:rFonts w:ascii="Arial" w:eastAsia="Times New Roman" w:hAnsi="Arial" w:cs="Arial"/>
                <w:sz w:val="16"/>
                <w:szCs w:val="16"/>
              </w:rPr>
              <w:t>Оториноларингология</w:t>
            </w:r>
          </w:p>
          <w:p w:rsidR="0024000E" w:rsidRPr="00350DEA" w:rsidRDefault="0024000E" w:rsidP="0024000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DEA">
              <w:rPr>
                <w:rFonts w:ascii="Arial" w:hAnsi="Arial" w:cs="Arial"/>
                <w:sz w:val="16"/>
                <w:szCs w:val="16"/>
              </w:rPr>
              <w:t xml:space="preserve">Диплом  103724 103897                        от 06.07.2020г.                  </w:t>
            </w:r>
          </w:p>
          <w:p w:rsidR="0024000E" w:rsidRPr="00350DEA" w:rsidRDefault="0024000E" w:rsidP="0024000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DEA">
              <w:rPr>
                <w:rFonts w:ascii="Arial" w:hAnsi="Arial" w:cs="Arial"/>
                <w:sz w:val="16"/>
                <w:szCs w:val="16"/>
              </w:rPr>
              <w:t xml:space="preserve">  .</w:t>
            </w:r>
          </w:p>
          <w:p w:rsidR="0024000E" w:rsidRPr="00350DEA" w:rsidRDefault="0024000E" w:rsidP="0024000E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9637B" w:rsidRPr="00F17EA2" w:rsidTr="006D0D23">
        <w:trPr>
          <w:trHeight w:val="1785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9637B" w:rsidRDefault="00B9637B" w:rsidP="00B9637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Гли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9637B" w:rsidRDefault="00B9637B" w:rsidP="00B9637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ихаил </w:t>
            </w:r>
          </w:p>
          <w:p w:rsidR="00B9637B" w:rsidRPr="00350DEA" w:rsidRDefault="00B9637B" w:rsidP="00B9637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Вилленович</w:t>
            </w:r>
            <w:proofErr w:type="spellEnd"/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9637B" w:rsidRPr="00350DEA" w:rsidRDefault="00B9637B" w:rsidP="00B9637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Директор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9637B" w:rsidRPr="00350DEA" w:rsidRDefault="00B9637B" w:rsidP="00B9637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DEA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B9637B" w:rsidRPr="00350DEA" w:rsidRDefault="00B9637B" w:rsidP="00B9637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9637B" w:rsidRPr="00350DEA" w:rsidRDefault="00B9637B" w:rsidP="00B9637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вановский государственный медицинский институт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9637B" w:rsidRPr="00350DEA" w:rsidRDefault="00B9637B" w:rsidP="00B9637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975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9637B" w:rsidRPr="00350DEA" w:rsidRDefault="00B9637B" w:rsidP="00B9637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0DEA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9637B" w:rsidRPr="00350DEA" w:rsidRDefault="00B9637B" w:rsidP="00B9637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0DEA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B9637B" w:rsidRDefault="00B9637B" w:rsidP="00B9637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рганизация здравоохранения и общественное здоровье</w:t>
            </w:r>
          </w:p>
          <w:p w:rsidR="003E275F" w:rsidRDefault="003E275F" w:rsidP="00B9637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Сертификат 0137241257775</w:t>
            </w:r>
          </w:p>
          <w:p w:rsidR="003E275F" w:rsidRDefault="003E275F" w:rsidP="003E275F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от 07.04.2017г.</w:t>
            </w:r>
          </w:p>
          <w:p w:rsidR="003E275F" w:rsidRPr="00350DEA" w:rsidRDefault="003E275F" w:rsidP="00B9637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до 07.04.2022г.</w:t>
            </w:r>
          </w:p>
        </w:tc>
      </w:tr>
      <w:tr w:rsidR="006D0D23" w:rsidRPr="00F17EA2" w:rsidTr="006D0D23">
        <w:trPr>
          <w:trHeight w:val="153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tbl>
            <w:tblPr>
              <w:tblW w:w="1420" w:type="dxa"/>
              <w:tblLook w:val="04A0"/>
            </w:tblPr>
            <w:tblGrid>
              <w:gridCol w:w="1420"/>
            </w:tblGrid>
            <w:tr w:rsidR="000B5515" w:rsidRPr="000B5515" w:rsidTr="000B5515">
              <w:trPr>
                <w:trHeight w:val="698"/>
              </w:trPr>
              <w:tc>
                <w:tcPr>
                  <w:tcW w:w="1420" w:type="dxa"/>
                  <w:vMerge w:val="restart"/>
                  <w:shd w:val="clear" w:color="auto" w:fill="auto"/>
                  <w:vAlign w:val="center"/>
                  <w:hideMark/>
                </w:tcPr>
                <w:p w:rsidR="000B5515" w:rsidRPr="000B5515" w:rsidRDefault="000B5515" w:rsidP="006D0D23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proofErr w:type="spellStart"/>
                  <w:r w:rsidRPr="000B5515">
                    <w:rPr>
                      <w:rFonts w:ascii="Arial" w:eastAsia="Times New Roman" w:hAnsi="Arial" w:cs="Arial"/>
                      <w:sz w:val="16"/>
                      <w:szCs w:val="16"/>
                    </w:rPr>
                    <w:t>Гарелина</w:t>
                  </w:r>
                  <w:proofErr w:type="spellEnd"/>
                  <w:r w:rsidRPr="000B5515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Екатерина Викторовна</w:t>
                  </w:r>
                </w:p>
              </w:tc>
            </w:tr>
            <w:tr w:rsidR="000B5515" w:rsidRPr="000B5515" w:rsidTr="000B5515">
              <w:trPr>
                <w:trHeight w:val="990"/>
              </w:trPr>
              <w:tc>
                <w:tcPr>
                  <w:tcW w:w="1420" w:type="dxa"/>
                  <w:vMerge/>
                  <w:vAlign w:val="center"/>
                  <w:hideMark/>
                </w:tcPr>
                <w:p w:rsidR="000B5515" w:rsidRPr="000B5515" w:rsidRDefault="000B5515" w:rsidP="006D0D23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  <w:tr w:rsidR="000B5515" w:rsidRPr="000B5515" w:rsidTr="000B5515">
              <w:trPr>
                <w:trHeight w:val="960"/>
              </w:trPr>
              <w:tc>
                <w:tcPr>
                  <w:tcW w:w="1420" w:type="dxa"/>
                  <w:vMerge/>
                  <w:vAlign w:val="center"/>
                  <w:hideMark/>
                </w:tcPr>
                <w:p w:rsidR="000B5515" w:rsidRPr="000B5515" w:rsidRDefault="000B5515" w:rsidP="006D0D23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0B5515" w:rsidRPr="000B5515" w:rsidRDefault="000B5515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B5515" w:rsidRPr="000B5515" w:rsidRDefault="000B5515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B5515">
              <w:rPr>
                <w:rFonts w:ascii="Arial" w:eastAsia="Times New Roman" w:hAnsi="Arial" w:cs="Arial"/>
                <w:sz w:val="16"/>
                <w:szCs w:val="16"/>
              </w:rPr>
              <w:t>Врач гастроэнтеролог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B5515" w:rsidRPr="000B5515" w:rsidRDefault="000B5515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5515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0B5515" w:rsidRPr="000B5515" w:rsidRDefault="000B5515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B5515" w:rsidRPr="000B5515" w:rsidRDefault="000B5515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B5515">
              <w:rPr>
                <w:rFonts w:ascii="Arial" w:eastAsia="Times New Roman" w:hAnsi="Arial" w:cs="Arial"/>
                <w:sz w:val="16"/>
                <w:szCs w:val="16"/>
              </w:rPr>
              <w:t>Ивановская государственная медицинская академ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B5515" w:rsidRPr="000B5515" w:rsidRDefault="000B5515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B5515">
              <w:rPr>
                <w:rFonts w:ascii="Arial" w:eastAsia="Times New Roman" w:hAnsi="Arial" w:cs="Arial"/>
                <w:sz w:val="16"/>
                <w:szCs w:val="16"/>
              </w:rPr>
              <w:t>200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B5515" w:rsidRPr="000B5515" w:rsidRDefault="000B5515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B5515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B5515" w:rsidRPr="000B5515" w:rsidRDefault="000B5515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B5515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B5515" w:rsidRPr="000B5515" w:rsidRDefault="000B5515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B5515">
              <w:rPr>
                <w:rFonts w:ascii="Arial" w:eastAsia="Times New Roman" w:hAnsi="Arial" w:cs="Arial"/>
                <w:sz w:val="16"/>
                <w:szCs w:val="16"/>
              </w:rPr>
              <w:t>Гастроэнтерология</w:t>
            </w:r>
          </w:p>
          <w:p w:rsidR="000B5515" w:rsidRDefault="000B5515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ертификат </w:t>
            </w:r>
            <w:r w:rsidRPr="000B5515">
              <w:rPr>
                <w:rFonts w:ascii="Arial" w:hAnsi="Arial" w:cs="Arial"/>
                <w:sz w:val="16"/>
                <w:szCs w:val="16"/>
              </w:rPr>
              <w:t xml:space="preserve">0137241257874                       от 17.04.2017г.                  </w:t>
            </w:r>
          </w:p>
          <w:p w:rsidR="000B5515" w:rsidRPr="000B5515" w:rsidRDefault="000B5515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0B5515">
              <w:rPr>
                <w:rFonts w:ascii="Arial" w:hAnsi="Arial" w:cs="Arial"/>
                <w:sz w:val="16"/>
                <w:szCs w:val="16"/>
              </w:rPr>
              <w:t>до 17.04.2022г.</w:t>
            </w:r>
          </w:p>
          <w:p w:rsidR="000B5515" w:rsidRPr="000B5515" w:rsidRDefault="000B5515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D0D23" w:rsidRPr="00F17EA2" w:rsidTr="006D0D23">
        <w:trPr>
          <w:trHeight w:val="1785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tbl>
            <w:tblPr>
              <w:tblW w:w="1420" w:type="dxa"/>
              <w:tblLook w:val="04A0"/>
            </w:tblPr>
            <w:tblGrid>
              <w:gridCol w:w="1420"/>
            </w:tblGrid>
            <w:tr w:rsidR="000B5515" w:rsidRPr="000B5515" w:rsidTr="000B5515">
              <w:trPr>
                <w:trHeight w:val="1005"/>
              </w:trPr>
              <w:tc>
                <w:tcPr>
                  <w:tcW w:w="1420" w:type="dxa"/>
                  <w:vMerge w:val="restart"/>
                  <w:shd w:val="clear" w:color="auto" w:fill="auto"/>
                  <w:vAlign w:val="center"/>
                  <w:hideMark/>
                </w:tcPr>
                <w:p w:rsidR="000B5515" w:rsidRPr="000B5515" w:rsidRDefault="000B5515" w:rsidP="006D0D23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0B5515">
                    <w:rPr>
                      <w:rFonts w:ascii="Arial" w:eastAsia="Times New Roman" w:hAnsi="Arial" w:cs="Arial"/>
                      <w:sz w:val="16"/>
                      <w:szCs w:val="16"/>
                    </w:rPr>
                    <w:lastRenderedPageBreak/>
                    <w:t>Гоголев    Алексей Юрьевич</w:t>
                  </w:r>
                </w:p>
              </w:tc>
            </w:tr>
            <w:tr w:rsidR="000B5515" w:rsidRPr="000B5515" w:rsidTr="000B5515">
              <w:trPr>
                <w:trHeight w:val="990"/>
              </w:trPr>
              <w:tc>
                <w:tcPr>
                  <w:tcW w:w="1420" w:type="dxa"/>
                  <w:vMerge/>
                  <w:vAlign w:val="center"/>
                  <w:hideMark/>
                </w:tcPr>
                <w:p w:rsidR="000B5515" w:rsidRPr="000B5515" w:rsidRDefault="000B5515" w:rsidP="006D0D23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0B5515" w:rsidRPr="000B5515" w:rsidRDefault="000B5515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B5515" w:rsidRPr="000B5515" w:rsidRDefault="000B5515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B5515">
              <w:rPr>
                <w:rFonts w:ascii="Arial" w:eastAsia="Times New Roman" w:hAnsi="Arial" w:cs="Arial"/>
                <w:sz w:val="16"/>
                <w:szCs w:val="16"/>
              </w:rPr>
              <w:t>Врач функциональной диагностики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B5515" w:rsidRPr="000B5515" w:rsidRDefault="000B5515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5515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0B5515" w:rsidRPr="000B5515" w:rsidRDefault="000B5515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B5515" w:rsidRPr="000B5515" w:rsidRDefault="000B5515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B5515">
              <w:rPr>
                <w:rFonts w:ascii="Arial" w:eastAsia="Times New Roman" w:hAnsi="Arial" w:cs="Arial"/>
                <w:sz w:val="16"/>
                <w:szCs w:val="16"/>
              </w:rPr>
              <w:t>Ивановский государственный медицинский институт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B5515" w:rsidRPr="000B5515" w:rsidRDefault="000B5515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B5515">
              <w:rPr>
                <w:rFonts w:ascii="Arial" w:eastAsia="Times New Roman" w:hAnsi="Arial" w:cs="Arial"/>
                <w:sz w:val="16"/>
                <w:szCs w:val="16"/>
              </w:rPr>
              <w:t>1996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B5515" w:rsidRPr="000B5515" w:rsidRDefault="000B5515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B5515"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B5515" w:rsidRPr="000B5515" w:rsidRDefault="000B5515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B5515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B5515" w:rsidRPr="00350DEA" w:rsidRDefault="000B5515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0DEA">
              <w:rPr>
                <w:rFonts w:ascii="Arial" w:eastAsia="Times New Roman" w:hAnsi="Arial" w:cs="Arial"/>
                <w:sz w:val="16"/>
                <w:szCs w:val="16"/>
              </w:rPr>
              <w:t>Функциональная диагностика</w:t>
            </w:r>
          </w:p>
          <w:p w:rsidR="003B3DA9" w:rsidRPr="00350DEA" w:rsidRDefault="003B3DA9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DEA">
              <w:rPr>
                <w:rFonts w:ascii="Arial" w:hAnsi="Arial" w:cs="Arial"/>
                <w:sz w:val="16"/>
                <w:szCs w:val="16"/>
              </w:rPr>
              <w:t xml:space="preserve">Сертификат   </w:t>
            </w:r>
            <w:r w:rsidR="003213AF" w:rsidRPr="00350DEA">
              <w:rPr>
                <w:rFonts w:ascii="Arial" w:hAnsi="Arial" w:cs="Arial"/>
                <w:sz w:val="16"/>
                <w:szCs w:val="16"/>
              </w:rPr>
              <w:t>0137241590169                      от 26</w:t>
            </w:r>
            <w:r w:rsidR="000B5515" w:rsidRPr="00350DEA">
              <w:rPr>
                <w:rFonts w:ascii="Arial" w:hAnsi="Arial" w:cs="Arial"/>
                <w:sz w:val="16"/>
                <w:szCs w:val="16"/>
              </w:rPr>
              <w:t>.1</w:t>
            </w:r>
            <w:r w:rsidR="003213AF" w:rsidRPr="00350DEA">
              <w:rPr>
                <w:rFonts w:ascii="Arial" w:hAnsi="Arial" w:cs="Arial"/>
                <w:sz w:val="16"/>
                <w:szCs w:val="16"/>
              </w:rPr>
              <w:t>1</w:t>
            </w:r>
            <w:r w:rsidR="000B5515" w:rsidRPr="00350DEA">
              <w:rPr>
                <w:rFonts w:ascii="Arial" w:hAnsi="Arial" w:cs="Arial"/>
                <w:sz w:val="16"/>
                <w:szCs w:val="16"/>
              </w:rPr>
              <w:t>.201</w:t>
            </w:r>
            <w:r w:rsidR="003213AF" w:rsidRPr="00350DEA">
              <w:rPr>
                <w:rFonts w:ascii="Arial" w:hAnsi="Arial" w:cs="Arial"/>
                <w:sz w:val="16"/>
                <w:szCs w:val="16"/>
              </w:rPr>
              <w:t>8</w:t>
            </w:r>
            <w:r w:rsidR="000B5515" w:rsidRPr="00350DEA">
              <w:rPr>
                <w:rFonts w:ascii="Arial" w:hAnsi="Arial" w:cs="Arial"/>
                <w:sz w:val="16"/>
                <w:szCs w:val="16"/>
              </w:rPr>
              <w:t xml:space="preserve">г.                       </w:t>
            </w:r>
          </w:p>
          <w:p w:rsidR="000B5515" w:rsidRPr="000B5515" w:rsidRDefault="000B5515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DEA">
              <w:rPr>
                <w:rFonts w:ascii="Arial" w:hAnsi="Arial" w:cs="Arial"/>
                <w:sz w:val="16"/>
                <w:szCs w:val="16"/>
              </w:rPr>
              <w:t xml:space="preserve">  до 2</w:t>
            </w:r>
            <w:r w:rsidR="003213AF" w:rsidRPr="00350DEA">
              <w:rPr>
                <w:rFonts w:ascii="Arial" w:hAnsi="Arial" w:cs="Arial"/>
                <w:sz w:val="16"/>
                <w:szCs w:val="16"/>
              </w:rPr>
              <w:t>6</w:t>
            </w:r>
            <w:r w:rsidRPr="00350DEA">
              <w:rPr>
                <w:rFonts w:ascii="Arial" w:hAnsi="Arial" w:cs="Arial"/>
                <w:sz w:val="16"/>
                <w:szCs w:val="16"/>
              </w:rPr>
              <w:t>.1</w:t>
            </w:r>
            <w:r w:rsidR="003213AF" w:rsidRPr="00350DEA">
              <w:rPr>
                <w:rFonts w:ascii="Arial" w:hAnsi="Arial" w:cs="Arial"/>
                <w:sz w:val="16"/>
                <w:szCs w:val="16"/>
              </w:rPr>
              <w:t>1</w:t>
            </w:r>
            <w:r w:rsidRPr="00350DEA">
              <w:rPr>
                <w:rFonts w:ascii="Arial" w:hAnsi="Arial" w:cs="Arial"/>
                <w:sz w:val="16"/>
                <w:szCs w:val="16"/>
              </w:rPr>
              <w:t>.20</w:t>
            </w:r>
            <w:r w:rsidR="003213AF" w:rsidRPr="00350DEA">
              <w:rPr>
                <w:rFonts w:ascii="Arial" w:hAnsi="Arial" w:cs="Arial"/>
                <w:sz w:val="16"/>
                <w:szCs w:val="16"/>
              </w:rPr>
              <w:t>23</w:t>
            </w:r>
            <w:r w:rsidRPr="00350DEA">
              <w:rPr>
                <w:rFonts w:ascii="Arial" w:hAnsi="Arial" w:cs="Arial"/>
                <w:sz w:val="16"/>
                <w:szCs w:val="16"/>
              </w:rPr>
              <w:t>г.</w:t>
            </w:r>
          </w:p>
          <w:p w:rsidR="000B5515" w:rsidRPr="000B5515" w:rsidRDefault="000B5515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D0D23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tbl>
            <w:tblPr>
              <w:tblW w:w="1420" w:type="dxa"/>
              <w:tblLook w:val="04A0"/>
            </w:tblPr>
            <w:tblGrid>
              <w:gridCol w:w="1636"/>
            </w:tblGrid>
            <w:tr w:rsidR="00A825B3" w:rsidRPr="00A825B3" w:rsidTr="00A825B3">
              <w:trPr>
                <w:trHeight w:val="945"/>
              </w:trPr>
              <w:tc>
                <w:tcPr>
                  <w:tcW w:w="1420" w:type="dxa"/>
                  <w:vMerge w:val="restart"/>
                  <w:shd w:val="clear" w:color="auto" w:fill="auto"/>
                  <w:vAlign w:val="center"/>
                  <w:hideMark/>
                </w:tcPr>
                <w:tbl>
                  <w:tblPr>
                    <w:tblW w:w="1420" w:type="dxa"/>
                    <w:tblLook w:val="04A0"/>
                  </w:tblPr>
                  <w:tblGrid>
                    <w:gridCol w:w="1420"/>
                  </w:tblGrid>
                  <w:tr w:rsidR="00A825B3" w:rsidRPr="00A825B3" w:rsidTr="00A825B3">
                    <w:trPr>
                      <w:trHeight w:val="945"/>
                    </w:trPr>
                    <w:tc>
                      <w:tcPr>
                        <w:tcW w:w="1420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A825B3" w:rsidRPr="00A825B3" w:rsidRDefault="00A825B3" w:rsidP="006D0D23">
                        <w:pPr>
                          <w:framePr w:hSpace="180" w:wrap="around" w:vAnchor="text" w:hAnchor="text" w:y="1"/>
                          <w:spacing w:line="276" w:lineRule="auto"/>
                          <w:suppressOverlap/>
                          <w:jc w:val="center"/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</w:pPr>
                        <w:r w:rsidRPr="00A825B3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>Горохова    Ирина Валентиновна</w:t>
                        </w:r>
                      </w:p>
                    </w:tc>
                  </w:tr>
                  <w:tr w:rsidR="00A825B3" w:rsidRPr="00A825B3" w:rsidTr="00A825B3">
                    <w:trPr>
                      <w:trHeight w:val="930"/>
                    </w:trPr>
                    <w:tc>
                      <w:tcPr>
                        <w:tcW w:w="1420" w:type="dxa"/>
                        <w:vMerge/>
                        <w:vAlign w:val="center"/>
                        <w:hideMark/>
                      </w:tcPr>
                      <w:p w:rsidR="00A825B3" w:rsidRPr="00A825B3" w:rsidRDefault="00A825B3" w:rsidP="006D0D23">
                        <w:pPr>
                          <w:framePr w:hSpace="180" w:wrap="around" w:vAnchor="text" w:hAnchor="text" w:y="1"/>
                          <w:spacing w:line="276" w:lineRule="auto"/>
                          <w:suppressOverlap/>
                          <w:jc w:val="center"/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825B3" w:rsidRPr="00A825B3" w:rsidRDefault="00A825B3" w:rsidP="006D0D23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  <w:tr w:rsidR="00A825B3" w:rsidRPr="00A825B3" w:rsidTr="00A825B3">
              <w:trPr>
                <w:trHeight w:val="930"/>
              </w:trPr>
              <w:tc>
                <w:tcPr>
                  <w:tcW w:w="1420" w:type="dxa"/>
                  <w:vMerge/>
                  <w:vAlign w:val="center"/>
                  <w:hideMark/>
                </w:tcPr>
                <w:p w:rsidR="00A825B3" w:rsidRPr="00A825B3" w:rsidRDefault="00A825B3" w:rsidP="006D0D23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A825B3" w:rsidRPr="00A825B3" w:rsidRDefault="00A825B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825B3" w:rsidRPr="00A825B3" w:rsidRDefault="00A825B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25B3">
              <w:rPr>
                <w:rFonts w:ascii="Arial" w:eastAsia="Times New Roman" w:hAnsi="Arial" w:cs="Arial"/>
                <w:sz w:val="16"/>
                <w:szCs w:val="16"/>
              </w:rPr>
              <w:t xml:space="preserve">Врач </w:t>
            </w:r>
            <w:proofErr w:type="spellStart"/>
            <w:r w:rsidRPr="00A825B3">
              <w:rPr>
                <w:rFonts w:ascii="Arial" w:eastAsia="Times New Roman" w:hAnsi="Arial" w:cs="Arial"/>
                <w:sz w:val="16"/>
                <w:szCs w:val="16"/>
              </w:rPr>
              <w:t>эндоскопист</w:t>
            </w:r>
            <w:proofErr w:type="spellEnd"/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825B3" w:rsidRPr="00A825B3" w:rsidRDefault="00A825B3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5B3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A825B3" w:rsidRPr="00A825B3" w:rsidRDefault="00A825B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825B3" w:rsidRPr="00A825B3" w:rsidRDefault="00A825B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25B3">
              <w:rPr>
                <w:rFonts w:ascii="Arial" w:eastAsia="Times New Roman" w:hAnsi="Arial" w:cs="Arial"/>
                <w:sz w:val="16"/>
                <w:szCs w:val="16"/>
              </w:rPr>
              <w:t>Ивановский государственный медицинский институт</w:t>
            </w:r>
          </w:p>
          <w:p w:rsidR="00A825B3" w:rsidRPr="00A825B3" w:rsidRDefault="00A825B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25B3">
              <w:rPr>
                <w:rFonts w:ascii="Arial" w:eastAsia="Times New Roman" w:hAnsi="Arial" w:cs="Arial"/>
                <w:sz w:val="16"/>
                <w:szCs w:val="16"/>
              </w:rPr>
              <w:t xml:space="preserve">имени </w:t>
            </w:r>
            <w:proofErr w:type="spellStart"/>
            <w:r w:rsidRPr="00A825B3">
              <w:rPr>
                <w:rFonts w:ascii="Arial" w:eastAsia="Times New Roman" w:hAnsi="Arial" w:cs="Arial"/>
                <w:sz w:val="16"/>
                <w:szCs w:val="16"/>
              </w:rPr>
              <w:t>А.С.Бубнова</w:t>
            </w:r>
            <w:proofErr w:type="spellEnd"/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825B3" w:rsidRPr="00A825B3" w:rsidRDefault="00A825B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25B3">
              <w:rPr>
                <w:rFonts w:ascii="Arial" w:eastAsia="Times New Roman" w:hAnsi="Arial" w:cs="Arial"/>
                <w:sz w:val="16"/>
                <w:szCs w:val="16"/>
              </w:rPr>
              <w:t>1991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825B3" w:rsidRPr="00A825B3" w:rsidRDefault="00A825B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25B3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825B3" w:rsidRPr="00A825B3" w:rsidRDefault="00A825B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25B3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825B3" w:rsidRPr="00A825B3" w:rsidRDefault="00A825B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25B3">
              <w:rPr>
                <w:rFonts w:ascii="Arial" w:eastAsia="Times New Roman" w:hAnsi="Arial" w:cs="Arial"/>
                <w:sz w:val="16"/>
                <w:szCs w:val="16"/>
              </w:rPr>
              <w:t>Эндоскопия</w:t>
            </w:r>
          </w:p>
          <w:p w:rsidR="00A825B3" w:rsidRDefault="00A825B3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тификат   0137241258361</w:t>
            </w:r>
            <w:r w:rsidRPr="00A825B3">
              <w:rPr>
                <w:rFonts w:ascii="Arial" w:hAnsi="Arial" w:cs="Arial"/>
                <w:sz w:val="16"/>
                <w:szCs w:val="16"/>
              </w:rPr>
              <w:t xml:space="preserve">                     от 07.03.17г.                         </w:t>
            </w:r>
          </w:p>
          <w:p w:rsidR="00A825B3" w:rsidRPr="00A825B3" w:rsidRDefault="00A825B3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25B3">
              <w:rPr>
                <w:rFonts w:ascii="Arial" w:hAnsi="Arial" w:cs="Arial"/>
                <w:sz w:val="16"/>
                <w:szCs w:val="16"/>
              </w:rPr>
              <w:t>до 07.03.22г.</w:t>
            </w:r>
          </w:p>
          <w:p w:rsidR="00A825B3" w:rsidRPr="00A825B3" w:rsidRDefault="00A825B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D0D23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tbl>
            <w:tblPr>
              <w:tblW w:w="1420" w:type="dxa"/>
              <w:tblLook w:val="04A0"/>
            </w:tblPr>
            <w:tblGrid>
              <w:gridCol w:w="1420"/>
            </w:tblGrid>
            <w:tr w:rsidR="00A825B3" w:rsidRPr="00A825B3" w:rsidTr="00A825B3">
              <w:trPr>
                <w:trHeight w:val="930"/>
              </w:trPr>
              <w:tc>
                <w:tcPr>
                  <w:tcW w:w="1420" w:type="dxa"/>
                  <w:vMerge w:val="restart"/>
                  <w:shd w:val="clear" w:color="auto" w:fill="auto"/>
                  <w:vAlign w:val="center"/>
                  <w:hideMark/>
                </w:tcPr>
                <w:p w:rsidR="00A825B3" w:rsidRPr="00A825B3" w:rsidRDefault="00A825B3" w:rsidP="006D0D23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825B3">
                    <w:rPr>
                      <w:rFonts w:ascii="Arial" w:eastAsia="Times New Roman" w:hAnsi="Arial" w:cs="Arial"/>
                      <w:sz w:val="16"/>
                      <w:szCs w:val="16"/>
                    </w:rPr>
                    <w:t>Громова       Юлия        Андреевна</w:t>
                  </w:r>
                </w:p>
              </w:tc>
            </w:tr>
            <w:tr w:rsidR="00A825B3" w:rsidRPr="00A825B3" w:rsidTr="00A825B3">
              <w:trPr>
                <w:trHeight w:val="945"/>
              </w:trPr>
              <w:tc>
                <w:tcPr>
                  <w:tcW w:w="1420" w:type="dxa"/>
                  <w:vMerge/>
                  <w:vAlign w:val="center"/>
                  <w:hideMark/>
                </w:tcPr>
                <w:p w:rsidR="00A825B3" w:rsidRPr="00A825B3" w:rsidRDefault="00A825B3" w:rsidP="006D0D23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A825B3" w:rsidRPr="00A825B3" w:rsidRDefault="00A825B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825B3" w:rsidRPr="00A825B3" w:rsidRDefault="00A825B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25B3">
              <w:rPr>
                <w:rFonts w:ascii="Arial" w:eastAsia="Times New Roman" w:hAnsi="Arial" w:cs="Arial"/>
                <w:sz w:val="16"/>
                <w:szCs w:val="16"/>
              </w:rPr>
              <w:t>Врач косметолог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825B3" w:rsidRPr="00A825B3" w:rsidRDefault="00A825B3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5B3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A825B3" w:rsidRPr="00A825B3" w:rsidRDefault="00A825B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825B3" w:rsidRPr="00A825B3" w:rsidRDefault="00A825B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25B3">
              <w:rPr>
                <w:rFonts w:ascii="Arial" w:eastAsia="Times New Roman" w:hAnsi="Arial" w:cs="Arial"/>
                <w:sz w:val="16"/>
                <w:szCs w:val="16"/>
              </w:rPr>
              <w:t>Ивановская государственная медицинская академ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825B3" w:rsidRPr="00A825B3" w:rsidRDefault="00A825B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25B3">
              <w:rPr>
                <w:rFonts w:ascii="Arial" w:eastAsia="Times New Roman" w:hAnsi="Arial" w:cs="Arial"/>
                <w:sz w:val="16"/>
                <w:szCs w:val="16"/>
              </w:rPr>
              <w:t>2007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825B3" w:rsidRPr="00A825B3" w:rsidRDefault="00A825B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25B3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825B3" w:rsidRPr="00A825B3" w:rsidRDefault="00A825B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25B3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825B3" w:rsidRPr="00A825B3" w:rsidRDefault="00A825B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825B3">
              <w:rPr>
                <w:rFonts w:ascii="Arial" w:eastAsia="Times New Roman" w:hAnsi="Arial" w:cs="Arial"/>
                <w:sz w:val="16"/>
                <w:szCs w:val="16"/>
              </w:rPr>
              <w:t>Косметология</w:t>
            </w:r>
          </w:p>
          <w:p w:rsidR="00A825B3" w:rsidRPr="00A825B3" w:rsidRDefault="00A825B3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5B3">
              <w:rPr>
                <w:rFonts w:ascii="Arial" w:hAnsi="Arial" w:cs="Arial"/>
                <w:sz w:val="16"/>
                <w:szCs w:val="16"/>
              </w:rPr>
              <w:t>Сертификат   377270002659                         от 09.04.2016г.</w:t>
            </w:r>
          </w:p>
          <w:p w:rsidR="00A825B3" w:rsidRPr="00A825B3" w:rsidRDefault="00A825B3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5B3">
              <w:rPr>
                <w:rFonts w:ascii="Arial" w:hAnsi="Arial" w:cs="Arial"/>
                <w:sz w:val="16"/>
                <w:szCs w:val="16"/>
              </w:rPr>
              <w:t>до 09.04.2021г.</w:t>
            </w:r>
          </w:p>
          <w:p w:rsidR="00A825B3" w:rsidRPr="00A825B3" w:rsidRDefault="00A825B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D0D23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7C59EE" w:rsidRDefault="00A825B3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86C0F">
              <w:rPr>
                <w:rFonts w:ascii="Arial" w:hAnsi="Arial" w:cs="Arial"/>
                <w:sz w:val="16"/>
                <w:szCs w:val="16"/>
              </w:rPr>
              <w:t>Гурбанов</w:t>
            </w:r>
            <w:proofErr w:type="spellEnd"/>
          </w:p>
          <w:p w:rsidR="00A825B3" w:rsidRPr="00986C0F" w:rsidRDefault="00A825B3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C0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6C0F">
              <w:rPr>
                <w:rFonts w:ascii="Arial" w:hAnsi="Arial" w:cs="Arial"/>
                <w:sz w:val="16"/>
                <w:szCs w:val="16"/>
              </w:rPr>
              <w:t>Анар</w:t>
            </w:r>
            <w:proofErr w:type="spellEnd"/>
            <w:r w:rsidRPr="00986C0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6C0F">
              <w:rPr>
                <w:rFonts w:ascii="Arial" w:hAnsi="Arial" w:cs="Arial"/>
                <w:sz w:val="16"/>
                <w:szCs w:val="16"/>
              </w:rPr>
              <w:t>Шикар</w:t>
            </w:r>
            <w:proofErr w:type="spellEnd"/>
            <w:r w:rsidRPr="00986C0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6C0F">
              <w:rPr>
                <w:rFonts w:ascii="Arial" w:hAnsi="Arial" w:cs="Arial"/>
                <w:sz w:val="16"/>
                <w:szCs w:val="16"/>
              </w:rPr>
              <w:t>Оглы</w:t>
            </w:r>
            <w:proofErr w:type="spellEnd"/>
          </w:p>
          <w:p w:rsidR="00A825B3" w:rsidRPr="00986C0F" w:rsidRDefault="00A825B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825B3" w:rsidRPr="00986C0F" w:rsidRDefault="00A825B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6C0F">
              <w:rPr>
                <w:rFonts w:ascii="Arial" w:eastAsia="Times New Roman" w:hAnsi="Arial" w:cs="Arial"/>
                <w:sz w:val="16"/>
                <w:szCs w:val="16"/>
              </w:rPr>
              <w:t>Врач уролог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825B3" w:rsidRPr="00986C0F" w:rsidRDefault="00A825B3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C0F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A825B3" w:rsidRPr="00986C0F" w:rsidRDefault="00A825B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825B3" w:rsidRPr="00986C0F" w:rsidRDefault="00A825B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6C0F">
              <w:rPr>
                <w:rFonts w:ascii="Arial" w:eastAsia="Times New Roman" w:hAnsi="Arial" w:cs="Arial"/>
                <w:sz w:val="16"/>
                <w:szCs w:val="16"/>
              </w:rPr>
              <w:t>Ивановская государственная медицинская академ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825B3" w:rsidRPr="00986C0F" w:rsidRDefault="00A825B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6C0F">
              <w:rPr>
                <w:rFonts w:ascii="Arial" w:eastAsia="Times New Roman" w:hAnsi="Arial" w:cs="Arial"/>
                <w:sz w:val="16"/>
                <w:szCs w:val="16"/>
              </w:rPr>
              <w:t>2013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825B3" w:rsidRPr="00986C0F" w:rsidRDefault="00A825B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6C0F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825B3" w:rsidRPr="00986C0F" w:rsidRDefault="00A825B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6C0F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825B3" w:rsidRPr="00986C0F" w:rsidRDefault="00A825B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86C0F">
              <w:rPr>
                <w:rFonts w:ascii="Arial" w:eastAsia="Times New Roman" w:hAnsi="Arial" w:cs="Arial"/>
                <w:sz w:val="16"/>
                <w:szCs w:val="16"/>
              </w:rPr>
              <w:t>Урология</w:t>
            </w:r>
          </w:p>
          <w:p w:rsidR="00986C0F" w:rsidRDefault="00986C0F" w:rsidP="006D0D2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ертификат </w:t>
            </w:r>
            <w:r w:rsidR="00A825B3" w:rsidRPr="00986C0F">
              <w:rPr>
                <w:rFonts w:ascii="Arial" w:hAnsi="Arial" w:cs="Arial"/>
                <w:color w:val="000000"/>
                <w:sz w:val="16"/>
                <w:szCs w:val="16"/>
              </w:rPr>
              <w:t xml:space="preserve">   137240731586                         от 28.08.2015г.        </w:t>
            </w:r>
          </w:p>
          <w:p w:rsidR="00A825B3" w:rsidRPr="00986C0F" w:rsidRDefault="00986C0F" w:rsidP="006D0D2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825B3" w:rsidRPr="00986C0F">
              <w:rPr>
                <w:rFonts w:ascii="Arial" w:hAnsi="Arial" w:cs="Arial"/>
                <w:color w:val="000000"/>
                <w:sz w:val="16"/>
                <w:szCs w:val="16"/>
              </w:rPr>
              <w:t>до 28.08.2020г.</w:t>
            </w:r>
          </w:p>
          <w:p w:rsidR="00A825B3" w:rsidRPr="00986C0F" w:rsidRDefault="00A825B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14AC3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714AC3" w:rsidRPr="00350DEA" w:rsidRDefault="00714AC3" w:rsidP="00714A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DEA">
              <w:rPr>
                <w:rFonts w:ascii="Arial" w:hAnsi="Arial" w:cs="Arial"/>
                <w:sz w:val="16"/>
                <w:szCs w:val="16"/>
              </w:rPr>
              <w:t xml:space="preserve">Гришина  </w:t>
            </w:r>
          </w:p>
          <w:p w:rsidR="00714AC3" w:rsidRPr="00350DEA" w:rsidRDefault="00714AC3" w:rsidP="00714A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DEA">
              <w:rPr>
                <w:rFonts w:ascii="Arial" w:hAnsi="Arial" w:cs="Arial"/>
                <w:sz w:val="16"/>
                <w:szCs w:val="16"/>
              </w:rPr>
              <w:t xml:space="preserve">Елена </w:t>
            </w:r>
          </w:p>
          <w:p w:rsidR="00714AC3" w:rsidRPr="00350DEA" w:rsidRDefault="00714AC3" w:rsidP="00714A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DEA">
              <w:rPr>
                <w:rFonts w:ascii="Arial" w:hAnsi="Arial" w:cs="Arial"/>
                <w:sz w:val="16"/>
                <w:szCs w:val="16"/>
              </w:rPr>
              <w:t>Сергеевна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714AC3" w:rsidRPr="00350DEA" w:rsidRDefault="00714AC3" w:rsidP="00714AC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0DEA">
              <w:rPr>
                <w:rFonts w:ascii="Arial" w:eastAsia="Times New Roman" w:hAnsi="Arial" w:cs="Arial"/>
                <w:sz w:val="16"/>
                <w:szCs w:val="16"/>
              </w:rPr>
              <w:t>Врач - рентгенолог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714AC3" w:rsidRPr="00350DEA" w:rsidRDefault="00714AC3" w:rsidP="00714AC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DEA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714AC3" w:rsidRPr="00350DEA" w:rsidRDefault="00714AC3" w:rsidP="00714AC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714AC3" w:rsidRPr="00350DEA" w:rsidRDefault="00714AC3" w:rsidP="00714AC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0DEA">
              <w:rPr>
                <w:rFonts w:ascii="Arial" w:eastAsia="Times New Roman" w:hAnsi="Arial" w:cs="Arial"/>
                <w:sz w:val="16"/>
                <w:szCs w:val="16"/>
              </w:rPr>
              <w:t>Ивановская государственная медицинская академ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714AC3" w:rsidRPr="00350DEA" w:rsidRDefault="00714AC3" w:rsidP="00714AC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0DEA">
              <w:rPr>
                <w:rFonts w:ascii="Arial" w:eastAsia="Times New Roman" w:hAnsi="Arial" w:cs="Arial"/>
                <w:sz w:val="16"/>
                <w:szCs w:val="16"/>
              </w:rPr>
              <w:t>2013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714AC3" w:rsidRPr="00350DEA" w:rsidRDefault="00714AC3" w:rsidP="00714AC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0DEA"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714AC3" w:rsidRPr="00350DEA" w:rsidRDefault="00714AC3" w:rsidP="00714AC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0DEA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714AC3" w:rsidRPr="00350DEA" w:rsidRDefault="00714AC3" w:rsidP="00714AC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0DEA">
              <w:rPr>
                <w:rFonts w:ascii="Arial" w:eastAsia="Times New Roman" w:hAnsi="Arial" w:cs="Arial"/>
                <w:sz w:val="16"/>
                <w:szCs w:val="16"/>
              </w:rPr>
              <w:t>Рентгенология</w:t>
            </w:r>
          </w:p>
          <w:p w:rsidR="00714AC3" w:rsidRPr="00350DEA" w:rsidRDefault="00714AC3" w:rsidP="00714AC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EA">
              <w:rPr>
                <w:rFonts w:ascii="Arial" w:hAnsi="Arial" w:cs="Arial"/>
                <w:color w:val="000000"/>
                <w:sz w:val="16"/>
                <w:szCs w:val="16"/>
              </w:rPr>
              <w:t xml:space="preserve">Сертификат    0137240826180                        от 01.09.2016г.        </w:t>
            </w:r>
          </w:p>
          <w:p w:rsidR="00714AC3" w:rsidRPr="00350DEA" w:rsidRDefault="00714AC3" w:rsidP="00714AC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0DEA">
              <w:rPr>
                <w:rFonts w:ascii="Arial" w:hAnsi="Arial" w:cs="Arial"/>
                <w:color w:val="000000"/>
                <w:sz w:val="16"/>
                <w:szCs w:val="16"/>
              </w:rPr>
              <w:t xml:space="preserve"> до 01.09.2021г</w:t>
            </w:r>
          </w:p>
        </w:tc>
      </w:tr>
      <w:tr w:rsidR="000B5CC2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B5CC2" w:rsidRDefault="000B5CC2" w:rsidP="000B5CC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lastRenderedPageBreak/>
              <w:t>Голубе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0B5CC2" w:rsidRDefault="000B5CC2" w:rsidP="000B5CC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Джамил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B5CC2" w:rsidRPr="00350DEA" w:rsidRDefault="000B5CC2" w:rsidP="000B5CC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Сардаровна</w:t>
            </w:r>
            <w:proofErr w:type="spellEnd"/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B5CC2" w:rsidRPr="00350DEA" w:rsidRDefault="000B5CC2" w:rsidP="000B5CC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Медицинская сестра по массажу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B5CC2" w:rsidRPr="00C66B09" w:rsidRDefault="000B5CC2" w:rsidP="000B5CC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6B09">
              <w:rPr>
                <w:rFonts w:ascii="Arial" w:hAnsi="Arial" w:cs="Arial"/>
                <w:sz w:val="16"/>
                <w:szCs w:val="16"/>
              </w:rPr>
              <w:t xml:space="preserve"> Среднее профессиональное образование</w:t>
            </w:r>
          </w:p>
          <w:p w:rsidR="000B5CC2" w:rsidRPr="00C66B09" w:rsidRDefault="000B5CC2" w:rsidP="000B5CC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B5CC2" w:rsidRPr="00C66B09" w:rsidRDefault="000B5CC2" w:rsidP="000B5CC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инешемский </w:t>
            </w:r>
            <w:r w:rsidRPr="00C66B0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медицинский колледж</w:t>
            </w:r>
          </w:p>
          <w:p w:rsidR="000B5CC2" w:rsidRPr="00C66B09" w:rsidRDefault="000B5CC2" w:rsidP="000B5CC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66B0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B5CC2" w:rsidRPr="00350DEA" w:rsidRDefault="000B5CC2" w:rsidP="000B5CC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20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B5CC2" w:rsidRPr="00350DEA" w:rsidRDefault="000B5CC2" w:rsidP="000B5CC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B5CC2" w:rsidRPr="00350DEA" w:rsidRDefault="000B5CC2" w:rsidP="000B5CC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B5CC2" w:rsidRPr="00350DEA" w:rsidRDefault="000B5CC2" w:rsidP="000B5CC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Медицинский массаж</w:t>
            </w:r>
          </w:p>
          <w:p w:rsidR="000B5CC2" w:rsidRPr="00350DEA" w:rsidRDefault="000B5CC2" w:rsidP="000B5CC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иплом о профессиональной переподготовке</w:t>
            </w:r>
            <w:r w:rsidRPr="00350DE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72410426314                        от 02.07.2020</w:t>
            </w:r>
            <w:r w:rsidRPr="00350DEA">
              <w:rPr>
                <w:rFonts w:ascii="Arial" w:hAnsi="Arial" w:cs="Arial"/>
                <w:color w:val="000000"/>
                <w:sz w:val="16"/>
                <w:szCs w:val="16"/>
              </w:rPr>
              <w:t xml:space="preserve">г.        </w:t>
            </w:r>
          </w:p>
          <w:p w:rsidR="000B5CC2" w:rsidRPr="00350DEA" w:rsidRDefault="000B5CC2" w:rsidP="000B5CC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до 02.07.2025</w:t>
            </w:r>
            <w:r w:rsidRPr="00350DEA">
              <w:rPr>
                <w:rFonts w:ascii="Arial" w:hAnsi="Arial" w:cs="Arial"/>
                <w:color w:val="000000"/>
                <w:sz w:val="16"/>
                <w:szCs w:val="16"/>
              </w:rPr>
              <w:t>г</w:t>
            </w:r>
          </w:p>
        </w:tc>
      </w:tr>
      <w:tr w:rsidR="00402148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402148" w:rsidRDefault="00402148" w:rsidP="004021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Гуликя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02148" w:rsidRDefault="00402148" w:rsidP="004021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Сейра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02148" w:rsidRDefault="00402148" w:rsidP="004021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Сейранович</w:t>
            </w:r>
            <w:proofErr w:type="spellEnd"/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402148" w:rsidRDefault="00402148" w:rsidP="00402148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 стоматолог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402148" w:rsidRPr="00694333" w:rsidRDefault="00402148" w:rsidP="004021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4333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402148" w:rsidRPr="00694333" w:rsidRDefault="00402148" w:rsidP="004021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F41E83" w:rsidRDefault="00402148" w:rsidP="004021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увашский государственный университет </w:t>
            </w:r>
          </w:p>
          <w:p w:rsidR="00402148" w:rsidRPr="00694333" w:rsidRDefault="00402148" w:rsidP="0040214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м. И.Н. Ульянова</w:t>
            </w:r>
          </w:p>
          <w:p w:rsidR="00402148" w:rsidRPr="00694333" w:rsidRDefault="00402148" w:rsidP="00402148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402148" w:rsidRDefault="00F41E83" w:rsidP="00402148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18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402148" w:rsidRDefault="00F41E83" w:rsidP="00402148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Стоматология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402148" w:rsidRDefault="00F41E83" w:rsidP="00402148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 - стоматолог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402148" w:rsidRDefault="00F41E83" w:rsidP="00402148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Стоматология общей практики</w:t>
            </w:r>
          </w:p>
          <w:p w:rsidR="00F41E83" w:rsidRDefault="00F41E83" w:rsidP="00402148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Свидетельство об аккредитации специалиста 3324000</w:t>
            </w:r>
            <w:r w:rsidR="00F375CC">
              <w:rPr>
                <w:rFonts w:ascii="Arial" w:eastAsia="Times New Roman" w:hAnsi="Arial" w:cs="Arial"/>
                <w:sz w:val="16"/>
                <w:szCs w:val="16"/>
              </w:rPr>
              <w:t>30735</w:t>
            </w:r>
          </w:p>
          <w:p w:rsidR="00F375CC" w:rsidRDefault="00F375CC" w:rsidP="00402148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т 04.07.2018г.</w:t>
            </w:r>
          </w:p>
          <w:p w:rsidR="00F375CC" w:rsidRDefault="00F375CC" w:rsidP="00402148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до 04.07.2023г.</w:t>
            </w:r>
          </w:p>
        </w:tc>
      </w:tr>
      <w:tr w:rsidR="00607213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607213" w:rsidRDefault="00607213" w:rsidP="0060721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игушки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07213" w:rsidRDefault="00607213" w:rsidP="0060721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лександр </w:t>
            </w:r>
          </w:p>
          <w:p w:rsidR="00607213" w:rsidRDefault="00607213" w:rsidP="0060721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дреевич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607213" w:rsidRDefault="00607213" w:rsidP="0060721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 уролог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607213" w:rsidRPr="00694333" w:rsidRDefault="00607213" w:rsidP="0060721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4333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607213" w:rsidRPr="00694333" w:rsidRDefault="00607213" w:rsidP="0060721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607213" w:rsidRPr="00694333" w:rsidRDefault="00607213" w:rsidP="0060721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94333">
              <w:rPr>
                <w:rFonts w:ascii="Arial" w:eastAsia="Times New Roman" w:hAnsi="Arial" w:cs="Arial"/>
                <w:sz w:val="16"/>
                <w:szCs w:val="16"/>
              </w:rPr>
              <w:t>Ивановская государственная медицинская академ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607213" w:rsidRDefault="00607213" w:rsidP="0060721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16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607213" w:rsidRPr="00694333" w:rsidRDefault="00607213" w:rsidP="0060721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94333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607213" w:rsidRPr="00694333" w:rsidRDefault="00607213" w:rsidP="0060721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94333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607213" w:rsidRPr="00350DEA" w:rsidRDefault="00607213" w:rsidP="0060721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Урология</w:t>
            </w:r>
          </w:p>
          <w:p w:rsidR="00607213" w:rsidRPr="00350DEA" w:rsidRDefault="00607213" w:rsidP="0060721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тификат  0137241669790</w:t>
            </w:r>
            <w:r w:rsidRPr="00350DEA">
              <w:rPr>
                <w:rFonts w:ascii="Arial" w:hAnsi="Arial" w:cs="Arial"/>
                <w:sz w:val="16"/>
                <w:szCs w:val="16"/>
              </w:rPr>
              <w:t xml:space="preserve">                                 от  </w:t>
            </w:r>
            <w:r>
              <w:rPr>
                <w:rFonts w:ascii="Arial" w:hAnsi="Arial" w:cs="Arial"/>
                <w:sz w:val="16"/>
                <w:szCs w:val="16"/>
              </w:rPr>
              <w:t>06.07</w:t>
            </w:r>
            <w:r w:rsidRPr="00350DEA">
              <w:rPr>
                <w:rFonts w:ascii="Arial" w:hAnsi="Arial" w:cs="Arial"/>
                <w:sz w:val="16"/>
                <w:szCs w:val="16"/>
              </w:rPr>
              <w:t>.20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350DEA">
              <w:rPr>
                <w:rFonts w:ascii="Arial" w:hAnsi="Arial" w:cs="Arial"/>
                <w:sz w:val="16"/>
                <w:szCs w:val="16"/>
              </w:rPr>
              <w:t xml:space="preserve">г.                  </w:t>
            </w:r>
          </w:p>
          <w:p w:rsidR="00607213" w:rsidRPr="00694333" w:rsidRDefault="00607213" w:rsidP="0060721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DEA">
              <w:rPr>
                <w:rFonts w:ascii="Arial" w:hAnsi="Arial" w:cs="Arial"/>
                <w:sz w:val="16"/>
                <w:szCs w:val="16"/>
              </w:rPr>
              <w:t xml:space="preserve"> до </w:t>
            </w:r>
            <w:r>
              <w:rPr>
                <w:rFonts w:ascii="Arial" w:hAnsi="Arial" w:cs="Arial"/>
                <w:sz w:val="16"/>
                <w:szCs w:val="16"/>
              </w:rPr>
              <w:t>06.07</w:t>
            </w:r>
            <w:r w:rsidRPr="00350DEA">
              <w:rPr>
                <w:rFonts w:ascii="Arial" w:hAnsi="Arial" w:cs="Arial"/>
                <w:sz w:val="16"/>
                <w:szCs w:val="16"/>
              </w:rPr>
              <w:t>.20</w:t>
            </w:r>
            <w:r>
              <w:rPr>
                <w:rFonts w:ascii="Arial" w:hAnsi="Arial" w:cs="Arial"/>
                <w:sz w:val="16"/>
                <w:szCs w:val="16"/>
              </w:rPr>
              <w:t>23</w:t>
            </w:r>
            <w:r w:rsidRPr="00350DEA">
              <w:rPr>
                <w:rFonts w:ascii="Arial" w:hAnsi="Arial" w:cs="Arial"/>
                <w:sz w:val="16"/>
                <w:szCs w:val="16"/>
              </w:rPr>
              <w:t>г.</w:t>
            </w:r>
          </w:p>
          <w:p w:rsidR="00607213" w:rsidRDefault="00607213" w:rsidP="0060721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D0D23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7C59EE" w:rsidRDefault="00986C0F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94333">
              <w:rPr>
                <w:rFonts w:ascii="Arial" w:hAnsi="Arial" w:cs="Arial"/>
                <w:sz w:val="16"/>
                <w:szCs w:val="16"/>
              </w:rPr>
              <w:t>Думчев</w:t>
            </w:r>
            <w:proofErr w:type="spellEnd"/>
            <w:r w:rsidRPr="0069433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86C0F" w:rsidRPr="00694333" w:rsidRDefault="00986C0F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4333">
              <w:rPr>
                <w:rFonts w:ascii="Arial" w:hAnsi="Arial" w:cs="Arial"/>
                <w:sz w:val="16"/>
                <w:szCs w:val="16"/>
              </w:rPr>
              <w:t>Александр Николаевич</w:t>
            </w:r>
          </w:p>
          <w:p w:rsidR="00A825B3" w:rsidRPr="00694333" w:rsidRDefault="00A825B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825B3" w:rsidRPr="00694333" w:rsidRDefault="00986C0F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94333">
              <w:rPr>
                <w:rFonts w:ascii="Arial" w:eastAsia="Times New Roman" w:hAnsi="Arial" w:cs="Arial"/>
                <w:sz w:val="16"/>
                <w:szCs w:val="16"/>
              </w:rPr>
              <w:t>Врач хирург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86C0F" w:rsidRPr="00694333" w:rsidRDefault="00986C0F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4333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A825B3" w:rsidRPr="00694333" w:rsidRDefault="00A825B3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86C0F" w:rsidRPr="00694333" w:rsidRDefault="00986C0F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4333">
              <w:rPr>
                <w:rFonts w:ascii="Arial" w:hAnsi="Arial" w:cs="Arial"/>
                <w:sz w:val="16"/>
                <w:szCs w:val="16"/>
              </w:rPr>
              <w:t>Целиноградский государственный медицинский институт</w:t>
            </w:r>
          </w:p>
          <w:p w:rsidR="00A825B3" w:rsidRPr="00694333" w:rsidRDefault="00A825B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825B3" w:rsidRPr="00694333" w:rsidRDefault="00986C0F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94333">
              <w:rPr>
                <w:rFonts w:ascii="Arial" w:eastAsia="Times New Roman" w:hAnsi="Arial" w:cs="Arial"/>
                <w:sz w:val="16"/>
                <w:szCs w:val="16"/>
              </w:rPr>
              <w:t>1988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825B3" w:rsidRPr="00694333" w:rsidRDefault="00986C0F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94333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825B3" w:rsidRPr="00694333" w:rsidRDefault="00986C0F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94333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825B3" w:rsidRPr="00350DEA" w:rsidRDefault="00986C0F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0DEA">
              <w:rPr>
                <w:rFonts w:ascii="Arial" w:eastAsia="Times New Roman" w:hAnsi="Arial" w:cs="Arial"/>
                <w:sz w:val="16"/>
                <w:szCs w:val="16"/>
              </w:rPr>
              <w:t>Хирургия</w:t>
            </w:r>
          </w:p>
          <w:p w:rsidR="00694333" w:rsidRPr="00350DEA" w:rsidRDefault="004A06E3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DEA">
              <w:rPr>
                <w:rFonts w:ascii="Arial" w:hAnsi="Arial" w:cs="Arial"/>
                <w:sz w:val="16"/>
                <w:szCs w:val="16"/>
              </w:rPr>
              <w:t>Сертификат  0137242078572</w:t>
            </w:r>
            <w:r w:rsidR="00986C0F" w:rsidRPr="00350DEA">
              <w:rPr>
                <w:rFonts w:ascii="Arial" w:hAnsi="Arial" w:cs="Arial"/>
                <w:sz w:val="16"/>
                <w:szCs w:val="16"/>
              </w:rPr>
              <w:t xml:space="preserve">                                  от  </w:t>
            </w:r>
            <w:r w:rsidRPr="00350DEA">
              <w:rPr>
                <w:rFonts w:ascii="Arial" w:hAnsi="Arial" w:cs="Arial"/>
                <w:sz w:val="16"/>
                <w:szCs w:val="16"/>
              </w:rPr>
              <w:t>11</w:t>
            </w:r>
            <w:r w:rsidR="00986C0F" w:rsidRPr="00350DEA">
              <w:rPr>
                <w:rFonts w:ascii="Arial" w:hAnsi="Arial" w:cs="Arial"/>
                <w:sz w:val="16"/>
                <w:szCs w:val="16"/>
              </w:rPr>
              <w:t>.10.201</w:t>
            </w:r>
            <w:r w:rsidRPr="00350DEA">
              <w:rPr>
                <w:rFonts w:ascii="Arial" w:hAnsi="Arial" w:cs="Arial"/>
                <w:sz w:val="16"/>
                <w:szCs w:val="16"/>
              </w:rPr>
              <w:t>9</w:t>
            </w:r>
            <w:r w:rsidR="00986C0F" w:rsidRPr="00350DEA">
              <w:rPr>
                <w:rFonts w:ascii="Arial" w:hAnsi="Arial" w:cs="Arial"/>
                <w:sz w:val="16"/>
                <w:szCs w:val="16"/>
              </w:rPr>
              <w:t xml:space="preserve">г.                  </w:t>
            </w:r>
          </w:p>
          <w:p w:rsidR="00986C0F" w:rsidRPr="00694333" w:rsidRDefault="00694333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D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6C0F" w:rsidRPr="00350DEA">
              <w:rPr>
                <w:rFonts w:ascii="Arial" w:hAnsi="Arial" w:cs="Arial"/>
                <w:sz w:val="16"/>
                <w:szCs w:val="16"/>
              </w:rPr>
              <w:t xml:space="preserve">до </w:t>
            </w:r>
            <w:r w:rsidR="004A06E3" w:rsidRPr="00350DEA">
              <w:rPr>
                <w:rFonts w:ascii="Arial" w:hAnsi="Arial" w:cs="Arial"/>
                <w:sz w:val="16"/>
                <w:szCs w:val="16"/>
              </w:rPr>
              <w:t>11</w:t>
            </w:r>
            <w:r w:rsidR="00986C0F" w:rsidRPr="00350DEA">
              <w:rPr>
                <w:rFonts w:ascii="Arial" w:hAnsi="Arial" w:cs="Arial"/>
                <w:sz w:val="16"/>
                <w:szCs w:val="16"/>
              </w:rPr>
              <w:t>.10.20</w:t>
            </w:r>
            <w:r w:rsidR="004A06E3" w:rsidRPr="00350DEA">
              <w:rPr>
                <w:rFonts w:ascii="Arial" w:hAnsi="Arial" w:cs="Arial"/>
                <w:sz w:val="16"/>
                <w:szCs w:val="16"/>
              </w:rPr>
              <w:t>24</w:t>
            </w:r>
            <w:r w:rsidR="00986C0F" w:rsidRPr="00350DEA">
              <w:rPr>
                <w:rFonts w:ascii="Arial" w:hAnsi="Arial" w:cs="Arial"/>
                <w:sz w:val="16"/>
                <w:szCs w:val="16"/>
              </w:rPr>
              <w:t>г.</w:t>
            </w:r>
          </w:p>
          <w:p w:rsidR="00986C0F" w:rsidRPr="00694333" w:rsidRDefault="00986C0F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D0D23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tbl>
            <w:tblPr>
              <w:tblW w:w="1420" w:type="dxa"/>
              <w:tblLook w:val="04A0"/>
            </w:tblPr>
            <w:tblGrid>
              <w:gridCol w:w="1420"/>
            </w:tblGrid>
            <w:tr w:rsidR="00694333" w:rsidRPr="00694333" w:rsidTr="00694333">
              <w:trPr>
                <w:trHeight w:val="960"/>
              </w:trPr>
              <w:tc>
                <w:tcPr>
                  <w:tcW w:w="1420" w:type="dxa"/>
                  <w:vMerge w:val="restart"/>
                  <w:shd w:val="clear" w:color="auto" w:fill="auto"/>
                  <w:vAlign w:val="center"/>
                  <w:hideMark/>
                </w:tcPr>
                <w:p w:rsidR="007C59EE" w:rsidRDefault="00694333" w:rsidP="006D0D23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proofErr w:type="spellStart"/>
                  <w:r w:rsidRPr="00694333">
                    <w:rPr>
                      <w:rFonts w:ascii="Arial" w:eastAsia="Times New Roman" w:hAnsi="Arial" w:cs="Arial"/>
                      <w:sz w:val="16"/>
                      <w:szCs w:val="16"/>
                    </w:rPr>
                    <w:t>Зюков</w:t>
                  </w:r>
                  <w:proofErr w:type="spellEnd"/>
                  <w:r w:rsidRPr="00694333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</w:t>
                  </w:r>
                </w:p>
                <w:p w:rsidR="00694333" w:rsidRPr="00694333" w:rsidRDefault="00694333" w:rsidP="006D0D23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694333">
                    <w:rPr>
                      <w:rFonts w:ascii="Arial" w:eastAsia="Times New Roman" w:hAnsi="Arial" w:cs="Arial"/>
                      <w:sz w:val="16"/>
                      <w:szCs w:val="16"/>
                    </w:rPr>
                    <w:t>Илья Михайлович</w:t>
                  </w:r>
                </w:p>
              </w:tc>
            </w:tr>
            <w:tr w:rsidR="00694333" w:rsidRPr="00694333" w:rsidTr="00694333">
              <w:trPr>
                <w:trHeight w:val="945"/>
              </w:trPr>
              <w:tc>
                <w:tcPr>
                  <w:tcW w:w="1420" w:type="dxa"/>
                  <w:vMerge/>
                  <w:vAlign w:val="center"/>
                  <w:hideMark/>
                </w:tcPr>
                <w:p w:rsidR="00694333" w:rsidRPr="00694333" w:rsidRDefault="00694333" w:rsidP="006D0D23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694333" w:rsidRPr="00694333" w:rsidRDefault="0069433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694333" w:rsidRPr="00694333" w:rsidRDefault="0069433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94333">
              <w:rPr>
                <w:rFonts w:ascii="Arial" w:eastAsia="Times New Roman" w:hAnsi="Arial" w:cs="Arial"/>
                <w:sz w:val="16"/>
                <w:szCs w:val="16"/>
              </w:rPr>
              <w:t>Врач лечебной физкультуры и спортивной медицины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694333" w:rsidRPr="00694333" w:rsidRDefault="00694333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4333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694333" w:rsidRPr="00694333" w:rsidRDefault="0069433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694333" w:rsidRPr="00694333" w:rsidRDefault="0069433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94333">
              <w:rPr>
                <w:rFonts w:ascii="Arial" w:eastAsia="Times New Roman" w:hAnsi="Arial" w:cs="Arial"/>
                <w:sz w:val="16"/>
                <w:szCs w:val="16"/>
              </w:rPr>
              <w:t>Ивановская государственная медицинская академ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694333" w:rsidRPr="00694333" w:rsidRDefault="0069433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94333">
              <w:rPr>
                <w:rFonts w:ascii="Arial" w:eastAsia="Times New Roman" w:hAnsi="Arial" w:cs="Arial"/>
                <w:sz w:val="16"/>
                <w:szCs w:val="16"/>
              </w:rPr>
              <w:t>2001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694333" w:rsidRPr="00694333" w:rsidRDefault="0069433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94333"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694333" w:rsidRPr="00694333" w:rsidRDefault="0069433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94333">
              <w:rPr>
                <w:rFonts w:ascii="Arial" w:eastAsia="Times New Roman" w:hAnsi="Arial" w:cs="Arial"/>
                <w:sz w:val="16"/>
                <w:szCs w:val="16"/>
              </w:rPr>
              <w:t>Врач педиатр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694333" w:rsidRPr="00694333" w:rsidRDefault="0069433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94333">
              <w:rPr>
                <w:rFonts w:ascii="Arial" w:eastAsia="Times New Roman" w:hAnsi="Arial" w:cs="Arial"/>
                <w:sz w:val="16"/>
                <w:szCs w:val="16"/>
              </w:rPr>
              <w:t>Лечебная физкультура и спортивная медицина</w:t>
            </w:r>
          </w:p>
          <w:p w:rsidR="00694333" w:rsidRDefault="00694333" w:rsidP="006D0D2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333">
              <w:rPr>
                <w:rFonts w:ascii="Arial" w:hAnsi="Arial" w:cs="Arial"/>
                <w:color w:val="000000"/>
                <w:sz w:val="16"/>
                <w:szCs w:val="16"/>
              </w:rPr>
              <w:t xml:space="preserve">Сертификат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34157">
              <w:rPr>
                <w:rFonts w:ascii="Arial" w:hAnsi="Arial" w:cs="Arial"/>
                <w:color w:val="000000"/>
                <w:sz w:val="16"/>
                <w:szCs w:val="16"/>
              </w:rPr>
              <w:t xml:space="preserve"> 0137242078949                        от 02</w:t>
            </w:r>
            <w:r w:rsidRPr="00694333">
              <w:rPr>
                <w:rFonts w:ascii="Arial" w:hAnsi="Arial" w:cs="Arial"/>
                <w:color w:val="000000"/>
                <w:sz w:val="16"/>
                <w:szCs w:val="16"/>
              </w:rPr>
              <w:t>.1</w:t>
            </w:r>
            <w:r w:rsidR="0013415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94333">
              <w:rPr>
                <w:rFonts w:ascii="Arial" w:hAnsi="Arial" w:cs="Arial"/>
                <w:color w:val="000000"/>
                <w:sz w:val="16"/>
                <w:szCs w:val="16"/>
              </w:rPr>
              <w:t>.201</w:t>
            </w:r>
            <w:r w:rsidR="00350DE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694333">
              <w:rPr>
                <w:rFonts w:ascii="Arial" w:hAnsi="Arial" w:cs="Arial"/>
                <w:color w:val="000000"/>
                <w:sz w:val="16"/>
                <w:szCs w:val="16"/>
              </w:rPr>
              <w:t xml:space="preserve">г.        </w:t>
            </w:r>
          </w:p>
          <w:p w:rsidR="00694333" w:rsidRPr="00694333" w:rsidRDefault="00694333" w:rsidP="006D0D2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34157">
              <w:rPr>
                <w:rFonts w:ascii="Arial" w:hAnsi="Arial" w:cs="Arial"/>
                <w:color w:val="000000"/>
                <w:sz w:val="16"/>
                <w:szCs w:val="16"/>
              </w:rPr>
              <w:t>до 02</w:t>
            </w:r>
            <w:r w:rsidRPr="00694333">
              <w:rPr>
                <w:rFonts w:ascii="Arial" w:hAnsi="Arial" w:cs="Arial"/>
                <w:color w:val="000000"/>
                <w:sz w:val="16"/>
                <w:szCs w:val="16"/>
              </w:rPr>
              <w:t>.1</w:t>
            </w:r>
            <w:r w:rsidR="0013415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350DEA">
              <w:rPr>
                <w:rFonts w:ascii="Arial" w:hAnsi="Arial" w:cs="Arial"/>
                <w:color w:val="000000"/>
                <w:sz w:val="16"/>
                <w:szCs w:val="16"/>
              </w:rPr>
              <w:t>.2024</w:t>
            </w:r>
            <w:r w:rsidRPr="00694333">
              <w:rPr>
                <w:rFonts w:ascii="Arial" w:hAnsi="Arial" w:cs="Arial"/>
                <w:color w:val="000000"/>
                <w:sz w:val="16"/>
                <w:szCs w:val="16"/>
              </w:rPr>
              <w:t>г.</w:t>
            </w:r>
          </w:p>
          <w:p w:rsidR="00694333" w:rsidRPr="00694333" w:rsidRDefault="0069433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C681F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8C681F" w:rsidRPr="00294984" w:rsidRDefault="008C681F" w:rsidP="008C681F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294984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Зюкова</w:t>
            </w:r>
            <w:proofErr w:type="spellEnd"/>
            <w:r w:rsidRPr="0029498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:rsidR="008C681F" w:rsidRPr="00294984" w:rsidRDefault="008C681F" w:rsidP="008C681F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4984">
              <w:rPr>
                <w:rFonts w:ascii="Arial" w:eastAsia="Times New Roman" w:hAnsi="Arial" w:cs="Arial"/>
                <w:sz w:val="16"/>
                <w:szCs w:val="16"/>
              </w:rPr>
              <w:t xml:space="preserve">Юлия </w:t>
            </w:r>
          </w:p>
          <w:p w:rsidR="008C681F" w:rsidRPr="00294984" w:rsidRDefault="008C681F" w:rsidP="008C681F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4984">
              <w:rPr>
                <w:rFonts w:ascii="Arial" w:eastAsia="Times New Roman" w:hAnsi="Arial" w:cs="Arial"/>
                <w:sz w:val="16"/>
                <w:szCs w:val="16"/>
              </w:rPr>
              <w:t>Витальевна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8C681F" w:rsidRPr="00294984" w:rsidRDefault="008C681F" w:rsidP="008C681F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4984">
              <w:rPr>
                <w:rFonts w:ascii="Arial" w:eastAsia="Times New Roman" w:hAnsi="Arial" w:cs="Arial"/>
                <w:sz w:val="16"/>
                <w:szCs w:val="16"/>
              </w:rPr>
              <w:t>Врач физиотерапевт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8C681F" w:rsidRPr="00294984" w:rsidRDefault="008C681F" w:rsidP="008C681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984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8C681F" w:rsidRPr="00294984" w:rsidRDefault="008C681F" w:rsidP="008C681F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8C681F" w:rsidRPr="00294984" w:rsidRDefault="008C681F" w:rsidP="008C681F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4984">
              <w:rPr>
                <w:rFonts w:ascii="Arial" w:eastAsia="Times New Roman" w:hAnsi="Arial" w:cs="Arial"/>
                <w:sz w:val="16"/>
                <w:szCs w:val="16"/>
              </w:rPr>
              <w:t>Ивановская государственная медицинская академ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8C681F" w:rsidRPr="00294984" w:rsidRDefault="008C681F" w:rsidP="008C681F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4984">
              <w:rPr>
                <w:rFonts w:ascii="Arial" w:eastAsia="Times New Roman" w:hAnsi="Arial" w:cs="Arial"/>
                <w:sz w:val="16"/>
                <w:szCs w:val="16"/>
              </w:rPr>
              <w:t>2002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8C681F" w:rsidRPr="00294984" w:rsidRDefault="008C681F" w:rsidP="008C681F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4984"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8C681F" w:rsidRPr="00294984" w:rsidRDefault="008C681F" w:rsidP="008C681F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4984">
              <w:rPr>
                <w:rFonts w:ascii="Arial" w:eastAsia="Times New Roman" w:hAnsi="Arial" w:cs="Arial"/>
                <w:sz w:val="16"/>
                <w:szCs w:val="16"/>
              </w:rPr>
              <w:t xml:space="preserve">Врач 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8C681F" w:rsidRPr="00294984" w:rsidRDefault="008C681F" w:rsidP="008C681F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4984">
              <w:rPr>
                <w:rFonts w:ascii="Arial" w:eastAsia="Times New Roman" w:hAnsi="Arial" w:cs="Arial"/>
                <w:sz w:val="16"/>
                <w:szCs w:val="16"/>
              </w:rPr>
              <w:t>Физиотерапия</w:t>
            </w:r>
          </w:p>
          <w:p w:rsidR="008C681F" w:rsidRPr="00294984" w:rsidRDefault="008C681F" w:rsidP="008C681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84">
              <w:rPr>
                <w:rFonts w:ascii="Arial" w:hAnsi="Arial" w:cs="Arial"/>
                <w:color w:val="000000"/>
                <w:sz w:val="16"/>
                <w:szCs w:val="16"/>
              </w:rPr>
              <w:t xml:space="preserve">Сертификат   0137241952015                       от 03.06.2019г.        </w:t>
            </w:r>
          </w:p>
          <w:p w:rsidR="008C681F" w:rsidRPr="00294984" w:rsidRDefault="008C681F" w:rsidP="008C681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84">
              <w:rPr>
                <w:rFonts w:ascii="Arial" w:hAnsi="Arial" w:cs="Arial"/>
                <w:color w:val="000000"/>
                <w:sz w:val="16"/>
                <w:szCs w:val="16"/>
              </w:rPr>
              <w:t xml:space="preserve"> до 03.06.2024г.</w:t>
            </w:r>
          </w:p>
          <w:p w:rsidR="008C681F" w:rsidRPr="00294984" w:rsidRDefault="008C681F" w:rsidP="008C681F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84159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184159" w:rsidRPr="00294984" w:rsidRDefault="00184159" w:rsidP="00184159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294984">
              <w:rPr>
                <w:rFonts w:ascii="Arial" w:eastAsia="Times New Roman" w:hAnsi="Arial" w:cs="Arial"/>
                <w:sz w:val="16"/>
                <w:szCs w:val="16"/>
              </w:rPr>
              <w:t>Зарипова</w:t>
            </w:r>
            <w:proofErr w:type="spellEnd"/>
            <w:r w:rsidRPr="0029498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:rsidR="00184159" w:rsidRPr="00294984" w:rsidRDefault="00184159" w:rsidP="00184159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4984">
              <w:rPr>
                <w:rFonts w:ascii="Arial" w:eastAsia="Times New Roman" w:hAnsi="Arial" w:cs="Arial"/>
                <w:sz w:val="16"/>
                <w:szCs w:val="16"/>
              </w:rPr>
              <w:t xml:space="preserve">Мария </w:t>
            </w:r>
          </w:p>
          <w:p w:rsidR="00184159" w:rsidRPr="00294984" w:rsidRDefault="00184159" w:rsidP="00184159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4984">
              <w:rPr>
                <w:rFonts w:ascii="Arial" w:eastAsia="Times New Roman" w:hAnsi="Arial" w:cs="Arial"/>
                <w:sz w:val="16"/>
                <w:szCs w:val="16"/>
              </w:rPr>
              <w:t>Владимировна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184159" w:rsidRPr="00294984" w:rsidRDefault="00184159" w:rsidP="00184159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4984">
              <w:rPr>
                <w:rFonts w:ascii="Arial" w:eastAsia="Times New Roman" w:hAnsi="Arial" w:cs="Arial"/>
                <w:sz w:val="16"/>
                <w:szCs w:val="16"/>
              </w:rPr>
              <w:t>Врач инфекционист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184159" w:rsidRPr="00294984" w:rsidRDefault="00184159" w:rsidP="0018415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984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184159" w:rsidRPr="00294984" w:rsidRDefault="00184159" w:rsidP="00184159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184159" w:rsidRPr="00294984" w:rsidRDefault="00184159" w:rsidP="00184159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4984">
              <w:rPr>
                <w:rFonts w:ascii="Arial" w:eastAsia="Times New Roman" w:hAnsi="Arial" w:cs="Arial"/>
                <w:sz w:val="16"/>
                <w:szCs w:val="16"/>
              </w:rPr>
              <w:t>Ивановская государственная медицинская академ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184159" w:rsidRPr="00294984" w:rsidRDefault="00184159" w:rsidP="00184159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4984">
              <w:rPr>
                <w:rFonts w:ascii="Arial" w:eastAsia="Times New Roman" w:hAnsi="Arial" w:cs="Arial"/>
                <w:sz w:val="16"/>
                <w:szCs w:val="16"/>
              </w:rPr>
              <w:t>2006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184159" w:rsidRPr="00294984" w:rsidRDefault="00184159" w:rsidP="00184159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4984"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184159" w:rsidRPr="00294984" w:rsidRDefault="00184159" w:rsidP="00184159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4984">
              <w:rPr>
                <w:rFonts w:ascii="Arial" w:eastAsia="Times New Roman" w:hAnsi="Arial" w:cs="Arial"/>
                <w:sz w:val="16"/>
                <w:szCs w:val="16"/>
              </w:rPr>
              <w:t xml:space="preserve">Врач 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184159" w:rsidRPr="00294984" w:rsidRDefault="00184159" w:rsidP="00184159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4984">
              <w:rPr>
                <w:rFonts w:ascii="Arial" w:eastAsia="Times New Roman" w:hAnsi="Arial" w:cs="Arial"/>
                <w:sz w:val="16"/>
                <w:szCs w:val="16"/>
              </w:rPr>
              <w:t>Инфекционные болезни</w:t>
            </w:r>
          </w:p>
          <w:p w:rsidR="00184159" w:rsidRPr="00294984" w:rsidRDefault="00184159" w:rsidP="00184159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4984">
              <w:rPr>
                <w:rFonts w:ascii="Arial" w:eastAsia="Times New Roman" w:hAnsi="Arial" w:cs="Arial"/>
                <w:sz w:val="16"/>
                <w:szCs w:val="16"/>
              </w:rPr>
              <w:t>Сертификат 1172241535678</w:t>
            </w:r>
          </w:p>
          <w:p w:rsidR="00184159" w:rsidRPr="00294984" w:rsidRDefault="00184159" w:rsidP="00184159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4984">
              <w:rPr>
                <w:rFonts w:ascii="Arial" w:eastAsia="Times New Roman" w:hAnsi="Arial" w:cs="Arial"/>
                <w:sz w:val="16"/>
                <w:szCs w:val="16"/>
              </w:rPr>
              <w:t>от 30.07.2018г.</w:t>
            </w:r>
          </w:p>
          <w:p w:rsidR="00184159" w:rsidRPr="00294984" w:rsidRDefault="00184159" w:rsidP="00184159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4984">
              <w:rPr>
                <w:rFonts w:ascii="Arial" w:eastAsia="Times New Roman" w:hAnsi="Arial" w:cs="Arial"/>
                <w:sz w:val="16"/>
                <w:szCs w:val="16"/>
              </w:rPr>
              <w:t>до 30.07.2023г.</w:t>
            </w:r>
          </w:p>
        </w:tc>
      </w:tr>
      <w:tr w:rsidR="006D0D23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tbl>
            <w:tblPr>
              <w:tblW w:w="1420" w:type="dxa"/>
              <w:tblLook w:val="04A0"/>
            </w:tblPr>
            <w:tblGrid>
              <w:gridCol w:w="1420"/>
            </w:tblGrid>
            <w:tr w:rsidR="00694333" w:rsidRPr="00694333" w:rsidTr="00694333">
              <w:trPr>
                <w:trHeight w:val="945"/>
              </w:trPr>
              <w:tc>
                <w:tcPr>
                  <w:tcW w:w="1420" w:type="dxa"/>
                  <w:vMerge w:val="restart"/>
                  <w:shd w:val="clear" w:color="auto" w:fill="auto"/>
                  <w:vAlign w:val="center"/>
                  <w:hideMark/>
                </w:tcPr>
                <w:p w:rsidR="00694333" w:rsidRPr="00694333" w:rsidRDefault="00694333" w:rsidP="006D0D23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694333">
                    <w:rPr>
                      <w:rFonts w:ascii="Arial" w:eastAsia="Times New Roman" w:hAnsi="Arial" w:cs="Arial"/>
                      <w:sz w:val="16"/>
                      <w:szCs w:val="16"/>
                    </w:rPr>
                    <w:t>Зайчиков    Роман Андреевич</w:t>
                  </w:r>
                </w:p>
              </w:tc>
            </w:tr>
            <w:tr w:rsidR="00694333" w:rsidRPr="00694333" w:rsidTr="00694333">
              <w:trPr>
                <w:trHeight w:val="960"/>
              </w:trPr>
              <w:tc>
                <w:tcPr>
                  <w:tcW w:w="1420" w:type="dxa"/>
                  <w:vMerge/>
                  <w:vAlign w:val="center"/>
                  <w:hideMark/>
                </w:tcPr>
                <w:p w:rsidR="00694333" w:rsidRPr="00694333" w:rsidRDefault="00694333" w:rsidP="006D0D23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694333" w:rsidRPr="00694333" w:rsidRDefault="0069433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694333" w:rsidRPr="00694333" w:rsidRDefault="0069433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94333">
              <w:rPr>
                <w:rFonts w:ascii="Arial" w:eastAsia="Times New Roman" w:hAnsi="Arial" w:cs="Arial"/>
                <w:sz w:val="16"/>
                <w:szCs w:val="16"/>
              </w:rPr>
              <w:t>Врач ультразвуковой диагностики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694333" w:rsidRPr="00694333" w:rsidRDefault="00694333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4333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694333" w:rsidRPr="00694333" w:rsidRDefault="0069433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694333" w:rsidRPr="00694333" w:rsidRDefault="0069433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94333">
              <w:rPr>
                <w:rFonts w:ascii="Arial" w:eastAsia="Times New Roman" w:hAnsi="Arial" w:cs="Arial"/>
                <w:sz w:val="16"/>
                <w:szCs w:val="16"/>
              </w:rPr>
              <w:t>Ивановская государственная медицинская академ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694333" w:rsidRPr="00694333" w:rsidRDefault="0069433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94333">
              <w:rPr>
                <w:rFonts w:ascii="Arial" w:eastAsia="Times New Roman" w:hAnsi="Arial" w:cs="Arial"/>
                <w:sz w:val="16"/>
                <w:szCs w:val="16"/>
              </w:rPr>
              <w:t>2010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694333" w:rsidRPr="00694333" w:rsidRDefault="0069433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94333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694333" w:rsidRPr="00694333" w:rsidRDefault="0069433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94333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694333" w:rsidRPr="00294984" w:rsidRDefault="0069433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4984">
              <w:rPr>
                <w:rFonts w:ascii="Arial" w:eastAsia="Times New Roman" w:hAnsi="Arial" w:cs="Arial"/>
                <w:sz w:val="16"/>
                <w:szCs w:val="16"/>
              </w:rPr>
              <w:t>Ультразвуковая диагностика</w:t>
            </w:r>
          </w:p>
          <w:p w:rsidR="00694333" w:rsidRPr="00294984" w:rsidRDefault="00694333" w:rsidP="006D0D2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84">
              <w:rPr>
                <w:rFonts w:ascii="Arial" w:hAnsi="Arial" w:cs="Arial"/>
                <w:color w:val="000000"/>
                <w:sz w:val="16"/>
                <w:szCs w:val="16"/>
              </w:rPr>
              <w:t xml:space="preserve">Сертификат  </w:t>
            </w:r>
            <w:r w:rsidR="007F04AC" w:rsidRPr="00294984">
              <w:rPr>
                <w:rFonts w:ascii="Arial" w:hAnsi="Arial" w:cs="Arial"/>
                <w:color w:val="000000"/>
                <w:sz w:val="16"/>
                <w:szCs w:val="16"/>
              </w:rPr>
              <w:t xml:space="preserve"> 0137241951496                       от 25.03.2019</w:t>
            </w:r>
            <w:r w:rsidRPr="00294984">
              <w:rPr>
                <w:rFonts w:ascii="Arial" w:hAnsi="Arial" w:cs="Arial"/>
                <w:color w:val="000000"/>
                <w:sz w:val="16"/>
                <w:szCs w:val="16"/>
              </w:rPr>
              <w:t xml:space="preserve">г.          </w:t>
            </w:r>
          </w:p>
          <w:p w:rsidR="00694333" w:rsidRPr="00694333" w:rsidRDefault="007F04AC" w:rsidP="006D0D2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84">
              <w:rPr>
                <w:rFonts w:ascii="Arial" w:hAnsi="Arial" w:cs="Arial"/>
                <w:color w:val="000000"/>
                <w:sz w:val="16"/>
                <w:szCs w:val="16"/>
              </w:rPr>
              <w:t>до 25.03.2024</w:t>
            </w:r>
            <w:r w:rsidR="00694333" w:rsidRPr="00294984">
              <w:rPr>
                <w:rFonts w:ascii="Arial" w:hAnsi="Arial" w:cs="Arial"/>
                <w:color w:val="000000"/>
                <w:sz w:val="16"/>
                <w:szCs w:val="16"/>
              </w:rPr>
              <w:t>г.</w:t>
            </w:r>
          </w:p>
          <w:p w:rsidR="00694333" w:rsidRPr="00694333" w:rsidRDefault="0069433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D0D23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7C59EE" w:rsidRDefault="00694333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FC3">
              <w:rPr>
                <w:rFonts w:ascii="Arial" w:hAnsi="Arial" w:cs="Arial"/>
                <w:sz w:val="16"/>
                <w:szCs w:val="16"/>
              </w:rPr>
              <w:t xml:space="preserve">Захарова </w:t>
            </w:r>
          </w:p>
          <w:p w:rsidR="007C59EE" w:rsidRDefault="00694333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FC3">
              <w:rPr>
                <w:rFonts w:ascii="Arial" w:hAnsi="Arial" w:cs="Arial"/>
                <w:sz w:val="16"/>
                <w:szCs w:val="16"/>
              </w:rPr>
              <w:t xml:space="preserve">Екатерина </w:t>
            </w:r>
          </w:p>
          <w:p w:rsidR="00694333" w:rsidRPr="00566FC3" w:rsidRDefault="00694333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FC3">
              <w:rPr>
                <w:rFonts w:ascii="Arial" w:hAnsi="Arial" w:cs="Arial"/>
                <w:sz w:val="16"/>
                <w:szCs w:val="16"/>
              </w:rPr>
              <w:t>Сергеевна</w:t>
            </w:r>
          </w:p>
          <w:p w:rsidR="00A825B3" w:rsidRPr="00566FC3" w:rsidRDefault="00A825B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825B3" w:rsidRPr="00566FC3" w:rsidRDefault="0069433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6FC3">
              <w:rPr>
                <w:rFonts w:ascii="Arial" w:eastAsia="Times New Roman" w:hAnsi="Arial" w:cs="Arial"/>
                <w:sz w:val="16"/>
                <w:szCs w:val="16"/>
              </w:rPr>
              <w:t>Операционная медицинская сестра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825B3" w:rsidRPr="00566FC3" w:rsidRDefault="00694333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FC3"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566FC3" w:rsidRPr="00566FC3" w:rsidRDefault="00566FC3" w:rsidP="006D0D2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6FC3">
              <w:rPr>
                <w:rFonts w:ascii="Arial" w:hAnsi="Arial" w:cs="Arial"/>
                <w:color w:val="000000"/>
                <w:sz w:val="16"/>
                <w:szCs w:val="16"/>
              </w:rPr>
              <w:t>Ивановский медицинский колледж</w:t>
            </w:r>
          </w:p>
          <w:p w:rsidR="00A825B3" w:rsidRPr="00566FC3" w:rsidRDefault="00A825B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825B3" w:rsidRPr="00566FC3" w:rsidRDefault="00566FC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6FC3">
              <w:rPr>
                <w:rFonts w:ascii="Arial" w:eastAsia="Times New Roman" w:hAnsi="Arial" w:cs="Arial"/>
                <w:sz w:val="16"/>
                <w:szCs w:val="16"/>
              </w:rPr>
              <w:t>2005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825B3" w:rsidRPr="00566FC3" w:rsidRDefault="00566FC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6FC3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825B3" w:rsidRPr="00566FC3" w:rsidRDefault="00566FC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6FC3">
              <w:rPr>
                <w:rFonts w:ascii="Arial" w:eastAsia="Times New Roman" w:hAnsi="Arial" w:cs="Arial"/>
                <w:sz w:val="16"/>
                <w:szCs w:val="16"/>
              </w:rPr>
              <w:t>Фельдшер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825B3" w:rsidRPr="00294984" w:rsidRDefault="00566FC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4984">
              <w:rPr>
                <w:rFonts w:ascii="Arial" w:eastAsia="Times New Roman" w:hAnsi="Arial" w:cs="Arial"/>
                <w:sz w:val="16"/>
                <w:szCs w:val="16"/>
              </w:rPr>
              <w:t>Операционное дело</w:t>
            </w:r>
          </w:p>
          <w:p w:rsidR="00566FC3" w:rsidRPr="00566FC3" w:rsidRDefault="000F7D41" w:rsidP="006D0D2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84">
              <w:rPr>
                <w:rFonts w:ascii="Arial" w:hAnsi="Arial" w:cs="Arial"/>
                <w:color w:val="000000"/>
                <w:sz w:val="16"/>
                <w:szCs w:val="16"/>
              </w:rPr>
              <w:t>Сертификат   0137241952360</w:t>
            </w:r>
            <w:r w:rsidR="00850F56" w:rsidRPr="0029498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от 04.10.2019</w:t>
            </w:r>
            <w:r w:rsidR="00566FC3" w:rsidRPr="00294984">
              <w:rPr>
                <w:rFonts w:ascii="Arial" w:hAnsi="Arial" w:cs="Arial"/>
                <w:color w:val="000000"/>
                <w:sz w:val="16"/>
                <w:szCs w:val="16"/>
              </w:rPr>
              <w:t xml:space="preserve">г. </w:t>
            </w:r>
            <w:r w:rsidR="00566FC3" w:rsidRPr="00294984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</w:t>
            </w:r>
            <w:r w:rsidR="00850F56" w:rsidRPr="00294984">
              <w:rPr>
                <w:rFonts w:ascii="Arial" w:hAnsi="Arial" w:cs="Arial"/>
                <w:color w:val="000000"/>
                <w:sz w:val="16"/>
                <w:szCs w:val="16"/>
              </w:rPr>
              <w:t>до 04.10.2024</w:t>
            </w:r>
            <w:r w:rsidR="00566FC3" w:rsidRPr="00294984">
              <w:rPr>
                <w:rFonts w:ascii="Arial" w:hAnsi="Arial" w:cs="Arial"/>
                <w:color w:val="000000"/>
                <w:sz w:val="16"/>
                <w:szCs w:val="16"/>
              </w:rPr>
              <w:t>г.</w:t>
            </w:r>
          </w:p>
          <w:p w:rsidR="00566FC3" w:rsidRPr="00566FC3" w:rsidRDefault="00566FC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D0D23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tbl>
            <w:tblPr>
              <w:tblW w:w="1420" w:type="dxa"/>
              <w:tblLook w:val="04A0"/>
            </w:tblPr>
            <w:tblGrid>
              <w:gridCol w:w="1420"/>
            </w:tblGrid>
            <w:tr w:rsidR="00566FC3" w:rsidRPr="00566FC3" w:rsidTr="00566FC3">
              <w:trPr>
                <w:trHeight w:val="975"/>
              </w:trPr>
              <w:tc>
                <w:tcPr>
                  <w:tcW w:w="1420" w:type="dxa"/>
                  <w:vMerge w:val="restart"/>
                  <w:shd w:val="clear" w:color="auto" w:fill="auto"/>
                  <w:vAlign w:val="center"/>
                  <w:hideMark/>
                </w:tcPr>
                <w:p w:rsidR="00831D10" w:rsidRDefault="00831D10" w:rsidP="006D0D23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proofErr w:type="spellStart"/>
                  <w:r w:rsidRPr="00294984">
                    <w:rPr>
                      <w:rFonts w:ascii="Arial" w:eastAsia="Times New Roman" w:hAnsi="Arial" w:cs="Arial"/>
                      <w:sz w:val="16"/>
                      <w:szCs w:val="16"/>
                    </w:rPr>
                    <w:t>Запевалова</w:t>
                  </w:r>
                  <w:proofErr w:type="spellEnd"/>
                </w:p>
                <w:p w:rsidR="00566FC3" w:rsidRPr="00566FC3" w:rsidRDefault="00566FC3" w:rsidP="006D0D23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566FC3">
                    <w:rPr>
                      <w:rFonts w:ascii="Arial" w:eastAsia="Times New Roman" w:hAnsi="Arial" w:cs="Arial"/>
                      <w:sz w:val="16"/>
                      <w:szCs w:val="16"/>
                    </w:rPr>
                    <w:t>Елена Витальевна</w:t>
                  </w:r>
                </w:p>
              </w:tc>
            </w:tr>
            <w:tr w:rsidR="00566FC3" w:rsidRPr="00566FC3" w:rsidTr="00566FC3">
              <w:trPr>
                <w:trHeight w:val="930"/>
              </w:trPr>
              <w:tc>
                <w:tcPr>
                  <w:tcW w:w="1420" w:type="dxa"/>
                  <w:vMerge/>
                  <w:vAlign w:val="center"/>
                  <w:hideMark/>
                </w:tcPr>
                <w:p w:rsidR="00566FC3" w:rsidRPr="00566FC3" w:rsidRDefault="00566FC3" w:rsidP="006D0D23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66FC3" w:rsidRPr="00566FC3" w:rsidRDefault="00566FC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566FC3" w:rsidRPr="00566FC3" w:rsidRDefault="00566FC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6FC3">
              <w:rPr>
                <w:rFonts w:ascii="Arial" w:eastAsia="Times New Roman" w:hAnsi="Arial" w:cs="Arial"/>
                <w:sz w:val="16"/>
                <w:szCs w:val="16"/>
              </w:rPr>
              <w:t>Врач косметолог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566FC3" w:rsidRPr="00566FC3" w:rsidRDefault="00566FC3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FC3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566FC3" w:rsidRPr="00566FC3" w:rsidRDefault="00566FC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566FC3" w:rsidRPr="00566FC3" w:rsidRDefault="00566FC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6FC3">
              <w:rPr>
                <w:rFonts w:ascii="Arial" w:eastAsia="Times New Roman" w:hAnsi="Arial" w:cs="Arial"/>
                <w:sz w:val="16"/>
                <w:szCs w:val="16"/>
              </w:rPr>
              <w:t>Ивановская государственная медицинская академ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566FC3" w:rsidRPr="00566FC3" w:rsidRDefault="00566FC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6FC3">
              <w:rPr>
                <w:rFonts w:ascii="Arial" w:eastAsia="Times New Roman" w:hAnsi="Arial" w:cs="Arial"/>
                <w:sz w:val="16"/>
                <w:szCs w:val="16"/>
              </w:rPr>
              <w:t>2015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566FC3" w:rsidRPr="00566FC3" w:rsidRDefault="00566FC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6FC3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566FC3" w:rsidRPr="00566FC3" w:rsidRDefault="00566FC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6FC3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566FC3" w:rsidRPr="00566FC3" w:rsidRDefault="00566FC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6FC3">
              <w:rPr>
                <w:rFonts w:ascii="Arial" w:eastAsia="Times New Roman" w:hAnsi="Arial" w:cs="Arial"/>
                <w:sz w:val="16"/>
                <w:szCs w:val="16"/>
              </w:rPr>
              <w:t>Косметология</w:t>
            </w:r>
          </w:p>
          <w:p w:rsidR="00566FC3" w:rsidRDefault="00566FC3" w:rsidP="006D0D2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ертификат </w:t>
            </w:r>
            <w:r w:rsidRPr="00566FC3">
              <w:rPr>
                <w:rFonts w:ascii="Arial" w:hAnsi="Arial" w:cs="Arial"/>
                <w:color w:val="000000"/>
                <w:sz w:val="16"/>
                <w:szCs w:val="16"/>
              </w:rPr>
              <w:t xml:space="preserve"> 0277040002530                       от 26.12.2016г.      </w:t>
            </w:r>
          </w:p>
          <w:p w:rsidR="00566FC3" w:rsidRPr="00566FC3" w:rsidRDefault="00566FC3" w:rsidP="006D0D2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66FC3">
              <w:rPr>
                <w:rFonts w:ascii="Arial" w:hAnsi="Arial" w:cs="Arial"/>
                <w:color w:val="000000"/>
                <w:sz w:val="16"/>
                <w:szCs w:val="16"/>
              </w:rPr>
              <w:t xml:space="preserve"> до 26.12.2021г.</w:t>
            </w:r>
          </w:p>
          <w:p w:rsidR="00566FC3" w:rsidRPr="00566FC3" w:rsidRDefault="00566FC3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D0D23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7C59EE" w:rsidRDefault="00A46347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347">
              <w:rPr>
                <w:rFonts w:ascii="Arial" w:hAnsi="Arial" w:cs="Arial"/>
                <w:sz w:val="16"/>
                <w:szCs w:val="16"/>
              </w:rPr>
              <w:lastRenderedPageBreak/>
              <w:t xml:space="preserve">Завалишина </w:t>
            </w:r>
          </w:p>
          <w:p w:rsidR="007C59EE" w:rsidRDefault="00A46347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347">
              <w:rPr>
                <w:rFonts w:ascii="Arial" w:hAnsi="Arial" w:cs="Arial"/>
                <w:sz w:val="16"/>
                <w:szCs w:val="16"/>
              </w:rPr>
              <w:t xml:space="preserve">Вера </w:t>
            </w:r>
          </w:p>
          <w:p w:rsidR="00A46347" w:rsidRPr="00A46347" w:rsidRDefault="00A46347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347">
              <w:rPr>
                <w:rFonts w:ascii="Arial" w:hAnsi="Arial" w:cs="Arial"/>
                <w:sz w:val="16"/>
                <w:szCs w:val="16"/>
              </w:rPr>
              <w:t>Викторовна</w:t>
            </w:r>
          </w:p>
          <w:p w:rsidR="00A46347" w:rsidRPr="00A46347" w:rsidRDefault="00A46347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46347" w:rsidRPr="00A46347" w:rsidRDefault="00A46347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46347">
              <w:rPr>
                <w:rFonts w:ascii="Arial" w:eastAsia="Times New Roman" w:hAnsi="Arial" w:cs="Arial"/>
                <w:sz w:val="16"/>
                <w:szCs w:val="16"/>
              </w:rPr>
              <w:t>Рентгенолаборант</w:t>
            </w:r>
            <w:proofErr w:type="spellEnd"/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46347" w:rsidRPr="00A46347" w:rsidRDefault="00A46347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347"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46347" w:rsidRPr="00A46347" w:rsidRDefault="00A46347" w:rsidP="006D0D2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6347">
              <w:rPr>
                <w:rFonts w:ascii="Arial" w:hAnsi="Arial" w:cs="Arial"/>
                <w:color w:val="000000"/>
                <w:sz w:val="16"/>
                <w:szCs w:val="16"/>
              </w:rPr>
              <w:t>Кинешемское медицинское училище</w:t>
            </w:r>
          </w:p>
          <w:p w:rsidR="00A46347" w:rsidRPr="00A46347" w:rsidRDefault="00A46347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46347" w:rsidRPr="00A46347" w:rsidRDefault="00A46347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6347">
              <w:rPr>
                <w:rFonts w:ascii="Arial" w:eastAsia="Times New Roman" w:hAnsi="Arial" w:cs="Arial"/>
                <w:sz w:val="16"/>
                <w:szCs w:val="16"/>
              </w:rPr>
              <w:t>1977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46347" w:rsidRPr="00A46347" w:rsidRDefault="00A46347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634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46347" w:rsidRPr="00A46347" w:rsidRDefault="00A46347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634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46347" w:rsidRPr="00A46347" w:rsidRDefault="00A46347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6347">
              <w:rPr>
                <w:rFonts w:ascii="Arial" w:eastAsia="Times New Roman" w:hAnsi="Arial" w:cs="Arial"/>
                <w:sz w:val="16"/>
                <w:szCs w:val="16"/>
              </w:rPr>
              <w:t>Рентгенология</w:t>
            </w:r>
          </w:p>
          <w:p w:rsidR="00A46347" w:rsidRDefault="00A46347" w:rsidP="006D0D2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ертификат  </w:t>
            </w:r>
            <w:r w:rsidRPr="00A46347">
              <w:rPr>
                <w:rFonts w:ascii="Arial" w:hAnsi="Arial" w:cs="Arial"/>
                <w:color w:val="000000"/>
                <w:sz w:val="16"/>
                <w:szCs w:val="16"/>
              </w:rPr>
              <w:t xml:space="preserve">0137241482091                        от 20.11.2017г.      </w:t>
            </w:r>
          </w:p>
          <w:p w:rsidR="00A46347" w:rsidRPr="00A46347" w:rsidRDefault="00A46347" w:rsidP="006D0D2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46347">
              <w:rPr>
                <w:rFonts w:ascii="Arial" w:hAnsi="Arial" w:cs="Arial"/>
                <w:color w:val="000000"/>
                <w:sz w:val="16"/>
                <w:szCs w:val="16"/>
              </w:rPr>
              <w:t>до 20.11.2022г.</w:t>
            </w:r>
          </w:p>
          <w:p w:rsidR="00A46347" w:rsidRPr="00A46347" w:rsidRDefault="00A46347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D0D23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7C59EE" w:rsidRDefault="00A46347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347">
              <w:rPr>
                <w:rFonts w:ascii="Arial" w:hAnsi="Arial" w:cs="Arial"/>
                <w:sz w:val="16"/>
                <w:szCs w:val="16"/>
              </w:rPr>
              <w:t xml:space="preserve">Иванова </w:t>
            </w:r>
          </w:p>
          <w:p w:rsidR="007C59EE" w:rsidRDefault="00A46347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347">
              <w:rPr>
                <w:rFonts w:ascii="Arial" w:hAnsi="Arial" w:cs="Arial"/>
                <w:sz w:val="16"/>
                <w:szCs w:val="16"/>
              </w:rPr>
              <w:t xml:space="preserve">Анна </w:t>
            </w:r>
          </w:p>
          <w:p w:rsidR="00A46347" w:rsidRPr="00A46347" w:rsidRDefault="00A46347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347">
              <w:rPr>
                <w:rFonts w:ascii="Arial" w:hAnsi="Arial" w:cs="Arial"/>
                <w:sz w:val="16"/>
                <w:szCs w:val="16"/>
              </w:rPr>
              <w:t>Сергеевна</w:t>
            </w:r>
          </w:p>
          <w:p w:rsidR="00A46347" w:rsidRPr="00A46347" w:rsidRDefault="00A46347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46347" w:rsidRPr="00A46347" w:rsidRDefault="00A46347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6347">
              <w:rPr>
                <w:rFonts w:ascii="Arial" w:eastAsia="Times New Roman" w:hAnsi="Arial" w:cs="Arial"/>
                <w:sz w:val="16"/>
                <w:szCs w:val="16"/>
              </w:rPr>
              <w:t>Врач невролог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46347" w:rsidRPr="00A46347" w:rsidRDefault="00A46347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347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A46347" w:rsidRPr="00A46347" w:rsidRDefault="00A46347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46347" w:rsidRPr="00A46347" w:rsidRDefault="00A46347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6347">
              <w:rPr>
                <w:rFonts w:ascii="Arial" w:eastAsia="Times New Roman" w:hAnsi="Arial" w:cs="Arial"/>
                <w:sz w:val="16"/>
                <w:szCs w:val="16"/>
              </w:rPr>
              <w:t>Ивановская государственная медицинская академ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46347" w:rsidRPr="00A46347" w:rsidRDefault="00A46347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6347">
              <w:rPr>
                <w:rFonts w:ascii="Arial" w:eastAsia="Times New Roman" w:hAnsi="Arial" w:cs="Arial"/>
                <w:sz w:val="16"/>
                <w:szCs w:val="16"/>
              </w:rPr>
              <w:t>2014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46347" w:rsidRPr="00A46347" w:rsidRDefault="00A46347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6347"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46347" w:rsidRPr="00A46347" w:rsidRDefault="00A46347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6347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46347" w:rsidRPr="00A46347" w:rsidRDefault="00A46347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6347">
              <w:rPr>
                <w:rFonts w:ascii="Arial" w:eastAsia="Times New Roman" w:hAnsi="Arial" w:cs="Arial"/>
                <w:sz w:val="16"/>
                <w:szCs w:val="16"/>
              </w:rPr>
              <w:t>Неврология</w:t>
            </w:r>
          </w:p>
          <w:p w:rsidR="00A46347" w:rsidRDefault="00A46347" w:rsidP="006D0D2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6347">
              <w:rPr>
                <w:rFonts w:ascii="Arial" w:hAnsi="Arial" w:cs="Arial"/>
                <w:color w:val="000000"/>
                <w:sz w:val="16"/>
                <w:szCs w:val="16"/>
              </w:rPr>
              <w:t xml:space="preserve">Сертификат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137240826182</w:t>
            </w:r>
            <w:r w:rsidRPr="00A4634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от 01.09.2016г.                    </w:t>
            </w:r>
          </w:p>
          <w:p w:rsidR="00A46347" w:rsidRPr="00A46347" w:rsidRDefault="00A46347" w:rsidP="006D0D2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46347">
              <w:rPr>
                <w:rFonts w:ascii="Arial" w:hAnsi="Arial" w:cs="Arial"/>
                <w:color w:val="000000"/>
                <w:sz w:val="16"/>
                <w:szCs w:val="16"/>
              </w:rPr>
              <w:t>до 01.09.2021г.</w:t>
            </w:r>
          </w:p>
          <w:p w:rsidR="00A46347" w:rsidRPr="00A46347" w:rsidRDefault="00A46347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D0D23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7C59EE" w:rsidRDefault="00A46347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347">
              <w:rPr>
                <w:rFonts w:ascii="Arial" w:hAnsi="Arial" w:cs="Arial"/>
                <w:sz w:val="16"/>
                <w:szCs w:val="16"/>
              </w:rPr>
              <w:t xml:space="preserve">Иванова            Татьяна </w:t>
            </w:r>
          </w:p>
          <w:p w:rsidR="00A46347" w:rsidRPr="00A46347" w:rsidRDefault="00A46347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347">
              <w:rPr>
                <w:rFonts w:ascii="Arial" w:hAnsi="Arial" w:cs="Arial"/>
                <w:sz w:val="16"/>
                <w:szCs w:val="16"/>
              </w:rPr>
              <w:t>Савельевна</w:t>
            </w:r>
          </w:p>
          <w:p w:rsidR="00A46347" w:rsidRPr="00A46347" w:rsidRDefault="00A46347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46347" w:rsidRPr="00A46347" w:rsidRDefault="00A46347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6347">
              <w:rPr>
                <w:rFonts w:ascii="Arial" w:eastAsia="Times New Roman" w:hAnsi="Arial" w:cs="Arial"/>
                <w:sz w:val="16"/>
                <w:szCs w:val="16"/>
              </w:rPr>
              <w:t>Лаборант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46347" w:rsidRPr="00A46347" w:rsidRDefault="00A46347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347"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46347" w:rsidRPr="00A46347" w:rsidRDefault="00A46347" w:rsidP="006D0D2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6347">
              <w:rPr>
                <w:rFonts w:ascii="Arial" w:hAnsi="Arial" w:cs="Arial"/>
                <w:color w:val="000000"/>
                <w:sz w:val="16"/>
                <w:szCs w:val="16"/>
              </w:rPr>
              <w:t>Кинешемское медицинское училище</w:t>
            </w:r>
          </w:p>
          <w:p w:rsidR="00A46347" w:rsidRPr="00A46347" w:rsidRDefault="00A46347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46347" w:rsidRPr="00A46347" w:rsidRDefault="00A46347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6347">
              <w:rPr>
                <w:rFonts w:ascii="Arial" w:eastAsia="Times New Roman" w:hAnsi="Arial" w:cs="Arial"/>
                <w:sz w:val="16"/>
                <w:szCs w:val="16"/>
              </w:rPr>
              <w:t>1980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46347" w:rsidRPr="00A46347" w:rsidRDefault="00A46347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634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46347" w:rsidRPr="00A46347" w:rsidRDefault="00A46347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634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46347" w:rsidRPr="00A46347" w:rsidRDefault="00A46347" w:rsidP="006D0D2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6347">
              <w:rPr>
                <w:rFonts w:ascii="Arial" w:hAnsi="Arial" w:cs="Arial"/>
                <w:color w:val="000000"/>
                <w:sz w:val="16"/>
                <w:szCs w:val="16"/>
              </w:rPr>
              <w:t>Лабораторная диагностика</w:t>
            </w:r>
          </w:p>
          <w:p w:rsidR="00931D77" w:rsidRDefault="00A46347" w:rsidP="006D0D2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6347">
              <w:rPr>
                <w:rFonts w:ascii="Arial" w:hAnsi="Arial" w:cs="Arial"/>
                <w:color w:val="000000"/>
                <w:sz w:val="16"/>
                <w:szCs w:val="16"/>
              </w:rPr>
              <w:t xml:space="preserve">Сертификат </w:t>
            </w:r>
            <w:r w:rsidR="00931D77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A46347">
              <w:rPr>
                <w:rFonts w:ascii="Arial" w:hAnsi="Arial" w:cs="Arial"/>
                <w:color w:val="000000"/>
                <w:sz w:val="16"/>
                <w:szCs w:val="16"/>
              </w:rPr>
              <w:t xml:space="preserve">137241106392                         от 02.12.2016г.              </w:t>
            </w:r>
          </w:p>
          <w:p w:rsidR="00A46347" w:rsidRPr="00A46347" w:rsidRDefault="00931D77" w:rsidP="006D0D2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46347" w:rsidRPr="00A46347">
              <w:rPr>
                <w:rFonts w:ascii="Arial" w:hAnsi="Arial" w:cs="Arial"/>
                <w:color w:val="000000"/>
                <w:sz w:val="16"/>
                <w:szCs w:val="16"/>
              </w:rPr>
              <w:t>до 02.12.2021г.</w:t>
            </w:r>
          </w:p>
          <w:p w:rsidR="00A46347" w:rsidRPr="00A46347" w:rsidRDefault="00A46347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D0D23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tbl>
            <w:tblPr>
              <w:tblW w:w="1420" w:type="dxa"/>
              <w:tblLook w:val="04A0"/>
            </w:tblPr>
            <w:tblGrid>
              <w:gridCol w:w="1420"/>
            </w:tblGrid>
            <w:tr w:rsidR="00931D77" w:rsidRPr="00931D77" w:rsidTr="00931D77">
              <w:trPr>
                <w:trHeight w:val="975"/>
              </w:trPr>
              <w:tc>
                <w:tcPr>
                  <w:tcW w:w="1420" w:type="dxa"/>
                  <w:vMerge w:val="restart"/>
                  <w:shd w:val="clear" w:color="auto" w:fill="auto"/>
                  <w:vAlign w:val="center"/>
                  <w:hideMark/>
                </w:tcPr>
                <w:p w:rsidR="00931D77" w:rsidRPr="00931D77" w:rsidRDefault="00931D77" w:rsidP="006D0D23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31D77">
                    <w:rPr>
                      <w:rFonts w:ascii="Arial" w:eastAsia="Times New Roman" w:hAnsi="Arial" w:cs="Arial"/>
                      <w:sz w:val="16"/>
                      <w:szCs w:val="16"/>
                    </w:rPr>
                    <w:t>Калугина              Светлана Анатольевна</w:t>
                  </w:r>
                </w:p>
              </w:tc>
            </w:tr>
            <w:tr w:rsidR="00931D77" w:rsidRPr="00931D77" w:rsidTr="00931D77">
              <w:trPr>
                <w:trHeight w:val="900"/>
              </w:trPr>
              <w:tc>
                <w:tcPr>
                  <w:tcW w:w="1420" w:type="dxa"/>
                  <w:vMerge/>
                  <w:vAlign w:val="center"/>
                  <w:hideMark/>
                </w:tcPr>
                <w:p w:rsidR="00931D77" w:rsidRPr="00931D77" w:rsidRDefault="00931D77" w:rsidP="00D242FA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931D77" w:rsidRPr="00931D77" w:rsidRDefault="00931D77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31D77" w:rsidRPr="00931D77" w:rsidRDefault="00931D77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31D77">
              <w:rPr>
                <w:rFonts w:ascii="Arial" w:eastAsia="Times New Roman" w:hAnsi="Arial" w:cs="Arial"/>
                <w:sz w:val="16"/>
                <w:szCs w:val="16"/>
              </w:rPr>
              <w:t xml:space="preserve">Врач </w:t>
            </w:r>
            <w:proofErr w:type="spellStart"/>
            <w:r w:rsidRPr="00931D77">
              <w:rPr>
                <w:rFonts w:ascii="Arial" w:eastAsia="Times New Roman" w:hAnsi="Arial" w:cs="Arial"/>
                <w:sz w:val="16"/>
                <w:szCs w:val="16"/>
              </w:rPr>
              <w:t>дерматовенеролог</w:t>
            </w:r>
            <w:proofErr w:type="spellEnd"/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31D77" w:rsidRPr="00931D77" w:rsidRDefault="00931D77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D77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931D77" w:rsidRPr="00931D77" w:rsidRDefault="00931D77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31D77" w:rsidRPr="00931D77" w:rsidRDefault="00931D77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31D77">
              <w:rPr>
                <w:rFonts w:ascii="Arial" w:eastAsia="Times New Roman" w:hAnsi="Arial" w:cs="Arial"/>
                <w:sz w:val="16"/>
                <w:szCs w:val="16"/>
              </w:rPr>
              <w:t>Ивановская государственная медицинская академ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31D77" w:rsidRPr="00931D77" w:rsidRDefault="00931D77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31D77">
              <w:rPr>
                <w:rFonts w:ascii="Arial" w:eastAsia="Times New Roman" w:hAnsi="Arial" w:cs="Arial"/>
                <w:sz w:val="16"/>
                <w:szCs w:val="16"/>
              </w:rPr>
              <w:t>2000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31D77" w:rsidRPr="00931D77" w:rsidRDefault="00931D77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31D77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31D77" w:rsidRPr="00931D77" w:rsidRDefault="00931D77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31D77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31D77" w:rsidRPr="00931D77" w:rsidRDefault="00931D77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31D77">
              <w:rPr>
                <w:rFonts w:ascii="Arial" w:eastAsia="Times New Roman" w:hAnsi="Arial" w:cs="Arial"/>
                <w:sz w:val="16"/>
                <w:szCs w:val="16"/>
              </w:rPr>
              <w:t>Дерматовенерология</w:t>
            </w:r>
            <w:proofErr w:type="spellEnd"/>
          </w:p>
          <w:p w:rsidR="00931D77" w:rsidRDefault="00931D77" w:rsidP="006D0D2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ертификат   0137241106844</w:t>
            </w:r>
            <w:r w:rsidRPr="00931D7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от 03.02.2017г.      </w:t>
            </w:r>
          </w:p>
          <w:p w:rsidR="00931D77" w:rsidRPr="00931D77" w:rsidRDefault="00931D77" w:rsidP="006D0D2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1D77">
              <w:rPr>
                <w:rFonts w:ascii="Arial" w:hAnsi="Arial" w:cs="Arial"/>
                <w:color w:val="000000"/>
                <w:sz w:val="16"/>
                <w:szCs w:val="16"/>
              </w:rPr>
              <w:t>до 03.02.2022г.</w:t>
            </w:r>
          </w:p>
          <w:p w:rsidR="00931D77" w:rsidRPr="00931D77" w:rsidRDefault="00931D77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D0D23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7C59EE" w:rsidRDefault="009671E4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овтун  </w:t>
            </w:r>
            <w:r w:rsidR="00931D77" w:rsidRPr="00020B0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C59EE" w:rsidRDefault="00931D77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B08">
              <w:rPr>
                <w:rFonts w:ascii="Arial" w:hAnsi="Arial" w:cs="Arial"/>
                <w:sz w:val="16"/>
                <w:szCs w:val="16"/>
              </w:rPr>
              <w:t xml:space="preserve">Ирина </w:t>
            </w:r>
          </w:p>
          <w:p w:rsidR="00931D77" w:rsidRPr="00020B08" w:rsidRDefault="00931D77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B08">
              <w:rPr>
                <w:rFonts w:ascii="Arial" w:hAnsi="Arial" w:cs="Arial"/>
                <w:sz w:val="16"/>
                <w:szCs w:val="16"/>
              </w:rPr>
              <w:t>Валентиновна</w:t>
            </w:r>
          </w:p>
          <w:p w:rsidR="00931D77" w:rsidRPr="00020B08" w:rsidRDefault="00931D77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31D77" w:rsidRPr="00020B08" w:rsidRDefault="00931D77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B08">
              <w:rPr>
                <w:rFonts w:ascii="Arial" w:eastAsia="Times New Roman" w:hAnsi="Arial" w:cs="Arial"/>
                <w:sz w:val="16"/>
                <w:szCs w:val="16"/>
              </w:rPr>
              <w:t>Врач клинической лабораторной диагностики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20B08" w:rsidRPr="00020B08" w:rsidRDefault="00020B08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B08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931D77" w:rsidRPr="00020B08" w:rsidRDefault="00931D77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31D77" w:rsidRPr="00020B08" w:rsidRDefault="00931D77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B08">
              <w:rPr>
                <w:rFonts w:ascii="Arial" w:eastAsia="Times New Roman" w:hAnsi="Arial" w:cs="Arial"/>
                <w:sz w:val="16"/>
                <w:szCs w:val="16"/>
              </w:rPr>
              <w:t>Пермский фармацевтический институт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31D77" w:rsidRPr="00020B08" w:rsidRDefault="00020B08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B08">
              <w:rPr>
                <w:rFonts w:ascii="Arial" w:eastAsia="Times New Roman" w:hAnsi="Arial" w:cs="Arial"/>
                <w:sz w:val="16"/>
                <w:szCs w:val="16"/>
              </w:rPr>
              <w:t>1991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31D77" w:rsidRPr="00020B08" w:rsidRDefault="00020B08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B08">
              <w:rPr>
                <w:rFonts w:ascii="Arial" w:eastAsia="Times New Roman" w:hAnsi="Arial" w:cs="Arial"/>
                <w:sz w:val="16"/>
                <w:szCs w:val="16"/>
              </w:rPr>
              <w:t>Фармация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31D77" w:rsidRPr="00020B08" w:rsidRDefault="00020B08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B08">
              <w:rPr>
                <w:rFonts w:ascii="Arial" w:eastAsia="Times New Roman" w:hAnsi="Arial" w:cs="Arial"/>
                <w:sz w:val="16"/>
                <w:szCs w:val="16"/>
              </w:rPr>
              <w:t>Провизор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31D77" w:rsidRPr="00020B08" w:rsidRDefault="00020B08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B08">
              <w:rPr>
                <w:rFonts w:ascii="Arial" w:eastAsia="Times New Roman" w:hAnsi="Arial" w:cs="Arial"/>
                <w:sz w:val="16"/>
                <w:szCs w:val="16"/>
              </w:rPr>
              <w:t>Клиническая лабораторная диагностика</w:t>
            </w:r>
          </w:p>
          <w:p w:rsidR="00020B08" w:rsidRDefault="00020B08" w:rsidP="006D0D2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B08">
              <w:rPr>
                <w:rFonts w:ascii="Arial" w:hAnsi="Arial" w:cs="Arial"/>
                <w:color w:val="000000"/>
                <w:sz w:val="16"/>
                <w:szCs w:val="16"/>
              </w:rPr>
              <w:t xml:space="preserve">Удостоверение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20B08">
              <w:rPr>
                <w:rFonts w:ascii="Arial" w:hAnsi="Arial" w:cs="Arial"/>
                <w:color w:val="000000"/>
                <w:sz w:val="16"/>
                <w:szCs w:val="16"/>
              </w:rPr>
              <w:t xml:space="preserve">372403246248                            от 21.10.2016г.                         </w:t>
            </w:r>
          </w:p>
          <w:p w:rsidR="00020B08" w:rsidRPr="00020B08" w:rsidRDefault="00020B08" w:rsidP="006D0D2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B08">
              <w:rPr>
                <w:rFonts w:ascii="Arial" w:hAnsi="Arial" w:cs="Arial"/>
                <w:color w:val="000000"/>
                <w:sz w:val="16"/>
                <w:szCs w:val="16"/>
              </w:rPr>
              <w:t xml:space="preserve"> до 21.10.2021г.</w:t>
            </w:r>
          </w:p>
          <w:p w:rsidR="00020B08" w:rsidRPr="00020B08" w:rsidRDefault="00020B08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242FA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D242FA" w:rsidRPr="00294984" w:rsidRDefault="00D242FA" w:rsidP="00D242F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94984">
              <w:rPr>
                <w:rFonts w:ascii="Arial" w:hAnsi="Arial" w:cs="Arial"/>
                <w:sz w:val="16"/>
                <w:szCs w:val="16"/>
              </w:rPr>
              <w:lastRenderedPageBreak/>
              <w:t>Каирова</w:t>
            </w:r>
            <w:proofErr w:type="spellEnd"/>
            <w:r w:rsidRPr="002949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242FA" w:rsidRPr="00294984" w:rsidRDefault="00D242FA" w:rsidP="00D242F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94984">
              <w:rPr>
                <w:rFonts w:ascii="Arial" w:hAnsi="Arial" w:cs="Arial"/>
                <w:sz w:val="16"/>
                <w:szCs w:val="16"/>
              </w:rPr>
              <w:t>Эчи</w:t>
            </w:r>
            <w:proofErr w:type="spellEnd"/>
            <w:r w:rsidRPr="002949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242FA" w:rsidRPr="00294984" w:rsidRDefault="00D242FA" w:rsidP="00D242F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94984">
              <w:rPr>
                <w:rFonts w:ascii="Arial" w:hAnsi="Arial" w:cs="Arial"/>
                <w:sz w:val="16"/>
                <w:szCs w:val="16"/>
              </w:rPr>
              <w:t>Ильясовна</w:t>
            </w:r>
            <w:proofErr w:type="spellEnd"/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D242FA" w:rsidRPr="00294984" w:rsidRDefault="00D242FA" w:rsidP="00D242FA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4984">
              <w:rPr>
                <w:rFonts w:ascii="Arial" w:eastAsia="Times New Roman" w:hAnsi="Arial" w:cs="Arial"/>
                <w:sz w:val="16"/>
                <w:szCs w:val="16"/>
              </w:rPr>
              <w:t>Врач хирург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D242FA" w:rsidRPr="00294984" w:rsidRDefault="00D242FA" w:rsidP="00D242F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984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D242FA" w:rsidRPr="00294984" w:rsidRDefault="00D242FA" w:rsidP="00D242FA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D242FA" w:rsidRPr="00294984" w:rsidRDefault="00D242FA" w:rsidP="00D242FA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4984">
              <w:rPr>
                <w:rFonts w:ascii="Arial" w:eastAsia="Times New Roman" w:hAnsi="Arial" w:cs="Arial"/>
                <w:sz w:val="16"/>
                <w:szCs w:val="16"/>
              </w:rPr>
              <w:t>Ивановская государственная медицинская академ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D242FA" w:rsidRPr="00294984" w:rsidRDefault="00D242FA" w:rsidP="00D242FA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4984">
              <w:rPr>
                <w:rFonts w:ascii="Arial" w:eastAsia="Times New Roman" w:hAnsi="Arial" w:cs="Arial"/>
                <w:sz w:val="16"/>
                <w:szCs w:val="16"/>
              </w:rPr>
              <w:t>2016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D242FA" w:rsidRPr="00294984" w:rsidRDefault="00D242FA" w:rsidP="00D242FA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4984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D242FA" w:rsidRPr="00294984" w:rsidRDefault="00D242FA" w:rsidP="00D242FA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4984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D242FA" w:rsidRPr="00294984" w:rsidRDefault="00D242FA" w:rsidP="00D242FA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4984">
              <w:rPr>
                <w:rFonts w:ascii="Arial" w:eastAsia="Times New Roman" w:hAnsi="Arial" w:cs="Arial"/>
                <w:sz w:val="16"/>
                <w:szCs w:val="16"/>
              </w:rPr>
              <w:t>Хирургия</w:t>
            </w:r>
          </w:p>
          <w:p w:rsidR="00D242FA" w:rsidRPr="00294984" w:rsidRDefault="00D242FA" w:rsidP="00D242FA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4984">
              <w:rPr>
                <w:rFonts w:ascii="Arial" w:eastAsia="Times New Roman" w:hAnsi="Arial" w:cs="Arial"/>
                <w:sz w:val="16"/>
                <w:szCs w:val="16"/>
              </w:rPr>
              <w:t>Сертификат 0137241312034</w:t>
            </w:r>
          </w:p>
          <w:p w:rsidR="00D242FA" w:rsidRPr="00294984" w:rsidRDefault="00D242FA" w:rsidP="00D242FA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4984">
              <w:rPr>
                <w:rFonts w:ascii="Arial" w:eastAsia="Times New Roman" w:hAnsi="Arial" w:cs="Arial"/>
                <w:sz w:val="16"/>
                <w:szCs w:val="16"/>
              </w:rPr>
              <w:t>от 02.08.2017г.</w:t>
            </w:r>
          </w:p>
          <w:p w:rsidR="00D242FA" w:rsidRPr="00294984" w:rsidRDefault="00D242FA" w:rsidP="00D242FA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4984">
              <w:rPr>
                <w:rFonts w:ascii="Arial" w:eastAsia="Times New Roman" w:hAnsi="Arial" w:cs="Arial"/>
                <w:sz w:val="16"/>
                <w:szCs w:val="16"/>
              </w:rPr>
              <w:t>до 02.08.2022г.</w:t>
            </w:r>
          </w:p>
        </w:tc>
      </w:tr>
      <w:tr w:rsidR="006D0D23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7C59EE" w:rsidRDefault="009671E4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ллеро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020B08" w:rsidRPr="00020B08" w:rsidRDefault="009671E4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20B08" w:rsidRPr="00020B08">
              <w:rPr>
                <w:rFonts w:ascii="Arial" w:hAnsi="Arial" w:cs="Arial"/>
                <w:sz w:val="16"/>
                <w:szCs w:val="16"/>
              </w:rPr>
              <w:t>Эдуард            Юрьевич</w:t>
            </w:r>
          </w:p>
          <w:p w:rsidR="00020B08" w:rsidRPr="00020B08" w:rsidRDefault="00020B08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20B08" w:rsidRPr="00020B08" w:rsidRDefault="00020B08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B08">
              <w:rPr>
                <w:rFonts w:ascii="Arial" w:eastAsia="Times New Roman" w:hAnsi="Arial" w:cs="Arial"/>
                <w:sz w:val="16"/>
                <w:szCs w:val="16"/>
              </w:rPr>
              <w:t>Врач гематолог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20B08" w:rsidRPr="00020B08" w:rsidRDefault="00020B08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B08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020B08" w:rsidRPr="00020B08" w:rsidRDefault="00020B08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20B08" w:rsidRPr="00020B08" w:rsidRDefault="00020B08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B08">
              <w:rPr>
                <w:rFonts w:ascii="Arial" w:eastAsia="Times New Roman" w:hAnsi="Arial" w:cs="Arial"/>
                <w:sz w:val="16"/>
                <w:szCs w:val="16"/>
              </w:rPr>
              <w:t>Ивановский государственный медицинский институт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20B08" w:rsidRPr="00020B08" w:rsidRDefault="00020B08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B08">
              <w:rPr>
                <w:rFonts w:ascii="Arial" w:eastAsia="Times New Roman" w:hAnsi="Arial" w:cs="Arial"/>
                <w:sz w:val="16"/>
                <w:szCs w:val="16"/>
              </w:rPr>
              <w:t>1987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20B08" w:rsidRPr="00020B08" w:rsidRDefault="00020B08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B08"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20B08" w:rsidRPr="00020B08" w:rsidRDefault="00020B08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B08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20B08" w:rsidRPr="00020B08" w:rsidRDefault="00020B08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B08">
              <w:rPr>
                <w:rFonts w:ascii="Arial" w:eastAsia="Times New Roman" w:hAnsi="Arial" w:cs="Arial"/>
                <w:sz w:val="16"/>
                <w:szCs w:val="16"/>
              </w:rPr>
              <w:t>Гематология</w:t>
            </w:r>
          </w:p>
          <w:p w:rsidR="00020B08" w:rsidRDefault="00020B08" w:rsidP="006D0D2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ертификат  0377180717977</w:t>
            </w:r>
            <w:r w:rsidRPr="00020B0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от 29.04.2017г.           </w:t>
            </w:r>
          </w:p>
          <w:p w:rsidR="00020B08" w:rsidRPr="00020B08" w:rsidRDefault="00020B08" w:rsidP="006D0D2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20B08">
              <w:rPr>
                <w:rFonts w:ascii="Arial" w:hAnsi="Arial" w:cs="Arial"/>
                <w:color w:val="000000"/>
                <w:sz w:val="16"/>
                <w:szCs w:val="16"/>
              </w:rPr>
              <w:t>до 29.04.2022г.</w:t>
            </w:r>
          </w:p>
          <w:p w:rsidR="00020B08" w:rsidRPr="00020B08" w:rsidRDefault="00020B08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D0D23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tbl>
            <w:tblPr>
              <w:tblW w:w="1420" w:type="dxa"/>
              <w:tblLook w:val="04A0"/>
            </w:tblPr>
            <w:tblGrid>
              <w:gridCol w:w="1420"/>
            </w:tblGrid>
            <w:tr w:rsidR="00020B08" w:rsidRPr="00020B08" w:rsidTr="00020B08">
              <w:trPr>
                <w:trHeight w:val="945"/>
              </w:trPr>
              <w:tc>
                <w:tcPr>
                  <w:tcW w:w="1420" w:type="dxa"/>
                  <w:vMerge w:val="restart"/>
                  <w:shd w:val="clear" w:color="auto" w:fill="auto"/>
                  <w:vAlign w:val="center"/>
                  <w:hideMark/>
                </w:tcPr>
                <w:p w:rsidR="00020B08" w:rsidRPr="00020B08" w:rsidRDefault="00020B08" w:rsidP="006D0D23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proofErr w:type="spellStart"/>
                  <w:r w:rsidRPr="00020B08">
                    <w:rPr>
                      <w:rFonts w:ascii="Arial" w:eastAsia="Times New Roman" w:hAnsi="Arial" w:cs="Arial"/>
                      <w:sz w:val="16"/>
                      <w:szCs w:val="16"/>
                    </w:rPr>
                    <w:t>Колпакова</w:t>
                  </w:r>
                  <w:proofErr w:type="spellEnd"/>
                  <w:r w:rsidRPr="00020B08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Елена    Николаевна</w:t>
                  </w:r>
                </w:p>
              </w:tc>
            </w:tr>
            <w:tr w:rsidR="00020B08" w:rsidRPr="00020B08" w:rsidTr="00020B08">
              <w:trPr>
                <w:trHeight w:val="1050"/>
              </w:trPr>
              <w:tc>
                <w:tcPr>
                  <w:tcW w:w="1420" w:type="dxa"/>
                  <w:vMerge/>
                  <w:vAlign w:val="center"/>
                  <w:hideMark/>
                </w:tcPr>
                <w:p w:rsidR="00020B08" w:rsidRPr="00020B08" w:rsidRDefault="00020B08" w:rsidP="006D0D23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020B08" w:rsidRPr="00020B08" w:rsidRDefault="00020B08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20B08" w:rsidRPr="00020B08" w:rsidRDefault="00020B08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B08">
              <w:rPr>
                <w:rFonts w:ascii="Arial" w:eastAsia="Times New Roman" w:hAnsi="Arial" w:cs="Arial"/>
                <w:sz w:val="16"/>
                <w:szCs w:val="16"/>
              </w:rPr>
              <w:t>Врач ультразвуковой диагностики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20B08" w:rsidRPr="00020B08" w:rsidRDefault="00020B08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B08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020B08" w:rsidRPr="00020B08" w:rsidRDefault="00020B08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20B08" w:rsidRPr="00020B08" w:rsidRDefault="00020B08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B08">
              <w:rPr>
                <w:rFonts w:ascii="Arial" w:eastAsia="Times New Roman" w:hAnsi="Arial" w:cs="Arial"/>
                <w:sz w:val="16"/>
                <w:szCs w:val="16"/>
              </w:rPr>
              <w:t>Ивановский государственный медицинский институт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20B08" w:rsidRPr="00020B08" w:rsidRDefault="00020B08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B08">
              <w:rPr>
                <w:rFonts w:ascii="Arial" w:eastAsia="Times New Roman" w:hAnsi="Arial" w:cs="Arial"/>
                <w:sz w:val="16"/>
                <w:szCs w:val="16"/>
              </w:rPr>
              <w:t>1995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20B08" w:rsidRPr="00020B08" w:rsidRDefault="00020B08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B08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20B08" w:rsidRPr="00020B08" w:rsidRDefault="00020B08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B08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20B08" w:rsidRPr="00020B08" w:rsidRDefault="00020B08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0B08">
              <w:rPr>
                <w:rFonts w:ascii="Arial" w:eastAsia="Times New Roman" w:hAnsi="Arial" w:cs="Arial"/>
                <w:sz w:val="16"/>
                <w:szCs w:val="16"/>
              </w:rPr>
              <w:t>Ультразвуковая диагностика</w:t>
            </w:r>
          </w:p>
          <w:p w:rsidR="00020B08" w:rsidRDefault="00020B08" w:rsidP="006D0D2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ертификат  </w:t>
            </w:r>
            <w:r w:rsidRPr="00020B08">
              <w:rPr>
                <w:rFonts w:ascii="Arial" w:hAnsi="Arial" w:cs="Arial"/>
                <w:color w:val="000000"/>
                <w:sz w:val="16"/>
                <w:szCs w:val="16"/>
              </w:rPr>
              <w:t xml:space="preserve"> 0137241258289                       от 21.02.2017г.             </w:t>
            </w:r>
          </w:p>
          <w:p w:rsidR="00020B08" w:rsidRPr="00020B08" w:rsidRDefault="00020B08" w:rsidP="006D0D2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20B08">
              <w:rPr>
                <w:rFonts w:ascii="Arial" w:hAnsi="Arial" w:cs="Arial"/>
                <w:color w:val="000000"/>
                <w:sz w:val="16"/>
                <w:szCs w:val="16"/>
              </w:rPr>
              <w:t>до 21.02.2022г.</w:t>
            </w:r>
          </w:p>
          <w:p w:rsidR="00020B08" w:rsidRPr="00020B08" w:rsidRDefault="00020B08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D0D23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7C59EE" w:rsidRDefault="009671E4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1E4">
              <w:rPr>
                <w:rFonts w:ascii="Arial" w:hAnsi="Arial" w:cs="Arial"/>
                <w:sz w:val="16"/>
                <w:szCs w:val="16"/>
              </w:rPr>
              <w:t xml:space="preserve">Коровушкина </w:t>
            </w:r>
          </w:p>
          <w:p w:rsidR="007C59EE" w:rsidRDefault="009671E4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1E4">
              <w:rPr>
                <w:rFonts w:ascii="Arial" w:hAnsi="Arial" w:cs="Arial"/>
                <w:sz w:val="16"/>
                <w:szCs w:val="16"/>
              </w:rPr>
              <w:t xml:space="preserve">Наталья </w:t>
            </w:r>
          </w:p>
          <w:p w:rsidR="009671E4" w:rsidRPr="009671E4" w:rsidRDefault="009671E4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1E4">
              <w:rPr>
                <w:rFonts w:ascii="Arial" w:hAnsi="Arial" w:cs="Arial"/>
                <w:sz w:val="16"/>
                <w:szCs w:val="16"/>
              </w:rPr>
              <w:t>Викторовна</w:t>
            </w:r>
          </w:p>
          <w:p w:rsidR="009671E4" w:rsidRPr="009671E4" w:rsidRDefault="009671E4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671E4" w:rsidRPr="009671E4" w:rsidRDefault="009671E4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71E4">
              <w:rPr>
                <w:rFonts w:ascii="Arial" w:eastAsia="Times New Roman" w:hAnsi="Arial" w:cs="Arial"/>
                <w:sz w:val="16"/>
                <w:szCs w:val="16"/>
              </w:rPr>
              <w:t>Врач физиотерапевт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671E4" w:rsidRPr="009671E4" w:rsidRDefault="009671E4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1E4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9671E4" w:rsidRPr="009671E4" w:rsidRDefault="009671E4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671E4" w:rsidRPr="009671E4" w:rsidRDefault="009671E4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71E4">
              <w:rPr>
                <w:rFonts w:ascii="Arial" w:eastAsia="Times New Roman" w:hAnsi="Arial" w:cs="Arial"/>
                <w:sz w:val="16"/>
                <w:szCs w:val="16"/>
              </w:rPr>
              <w:t>Ивановский государственный медицинский институт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671E4" w:rsidRPr="009671E4" w:rsidRDefault="009671E4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71E4">
              <w:rPr>
                <w:rFonts w:ascii="Arial" w:eastAsia="Times New Roman" w:hAnsi="Arial" w:cs="Arial"/>
                <w:sz w:val="16"/>
                <w:szCs w:val="16"/>
              </w:rPr>
              <w:t>1980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671E4" w:rsidRPr="009671E4" w:rsidRDefault="009671E4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71E4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671E4" w:rsidRPr="009671E4" w:rsidRDefault="009671E4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71E4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671E4" w:rsidRPr="009671E4" w:rsidRDefault="009671E4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71E4">
              <w:rPr>
                <w:rFonts w:ascii="Arial" w:eastAsia="Times New Roman" w:hAnsi="Arial" w:cs="Arial"/>
                <w:sz w:val="16"/>
                <w:szCs w:val="16"/>
              </w:rPr>
              <w:t>Физиотерапия</w:t>
            </w:r>
          </w:p>
          <w:p w:rsidR="009671E4" w:rsidRDefault="009671E4" w:rsidP="006D0D2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ертификат  </w:t>
            </w:r>
            <w:r w:rsidRPr="009671E4">
              <w:rPr>
                <w:rFonts w:ascii="Arial" w:hAnsi="Arial" w:cs="Arial"/>
                <w:color w:val="000000"/>
                <w:sz w:val="16"/>
                <w:szCs w:val="16"/>
              </w:rPr>
              <w:t xml:space="preserve"> 0137241258114                       от 10.05.2017г.                   </w:t>
            </w:r>
          </w:p>
          <w:p w:rsidR="009671E4" w:rsidRPr="009671E4" w:rsidRDefault="009671E4" w:rsidP="006D0D2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671E4">
              <w:rPr>
                <w:rFonts w:ascii="Arial" w:hAnsi="Arial" w:cs="Arial"/>
                <w:color w:val="000000"/>
                <w:sz w:val="16"/>
                <w:szCs w:val="16"/>
              </w:rPr>
              <w:t>до 10.05.2022г.</w:t>
            </w:r>
          </w:p>
          <w:p w:rsidR="009671E4" w:rsidRPr="009671E4" w:rsidRDefault="009671E4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D0D23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7C59EE" w:rsidRDefault="009671E4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71E4">
              <w:rPr>
                <w:rFonts w:ascii="Arial" w:hAnsi="Arial" w:cs="Arial"/>
                <w:sz w:val="16"/>
                <w:szCs w:val="16"/>
              </w:rPr>
              <w:t>Корягина</w:t>
            </w:r>
            <w:proofErr w:type="spellEnd"/>
          </w:p>
          <w:p w:rsidR="009671E4" w:rsidRPr="009671E4" w:rsidRDefault="009671E4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1E4">
              <w:rPr>
                <w:rFonts w:ascii="Arial" w:hAnsi="Arial" w:cs="Arial"/>
                <w:sz w:val="16"/>
                <w:szCs w:val="16"/>
              </w:rPr>
              <w:t xml:space="preserve"> Мария Станиславовна</w:t>
            </w:r>
          </w:p>
          <w:p w:rsidR="009671E4" w:rsidRPr="009671E4" w:rsidRDefault="009671E4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671E4" w:rsidRPr="009671E4" w:rsidRDefault="009671E4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71E4">
              <w:rPr>
                <w:rFonts w:ascii="Arial" w:eastAsia="Times New Roman" w:hAnsi="Arial" w:cs="Arial"/>
                <w:sz w:val="16"/>
                <w:szCs w:val="16"/>
              </w:rPr>
              <w:t xml:space="preserve">Врач </w:t>
            </w:r>
            <w:proofErr w:type="spellStart"/>
            <w:r w:rsidRPr="009671E4">
              <w:rPr>
                <w:rFonts w:ascii="Arial" w:eastAsia="Times New Roman" w:hAnsi="Arial" w:cs="Arial"/>
                <w:sz w:val="16"/>
                <w:szCs w:val="16"/>
              </w:rPr>
              <w:t>дерматовенеролог</w:t>
            </w:r>
            <w:proofErr w:type="spellEnd"/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671E4" w:rsidRPr="009671E4" w:rsidRDefault="009671E4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1E4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9671E4" w:rsidRPr="009671E4" w:rsidRDefault="009671E4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671E4" w:rsidRPr="009671E4" w:rsidRDefault="009671E4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71E4">
              <w:rPr>
                <w:rFonts w:ascii="Arial" w:eastAsia="Times New Roman" w:hAnsi="Arial" w:cs="Arial"/>
                <w:sz w:val="16"/>
                <w:szCs w:val="16"/>
              </w:rPr>
              <w:t>Ивановская государственная медицинская академ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671E4" w:rsidRPr="009671E4" w:rsidRDefault="009671E4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71E4">
              <w:rPr>
                <w:rFonts w:ascii="Arial" w:eastAsia="Times New Roman" w:hAnsi="Arial" w:cs="Arial"/>
                <w:sz w:val="16"/>
                <w:szCs w:val="16"/>
              </w:rPr>
              <w:t>2001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671E4" w:rsidRPr="009671E4" w:rsidRDefault="009671E4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71E4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671E4" w:rsidRPr="009671E4" w:rsidRDefault="009671E4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71E4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671E4" w:rsidRPr="009671E4" w:rsidRDefault="009671E4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671E4">
              <w:rPr>
                <w:rFonts w:ascii="Arial" w:eastAsia="Times New Roman" w:hAnsi="Arial" w:cs="Arial"/>
                <w:sz w:val="16"/>
                <w:szCs w:val="16"/>
              </w:rPr>
              <w:t>Дерматовенерология</w:t>
            </w:r>
            <w:proofErr w:type="spellEnd"/>
          </w:p>
          <w:p w:rsidR="009671E4" w:rsidRDefault="009671E4" w:rsidP="006D0D2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ертификат   0176241088800</w:t>
            </w:r>
            <w:r w:rsidRPr="009671E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от 31.12.2016г.              </w:t>
            </w:r>
          </w:p>
          <w:p w:rsidR="009671E4" w:rsidRPr="009671E4" w:rsidRDefault="009671E4" w:rsidP="006D0D2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671E4">
              <w:rPr>
                <w:rFonts w:ascii="Arial" w:hAnsi="Arial" w:cs="Arial"/>
                <w:color w:val="000000"/>
                <w:sz w:val="16"/>
                <w:szCs w:val="16"/>
              </w:rPr>
              <w:t>до 31.12.2021г.</w:t>
            </w:r>
          </w:p>
          <w:p w:rsidR="009671E4" w:rsidRPr="009671E4" w:rsidRDefault="009671E4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4000E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24000E" w:rsidRPr="00294984" w:rsidRDefault="0024000E" w:rsidP="0024000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984">
              <w:rPr>
                <w:rFonts w:ascii="Arial" w:hAnsi="Arial" w:cs="Arial"/>
                <w:sz w:val="16"/>
                <w:szCs w:val="16"/>
              </w:rPr>
              <w:lastRenderedPageBreak/>
              <w:t xml:space="preserve">Козлова </w:t>
            </w:r>
          </w:p>
          <w:p w:rsidR="0024000E" w:rsidRPr="00294984" w:rsidRDefault="0024000E" w:rsidP="0024000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984">
              <w:rPr>
                <w:rFonts w:ascii="Arial" w:hAnsi="Arial" w:cs="Arial"/>
                <w:sz w:val="16"/>
                <w:szCs w:val="16"/>
              </w:rPr>
              <w:t xml:space="preserve">Анастасия </w:t>
            </w:r>
          </w:p>
          <w:p w:rsidR="0024000E" w:rsidRPr="00294984" w:rsidRDefault="0024000E" w:rsidP="0024000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984">
              <w:rPr>
                <w:rFonts w:ascii="Arial" w:hAnsi="Arial" w:cs="Arial"/>
                <w:sz w:val="16"/>
                <w:szCs w:val="16"/>
              </w:rPr>
              <w:t>Романовна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24000E" w:rsidRPr="00294984" w:rsidRDefault="0024000E" w:rsidP="0024000E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4984">
              <w:rPr>
                <w:rFonts w:ascii="Arial" w:eastAsia="Times New Roman" w:hAnsi="Arial" w:cs="Arial"/>
                <w:sz w:val="16"/>
                <w:szCs w:val="16"/>
              </w:rPr>
              <w:t xml:space="preserve">Врач </w:t>
            </w:r>
            <w:proofErr w:type="spellStart"/>
            <w:r w:rsidRPr="00294984">
              <w:rPr>
                <w:rFonts w:ascii="Arial" w:eastAsia="Times New Roman" w:hAnsi="Arial" w:cs="Arial"/>
                <w:sz w:val="16"/>
                <w:szCs w:val="16"/>
              </w:rPr>
              <w:t>оториноларинголог</w:t>
            </w:r>
            <w:proofErr w:type="spellEnd"/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24000E" w:rsidRPr="00294984" w:rsidRDefault="0024000E" w:rsidP="0024000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984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24000E" w:rsidRPr="00294984" w:rsidRDefault="0024000E" w:rsidP="0024000E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24000E" w:rsidRPr="00294984" w:rsidRDefault="0024000E" w:rsidP="0024000E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4984">
              <w:rPr>
                <w:rFonts w:ascii="Arial" w:eastAsia="Times New Roman" w:hAnsi="Arial" w:cs="Arial"/>
                <w:sz w:val="16"/>
                <w:szCs w:val="16"/>
              </w:rPr>
              <w:t>Ивановская государственная медицинская академ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24000E" w:rsidRPr="00294984" w:rsidRDefault="0024000E" w:rsidP="0024000E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4984">
              <w:rPr>
                <w:rFonts w:ascii="Arial" w:eastAsia="Times New Roman" w:hAnsi="Arial" w:cs="Arial"/>
                <w:sz w:val="16"/>
                <w:szCs w:val="16"/>
              </w:rPr>
              <w:t>2018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24000E" w:rsidRPr="00294984" w:rsidRDefault="0024000E" w:rsidP="0024000E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4984"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24000E" w:rsidRPr="00294984" w:rsidRDefault="0024000E" w:rsidP="0024000E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4984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24000E" w:rsidRPr="00294984" w:rsidRDefault="0024000E" w:rsidP="0024000E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4984">
              <w:rPr>
                <w:rFonts w:ascii="Arial" w:eastAsia="Times New Roman" w:hAnsi="Arial" w:cs="Arial"/>
                <w:sz w:val="16"/>
                <w:szCs w:val="16"/>
              </w:rPr>
              <w:t>Оториноларингология</w:t>
            </w:r>
          </w:p>
          <w:p w:rsidR="0024000E" w:rsidRPr="00294984" w:rsidRDefault="0024000E" w:rsidP="0024000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984">
              <w:rPr>
                <w:rFonts w:ascii="Arial" w:hAnsi="Arial" w:cs="Arial"/>
                <w:sz w:val="16"/>
                <w:szCs w:val="16"/>
              </w:rPr>
              <w:t xml:space="preserve">Диплом  103724 103898                        от 06.07.2020г.                  </w:t>
            </w:r>
          </w:p>
          <w:p w:rsidR="0024000E" w:rsidRPr="00294984" w:rsidRDefault="0024000E" w:rsidP="0024000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9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4000E" w:rsidRPr="00294984" w:rsidRDefault="0024000E" w:rsidP="0024000E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D0D23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7C59EE" w:rsidRDefault="009671E4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6BD2">
              <w:rPr>
                <w:rFonts w:ascii="Arial" w:hAnsi="Arial" w:cs="Arial"/>
                <w:sz w:val="16"/>
                <w:szCs w:val="16"/>
              </w:rPr>
              <w:t>Кривенкова</w:t>
            </w:r>
            <w:proofErr w:type="spellEnd"/>
          </w:p>
          <w:p w:rsidR="007C59EE" w:rsidRDefault="009671E4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BD2">
              <w:rPr>
                <w:rFonts w:ascii="Arial" w:hAnsi="Arial" w:cs="Arial"/>
                <w:sz w:val="16"/>
                <w:szCs w:val="16"/>
              </w:rPr>
              <w:t xml:space="preserve"> Наталья </w:t>
            </w:r>
          </w:p>
          <w:p w:rsidR="009671E4" w:rsidRPr="00766BD2" w:rsidRDefault="009671E4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BD2">
              <w:rPr>
                <w:rFonts w:ascii="Arial" w:hAnsi="Arial" w:cs="Arial"/>
                <w:sz w:val="16"/>
                <w:szCs w:val="16"/>
              </w:rPr>
              <w:t>Вадимовна</w:t>
            </w:r>
          </w:p>
          <w:p w:rsidR="009671E4" w:rsidRPr="00766BD2" w:rsidRDefault="009671E4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671E4" w:rsidRPr="00766BD2" w:rsidRDefault="009671E4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66BD2">
              <w:rPr>
                <w:rFonts w:ascii="Arial" w:eastAsia="Times New Roman" w:hAnsi="Arial" w:cs="Arial"/>
                <w:sz w:val="16"/>
                <w:szCs w:val="16"/>
              </w:rPr>
              <w:t>Врач офтальмолог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671E4" w:rsidRPr="00766BD2" w:rsidRDefault="009671E4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BD2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9671E4" w:rsidRPr="00766BD2" w:rsidRDefault="009671E4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671E4" w:rsidRPr="00766BD2" w:rsidRDefault="009671E4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66BD2">
              <w:rPr>
                <w:rFonts w:ascii="Arial" w:eastAsia="Times New Roman" w:hAnsi="Arial" w:cs="Arial"/>
                <w:sz w:val="16"/>
                <w:szCs w:val="16"/>
              </w:rPr>
              <w:t>Ивановский государственный медицинский институт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671E4" w:rsidRPr="00766BD2" w:rsidRDefault="009671E4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66BD2">
              <w:rPr>
                <w:rFonts w:ascii="Arial" w:eastAsia="Times New Roman" w:hAnsi="Arial" w:cs="Arial"/>
                <w:sz w:val="16"/>
                <w:szCs w:val="16"/>
              </w:rPr>
              <w:t>1983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671E4" w:rsidRPr="00766BD2" w:rsidRDefault="009671E4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66BD2"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671E4" w:rsidRPr="00766BD2" w:rsidRDefault="009671E4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66BD2">
              <w:rPr>
                <w:rFonts w:ascii="Arial" w:eastAsia="Times New Roman" w:hAnsi="Arial" w:cs="Arial"/>
                <w:sz w:val="16"/>
                <w:szCs w:val="16"/>
              </w:rPr>
              <w:t>Врач - педиатр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671E4" w:rsidRPr="00766BD2" w:rsidRDefault="009671E4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66BD2">
              <w:rPr>
                <w:rFonts w:ascii="Arial" w:eastAsia="Times New Roman" w:hAnsi="Arial" w:cs="Arial"/>
                <w:sz w:val="16"/>
                <w:szCs w:val="16"/>
              </w:rPr>
              <w:t>Офтальмология</w:t>
            </w:r>
          </w:p>
          <w:p w:rsidR="00766BD2" w:rsidRDefault="00766BD2" w:rsidP="006D0D2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ертификат  </w:t>
            </w:r>
            <w:r w:rsidR="009671E4" w:rsidRPr="00766BD2">
              <w:rPr>
                <w:rFonts w:ascii="Arial" w:hAnsi="Arial" w:cs="Arial"/>
                <w:color w:val="000000"/>
                <w:sz w:val="16"/>
                <w:szCs w:val="16"/>
              </w:rPr>
              <w:t xml:space="preserve"> 0137241481980                        от 03.11.2017г.              </w:t>
            </w:r>
          </w:p>
          <w:p w:rsidR="009671E4" w:rsidRPr="00766BD2" w:rsidRDefault="009671E4" w:rsidP="006D0D2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6BD2">
              <w:rPr>
                <w:rFonts w:ascii="Arial" w:hAnsi="Arial" w:cs="Arial"/>
                <w:color w:val="000000"/>
                <w:sz w:val="16"/>
                <w:szCs w:val="16"/>
              </w:rPr>
              <w:t xml:space="preserve"> до 03.11.2022г.</w:t>
            </w:r>
          </w:p>
          <w:p w:rsidR="009671E4" w:rsidRPr="00766BD2" w:rsidRDefault="009671E4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D0D23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tbl>
            <w:tblPr>
              <w:tblW w:w="1420" w:type="dxa"/>
              <w:tblLook w:val="04A0"/>
            </w:tblPr>
            <w:tblGrid>
              <w:gridCol w:w="1420"/>
            </w:tblGrid>
            <w:tr w:rsidR="00766BD2" w:rsidRPr="00766BD2" w:rsidTr="00766BD2">
              <w:trPr>
                <w:trHeight w:val="930"/>
              </w:trPr>
              <w:tc>
                <w:tcPr>
                  <w:tcW w:w="1420" w:type="dxa"/>
                  <w:vMerge w:val="restart"/>
                  <w:shd w:val="clear" w:color="auto" w:fill="auto"/>
                  <w:vAlign w:val="center"/>
                  <w:hideMark/>
                </w:tcPr>
                <w:p w:rsidR="00766BD2" w:rsidRPr="00766BD2" w:rsidRDefault="00766BD2" w:rsidP="006D0D23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66BD2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Кудрявцева Наталья </w:t>
                  </w:r>
                  <w:proofErr w:type="spellStart"/>
                  <w:r w:rsidRPr="00766BD2">
                    <w:rPr>
                      <w:rFonts w:ascii="Arial" w:eastAsia="Times New Roman" w:hAnsi="Arial" w:cs="Arial"/>
                      <w:sz w:val="16"/>
                      <w:szCs w:val="16"/>
                    </w:rPr>
                    <w:t>Адольфовна</w:t>
                  </w:r>
                  <w:proofErr w:type="spellEnd"/>
                </w:p>
              </w:tc>
            </w:tr>
            <w:tr w:rsidR="00766BD2" w:rsidRPr="00766BD2" w:rsidTr="00766BD2">
              <w:trPr>
                <w:trHeight w:val="990"/>
              </w:trPr>
              <w:tc>
                <w:tcPr>
                  <w:tcW w:w="1420" w:type="dxa"/>
                  <w:vMerge/>
                  <w:vAlign w:val="center"/>
                  <w:hideMark/>
                </w:tcPr>
                <w:p w:rsidR="00766BD2" w:rsidRPr="00766BD2" w:rsidRDefault="00766BD2" w:rsidP="006D0D23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931D77" w:rsidRPr="00766BD2" w:rsidRDefault="00931D77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31D77" w:rsidRPr="00766BD2" w:rsidRDefault="00766BD2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66BD2">
              <w:rPr>
                <w:rFonts w:ascii="Arial" w:eastAsia="Times New Roman" w:hAnsi="Arial" w:cs="Arial"/>
                <w:sz w:val="16"/>
                <w:szCs w:val="16"/>
              </w:rPr>
              <w:t>Врач невролог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766BD2" w:rsidRPr="00766BD2" w:rsidRDefault="00766BD2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BD2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931D77" w:rsidRPr="00766BD2" w:rsidRDefault="00931D77" w:rsidP="006D0D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31D77" w:rsidRPr="00766BD2" w:rsidRDefault="00766BD2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66BD2">
              <w:rPr>
                <w:rFonts w:ascii="Arial" w:eastAsia="Times New Roman" w:hAnsi="Arial" w:cs="Arial"/>
                <w:sz w:val="16"/>
                <w:szCs w:val="16"/>
              </w:rPr>
              <w:t>Ивановский государственный медицинский институт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31D77" w:rsidRPr="00766BD2" w:rsidRDefault="00766BD2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66BD2">
              <w:rPr>
                <w:rFonts w:ascii="Arial" w:eastAsia="Times New Roman" w:hAnsi="Arial" w:cs="Arial"/>
                <w:sz w:val="16"/>
                <w:szCs w:val="16"/>
              </w:rPr>
              <w:t>1985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31D77" w:rsidRPr="00766BD2" w:rsidRDefault="00766BD2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66BD2"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31D77" w:rsidRPr="00766BD2" w:rsidRDefault="00766BD2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66BD2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31D77" w:rsidRPr="00766BD2" w:rsidRDefault="00766BD2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66BD2">
              <w:rPr>
                <w:rFonts w:ascii="Arial" w:eastAsia="Times New Roman" w:hAnsi="Arial" w:cs="Arial"/>
                <w:sz w:val="16"/>
                <w:szCs w:val="16"/>
              </w:rPr>
              <w:t>Неврология</w:t>
            </w:r>
          </w:p>
          <w:p w:rsidR="00766BD2" w:rsidRDefault="00766BD2" w:rsidP="006D0D2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ертификат  </w:t>
            </w:r>
            <w:r w:rsidRPr="00766BD2">
              <w:rPr>
                <w:rFonts w:ascii="Arial" w:hAnsi="Arial" w:cs="Arial"/>
                <w:color w:val="000000"/>
                <w:sz w:val="16"/>
                <w:szCs w:val="16"/>
              </w:rPr>
              <w:t xml:space="preserve"> 0137241409266                       от 29.09.2017г.         </w:t>
            </w:r>
          </w:p>
          <w:p w:rsidR="00766BD2" w:rsidRPr="00766BD2" w:rsidRDefault="00766BD2" w:rsidP="006D0D2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66BD2">
              <w:rPr>
                <w:rFonts w:ascii="Arial" w:hAnsi="Arial" w:cs="Arial"/>
                <w:color w:val="000000"/>
                <w:sz w:val="16"/>
                <w:szCs w:val="16"/>
              </w:rPr>
              <w:t>до 29.09.2022г.</w:t>
            </w:r>
          </w:p>
          <w:p w:rsidR="00766BD2" w:rsidRPr="00766BD2" w:rsidRDefault="00766BD2" w:rsidP="006D0D2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72092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94984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94984">
              <w:rPr>
                <w:rFonts w:ascii="Arial" w:hAnsi="Arial" w:cs="Arial"/>
                <w:sz w:val="16"/>
                <w:szCs w:val="16"/>
              </w:rPr>
              <w:t>Кочережкин</w:t>
            </w:r>
            <w:proofErr w:type="spellEnd"/>
            <w:r w:rsidRPr="00294984">
              <w:rPr>
                <w:rFonts w:ascii="Arial" w:hAnsi="Arial" w:cs="Arial"/>
                <w:sz w:val="16"/>
                <w:szCs w:val="16"/>
              </w:rPr>
              <w:t xml:space="preserve"> Олег Леонидович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94984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4984">
              <w:rPr>
                <w:rFonts w:ascii="Arial" w:eastAsia="Times New Roman" w:hAnsi="Arial" w:cs="Arial"/>
                <w:sz w:val="16"/>
                <w:szCs w:val="16"/>
              </w:rPr>
              <w:t>Врач невролог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94984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984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E72092" w:rsidRPr="00294984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9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94984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4984">
              <w:rPr>
                <w:rFonts w:ascii="Arial" w:eastAsia="Times New Roman" w:hAnsi="Arial" w:cs="Arial"/>
                <w:sz w:val="16"/>
                <w:szCs w:val="16"/>
              </w:rPr>
              <w:t>Ивановская государственная медицинская академ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94984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4984">
              <w:rPr>
                <w:rFonts w:ascii="Arial" w:eastAsia="Times New Roman" w:hAnsi="Arial" w:cs="Arial"/>
                <w:sz w:val="16"/>
                <w:szCs w:val="16"/>
              </w:rPr>
              <w:t>2010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94984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4984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94984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4984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94984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4984">
              <w:rPr>
                <w:rFonts w:ascii="Arial" w:eastAsia="Times New Roman" w:hAnsi="Arial" w:cs="Arial"/>
                <w:sz w:val="16"/>
                <w:szCs w:val="16"/>
              </w:rPr>
              <w:t>Неврология</w:t>
            </w:r>
          </w:p>
          <w:p w:rsidR="00E72092" w:rsidRPr="00294984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84">
              <w:rPr>
                <w:rFonts w:ascii="Arial" w:hAnsi="Arial" w:cs="Arial"/>
                <w:color w:val="000000"/>
                <w:sz w:val="16"/>
                <w:szCs w:val="16"/>
              </w:rPr>
              <w:t xml:space="preserve">Сертификат   0137240419576                       от 28.09.2015г.         </w:t>
            </w:r>
          </w:p>
          <w:p w:rsidR="00E72092" w:rsidRPr="00294984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4984">
              <w:rPr>
                <w:rFonts w:ascii="Arial" w:hAnsi="Arial" w:cs="Arial"/>
                <w:color w:val="000000"/>
                <w:sz w:val="16"/>
                <w:szCs w:val="16"/>
              </w:rPr>
              <w:t xml:space="preserve"> до 28.09.2020г</w:t>
            </w:r>
          </w:p>
        </w:tc>
      </w:tr>
      <w:tr w:rsidR="00E72092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узьмин   </w:t>
            </w:r>
          </w:p>
          <w:p w:rsidR="00E72092" w:rsidRPr="00CF0BBF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0BBF">
              <w:rPr>
                <w:rFonts w:ascii="Arial" w:hAnsi="Arial" w:cs="Arial"/>
                <w:sz w:val="16"/>
                <w:szCs w:val="16"/>
              </w:rPr>
              <w:t>Андрей            Михайлович</w:t>
            </w:r>
          </w:p>
          <w:p w:rsidR="00E72092" w:rsidRPr="00CF0BBF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CF0BBF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F0BBF">
              <w:rPr>
                <w:rFonts w:ascii="Arial" w:eastAsia="Times New Roman" w:hAnsi="Arial" w:cs="Arial"/>
                <w:sz w:val="16"/>
                <w:szCs w:val="16"/>
              </w:rPr>
              <w:t>Врач травматолог - ортопед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CF0BBF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0BBF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E72092" w:rsidRPr="00CF0BBF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CF0BBF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F0BBF">
              <w:rPr>
                <w:rFonts w:ascii="Arial" w:eastAsia="Times New Roman" w:hAnsi="Arial" w:cs="Arial"/>
                <w:sz w:val="16"/>
                <w:szCs w:val="16"/>
              </w:rPr>
              <w:t>Ивановская государственная медицинская академ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CF0BBF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F0BBF">
              <w:rPr>
                <w:rFonts w:ascii="Arial" w:eastAsia="Times New Roman" w:hAnsi="Arial" w:cs="Arial"/>
                <w:sz w:val="16"/>
                <w:szCs w:val="16"/>
              </w:rPr>
              <w:t>2001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CF0BBF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F0BBF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CF0BBF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F0BBF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CF0BBF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F0BBF">
              <w:rPr>
                <w:rFonts w:ascii="Arial" w:eastAsia="Times New Roman" w:hAnsi="Arial" w:cs="Arial"/>
                <w:sz w:val="16"/>
                <w:szCs w:val="16"/>
              </w:rPr>
              <w:t>Травматология и ортопедия</w:t>
            </w:r>
          </w:p>
          <w:p w:rsidR="00E72092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0BBF">
              <w:rPr>
                <w:rFonts w:ascii="Arial" w:hAnsi="Arial" w:cs="Arial"/>
                <w:color w:val="000000"/>
                <w:sz w:val="16"/>
                <w:szCs w:val="16"/>
              </w:rPr>
              <w:t>Сертификат</w:t>
            </w:r>
            <w:proofErr w:type="gramStart"/>
            <w:r w:rsidRPr="00CF0BB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А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№ </w:t>
            </w:r>
            <w:r w:rsidRPr="00CF0BBF">
              <w:rPr>
                <w:rFonts w:ascii="Arial" w:hAnsi="Arial" w:cs="Arial"/>
                <w:color w:val="000000"/>
                <w:sz w:val="16"/>
                <w:szCs w:val="16"/>
              </w:rPr>
              <w:t xml:space="preserve"> 2150480                                   от 31.03.2015г.            </w:t>
            </w:r>
          </w:p>
          <w:p w:rsidR="00E72092" w:rsidRPr="00CF0BBF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F0BBF">
              <w:rPr>
                <w:rFonts w:ascii="Arial" w:hAnsi="Arial" w:cs="Arial"/>
                <w:color w:val="000000"/>
                <w:sz w:val="16"/>
                <w:szCs w:val="16"/>
              </w:rPr>
              <w:t>до 31.03.2020г.</w:t>
            </w:r>
          </w:p>
          <w:p w:rsidR="00E72092" w:rsidRPr="00CF0BBF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72092" w:rsidRPr="00BE01F3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0BBF">
              <w:rPr>
                <w:rFonts w:ascii="Arial" w:hAnsi="Arial" w:cs="Arial"/>
                <w:sz w:val="16"/>
                <w:szCs w:val="16"/>
              </w:rPr>
              <w:lastRenderedPageBreak/>
              <w:t xml:space="preserve">Куликов </w:t>
            </w:r>
          </w:p>
          <w:p w:rsidR="00E72092" w:rsidRPr="00CF0BBF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0BBF">
              <w:rPr>
                <w:rFonts w:ascii="Arial" w:hAnsi="Arial" w:cs="Arial"/>
                <w:sz w:val="16"/>
                <w:szCs w:val="16"/>
              </w:rPr>
              <w:t>Алексей Александрович</w:t>
            </w:r>
          </w:p>
          <w:p w:rsidR="00E72092" w:rsidRPr="00CF0BBF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CF0BBF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F0BBF">
              <w:rPr>
                <w:rFonts w:ascii="Arial" w:eastAsia="Times New Roman" w:hAnsi="Arial" w:cs="Arial"/>
                <w:sz w:val="16"/>
                <w:szCs w:val="16"/>
              </w:rPr>
              <w:t>Врач анестезиолог - реаниматолог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CF0BBF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0BBF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E72092" w:rsidRPr="00CF0BBF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CF0BBF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F0BBF">
              <w:rPr>
                <w:rFonts w:ascii="Arial" w:eastAsia="Times New Roman" w:hAnsi="Arial" w:cs="Arial"/>
                <w:sz w:val="16"/>
                <w:szCs w:val="16"/>
              </w:rPr>
              <w:t>Ивановская государственная медицинская академ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CF0BBF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F0BBF">
              <w:rPr>
                <w:rFonts w:ascii="Arial" w:eastAsia="Times New Roman" w:hAnsi="Arial" w:cs="Arial"/>
                <w:sz w:val="16"/>
                <w:szCs w:val="16"/>
              </w:rPr>
              <w:t>2001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CF0BBF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F0BBF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CF0BBF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F0BBF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CF0BBF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F0BBF">
              <w:rPr>
                <w:rFonts w:ascii="Arial" w:eastAsia="Times New Roman" w:hAnsi="Arial" w:cs="Arial"/>
                <w:sz w:val="16"/>
                <w:szCs w:val="16"/>
              </w:rPr>
              <w:t>Анестезиология – реаниматология</w:t>
            </w:r>
          </w:p>
          <w:p w:rsidR="00E72092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ертификат  </w:t>
            </w:r>
            <w:r w:rsidRPr="00CF0BBF">
              <w:rPr>
                <w:rFonts w:ascii="Arial" w:hAnsi="Arial" w:cs="Arial"/>
                <w:color w:val="000000"/>
                <w:sz w:val="16"/>
                <w:szCs w:val="16"/>
              </w:rPr>
              <w:t xml:space="preserve"> 0137241482461                      от 05.02.2018г.     </w:t>
            </w:r>
          </w:p>
          <w:p w:rsidR="00E72092" w:rsidRPr="00CF0BBF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0BBF">
              <w:rPr>
                <w:rFonts w:ascii="Arial" w:hAnsi="Arial" w:cs="Arial"/>
                <w:color w:val="000000"/>
                <w:sz w:val="16"/>
                <w:szCs w:val="16"/>
              </w:rPr>
              <w:t>до 05.02.2023г.</w:t>
            </w:r>
          </w:p>
          <w:p w:rsidR="00E72092" w:rsidRPr="00CF0BBF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72092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tbl>
            <w:tblPr>
              <w:tblW w:w="1420" w:type="dxa"/>
              <w:tblLook w:val="04A0"/>
            </w:tblPr>
            <w:tblGrid>
              <w:gridCol w:w="1420"/>
            </w:tblGrid>
            <w:tr w:rsidR="00E72092" w:rsidRPr="00BE01F3" w:rsidTr="00BE01F3">
              <w:trPr>
                <w:trHeight w:val="945"/>
              </w:trPr>
              <w:tc>
                <w:tcPr>
                  <w:tcW w:w="1420" w:type="dxa"/>
                  <w:vMerge w:val="restart"/>
                  <w:shd w:val="clear" w:color="auto" w:fill="auto"/>
                  <w:vAlign w:val="center"/>
                  <w:hideMark/>
                </w:tcPr>
                <w:p w:rsidR="00E72092" w:rsidRPr="00BE01F3" w:rsidRDefault="00E72092" w:rsidP="00E72092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Камбарова</w:t>
                  </w:r>
                  <w:proofErr w:type="spellEnd"/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Наталия Владимировна</w:t>
                  </w:r>
                </w:p>
              </w:tc>
            </w:tr>
            <w:tr w:rsidR="00E72092" w:rsidRPr="00BE01F3" w:rsidTr="00BE01F3">
              <w:trPr>
                <w:trHeight w:val="945"/>
              </w:trPr>
              <w:tc>
                <w:tcPr>
                  <w:tcW w:w="1420" w:type="dxa"/>
                  <w:vMerge/>
                  <w:shd w:val="clear" w:color="auto" w:fill="auto"/>
                  <w:vAlign w:val="center"/>
                  <w:hideMark/>
                </w:tcPr>
                <w:p w:rsidR="00E72092" w:rsidRPr="00BE01F3" w:rsidRDefault="00E72092" w:rsidP="00E72092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E72092" w:rsidRPr="00BE01F3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BE01F3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E01F3">
              <w:rPr>
                <w:rFonts w:ascii="Arial" w:eastAsia="Times New Roman" w:hAnsi="Arial" w:cs="Arial"/>
                <w:sz w:val="16"/>
                <w:szCs w:val="16"/>
              </w:rPr>
              <w:t>Врач кардиолог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BE01F3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1F3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E72092" w:rsidRPr="00BE01F3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BE01F3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E01F3">
              <w:rPr>
                <w:rFonts w:ascii="Arial" w:eastAsia="Times New Roman" w:hAnsi="Arial" w:cs="Arial"/>
                <w:sz w:val="16"/>
                <w:szCs w:val="16"/>
              </w:rPr>
              <w:t xml:space="preserve">Ивановский государственный медицинский институт имени А.С. </w:t>
            </w:r>
            <w:proofErr w:type="spellStart"/>
            <w:r w:rsidRPr="00BE01F3">
              <w:rPr>
                <w:rFonts w:ascii="Arial" w:eastAsia="Times New Roman" w:hAnsi="Arial" w:cs="Arial"/>
                <w:sz w:val="16"/>
                <w:szCs w:val="16"/>
              </w:rPr>
              <w:t>Бубнова</w:t>
            </w:r>
            <w:proofErr w:type="spellEnd"/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BE01F3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E01F3">
              <w:rPr>
                <w:rFonts w:ascii="Arial" w:eastAsia="Times New Roman" w:hAnsi="Arial" w:cs="Arial"/>
                <w:sz w:val="16"/>
                <w:szCs w:val="16"/>
              </w:rPr>
              <w:t>1996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BE01F3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E01F3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BE01F3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E01F3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94984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4984">
              <w:rPr>
                <w:rFonts w:ascii="Arial" w:eastAsia="Times New Roman" w:hAnsi="Arial" w:cs="Arial"/>
                <w:sz w:val="16"/>
                <w:szCs w:val="16"/>
              </w:rPr>
              <w:t>Кардиология</w:t>
            </w:r>
          </w:p>
          <w:p w:rsidR="00E72092" w:rsidRPr="00294984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84">
              <w:rPr>
                <w:rFonts w:ascii="Arial" w:hAnsi="Arial" w:cs="Arial"/>
                <w:color w:val="000000"/>
                <w:sz w:val="16"/>
                <w:szCs w:val="16"/>
              </w:rPr>
              <w:t xml:space="preserve">Сертификат   </w:t>
            </w:r>
            <w:r w:rsidR="00B55782" w:rsidRPr="00294984">
              <w:rPr>
                <w:rFonts w:ascii="Arial" w:hAnsi="Arial" w:cs="Arial"/>
                <w:color w:val="000000"/>
                <w:sz w:val="16"/>
                <w:szCs w:val="16"/>
              </w:rPr>
              <w:t>0137241951759</w:t>
            </w:r>
          </w:p>
          <w:p w:rsidR="00E72092" w:rsidRPr="00294984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84">
              <w:rPr>
                <w:rFonts w:ascii="Arial" w:hAnsi="Arial" w:cs="Arial"/>
                <w:color w:val="000000"/>
                <w:sz w:val="16"/>
                <w:szCs w:val="16"/>
              </w:rPr>
              <w:t xml:space="preserve">от </w:t>
            </w:r>
            <w:r w:rsidR="00B55782" w:rsidRPr="00294984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 w:rsidRPr="00294984">
              <w:rPr>
                <w:rFonts w:ascii="Arial" w:hAnsi="Arial" w:cs="Arial"/>
                <w:color w:val="000000"/>
                <w:sz w:val="16"/>
                <w:szCs w:val="16"/>
              </w:rPr>
              <w:t>.0</w:t>
            </w:r>
            <w:r w:rsidR="00B55782" w:rsidRPr="0029498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294984">
              <w:rPr>
                <w:rFonts w:ascii="Arial" w:hAnsi="Arial" w:cs="Arial"/>
                <w:color w:val="000000"/>
                <w:sz w:val="16"/>
                <w:szCs w:val="16"/>
              </w:rPr>
              <w:t>.201</w:t>
            </w:r>
            <w:r w:rsidR="00B55782" w:rsidRPr="0029498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294984">
              <w:rPr>
                <w:rFonts w:ascii="Arial" w:hAnsi="Arial" w:cs="Arial"/>
                <w:color w:val="000000"/>
                <w:sz w:val="16"/>
                <w:szCs w:val="16"/>
              </w:rPr>
              <w:t>г.</w:t>
            </w:r>
          </w:p>
          <w:p w:rsidR="00E72092" w:rsidRPr="00BE01F3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84">
              <w:rPr>
                <w:rFonts w:ascii="Arial" w:hAnsi="Arial" w:cs="Arial"/>
                <w:color w:val="000000"/>
                <w:sz w:val="16"/>
                <w:szCs w:val="16"/>
              </w:rPr>
              <w:t xml:space="preserve"> до </w:t>
            </w:r>
            <w:r w:rsidR="00B55782" w:rsidRPr="00294984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 w:rsidRPr="00294984">
              <w:rPr>
                <w:rFonts w:ascii="Arial" w:hAnsi="Arial" w:cs="Arial"/>
                <w:color w:val="000000"/>
                <w:sz w:val="16"/>
                <w:szCs w:val="16"/>
              </w:rPr>
              <w:t>.0</w:t>
            </w:r>
            <w:r w:rsidR="00B55782" w:rsidRPr="0029498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294984">
              <w:rPr>
                <w:rFonts w:ascii="Arial" w:hAnsi="Arial" w:cs="Arial"/>
                <w:color w:val="000000"/>
                <w:sz w:val="16"/>
                <w:szCs w:val="16"/>
              </w:rPr>
              <w:t>.20</w:t>
            </w:r>
            <w:r w:rsidR="00B55782" w:rsidRPr="00294984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  <w:r w:rsidRPr="00294984">
              <w:rPr>
                <w:rFonts w:ascii="Arial" w:hAnsi="Arial" w:cs="Arial"/>
                <w:color w:val="000000"/>
                <w:sz w:val="16"/>
                <w:szCs w:val="16"/>
              </w:rPr>
              <w:t>г.</w:t>
            </w:r>
          </w:p>
          <w:p w:rsidR="00E72092" w:rsidRPr="00BE01F3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72092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BE01F3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E01F3">
              <w:rPr>
                <w:rFonts w:ascii="Arial" w:hAnsi="Arial" w:cs="Arial"/>
                <w:sz w:val="16"/>
                <w:szCs w:val="16"/>
              </w:rPr>
              <w:t>Кунявская</w:t>
            </w:r>
            <w:proofErr w:type="spellEnd"/>
            <w:r w:rsidRPr="00BE01F3">
              <w:rPr>
                <w:rFonts w:ascii="Arial" w:hAnsi="Arial" w:cs="Arial"/>
                <w:sz w:val="16"/>
                <w:szCs w:val="16"/>
              </w:rPr>
              <w:t xml:space="preserve">           Светлана Григорьевна</w:t>
            </w:r>
          </w:p>
          <w:p w:rsidR="00E72092" w:rsidRPr="00BE01F3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BE01F3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E01F3">
              <w:rPr>
                <w:rFonts w:ascii="Arial" w:eastAsia="Times New Roman" w:hAnsi="Arial" w:cs="Arial"/>
                <w:sz w:val="16"/>
                <w:szCs w:val="16"/>
              </w:rPr>
              <w:t>Врач ультразвуковой диагностики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BE01F3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1F3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E72092" w:rsidRPr="00BE01F3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BE01F3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E01F3">
              <w:rPr>
                <w:rFonts w:ascii="Arial" w:eastAsia="Times New Roman" w:hAnsi="Arial" w:cs="Arial"/>
                <w:sz w:val="16"/>
                <w:szCs w:val="16"/>
              </w:rPr>
              <w:t>Ивановская государственная медицинская академ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BE01F3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E01F3">
              <w:rPr>
                <w:rFonts w:ascii="Arial" w:eastAsia="Times New Roman" w:hAnsi="Arial" w:cs="Arial"/>
                <w:sz w:val="16"/>
                <w:szCs w:val="16"/>
              </w:rPr>
              <w:t>2001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BE01F3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E01F3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BE01F3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E01F3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BE01F3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E01F3">
              <w:rPr>
                <w:rFonts w:ascii="Arial" w:eastAsia="Times New Roman" w:hAnsi="Arial" w:cs="Arial"/>
                <w:sz w:val="16"/>
                <w:szCs w:val="16"/>
              </w:rPr>
              <w:t>Ультразвуковая диагностика</w:t>
            </w:r>
          </w:p>
          <w:p w:rsidR="00E72092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01F3">
              <w:rPr>
                <w:rFonts w:ascii="Arial" w:hAnsi="Arial" w:cs="Arial"/>
                <w:color w:val="000000"/>
                <w:sz w:val="16"/>
                <w:szCs w:val="16"/>
              </w:rPr>
              <w:t xml:space="preserve">Сертификат  0137241483036                                   от 28.03.2018г.         </w:t>
            </w:r>
          </w:p>
          <w:p w:rsidR="00E72092" w:rsidRPr="00BE01F3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E01F3">
              <w:rPr>
                <w:rFonts w:ascii="Arial" w:hAnsi="Arial" w:cs="Arial"/>
                <w:color w:val="000000"/>
                <w:sz w:val="16"/>
                <w:szCs w:val="16"/>
              </w:rPr>
              <w:t>до 28.03.2023г.</w:t>
            </w:r>
          </w:p>
          <w:p w:rsidR="00E72092" w:rsidRPr="00BE01F3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A27AC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A27AC" w:rsidRPr="00294984" w:rsidRDefault="009A27AC" w:rsidP="009A27A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94984">
              <w:rPr>
                <w:rFonts w:ascii="Arial" w:hAnsi="Arial" w:cs="Arial"/>
                <w:sz w:val="16"/>
                <w:szCs w:val="16"/>
              </w:rPr>
              <w:t>Колбашова</w:t>
            </w:r>
            <w:proofErr w:type="spellEnd"/>
            <w:r w:rsidRPr="002949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A27AC" w:rsidRPr="00294984" w:rsidRDefault="009A27AC" w:rsidP="009A27A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984">
              <w:rPr>
                <w:rFonts w:ascii="Arial" w:hAnsi="Arial" w:cs="Arial"/>
                <w:sz w:val="16"/>
                <w:szCs w:val="16"/>
              </w:rPr>
              <w:t>Юлия Николаевна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A27AC" w:rsidRPr="00294984" w:rsidRDefault="009A27AC" w:rsidP="009A27AC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4984">
              <w:rPr>
                <w:rFonts w:ascii="Arial" w:eastAsia="Times New Roman" w:hAnsi="Arial" w:cs="Arial"/>
                <w:sz w:val="16"/>
                <w:szCs w:val="16"/>
              </w:rPr>
              <w:t xml:space="preserve">Врач </w:t>
            </w:r>
            <w:proofErr w:type="spellStart"/>
            <w:r w:rsidRPr="00294984">
              <w:rPr>
                <w:rFonts w:ascii="Arial" w:eastAsia="Times New Roman" w:hAnsi="Arial" w:cs="Arial"/>
                <w:sz w:val="16"/>
                <w:szCs w:val="16"/>
              </w:rPr>
              <w:t>колопроктолог</w:t>
            </w:r>
            <w:proofErr w:type="spellEnd"/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A27AC" w:rsidRPr="00294984" w:rsidRDefault="009A27AC" w:rsidP="009A27A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984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9A27AC" w:rsidRPr="00294984" w:rsidRDefault="009A27AC" w:rsidP="009A27AC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A27AC" w:rsidRPr="00294984" w:rsidRDefault="009A27AC" w:rsidP="009A27AC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4984">
              <w:rPr>
                <w:rFonts w:ascii="Arial" w:eastAsia="Times New Roman" w:hAnsi="Arial" w:cs="Arial"/>
                <w:sz w:val="16"/>
                <w:szCs w:val="16"/>
              </w:rPr>
              <w:t>Ивановская государственная медицинская академ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A27AC" w:rsidRPr="00294984" w:rsidRDefault="009A27AC" w:rsidP="009A27AC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4984">
              <w:rPr>
                <w:rFonts w:ascii="Arial" w:eastAsia="Times New Roman" w:hAnsi="Arial" w:cs="Arial"/>
                <w:sz w:val="16"/>
                <w:szCs w:val="16"/>
              </w:rPr>
              <w:t>2007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A27AC" w:rsidRPr="00294984" w:rsidRDefault="009A27AC" w:rsidP="009A27AC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4984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A27AC" w:rsidRPr="00294984" w:rsidRDefault="009A27AC" w:rsidP="009A27AC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4984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A27AC" w:rsidRPr="00294984" w:rsidRDefault="009A27AC" w:rsidP="009A27AC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294984">
              <w:rPr>
                <w:rFonts w:ascii="Arial" w:eastAsia="Times New Roman" w:hAnsi="Arial" w:cs="Arial"/>
                <w:sz w:val="16"/>
                <w:szCs w:val="16"/>
              </w:rPr>
              <w:t>Колопроктология</w:t>
            </w:r>
            <w:proofErr w:type="spellEnd"/>
          </w:p>
          <w:p w:rsidR="009A27AC" w:rsidRPr="00294984" w:rsidRDefault="009A27AC" w:rsidP="009A27AC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4984">
              <w:rPr>
                <w:rFonts w:ascii="Arial" w:eastAsia="Times New Roman" w:hAnsi="Arial" w:cs="Arial"/>
                <w:sz w:val="16"/>
                <w:szCs w:val="16"/>
              </w:rPr>
              <w:t>Сертификат 0377180717399</w:t>
            </w:r>
          </w:p>
          <w:p w:rsidR="009A27AC" w:rsidRPr="00294984" w:rsidRDefault="009A27AC" w:rsidP="009A27AC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4984">
              <w:rPr>
                <w:rFonts w:ascii="Arial" w:eastAsia="Times New Roman" w:hAnsi="Arial" w:cs="Arial"/>
                <w:sz w:val="16"/>
                <w:szCs w:val="16"/>
              </w:rPr>
              <w:t>от 22.04.2017г.</w:t>
            </w:r>
          </w:p>
          <w:p w:rsidR="009A27AC" w:rsidRPr="00294984" w:rsidRDefault="009A27AC" w:rsidP="009A27AC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4984">
              <w:rPr>
                <w:rFonts w:ascii="Arial" w:eastAsia="Times New Roman" w:hAnsi="Arial" w:cs="Arial"/>
                <w:sz w:val="16"/>
                <w:szCs w:val="16"/>
              </w:rPr>
              <w:t>до 22.04.2022г.</w:t>
            </w:r>
          </w:p>
        </w:tc>
      </w:tr>
      <w:tr w:rsidR="004C3BC2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4C3BC2" w:rsidRPr="00294984" w:rsidRDefault="004C3BC2" w:rsidP="004C3BC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94984">
              <w:rPr>
                <w:rFonts w:ascii="Arial" w:hAnsi="Arial" w:cs="Arial"/>
                <w:sz w:val="16"/>
                <w:szCs w:val="16"/>
              </w:rPr>
              <w:t>Коряковская</w:t>
            </w:r>
            <w:proofErr w:type="spellEnd"/>
            <w:r w:rsidRPr="002949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C3BC2" w:rsidRPr="00294984" w:rsidRDefault="004C3BC2" w:rsidP="004C3BC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984">
              <w:rPr>
                <w:rFonts w:ascii="Arial" w:hAnsi="Arial" w:cs="Arial"/>
                <w:sz w:val="16"/>
                <w:szCs w:val="16"/>
              </w:rPr>
              <w:t>Ирина</w:t>
            </w:r>
          </w:p>
          <w:p w:rsidR="004C3BC2" w:rsidRPr="00294984" w:rsidRDefault="004C3BC2" w:rsidP="004C3BC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984">
              <w:rPr>
                <w:rFonts w:ascii="Arial" w:hAnsi="Arial" w:cs="Arial"/>
                <w:sz w:val="16"/>
                <w:szCs w:val="16"/>
              </w:rPr>
              <w:t xml:space="preserve"> Викторовна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4C3BC2" w:rsidRPr="00294984" w:rsidRDefault="004C3BC2" w:rsidP="004C3BC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294984">
              <w:rPr>
                <w:rFonts w:ascii="Arial" w:eastAsia="Times New Roman" w:hAnsi="Arial" w:cs="Arial"/>
                <w:sz w:val="16"/>
                <w:szCs w:val="16"/>
              </w:rPr>
              <w:t>Рентгенолаборант</w:t>
            </w:r>
            <w:proofErr w:type="spellEnd"/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4C3BC2" w:rsidRPr="00294984" w:rsidRDefault="004C3BC2" w:rsidP="004C3BC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984">
              <w:rPr>
                <w:rFonts w:ascii="Arial" w:hAnsi="Arial" w:cs="Arial"/>
                <w:sz w:val="16"/>
                <w:szCs w:val="16"/>
              </w:rPr>
              <w:t xml:space="preserve"> Среднее профессиональное образование</w:t>
            </w:r>
          </w:p>
          <w:p w:rsidR="004C3BC2" w:rsidRPr="00294984" w:rsidRDefault="004C3BC2" w:rsidP="004C3BC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4C3BC2" w:rsidRPr="00294984" w:rsidRDefault="004C3BC2" w:rsidP="004C3BC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984">
              <w:rPr>
                <w:rFonts w:ascii="Arial" w:hAnsi="Arial" w:cs="Arial"/>
                <w:sz w:val="16"/>
                <w:szCs w:val="16"/>
              </w:rPr>
              <w:t>Шуйское медицинское училище</w:t>
            </w:r>
          </w:p>
          <w:p w:rsidR="004C3BC2" w:rsidRPr="00294984" w:rsidRDefault="004C3BC2" w:rsidP="004C3BC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498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4C3BC2" w:rsidRPr="00294984" w:rsidRDefault="004C3BC2" w:rsidP="004C3BC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4984">
              <w:rPr>
                <w:rFonts w:ascii="Arial" w:eastAsia="Times New Roman" w:hAnsi="Arial" w:cs="Arial"/>
                <w:sz w:val="16"/>
                <w:szCs w:val="16"/>
              </w:rPr>
              <w:t>1993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4C3BC2" w:rsidRPr="00294984" w:rsidRDefault="004C3BC2" w:rsidP="004C3BC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984">
              <w:rPr>
                <w:rFonts w:ascii="Arial" w:hAnsi="Arial" w:cs="Arial"/>
                <w:sz w:val="16"/>
                <w:szCs w:val="16"/>
              </w:rPr>
              <w:t>Медицинская сестра</w:t>
            </w:r>
          </w:p>
          <w:p w:rsidR="004C3BC2" w:rsidRPr="00294984" w:rsidRDefault="004C3BC2" w:rsidP="004C3BC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4C3BC2" w:rsidRPr="00294984" w:rsidRDefault="004C3BC2" w:rsidP="004C3BC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984">
              <w:rPr>
                <w:rFonts w:ascii="Arial" w:hAnsi="Arial" w:cs="Arial"/>
                <w:sz w:val="16"/>
                <w:szCs w:val="16"/>
              </w:rPr>
              <w:t>Медицинская сестра</w:t>
            </w:r>
          </w:p>
          <w:p w:rsidR="004C3BC2" w:rsidRPr="00294984" w:rsidRDefault="004C3BC2" w:rsidP="004C3BC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4C3BC2" w:rsidRPr="00294984" w:rsidRDefault="004C3BC2" w:rsidP="004C3BC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984">
              <w:rPr>
                <w:rFonts w:ascii="Arial" w:hAnsi="Arial" w:cs="Arial"/>
                <w:sz w:val="16"/>
                <w:szCs w:val="16"/>
              </w:rPr>
              <w:t>Рентгенология</w:t>
            </w:r>
          </w:p>
          <w:p w:rsidR="004C3BC2" w:rsidRPr="00294984" w:rsidRDefault="004C3BC2" w:rsidP="004C3BC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984">
              <w:rPr>
                <w:rFonts w:ascii="Arial" w:hAnsi="Arial" w:cs="Arial"/>
                <w:sz w:val="16"/>
                <w:szCs w:val="16"/>
              </w:rPr>
              <w:t xml:space="preserve">Сертификат  0137241106158 </w:t>
            </w:r>
            <w:r w:rsidRPr="00294984">
              <w:rPr>
                <w:rFonts w:ascii="Arial" w:hAnsi="Arial" w:cs="Arial"/>
                <w:sz w:val="16"/>
                <w:szCs w:val="16"/>
              </w:rPr>
              <w:br/>
              <w:t xml:space="preserve">от 28.10.2016г. </w:t>
            </w:r>
            <w:r w:rsidRPr="00294984">
              <w:rPr>
                <w:rFonts w:ascii="Arial" w:hAnsi="Arial" w:cs="Arial"/>
                <w:sz w:val="16"/>
                <w:szCs w:val="16"/>
              </w:rPr>
              <w:br/>
              <w:t xml:space="preserve"> до 28.10.2021г.</w:t>
            </w:r>
          </w:p>
          <w:p w:rsidR="004C3BC2" w:rsidRPr="00294984" w:rsidRDefault="004C3BC2" w:rsidP="004C3BC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498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874B0C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874B0C" w:rsidRDefault="00874B0C" w:rsidP="00874B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lastRenderedPageBreak/>
              <w:t>Кося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74B0C" w:rsidRDefault="00874B0C" w:rsidP="00874B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Милен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74B0C" w:rsidRPr="00294984" w:rsidRDefault="00874B0C" w:rsidP="00874B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Арутюновна</w:t>
            </w:r>
            <w:proofErr w:type="spellEnd"/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874B0C" w:rsidRPr="00294984" w:rsidRDefault="00874B0C" w:rsidP="00874B0C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 стоматолог - терапевт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874B0C" w:rsidRPr="00294984" w:rsidRDefault="00874B0C" w:rsidP="00874B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984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874B0C" w:rsidRPr="00294984" w:rsidRDefault="00874B0C" w:rsidP="00874B0C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874B0C" w:rsidRPr="00294984" w:rsidRDefault="00874B0C" w:rsidP="00874B0C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4984">
              <w:rPr>
                <w:rFonts w:ascii="Arial" w:eastAsia="Times New Roman" w:hAnsi="Arial" w:cs="Arial"/>
                <w:sz w:val="16"/>
                <w:szCs w:val="16"/>
              </w:rPr>
              <w:t>Ивановская государственная медицинская академ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874B0C" w:rsidRPr="00294984" w:rsidRDefault="00874B0C" w:rsidP="00874B0C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15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874B0C" w:rsidRPr="00294984" w:rsidRDefault="00874B0C" w:rsidP="00874B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оматология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874B0C" w:rsidRPr="00294984" w:rsidRDefault="00874B0C" w:rsidP="00874B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рач 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874B0C" w:rsidRDefault="00874B0C" w:rsidP="00874B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томатология терапевтическая       Сертификат 1154080008041 </w:t>
            </w:r>
          </w:p>
          <w:p w:rsidR="00874B0C" w:rsidRDefault="00874B0C" w:rsidP="00874B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т 20.10.2018г.</w:t>
            </w:r>
          </w:p>
          <w:p w:rsidR="00874B0C" w:rsidRPr="00294984" w:rsidRDefault="00874B0C" w:rsidP="00874B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 20.10.2023г.</w:t>
            </w:r>
          </w:p>
        </w:tc>
      </w:tr>
      <w:tr w:rsidR="00055570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55570" w:rsidRDefault="00055570" w:rsidP="0005557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Карлявина</w:t>
            </w:r>
            <w:proofErr w:type="spellEnd"/>
          </w:p>
          <w:p w:rsidR="00055570" w:rsidRDefault="00055570" w:rsidP="0005557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тьяна</w:t>
            </w:r>
          </w:p>
          <w:p w:rsidR="00055570" w:rsidRDefault="00055570" w:rsidP="0005557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ександровна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55570" w:rsidRDefault="00055570" w:rsidP="00055570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 терапевт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55570" w:rsidRPr="00294984" w:rsidRDefault="00055570" w:rsidP="0005557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984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055570" w:rsidRPr="00294984" w:rsidRDefault="00055570" w:rsidP="00055570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55570" w:rsidRPr="00294984" w:rsidRDefault="00055570" w:rsidP="00055570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4984">
              <w:rPr>
                <w:rFonts w:ascii="Arial" w:eastAsia="Times New Roman" w:hAnsi="Arial" w:cs="Arial"/>
                <w:sz w:val="16"/>
                <w:szCs w:val="16"/>
              </w:rPr>
              <w:t>Ивановская государственная медицинская академ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55570" w:rsidRDefault="00055570" w:rsidP="00055570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8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55570" w:rsidRDefault="00055570" w:rsidP="0005557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55570" w:rsidRDefault="00055570" w:rsidP="0005557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55570" w:rsidRDefault="00055570" w:rsidP="0005557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рапия</w:t>
            </w:r>
          </w:p>
          <w:p w:rsidR="00055570" w:rsidRDefault="00055570" w:rsidP="0005557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тификат 0137241951752</w:t>
            </w:r>
          </w:p>
          <w:p w:rsidR="00055570" w:rsidRDefault="00055570" w:rsidP="0005557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т 08.04.2019</w:t>
            </w:r>
          </w:p>
          <w:p w:rsidR="00055570" w:rsidRDefault="00055570" w:rsidP="0005557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 08.04.2024</w:t>
            </w:r>
          </w:p>
        </w:tc>
      </w:tr>
      <w:tr w:rsidR="00E72092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6787">
              <w:rPr>
                <w:rFonts w:ascii="Arial" w:hAnsi="Arial" w:cs="Arial"/>
                <w:sz w:val="16"/>
                <w:szCs w:val="16"/>
              </w:rPr>
              <w:t xml:space="preserve">Малыгина </w:t>
            </w:r>
          </w:p>
          <w:p w:rsidR="00E72092" w:rsidRPr="00206787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6787">
              <w:rPr>
                <w:rFonts w:ascii="Arial" w:hAnsi="Arial" w:cs="Arial"/>
                <w:sz w:val="16"/>
                <w:szCs w:val="16"/>
              </w:rPr>
              <w:t>Анастасия Анатольевна</w:t>
            </w:r>
          </w:p>
          <w:p w:rsidR="00E72092" w:rsidRPr="00206787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06787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787">
              <w:rPr>
                <w:rFonts w:ascii="Arial" w:eastAsia="Times New Roman" w:hAnsi="Arial" w:cs="Arial"/>
                <w:sz w:val="16"/>
                <w:szCs w:val="16"/>
              </w:rPr>
              <w:t>Зубной врач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06787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6787">
              <w:rPr>
                <w:rFonts w:ascii="Arial" w:hAnsi="Arial" w:cs="Arial"/>
                <w:sz w:val="16"/>
                <w:szCs w:val="16"/>
              </w:rPr>
              <w:t xml:space="preserve">Среднее профессиональное образование 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06787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787">
              <w:rPr>
                <w:rFonts w:ascii="Arial" w:eastAsia="Times New Roman" w:hAnsi="Arial" w:cs="Arial"/>
                <w:sz w:val="16"/>
                <w:szCs w:val="16"/>
              </w:rPr>
              <w:t>Ивановский фармацевтический колледж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06787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787">
              <w:rPr>
                <w:rFonts w:ascii="Arial" w:eastAsia="Times New Roman" w:hAnsi="Arial" w:cs="Arial"/>
                <w:sz w:val="16"/>
                <w:szCs w:val="16"/>
              </w:rPr>
              <w:t>2009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06787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787">
              <w:rPr>
                <w:rFonts w:ascii="Arial" w:eastAsia="Times New Roman" w:hAnsi="Arial" w:cs="Arial"/>
                <w:sz w:val="16"/>
                <w:szCs w:val="16"/>
              </w:rPr>
              <w:t>Стоматология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06787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6787">
              <w:rPr>
                <w:rFonts w:ascii="Arial" w:eastAsia="Times New Roman" w:hAnsi="Arial" w:cs="Arial"/>
                <w:sz w:val="16"/>
                <w:szCs w:val="16"/>
              </w:rPr>
              <w:t>Зубной 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94984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4984">
              <w:rPr>
                <w:rFonts w:ascii="Arial" w:eastAsia="Times New Roman" w:hAnsi="Arial" w:cs="Arial"/>
                <w:sz w:val="16"/>
                <w:szCs w:val="16"/>
              </w:rPr>
              <w:t>Стоматология</w:t>
            </w:r>
          </w:p>
          <w:p w:rsidR="00E72092" w:rsidRPr="00294984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84">
              <w:rPr>
                <w:rFonts w:ascii="Arial" w:hAnsi="Arial" w:cs="Arial"/>
                <w:color w:val="000000"/>
                <w:sz w:val="16"/>
                <w:szCs w:val="16"/>
              </w:rPr>
              <w:t xml:space="preserve">Сертификат   </w:t>
            </w:r>
            <w:r w:rsidR="00611C56" w:rsidRPr="00294984">
              <w:rPr>
                <w:rFonts w:ascii="Arial" w:hAnsi="Arial" w:cs="Arial"/>
                <w:color w:val="000000"/>
                <w:sz w:val="16"/>
                <w:szCs w:val="16"/>
              </w:rPr>
              <w:t>1137241836278</w:t>
            </w:r>
            <w:r w:rsidRPr="0029498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от</w:t>
            </w:r>
            <w:r w:rsidR="00611C56" w:rsidRPr="00294984">
              <w:rPr>
                <w:rFonts w:ascii="Arial" w:hAnsi="Arial" w:cs="Arial"/>
                <w:color w:val="000000"/>
                <w:sz w:val="16"/>
                <w:szCs w:val="16"/>
              </w:rPr>
              <w:t xml:space="preserve"> 29</w:t>
            </w:r>
            <w:r w:rsidRPr="00294984">
              <w:rPr>
                <w:rFonts w:ascii="Arial" w:hAnsi="Arial" w:cs="Arial"/>
                <w:color w:val="000000"/>
                <w:sz w:val="16"/>
                <w:szCs w:val="16"/>
              </w:rPr>
              <w:t>.0</w:t>
            </w:r>
            <w:r w:rsidR="00611C56" w:rsidRPr="0029498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294984">
              <w:rPr>
                <w:rFonts w:ascii="Arial" w:hAnsi="Arial" w:cs="Arial"/>
                <w:color w:val="000000"/>
                <w:sz w:val="16"/>
                <w:szCs w:val="16"/>
              </w:rPr>
              <w:t>.201</w:t>
            </w:r>
            <w:r w:rsidR="00611C56" w:rsidRPr="0029498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294984">
              <w:rPr>
                <w:rFonts w:ascii="Arial" w:hAnsi="Arial" w:cs="Arial"/>
                <w:color w:val="000000"/>
                <w:sz w:val="16"/>
                <w:szCs w:val="16"/>
              </w:rPr>
              <w:t xml:space="preserve">г.    </w:t>
            </w:r>
          </w:p>
          <w:p w:rsidR="00E72092" w:rsidRPr="00206787" w:rsidRDefault="00E72092" w:rsidP="00E72092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8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до </w:t>
            </w:r>
            <w:r w:rsidR="00611C56" w:rsidRPr="00294984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  <w:r w:rsidRPr="00294984">
              <w:rPr>
                <w:rFonts w:ascii="Arial" w:hAnsi="Arial" w:cs="Arial"/>
                <w:color w:val="000000"/>
                <w:sz w:val="16"/>
                <w:szCs w:val="16"/>
              </w:rPr>
              <w:t>.0</w:t>
            </w:r>
            <w:r w:rsidR="00611C56" w:rsidRPr="0029498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294984">
              <w:rPr>
                <w:rFonts w:ascii="Arial" w:hAnsi="Arial" w:cs="Arial"/>
                <w:color w:val="000000"/>
                <w:sz w:val="16"/>
                <w:szCs w:val="16"/>
              </w:rPr>
              <w:t>.20</w:t>
            </w:r>
            <w:r w:rsidR="00611C56" w:rsidRPr="00294984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  <w:r w:rsidRPr="00294984">
              <w:rPr>
                <w:rFonts w:ascii="Arial" w:hAnsi="Arial" w:cs="Arial"/>
                <w:color w:val="000000"/>
                <w:sz w:val="16"/>
                <w:szCs w:val="16"/>
              </w:rPr>
              <w:t>г.</w:t>
            </w:r>
          </w:p>
          <w:p w:rsidR="00E72092" w:rsidRPr="00206787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72092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DCB">
              <w:rPr>
                <w:rFonts w:ascii="Arial" w:hAnsi="Arial" w:cs="Arial"/>
                <w:sz w:val="16"/>
                <w:szCs w:val="16"/>
              </w:rPr>
              <w:t>Мельникова</w:t>
            </w:r>
          </w:p>
          <w:p w:rsidR="00E72092" w:rsidRPr="00900DCB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DCB">
              <w:rPr>
                <w:rFonts w:ascii="Arial" w:hAnsi="Arial" w:cs="Arial"/>
                <w:sz w:val="16"/>
                <w:szCs w:val="16"/>
              </w:rPr>
              <w:t xml:space="preserve"> Светлана Владимировна</w:t>
            </w:r>
          </w:p>
          <w:p w:rsidR="00E72092" w:rsidRPr="00900DCB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900DCB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00DCB">
              <w:rPr>
                <w:rFonts w:ascii="Arial" w:eastAsia="Times New Roman" w:hAnsi="Arial" w:cs="Arial"/>
                <w:sz w:val="16"/>
                <w:szCs w:val="16"/>
              </w:rPr>
              <w:t>Рентгенолаборант</w:t>
            </w:r>
            <w:proofErr w:type="spellEnd"/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900DCB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DCB"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900DCB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00DCB">
              <w:rPr>
                <w:rFonts w:ascii="Arial" w:eastAsia="Times New Roman" w:hAnsi="Arial" w:cs="Arial"/>
                <w:sz w:val="16"/>
                <w:szCs w:val="16"/>
              </w:rPr>
              <w:t>Кинешемское медицинское училище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900DCB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00DCB">
              <w:rPr>
                <w:rFonts w:ascii="Arial" w:eastAsia="Times New Roman" w:hAnsi="Arial" w:cs="Arial"/>
                <w:sz w:val="16"/>
                <w:szCs w:val="16"/>
              </w:rPr>
              <w:t>1984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hideMark/>
          </w:tcPr>
          <w:p w:rsidR="00E72092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72092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72092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72092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72092" w:rsidRPr="00900DCB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0DCB">
              <w:rPr>
                <w:rFonts w:ascii="Arial" w:hAnsi="Arial" w:cs="Arial"/>
                <w:color w:val="000000"/>
                <w:sz w:val="16"/>
                <w:szCs w:val="16"/>
              </w:rPr>
              <w:t>Медицинская сестра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hideMark/>
          </w:tcPr>
          <w:p w:rsidR="00E72092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72092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72092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72092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72092" w:rsidRPr="00900DCB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0DCB">
              <w:rPr>
                <w:rFonts w:ascii="Arial" w:hAnsi="Arial" w:cs="Arial"/>
                <w:color w:val="000000"/>
                <w:sz w:val="16"/>
                <w:szCs w:val="16"/>
              </w:rPr>
              <w:t>Медицинская сестра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900DCB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0DCB">
              <w:rPr>
                <w:rFonts w:ascii="Arial" w:hAnsi="Arial" w:cs="Arial"/>
                <w:color w:val="000000"/>
                <w:sz w:val="16"/>
                <w:szCs w:val="16"/>
              </w:rPr>
              <w:t>Рентгенология</w:t>
            </w:r>
          </w:p>
          <w:p w:rsidR="00E72092" w:rsidRPr="00900DCB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0DCB">
              <w:rPr>
                <w:rFonts w:ascii="Arial" w:hAnsi="Arial" w:cs="Arial"/>
                <w:color w:val="000000"/>
                <w:sz w:val="16"/>
                <w:szCs w:val="16"/>
              </w:rPr>
              <w:t xml:space="preserve">Сертификат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00DCB">
              <w:rPr>
                <w:rFonts w:ascii="Arial" w:hAnsi="Arial" w:cs="Arial"/>
                <w:color w:val="000000"/>
                <w:sz w:val="16"/>
                <w:szCs w:val="16"/>
              </w:rPr>
              <w:t>0137241482972</w:t>
            </w:r>
            <w:r w:rsidRPr="00900DCB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от 21.03.2018г. </w:t>
            </w:r>
            <w:r w:rsidRPr="00900DC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900DCB">
              <w:rPr>
                <w:rFonts w:ascii="Arial" w:hAnsi="Arial" w:cs="Arial"/>
                <w:color w:val="000000"/>
                <w:sz w:val="16"/>
                <w:szCs w:val="16"/>
              </w:rPr>
              <w:t>до 21.03.2023г.</w:t>
            </w:r>
          </w:p>
          <w:p w:rsidR="00E72092" w:rsidRPr="00900DCB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72092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DCB">
              <w:rPr>
                <w:rFonts w:ascii="Arial" w:hAnsi="Arial" w:cs="Arial"/>
                <w:sz w:val="16"/>
                <w:szCs w:val="16"/>
              </w:rPr>
              <w:t xml:space="preserve">Михайлова         Наталья </w:t>
            </w:r>
          </w:p>
          <w:p w:rsidR="00E72092" w:rsidRPr="00900DCB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DCB">
              <w:rPr>
                <w:rFonts w:ascii="Arial" w:hAnsi="Arial" w:cs="Arial"/>
                <w:sz w:val="16"/>
                <w:szCs w:val="16"/>
              </w:rPr>
              <w:t>Алексеевна</w:t>
            </w:r>
          </w:p>
          <w:p w:rsidR="00E72092" w:rsidRPr="00900DCB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900DCB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00DCB">
              <w:rPr>
                <w:rFonts w:ascii="Arial" w:eastAsia="Times New Roman" w:hAnsi="Arial" w:cs="Arial"/>
                <w:sz w:val="16"/>
                <w:szCs w:val="16"/>
              </w:rPr>
              <w:t xml:space="preserve">Врач </w:t>
            </w:r>
            <w:proofErr w:type="spellStart"/>
            <w:r w:rsidRPr="00900DCB">
              <w:rPr>
                <w:rFonts w:ascii="Arial" w:eastAsia="Times New Roman" w:hAnsi="Arial" w:cs="Arial"/>
                <w:sz w:val="16"/>
                <w:szCs w:val="16"/>
              </w:rPr>
              <w:t>колопроктолог</w:t>
            </w:r>
            <w:proofErr w:type="spellEnd"/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900DCB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DCB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E72092" w:rsidRPr="00900DCB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900DCB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00DCB">
              <w:rPr>
                <w:rFonts w:ascii="Arial" w:eastAsia="Times New Roman" w:hAnsi="Arial" w:cs="Arial"/>
                <w:sz w:val="16"/>
                <w:szCs w:val="16"/>
              </w:rPr>
              <w:t>Ивановский государственный медицинский институт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900DCB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00DCB">
              <w:rPr>
                <w:rFonts w:ascii="Arial" w:eastAsia="Times New Roman" w:hAnsi="Arial" w:cs="Arial"/>
                <w:sz w:val="16"/>
                <w:szCs w:val="16"/>
              </w:rPr>
              <w:t>1974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900DCB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00DCB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900DCB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00DCB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94984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294984">
              <w:rPr>
                <w:rFonts w:ascii="Arial" w:eastAsia="Times New Roman" w:hAnsi="Arial" w:cs="Arial"/>
                <w:sz w:val="16"/>
                <w:szCs w:val="16"/>
              </w:rPr>
              <w:t>Колопроктология</w:t>
            </w:r>
            <w:proofErr w:type="spellEnd"/>
          </w:p>
          <w:p w:rsidR="00E72092" w:rsidRPr="00294984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84">
              <w:rPr>
                <w:rFonts w:ascii="Arial" w:hAnsi="Arial" w:cs="Arial"/>
                <w:color w:val="000000"/>
                <w:sz w:val="16"/>
                <w:szCs w:val="16"/>
              </w:rPr>
              <w:t xml:space="preserve">Сертификат  </w:t>
            </w:r>
            <w:r w:rsidR="0084155A" w:rsidRPr="00294984">
              <w:rPr>
                <w:rFonts w:ascii="Arial" w:hAnsi="Arial" w:cs="Arial"/>
                <w:color w:val="000000"/>
                <w:sz w:val="16"/>
                <w:szCs w:val="16"/>
              </w:rPr>
              <w:t>1178270026582</w:t>
            </w:r>
            <w:r w:rsidRPr="0029498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</w:t>
            </w:r>
            <w:r w:rsidR="0084155A" w:rsidRPr="0029498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от 13.12.2019</w:t>
            </w:r>
            <w:r w:rsidRPr="00294984">
              <w:rPr>
                <w:rFonts w:ascii="Arial" w:hAnsi="Arial" w:cs="Arial"/>
                <w:color w:val="000000"/>
                <w:sz w:val="16"/>
                <w:szCs w:val="16"/>
              </w:rPr>
              <w:t xml:space="preserve">г.          </w:t>
            </w:r>
          </w:p>
          <w:p w:rsidR="00E72092" w:rsidRPr="00900DCB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8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4155A" w:rsidRPr="00294984">
              <w:rPr>
                <w:rFonts w:ascii="Arial" w:hAnsi="Arial" w:cs="Arial"/>
                <w:color w:val="000000"/>
                <w:sz w:val="16"/>
                <w:szCs w:val="16"/>
              </w:rPr>
              <w:t>до 13.12.2024</w:t>
            </w:r>
            <w:r w:rsidRPr="00294984">
              <w:rPr>
                <w:rFonts w:ascii="Arial" w:hAnsi="Arial" w:cs="Arial"/>
                <w:color w:val="000000"/>
                <w:sz w:val="16"/>
                <w:szCs w:val="16"/>
              </w:rPr>
              <w:t>г.</w:t>
            </w:r>
            <w:r w:rsidRPr="00900DC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E72092" w:rsidRPr="00900DCB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72092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A3A2F">
              <w:rPr>
                <w:rFonts w:ascii="Arial" w:hAnsi="Arial" w:cs="Arial"/>
                <w:sz w:val="16"/>
                <w:szCs w:val="16"/>
              </w:rPr>
              <w:lastRenderedPageBreak/>
              <w:t>Модин</w:t>
            </w:r>
            <w:proofErr w:type="spellEnd"/>
            <w:r w:rsidRPr="000A3A2F">
              <w:rPr>
                <w:rFonts w:ascii="Arial" w:hAnsi="Arial" w:cs="Arial"/>
                <w:sz w:val="16"/>
                <w:szCs w:val="16"/>
              </w:rPr>
              <w:t xml:space="preserve">         Александр </w:t>
            </w:r>
          </w:p>
          <w:p w:rsidR="00E72092" w:rsidRPr="000A3A2F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A2F">
              <w:rPr>
                <w:rFonts w:ascii="Arial" w:hAnsi="Arial" w:cs="Arial"/>
                <w:sz w:val="16"/>
                <w:szCs w:val="16"/>
              </w:rPr>
              <w:t>Сергеевич</w:t>
            </w:r>
          </w:p>
          <w:p w:rsidR="00E72092" w:rsidRPr="000A3A2F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0A3A2F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3A2F">
              <w:rPr>
                <w:rFonts w:ascii="Arial" w:eastAsia="Times New Roman" w:hAnsi="Arial" w:cs="Arial"/>
                <w:sz w:val="16"/>
                <w:szCs w:val="16"/>
              </w:rPr>
              <w:t>Врач травматолог - ортопед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0A3A2F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A2F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E72092" w:rsidRPr="000A3A2F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0A3A2F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3A2F">
              <w:rPr>
                <w:rFonts w:ascii="Arial" w:eastAsia="Times New Roman" w:hAnsi="Arial" w:cs="Arial"/>
                <w:sz w:val="16"/>
                <w:szCs w:val="16"/>
              </w:rPr>
              <w:t>Ивановская государственная медицинская академ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0A3A2F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3A2F">
              <w:rPr>
                <w:rFonts w:ascii="Arial" w:eastAsia="Times New Roman" w:hAnsi="Arial" w:cs="Arial"/>
                <w:sz w:val="16"/>
                <w:szCs w:val="16"/>
              </w:rPr>
              <w:t>2007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0A3A2F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3A2F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0A3A2F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3A2F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94984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4984">
              <w:rPr>
                <w:rFonts w:ascii="Arial" w:eastAsia="Times New Roman" w:hAnsi="Arial" w:cs="Arial"/>
                <w:sz w:val="16"/>
                <w:szCs w:val="16"/>
              </w:rPr>
              <w:t>Травматология и ортопедия</w:t>
            </w:r>
          </w:p>
          <w:p w:rsidR="00E72092" w:rsidRPr="00294984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84">
              <w:rPr>
                <w:rFonts w:ascii="Arial" w:hAnsi="Arial" w:cs="Arial"/>
                <w:color w:val="000000"/>
                <w:sz w:val="16"/>
                <w:szCs w:val="16"/>
              </w:rPr>
              <w:t xml:space="preserve">Сертификат  </w:t>
            </w:r>
            <w:r w:rsidR="005A25F1" w:rsidRPr="00294984">
              <w:rPr>
                <w:rFonts w:ascii="Arial" w:hAnsi="Arial" w:cs="Arial"/>
                <w:color w:val="000000"/>
                <w:sz w:val="16"/>
                <w:szCs w:val="16"/>
              </w:rPr>
              <w:t>0137241951563</w:t>
            </w:r>
            <w:r w:rsidRPr="0029498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от </w:t>
            </w:r>
            <w:r w:rsidR="005A25F1" w:rsidRPr="00294984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  <w:r w:rsidRPr="00294984">
              <w:rPr>
                <w:rFonts w:ascii="Arial" w:hAnsi="Arial" w:cs="Arial"/>
                <w:color w:val="000000"/>
                <w:sz w:val="16"/>
                <w:szCs w:val="16"/>
              </w:rPr>
              <w:t>.0</w:t>
            </w:r>
            <w:r w:rsidR="005A25F1" w:rsidRPr="0029498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294984">
              <w:rPr>
                <w:rFonts w:ascii="Arial" w:hAnsi="Arial" w:cs="Arial"/>
                <w:color w:val="000000"/>
                <w:sz w:val="16"/>
                <w:szCs w:val="16"/>
              </w:rPr>
              <w:t>.201</w:t>
            </w:r>
            <w:r w:rsidR="005A25F1" w:rsidRPr="0029498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294984">
              <w:rPr>
                <w:rFonts w:ascii="Arial" w:hAnsi="Arial" w:cs="Arial"/>
                <w:color w:val="000000"/>
                <w:sz w:val="16"/>
                <w:szCs w:val="16"/>
              </w:rPr>
              <w:t xml:space="preserve">г.     </w:t>
            </w:r>
          </w:p>
          <w:p w:rsidR="00E72092" w:rsidRPr="000A3A2F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84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 </w:t>
            </w:r>
            <w:r w:rsidR="005A25F1" w:rsidRPr="00294984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  <w:r w:rsidRPr="00294984">
              <w:rPr>
                <w:rFonts w:ascii="Arial" w:hAnsi="Arial" w:cs="Arial"/>
                <w:color w:val="000000"/>
                <w:sz w:val="16"/>
                <w:szCs w:val="16"/>
              </w:rPr>
              <w:t>.0</w:t>
            </w:r>
            <w:r w:rsidR="005A25F1" w:rsidRPr="0029498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294984">
              <w:rPr>
                <w:rFonts w:ascii="Arial" w:hAnsi="Arial" w:cs="Arial"/>
                <w:color w:val="000000"/>
                <w:sz w:val="16"/>
                <w:szCs w:val="16"/>
              </w:rPr>
              <w:t>.20</w:t>
            </w:r>
            <w:r w:rsidR="005A25F1" w:rsidRPr="00294984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  <w:r w:rsidRPr="00294984">
              <w:rPr>
                <w:rFonts w:ascii="Arial" w:hAnsi="Arial" w:cs="Arial"/>
                <w:color w:val="000000"/>
                <w:sz w:val="16"/>
                <w:szCs w:val="16"/>
              </w:rPr>
              <w:t>г.</w:t>
            </w:r>
          </w:p>
          <w:p w:rsidR="00E72092" w:rsidRPr="000A3A2F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72092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82475" w:rsidRDefault="00A84096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94984">
              <w:rPr>
                <w:rFonts w:ascii="Arial" w:hAnsi="Arial" w:cs="Arial"/>
                <w:sz w:val="16"/>
                <w:szCs w:val="16"/>
              </w:rPr>
              <w:t>Молева</w:t>
            </w:r>
            <w:proofErr w:type="spellEnd"/>
          </w:p>
          <w:p w:rsidR="00982475" w:rsidRDefault="00A84096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984">
              <w:rPr>
                <w:rFonts w:ascii="Arial" w:hAnsi="Arial" w:cs="Arial"/>
                <w:sz w:val="16"/>
                <w:szCs w:val="16"/>
              </w:rPr>
              <w:t xml:space="preserve"> Ольга </w:t>
            </w:r>
          </w:p>
          <w:p w:rsidR="00E72092" w:rsidRPr="00294984" w:rsidRDefault="00A84096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984">
              <w:rPr>
                <w:rFonts w:ascii="Arial" w:hAnsi="Arial" w:cs="Arial"/>
                <w:sz w:val="16"/>
                <w:szCs w:val="16"/>
              </w:rPr>
              <w:t>Владимировна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94984" w:rsidRDefault="00A84096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4984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94984" w:rsidRDefault="00A84096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984">
              <w:rPr>
                <w:rFonts w:ascii="Arial" w:hAnsi="Arial" w:cs="Arial"/>
                <w:sz w:val="16"/>
                <w:szCs w:val="16"/>
              </w:rPr>
              <w:t xml:space="preserve">Среднее профессиональное образование 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94984" w:rsidRDefault="00A84096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4984">
              <w:rPr>
                <w:rFonts w:ascii="Arial" w:eastAsia="Times New Roman" w:hAnsi="Arial" w:cs="Arial"/>
                <w:sz w:val="16"/>
                <w:szCs w:val="16"/>
              </w:rPr>
              <w:t>Шуйское медицинское училище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94984" w:rsidRDefault="00A84096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4984">
              <w:rPr>
                <w:rFonts w:ascii="Arial" w:eastAsia="Times New Roman" w:hAnsi="Arial" w:cs="Arial"/>
                <w:sz w:val="16"/>
                <w:szCs w:val="16"/>
              </w:rPr>
              <w:t>2001</w:t>
            </w:r>
            <w:r w:rsidR="00E72092" w:rsidRPr="00294984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94984" w:rsidRDefault="00A84096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4984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94984" w:rsidRDefault="00A84096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4984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94984" w:rsidRDefault="00A84096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4984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  <w:p w:rsidR="00E72092" w:rsidRPr="00294984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4984">
              <w:rPr>
                <w:rFonts w:ascii="Arial" w:eastAsia="Times New Roman" w:hAnsi="Arial" w:cs="Arial"/>
                <w:sz w:val="16"/>
                <w:szCs w:val="16"/>
              </w:rPr>
              <w:t xml:space="preserve">Сертификат </w:t>
            </w:r>
            <w:r w:rsidR="00A84096" w:rsidRPr="00294984">
              <w:rPr>
                <w:rFonts w:ascii="Arial" w:eastAsia="Times New Roman" w:hAnsi="Arial" w:cs="Arial"/>
                <w:sz w:val="16"/>
                <w:szCs w:val="16"/>
              </w:rPr>
              <w:t>0837241171205</w:t>
            </w:r>
          </w:p>
          <w:p w:rsidR="00E72092" w:rsidRPr="00294984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4984">
              <w:rPr>
                <w:rFonts w:ascii="Arial" w:eastAsia="Times New Roman" w:hAnsi="Arial" w:cs="Arial"/>
                <w:sz w:val="16"/>
                <w:szCs w:val="16"/>
              </w:rPr>
              <w:t xml:space="preserve">от </w:t>
            </w:r>
            <w:r w:rsidR="00A84096" w:rsidRPr="0029498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  <w:r w:rsidRPr="00294984">
              <w:rPr>
                <w:rFonts w:ascii="Arial" w:eastAsia="Times New Roman" w:hAnsi="Arial" w:cs="Arial"/>
                <w:sz w:val="16"/>
                <w:szCs w:val="16"/>
              </w:rPr>
              <w:t>.0</w:t>
            </w:r>
            <w:r w:rsidR="00A84096" w:rsidRPr="00294984"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Pr="00294984">
              <w:rPr>
                <w:rFonts w:ascii="Arial" w:eastAsia="Times New Roman" w:hAnsi="Arial" w:cs="Arial"/>
                <w:sz w:val="16"/>
                <w:szCs w:val="16"/>
              </w:rPr>
              <w:t>.201</w:t>
            </w:r>
            <w:r w:rsidR="00A84096" w:rsidRPr="00294984">
              <w:rPr>
                <w:rFonts w:ascii="Arial" w:eastAsia="Times New Roman" w:hAnsi="Arial" w:cs="Arial"/>
                <w:sz w:val="16"/>
                <w:szCs w:val="16"/>
              </w:rPr>
              <w:t>7</w:t>
            </w:r>
            <w:r w:rsidRPr="00294984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  <w:p w:rsidR="00E72092" w:rsidRPr="00294984" w:rsidRDefault="00E72092" w:rsidP="00A84096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4984">
              <w:rPr>
                <w:rFonts w:ascii="Arial" w:eastAsia="Times New Roman" w:hAnsi="Arial" w:cs="Arial"/>
                <w:sz w:val="16"/>
                <w:szCs w:val="16"/>
              </w:rPr>
              <w:t xml:space="preserve">до </w:t>
            </w:r>
            <w:r w:rsidR="00A84096" w:rsidRPr="0029498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  <w:r w:rsidRPr="00294984">
              <w:rPr>
                <w:rFonts w:ascii="Arial" w:eastAsia="Times New Roman" w:hAnsi="Arial" w:cs="Arial"/>
                <w:sz w:val="16"/>
                <w:szCs w:val="16"/>
              </w:rPr>
              <w:t>.0</w:t>
            </w:r>
            <w:r w:rsidR="00A84096" w:rsidRPr="00294984"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Pr="00294984">
              <w:rPr>
                <w:rFonts w:ascii="Arial" w:eastAsia="Times New Roman" w:hAnsi="Arial" w:cs="Arial"/>
                <w:sz w:val="16"/>
                <w:szCs w:val="16"/>
              </w:rPr>
              <w:t>.20</w:t>
            </w:r>
            <w:r w:rsidR="00A84096" w:rsidRPr="0029498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  <w:r w:rsidRPr="00294984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</w:tr>
      <w:tr w:rsidR="00A07603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07603" w:rsidRDefault="00A07603" w:rsidP="00A0760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Макарьян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07603" w:rsidRDefault="00A07603" w:rsidP="00A0760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Дмитрий </w:t>
            </w:r>
          </w:p>
          <w:p w:rsidR="00A07603" w:rsidRPr="00294984" w:rsidRDefault="00A07603" w:rsidP="00A0760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сланович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07603" w:rsidRPr="00294984" w:rsidRDefault="001371AD" w:rsidP="001371AD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 акушер - гинеколог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07603" w:rsidRPr="000A3A2F" w:rsidRDefault="00A07603" w:rsidP="00A0760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A2F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A07603" w:rsidRPr="00294984" w:rsidRDefault="00A07603" w:rsidP="00A0760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07603" w:rsidRPr="00294984" w:rsidRDefault="00A07603" w:rsidP="00A0760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E01F3">
              <w:rPr>
                <w:rFonts w:ascii="Arial" w:eastAsia="Times New Roman" w:hAnsi="Arial" w:cs="Arial"/>
                <w:sz w:val="16"/>
                <w:szCs w:val="16"/>
              </w:rPr>
              <w:t xml:space="preserve">Ивановский государственный медицинский институт имени А.С. </w:t>
            </w:r>
            <w:proofErr w:type="spellStart"/>
            <w:r w:rsidRPr="00BE01F3">
              <w:rPr>
                <w:rFonts w:ascii="Arial" w:eastAsia="Times New Roman" w:hAnsi="Arial" w:cs="Arial"/>
                <w:sz w:val="16"/>
                <w:szCs w:val="16"/>
              </w:rPr>
              <w:t>Бубнова</w:t>
            </w:r>
            <w:proofErr w:type="spellEnd"/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07603" w:rsidRPr="00294984" w:rsidRDefault="00A07603" w:rsidP="00A0760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993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07603" w:rsidRPr="000A3A2F" w:rsidRDefault="00A07603" w:rsidP="00A0760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3A2F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A07603" w:rsidRPr="000A3A2F" w:rsidRDefault="00A07603" w:rsidP="00A07603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3A2F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FA6C4A" w:rsidRPr="00294984" w:rsidRDefault="001371AD" w:rsidP="00FA6C4A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Акушерство и гинекология</w:t>
            </w:r>
          </w:p>
          <w:p w:rsidR="00FA6C4A" w:rsidRPr="00294984" w:rsidRDefault="00FA6C4A" w:rsidP="00FA6C4A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4984">
              <w:rPr>
                <w:rFonts w:ascii="Arial" w:eastAsia="Times New Roman" w:hAnsi="Arial" w:cs="Arial"/>
                <w:sz w:val="16"/>
                <w:szCs w:val="16"/>
              </w:rPr>
              <w:t xml:space="preserve">Сертификат </w:t>
            </w:r>
            <w:r w:rsidR="001371AD">
              <w:rPr>
                <w:rFonts w:ascii="Arial" w:eastAsia="Times New Roman" w:hAnsi="Arial" w:cs="Arial"/>
                <w:sz w:val="16"/>
                <w:szCs w:val="16"/>
              </w:rPr>
              <w:t>0137242196032</w:t>
            </w:r>
          </w:p>
          <w:p w:rsidR="00FA6C4A" w:rsidRPr="00294984" w:rsidRDefault="001371AD" w:rsidP="00FA6C4A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т 02.10.2020</w:t>
            </w:r>
            <w:r w:rsidR="00FA6C4A" w:rsidRPr="00294984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  <w:p w:rsidR="00A07603" w:rsidRPr="00294984" w:rsidRDefault="001371AD" w:rsidP="00FA6C4A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до 02.10</w:t>
            </w:r>
            <w:r w:rsidR="00FA6C4A" w:rsidRPr="00294984">
              <w:rPr>
                <w:rFonts w:ascii="Arial" w:eastAsia="Times New Roman" w:hAnsi="Arial" w:cs="Arial"/>
                <w:sz w:val="16"/>
                <w:szCs w:val="16"/>
              </w:rPr>
              <w:t>.2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25</w:t>
            </w:r>
            <w:r w:rsidR="00FA6C4A" w:rsidRPr="00294984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</w:tr>
      <w:tr w:rsidR="00E72092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BEC">
              <w:rPr>
                <w:rFonts w:ascii="Arial" w:hAnsi="Arial" w:cs="Arial"/>
                <w:sz w:val="16"/>
                <w:szCs w:val="16"/>
              </w:rPr>
              <w:t xml:space="preserve">Никитина       </w:t>
            </w:r>
          </w:p>
          <w:p w:rsidR="00E72092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BEC">
              <w:rPr>
                <w:rFonts w:ascii="Arial" w:hAnsi="Arial" w:cs="Arial"/>
                <w:sz w:val="16"/>
                <w:szCs w:val="16"/>
              </w:rPr>
              <w:t xml:space="preserve">Нина </w:t>
            </w:r>
          </w:p>
          <w:p w:rsidR="00E72092" w:rsidRPr="00A62BEC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BEC">
              <w:rPr>
                <w:rFonts w:ascii="Arial" w:hAnsi="Arial" w:cs="Arial"/>
                <w:sz w:val="16"/>
                <w:szCs w:val="16"/>
              </w:rPr>
              <w:t>Анатольевна</w:t>
            </w:r>
          </w:p>
          <w:p w:rsidR="00E72092" w:rsidRPr="00A62BEC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A62BEC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62BEC">
              <w:rPr>
                <w:rFonts w:ascii="Arial" w:eastAsia="Times New Roman" w:hAnsi="Arial" w:cs="Arial"/>
                <w:sz w:val="16"/>
                <w:szCs w:val="16"/>
              </w:rPr>
              <w:t>Рентгенолаборант</w:t>
            </w:r>
            <w:proofErr w:type="spellEnd"/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A62BEC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BEC"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A62BEC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2BEC">
              <w:rPr>
                <w:rFonts w:ascii="Arial" w:eastAsia="Times New Roman" w:hAnsi="Arial" w:cs="Arial"/>
                <w:sz w:val="16"/>
                <w:szCs w:val="16"/>
              </w:rPr>
              <w:t>Кинешемское медицинское училище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A62BEC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2BEC">
              <w:rPr>
                <w:rFonts w:ascii="Arial" w:eastAsia="Times New Roman" w:hAnsi="Arial" w:cs="Arial"/>
                <w:sz w:val="16"/>
                <w:szCs w:val="16"/>
              </w:rPr>
              <w:t>1995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A62BEC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2BEC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A62BEC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2BEC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A62BEC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2BEC">
              <w:rPr>
                <w:rFonts w:ascii="Arial" w:eastAsia="Times New Roman" w:hAnsi="Arial" w:cs="Arial"/>
                <w:sz w:val="16"/>
                <w:szCs w:val="16"/>
              </w:rPr>
              <w:t>Рентгенология</w:t>
            </w:r>
          </w:p>
          <w:p w:rsidR="00E72092" w:rsidRPr="00A62BEC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ертификат  </w:t>
            </w:r>
            <w:r w:rsidRPr="00A62BEC">
              <w:rPr>
                <w:rFonts w:ascii="Arial" w:hAnsi="Arial" w:cs="Arial"/>
                <w:color w:val="000000"/>
                <w:sz w:val="16"/>
                <w:szCs w:val="16"/>
              </w:rPr>
              <w:t xml:space="preserve"> 0137241482100</w:t>
            </w:r>
            <w:r w:rsidRPr="00A62BEC">
              <w:rPr>
                <w:rFonts w:ascii="Arial" w:hAnsi="Arial" w:cs="Arial"/>
                <w:color w:val="000000"/>
                <w:sz w:val="16"/>
                <w:szCs w:val="16"/>
              </w:rPr>
              <w:br/>
              <w:t>от 20.11.2017г.</w:t>
            </w:r>
            <w:r w:rsidRPr="00A62BEC">
              <w:rPr>
                <w:rFonts w:ascii="Arial" w:hAnsi="Arial" w:cs="Arial"/>
                <w:color w:val="000000"/>
                <w:sz w:val="16"/>
                <w:szCs w:val="16"/>
              </w:rPr>
              <w:br/>
              <w:t>до 20.11.2022г.</w:t>
            </w:r>
          </w:p>
          <w:p w:rsidR="00E72092" w:rsidRPr="00A62BEC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72092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8F0">
              <w:rPr>
                <w:rFonts w:ascii="Arial" w:hAnsi="Arial" w:cs="Arial"/>
                <w:sz w:val="16"/>
                <w:szCs w:val="16"/>
              </w:rPr>
              <w:t xml:space="preserve">Николаева   </w:t>
            </w:r>
          </w:p>
          <w:p w:rsidR="00E72092" w:rsidRPr="00BC68F0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8F0">
              <w:rPr>
                <w:rFonts w:ascii="Arial" w:hAnsi="Arial" w:cs="Arial"/>
                <w:sz w:val="16"/>
                <w:szCs w:val="16"/>
              </w:rPr>
              <w:t xml:space="preserve"> Елена              Викторовна</w:t>
            </w:r>
          </w:p>
          <w:p w:rsidR="00E72092" w:rsidRPr="00BC68F0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BC68F0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C68F0">
              <w:rPr>
                <w:rFonts w:ascii="Arial" w:eastAsia="Times New Roman" w:hAnsi="Arial" w:cs="Arial"/>
                <w:sz w:val="16"/>
                <w:szCs w:val="16"/>
              </w:rPr>
              <w:t>Врач акушер - гинеколог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BC68F0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8F0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E72092" w:rsidRPr="00BC68F0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BC68F0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C68F0">
              <w:rPr>
                <w:rFonts w:ascii="Arial" w:eastAsia="Times New Roman" w:hAnsi="Arial" w:cs="Arial"/>
                <w:sz w:val="16"/>
                <w:szCs w:val="16"/>
              </w:rPr>
              <w:t>Ивановский государственный медицинский институт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BC68F0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C68F0">
              <w:rPr>
                <w:rFonts w:ascii="Arial" w:eastAsia="Times New Roman" w:hAnsi="Arial" w:cs="Arial"/>
                <w:sz w:val="16"/>
                <w:szCs w:val="16"/>
              </w:rPr>
              <w:t>1976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BC68F0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C68F0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BC68F0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C68F0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9F46FD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6FD">
              <w:rPr>
                <w:rFonts w:ascii="Arial" w:hAnsi="Arial" w:cs="Arial"/>
                <w:color w:val="000000"/>
                <w:sz w:val="16"/>
                <w:szCs w:val="16"/>
              </w:rPr>
              <w:t>Акушерство и гинекология</w:t>
            </w:r>
          </w:p>
          <w:p w:rsidR="00E72092" w:rsidRPr="009F46FD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6FD">
              <w:rPr>
                <w:rFonts w:ascii="Arial" w:hAnsi="Arial" w:cs="Arial"/>
                <w:color w:val="000000"/>
                <w:sz w:val="16"/>
                <w:szCs w:val="16"/>
              </w:rPr>
              <w:t xml:space="preserve">Сертификат  0137241589912                                   от 12.10.2018г.                </w:t>
            </w:r>
          </w:p>
          <w:p w:rsidR="00E72092" w:rsidRPr="00BC68F0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6FD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 12.10.2023г.</w:t>
            </w:r>
          </w:p>
          <w:p w:rsidR="00E72092" w:rsidRPr="00BC68F0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72092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tbl>
            <w:tblPr>
              <w:tblW w:w="1420" w:type="dxa"/>
              <w:tblLook w:val="04A0"/>
            </w:tblPr>
            <w:tblGrid>
              <w:gridCol w:w="1420"/>
            </w:tblGrid>
            <w:tr w:rsidR="00E72092" w:rsidRPr="00BC68F0" w:rsidTr="00BC68F0">
              <w:trPr>
                <w:trHeight w:val="960"/>
              </w:trPr>
              <w:tc>
                <w:tcPr>
                  <w:tcW w:w="1420" w:type="dxa"/>
                  <w:vMerge w:val="restart"/>
                  <w:shd w:val="clear" w:color="auto" w:fill="auto"/>
                  <w:vAlign w:val="center"/>
                  <w:hideMark/>
                </w:tcPr>
                <w:p w:rsidR="00E72092" w:rsidRPr="00BC68F0" w:rsidRDefault="00E72092" w:rsidP="00E72092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BC68F0">
                    <w:rPr>
                      <w:rFonts w:ascii="Arial" w:eastAsia="Times New Roman" w:hAnsi="Arial" w:cs="Arial"/>
                      <w:sz w:val="16"/>
                      <w:szCs w:val="16"/>
                    </w:rPr>
                    <w:lastRenderedPageBreak/>
                    <w:t>Новикова          Любовь               Валерьевна</w:t>
                  </w:r>
                </w:p>
              </w:tc>
            </w:tr>
            <w:tr w:rsidR="00E72092" w:rsidRPr="00BC68F0" w:rsidTr="00BC68F0">
              <w:trPr>
                <w:trHeight w:val="930"/>
              </w:trPr>
              <w:tc>
                <w:tcPr>
                  <w:tcW w:w="1420" w:type="dxa"/>
                  <w:vMerge/>
                  <w:vAlign w:val="center"/>
                  <w:hideMark/>
                </w:tcPr>
                <w:p w:rsidR="00E72092" w:rsidRPr="00BC68F0" w:rsidRDefault="00E72092" w:rsidP="00E72092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E72092" w:rsidRPr="00BC68F0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BC68F0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C68F0">
              <w:rPr>
                <w:rFonts w:ascii="Arial" w:eastAsia="Times New Roman" w:hAnsi="Arial" w:cs="Arial"/>
                <w:sz w:val="16"/>
                <w:szCs w:val="16"/>
              </w:rPr>
              <w:t>Врач пульмонолог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BC68F0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8F0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E72092" w:rsidRPr="00BC68F0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BC68F0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C68F0">
              <w:rPr>
                <w:rFonts w:ascii="Arial" w:eastAsia="Times New Roman" w:hAnsi="Arial" w:cs="Arial"/>
                <w:sz w:val="16"/>
                <w:szCs w:val="16"/>
              </w:rPr>
              <w:t>Ивановская государственная медицинская академ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BC68F0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C68F0">
              <w:rPr>
                <w:rFonts w:ascii="Arial" w:eastAsia="Times New Roman" w:hAnsi="Arial" w:cs="Arial"/>
                <w:sz w:val="16"/>
                <w:szCs w:val="16"/>
              </w:rPr>
              <w:t>1995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BC68F0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C68F0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BC68F0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C68F0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BC68F0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C68F0">
              <w:rPr>
                <w:rFonts w:ascii="Arial" w:eastAsia="Times New Roman" w:hAnsi="Arial" w:cs="Arial"/>
                <w:sz w:val="16"/>
                <w:szCs w:val="16"/>
              </w:rPr>
              <w:t>Пульмонология</w:t>
            </w:r>
          </w:p>
          <w:p w:rsidR="00E72092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ертификат   0137240420133</w:t>
            </w:r>
            <w:r w:rsidR="0029498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от 17.03.2020</w:t>
            </w:r>
            <w:r w:rsidRPr="00BC68F0">
              <w:rPr>
                <w:rFonts w:ascii="Arial" w:hAnsi="Arial" w:cs="Arial"/>
                <w:color w:val="000000"/>
                <w:sz w:val="16"/>
                <w:szCs w:val="16"/>
              </w:rPr>
              <w:t xml:space="preserve">г.      </w:t>
            </w:r>
          </w:p>
          <w:p w:rsidR="00E72092" w:rsidRPr="00BC68F0" w:rsidRDefault="00294984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до 17.03.2025</w:t>
            </w:r>
            <w:r w:rsidR="00E72092" w:rsidRPr="00BC68F0">
              <w:rPr>
                <w:rFonts w:ascii="Arial" w:hAnsi="Arial" w:cs="Arial"/>
                <w:color w:val="000000"/>
                <w:sz w:val="16"/>
                <w:szCs w:val="16"/>
              </w:rPr>
              <w:t>г.</w:t>
            </w:r>
          </w:p>
          <w:p w:rsidR="00E72092" w:rsidRPr="00BC68F0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34A52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834A52" w:rsidRDefault="00834A52" w:rsidP="00834A5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Нарбекова</w:t>
            </w:r>
            <w:proofErr w:type="spellEnd"/>
          </w:p>
          <w:p w:rsidR="00834A52" w:rsidRPr="00BC68F0" w:rsidRDefault="00834A52" w:rsidP="00834A5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ветлана Николаевна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834A52" w:rsidRPr="00BC68F0" w:rsidRDefault="00834A52" w:rsidP="00834A5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Рентгенолаборант</w:t>
            </w:r>
            <w:proofErr w:type="spellEnd"/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834A52" w:rsidRPr="00A62BEC" w:rsidRDefault="00834A52" w:rsidP="00834A5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BEC"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834A52" w:rsidRPr="00A62BEC" w:rsidRDefault="00834A52" w:rsidP="00834A5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Ивановское </w:t>
            </w:r>
            <w:r w:rsidRPr="00A62BEC"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ое училище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834A52" w:rsidRPr="00BC68F0" w:rsidRDefault="00834A52" w:rsidP="00834A5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991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834A52" w:rsidRPr="00BC68F0" w:rsidRDefault="00834A52" w:rsidP="00834A5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834A52" w:rsidRPr="00BC68F0" w:rsidRDefault="00834A52" w:rsidP="00834A5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834A52" w:rsidRPr="00BC68F0" w:rsidRDefault="00834A52" w:rsidP="00834A5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ентгенология</w:t>
            </w:r>
          </w:p>
          <w:p w:rsidR="00834A52" w:rsidRDefault="00834A52" w:rsidP="00834A5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ертификат   0137241258649                     от 29.03.2017</w:t>
            </w:r>
            <w:r w:rsidRPr="00BC68F0">
              <w:rPr>
                <w:rFonts w:ascii="Arial" w:hAnsi="Arial" w:cs="Arial"/>
                <w:color w:val="000000"/>
                <w:sz w:val="16"/>
                <w:szCs w:val="16"/>
              </w:rPr>
              <w:t xml:space="preserve">г.      </w:t>
            </w:r>
          </w:p>
          <w:p w:rsidR="00834A52" w:rsidRPr="00BC68F0" w:rsidRDefault="00BB004E" w:rsidP="00834A5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до 29.03.2022</w:t>
            </w:r>
            <w:r w:rsidR="00834A52" w:rsidRPr="00BC68F0">
              <w:rPr>
                <w:rFonts w:ascii="Arial" w:hAnsi="Arial" w:cs="Arial"/>
                <w:color w:val="000000"/>
                <w:sz w:val="16"/>
                <w:szCs w:val="16"/>
              </w:rPr>
              <w:t>г.</w:t>
            </w:r>
          </w:p>
          <w:p w:rsidR="00834A52" w:rsidRPr="00BC68F0" w:rsidRDefault="00834A52" w:rsidP="00834A5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72092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tbl>
            <w:tblPr>
              <w:tblW w:w="1420" w:type="dxa"/>
              <w:tblLook w:val="04A0"/>
            </w:tblPr>
            <w:tblGrid>
              <w:gridCol w:w="1420"/>
            </w:tblGrid>
            <w:tr w:rsidR="00E72092" w:rsidRPr="0069767C" w:rsidTr="0069767C">
              <w:trPr>
                <w:trHeight w:val="945"/>
              </w:trPr>
              <w:tc>
                <w:tcPr>
                  <w:tcW w:w="1420" w:type="dxa"/>
                  <w:vMerge w:val="restart"/>
                  <w:shd w:val="clear" w:color="auto" w:fill="auto"/>
                  <w:vAlign w:val="center"/>
                  <w:hideMark/>
                </w:tcPr>
                <w:p w:rsidR="00E72092" w:rsidRPr="0069767C" w:rsidRDefault="00E72092" w:rsidP="00E72092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69767C">
                    <w:rPr>
                      <w:rFonts w:ascii="Arial" w:eastAsia="Times New Roman" w:hAnsi="Arial" w:cs="Arial"/>
                      <w:sz w:val="16"/>
                      <w:szCs w:val="16"/>
                    </w:rPr>
                    <w:t>Плеханова Лариса Григорьевна</w:t>
                  </w:r>
                </w:p>
              </w:tc>
            </w:tr>
            <w:tr w:rsidR="00E72092" w:rsidRPr="0069767C" w:rsidTr="0069767C">
              <w:trPr>
                <w:trHeight w:val="945"/>
              </w:trPr>
              <w:tc>
                <w:tcPr>
                  <w:tcW w:w="1420" w:type="dxa"/>
                  <w:vMerge/>
                  <w:vAlign w:val="center"/>
                  <w:hideMark/>
                </w:tcPr>
                <w:p w:rsidR="00E72092" w:rsidRPr="0069767C" w:rsidRDefault="00E72092" w:rsidP="00E72092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  <w:tr w:rsidR="00E72092" w:rsidRPr="0069767C" w:rsidTr="0069767C">
              <w:trPr>
                <w:trHeight w:val="945"/>
              </w:trPr>
              <w:tc>
                <w:tcPr>
                  <w:tcW w:w="1420" w:type="dxa"/>
                  <w:vMerge/>
                  <w:vAlign w:val="center"/>
                  <w:hideMark/>
                </w:tcPr>
                <w:p w:rsidR="00E72092" w:rsidRPr="0069767C" w:rsidRDefault="00E72092" w:rsidP="00E72092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E72092" w:rsidRPr="0069767C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69767C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9767C">
              <w:rPr>
                <w:rFonts w:ascii="Arial" w:eastAsia="Times New Roman" w:hAnsi="Arial" w:cs="Arial"/>
                <w:sz w:val="16"/>
                <w:szCs w:val="16"/>
              </w:rPr>
              <w:t xml:space="preserve">Врач </w:t>
            </w:r>
            <w:proofErr w:type="spellStart"/>
            <w:r w:rsidRPr="0069767C">
              <w:rPr>
                <w:rFonts w:ascii="Arial" w:eastAsia="Times New Roman" w:hAnsi="Arial" w:cs="Arial"/>
                <w:sz w:val="16"/>
                <w:szCs w:val="16"/>
              </w:rPr>
              <w:t>профпатолог</w:t>
            </w:r>
            <w:proofErr w:type="spellEnd"/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69767C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767C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E72092" w:rsidRPr="0069767C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69767C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9767C">
              <w:rPr>
                <w:rFonts w:ascii="Arial" w:eastAsia="Times New Roman" w:hAnsi="Arial" w:cs="Arial"/>
                <w:sz w:val="16"/>
                <w:szCs w:val="16"/>
              </w:rPr>
              <w:t>Ивановский государственный медицинский институт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69767C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9767C">
              <w:rPr>
                <w:rFonts w:ascii="Arial" w:eastAsia="Times New Roman" w:hAnsi="Arial" w:cs="Arial"/>
                <w:sz w:val="16"/>
                <w:szCs w:val="16"/>
              </w:rPr>
              <w:t>1987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69767C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9767C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69767C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9767C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94984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94984">
              <w:rPr>
                <w:rFonts w:ascii="Arial" w:hAnsi="Arial" w:cs="Arial"/>
                <w:color w:val="000000"/>
                <w:sz w:val="16"/>
                <w:szCs w:val="16"/>
              </w:rPr>
              <w:t>Профпатология</w:t>
            </w:r>
            <w:proofErr w:type="spellEnd"/>
          </w:p>
          <w:p w:rsidR="00E72092" w:rsidRPr="00294984" w:rsidRDefault="007A3DD7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84">
              <w:rPr>
                <w:rFonts w:ascii="Arial" w:hAnsi="Arial" w:cs="Arial"/>
                <w:color w:val="000000"/>
                <w:sz w:val="16"/>
                <w:szCs w:val="16"/>
              </w:rPr>
              <w:t>Сертификат  770400371986</w:t>
            </w:r>
            <w:r w:rsidR="00E72092" w:rsidRPr="0029498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от </w:t>
            </w:r>
            <w:r w:rsidRPr="00294984">
              <w:rPr>
                <w:rFonts w:ascii="Arial" w:hAnsi="Arial" w:cs="Arial"/>
                <w:color w:val="000000"/>
                <w:sz w:val="16"/>
                <w:szCs w:val="16"/>
              </w:rPr>
              <w:t>03.02.2020</w:t>
            </w:r>
            <w:r w:rsidR="00E72092" w:rsidRPr="00294984">
              <w:rPr>
                <w:rFonts w:ascii="Arial" w:hAnsi="Arial" w:cs="Arial"/>
                <w:color w:val="000000"/>
                <w:sz w:val="16"/>
                <w:szCs w:val="16"/>
              </w:rPr>
              <w:t>г.</w:t>
            </w:r>
          </w:p>
          <w:p w:rsidR="00E72092" w:rsidRPr="0069767C" w:rsidRDefault="007A3DD7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84">
              <w:rPr>
                <w:rFonts w:ascii="Arial" w:hAnsi="Arial" w:cs="Arial"/>
                <w:color w:val="000000"/>
                <w:sz w:val="16"/>
                <w:szCs w:val="16"/>
              </w:rPr>
              <w:t>до 03.02.2025</w:t>
            </w:r>
            <w:r w:rsidR="00E72092" w:rsidRPr="00294984">
              <w:rPr>
                <w:rFonts w:ascii="Arial" w:hAnsi="Arial" w:cs="Arial"/>
                <w:color w:val="000000"/>
                <w:sz w:val="16"/>
                <w:szCs w:val="16"/>
              </w:rPr>
              <w:t>г.</w:t>
            </w:r>
          </w:p>
          <w:p w:rsidR="00E72092" w:rsidRPr="0069767C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72092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tbl>
            <w:tblPr>
              <w:tblW w:w="1420" w:type="dxa"/>
              <w:tblLook w:val="04A0"/>
            </w:tblPr>
            <w:tblGrid>
              <w:gridCol w:w="1420"/>
            </w:tblGrid>
            <w:tr w:rsidR="00E72092" w:rsidRPr="0069767C" w:rsidTr="0069767C">
              <w:trPr>
                <w:trHeight w:val="900"/>
              </w:trPr>
              <w:tc>
                <w:tcPr>
                  <w:tcW w:w="1420" w:type="dxa"/>
                  <w:vMerge w:val="restart"/>
                  <w:shd w:val="clear" w:color="auto" w:fill="auto"/>
                  <w:vAlign w:val="center"/>
                  <w:hideMark/>
                </w:tcPr>
                <w:p w:rsidR="00E72092" w:rsidRPr="0069767C" w:rsidRDefault="00E72092" w:rsidP="00E72092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proofErr w:type="spellStart"/>
                  <w:r w:rsidRPr="0069767C">
                    <w:rPr>
                      <w:rFonts w:ascii="Arial" w:eastAsia="Times New Roman" w:hAnsi="Arial" w:cs="Arial"/>
                      <w:sz w:val="16"/>
                      <w:szCs w:val="16"/>
                    </w:rPr>
                    <w:t>Перепечай</w:t>
                  </w:r>
                  <w:proofErr w:type="spellEnd"/>
                  <w:r w:rsidRPr="0069767C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Марина Ивановна</w:t>
                  </w:r>
                </w:p>
              </w:tc>
            </w:tr>
            <w:tr w:rsidR="00E72092" w:rsidRPr="0069767C" w:rsidTr="0069767C">
              <w:trPr>
                <w:trHeight w:val="945"/>
              </w:trPr>
              <w:tc>
                <w:tcPr>
                  <w:tcW w:w="1420" w:type="dxa"/>
                  <w:vMerge/>
                  <w:vAlign w:val="center"/>
                  <w:hideMark/>
                </w:tcPr>
                <w:p w:rsidR="00E72092" w:rsidRPr="0069767C" w:rsidRDefault="00E72092" w:rsidP="00E72092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E72092" w:rsidRPr="0069767C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69767C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9767C">
              <w:rPr>
                <w:rFonts w:ascii="Arial" w:eastAsia="Times New Roman" w:hAnsi="Arial" w:cs="Arial"/>
                <w:sz w:val="16"/>
                <w:szCs w:val="16"/>
              </w:rPr>
              <w:t>Врач акушер - гинеколог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69767C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767C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E72092" w:rsidRPr="0069767C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69767C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9767C">
              <w:rPr>
                <w:rFonts w:ascii="Arial" w:eastAsia="Times New Roman" w:hAnsi="Arial" w:cs="Arial"/>
                <w:sz w:val="16"/>
                <w:szCs w:val="16"/>
              </w:rPr>
              <w:t>Ростовский медицинский институт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69767C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9767C">
              <w:rPr>
                <w:rFonts w:ascii="Arial" w:eastAsia="Times New Roman" w:hAnsi="Arial" w:cs="Arial"/>
                <w:sz w:val="16"/>
                <w:szCs w:val="16"/>
              </w:rPr>
              <w:t>1992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69767C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9767C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69767C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9767C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9F46FD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6FD">
              <w:rPr>
                <w:rFonts w:ascii="Arial" w:hAnsi="Arial" w:cs="Arial"/>
                <w:color w:val="000000"/>
                <w:sz w:val="16"/>
                <w:szCs w:val="16"/>
              </w:rPr>
              <w:t>Акушерство и гинекология</w:t>
            </w:r>
          </w:p>
          <w:p w:rsidR="00E72092" w:rsidRPr="009F46FD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6FD">
              <w:rPr>
                <w:rFonts w:ascii="Arial" w:hAnsi="Arial" w:cs="Arial"/>
                <w:color w:val="000000"/>
                <w:sz w:val="16"/>
                <w:szCs w:val="16"/>
              </w:rPr>
              <w:t>Сертификат  0137241588663                                  от 16.05.2018г</w:t>
            </w:r>
          </w:p>
          <w:p w:rsidR="00E72092" w:rsidRPr="0069767C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6FD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 16.05.2023г.</w:t>
            </w:r>
          </w:p>
          <w:p w:rsidR="00E72092" w:rsidRPr="0069767C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72092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B779A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B779A">
              <w:rPr>
                <w:rFonts w:ascii="Arial" w:hAnsi="Arial" w:cs="Arial"/>
                <w:sz w:val="16"/>
                <w:szCs w:val="16"/>
              </w:rPr>
              <w:t>Посисеева</w:t>
            </w:r>
            <w:proofErr w:type="spellEnd"/>
            <w:r w:rsidRPr="002B779A">
              <w:rPr>
                <w:rFonts w:ascii="Arial" w:hAnsi="Arial" w:cs="Arial"/>
                <w:sz w:val="16"/>
                <w:szCs w:val="16"/>
              </w:rPr>
              <w:t xml:space="preserve">       Любовь Валентиновна</w:t>
            </w:r>
          </w:p>
          <w:p w:rsidR="00E72092" w:rsidRPr="002B779A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B779A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B779A">
              <w:rPr>
                <w:rFonts w:ascii="Arial" w:eastAsia="Times New Roman" w:hAnsi="Arial" w:cs="Arial"/>
                <w:sz w:val="16"/>
                <w:szCs w:val="16"/>
              </w:rPr>
              <w:t>Врач акушер - гинеколог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B779A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79A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E72092" w:rsidRPr="002B779A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B779A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B779A">
              <w:rPr>
                <w:rFonts w:ascii="Arial" w:eastAsia="Times New Roman" w:hAnsi="Arial" w:cs="Arial"/>
                <w:sz w:val="16"/>
                <w:szCs w:val="16"/>
              </w:rPr>
              <w:t>Ивановский государственный медицинский институт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B779A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B779A">
              <w:rPr>
                <w:rFonts w:ascii="Arial" w:eastAsia="Times New Roman" w:hAnsi="Arial" w:cs="Arial"/>
                <w:sz w:val="16"/>
                <w:szCs w:val="16"/>
              </w:rPr>
              <w:t>1974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B779A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B779A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B779A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B779A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B779A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B779A">
              <w:rPr>
                <w:rFonts w:ascii="Arial" w:eastAsia="Times New Roman" w:hAnsi="Arial" w:cs="Arial"/>
                <w:sz w:val="16"/>
                <w:szCs w:val="16"/>
              </w:rPr>
              <w:t>Акушерство и гинекология</w:t>
            </w:r>
          </w:p>
          <w:p w:rsidR="00E72092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ертификат  </w:t>
            </w:r>
            <w:r w:rsidRPr="002B779A">
              <w:rPr>
                <w:rFonts w:ascii="Arial" w:hAnsi="Arial" w:cs="Arial"/>
                <w:color w:val="000000"/>
                <w:sz w:val="16"/>
                <w:szCs w:val="16"/>
              </w:rPr>
              <w:t xml:space="preserve"> 0137240750080                            от 19.02.2016г.      </w:t>
            </w:r>
          </w:p>
          <w:p w:rsidR="00E72092" w:rsidRPr="002B779A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B779A">
              <w:rPr>
                <w:rFonts w:ascii="Arial" w:hAnsi="Arial" w:cs="Arial"/>
                <w:color w:val="000000"/>
                <w:sz w:val="16"/>
                <w:szCs w:val="16"/>
              </w:rPr>
              <w:t>до 19.02.2021г.</w:t>
            </w:r>
          </w:p>
          <w:p w:rsidR="00E72092" w:rsidRPr="002B779A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72092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ривалов  </w:t>
            </w:r>
          </w:p>
          <w:p w:rsidR="00E72092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79A">
              <w:rPr>
                <w:rFonts w:ascii="Arial" w:hAnsi="Arial" w:cs="Arial"/>
                <w:sz w:val="16"/>
                <w:szCs w:val="16"/>
              </w:rPr>
              <w:t xml:space="preserve"> Олег </w:t>
            </w:r>
          </w:p>
          <w:p w:rsidR="00E72092" w:rsidRPr="002B779A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79A">
              <w:rPr>
                <w:rFonts w:ascii="Arial" w:hAnsi="Arial" w:cs="Arial"/>
                <w:sz w:val="16"/>
                <w:szCs w:val="16"/>
              </w:rPr>
              <w:t>Александрович</w:t>
            </w:r>
          </w:p>
          <w:p w:rsidR="00E72092" w:rsidRPr="002B779A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B779A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B779A">
              <w:rPr>
                <w:rFonts w:ascii="Arial" w:eastAsia="Times New Roman" w:hAnsi="Arial" w:cs="Arial"/>
                <w:sz w:val="16"/>
                <w:szCs w:val="16"/>
              </w:rPr>
              <w:t>Врач уролог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B779A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79A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E72092" w:rsidRPr="002B779A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B779A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B779A">
              <w:rPr>
                <w:rFonts w:ascii="Arial" w:eastAsia="Times New Roman" w:hAnsi="Arial" w:cs="Arial"/>
                <w:sz w:val="16"/>
                <w:szCs w:val="16"/>
              </w:rPr>
              <w:t>Ивановская государственная медицинская академ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B779A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B779A">
              <w:rPr>
                <w:rFonts w:ascii="Arial" w:eastAsia="Times New Roman" w:hAnsi="Arial" w:cs="Arial"/>
                <w:sz w:val="16"/>
                <w:szCs w:val="16"/>
              </w:rPr>
              <w:t>2006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B779A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B779A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B779A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B779A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B779A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B779A">
              <w:rPr>
                <w:rFonts w:ascii="Arial" w:eastAsia="Times New Roman" w:hAnsi="Arial" w:cs="Arial"/>
                <w:sz w:val="16"/>
                <w:szCs w:val="16"/>
              </w:rPr>
              <w:t>Урология</w:t>
            </w:r>
          </w:p>
          <w:p w:rsidR="00E72092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79A">
              <w:rPr>
                <w:rFonts w:ascii="Arial" w:hAnsi="Arial" w:cs="Arial"/>
                <w:color w:val="000000"/>
                <w:sz w:val="16"/>
                <w:szCs w:val="16"/>
              </w:rPr>
              <w:t xml:space="preserve">Сертификат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B779A">
              <w:rPr>
                <w:rFonts w:ascii="Arial" w:hAnsi="Arial" w:cs="Arial"/>
                <w:color w:val="000000"/>
                <w:sz w:val="16"/>
                <w:szCs w:val="16"/>
              </w:rPr>
              <w:t xml:space="preserve">372406348056          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от 26.02.2018г.</w:t>
            </w:r>
            <w:r w:rsidRPr="002B779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</w:p>
          <w:p w:rsidR="00E72092" w:rsidRPr="002B779A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B779A">
              <w:rPr>
                <w:rFonts w:ascii="Arial" w:hAnsi="Arial" w:cs="Arial"/>
                <w:color w:val="000000"/>
                <w:sz w:val="16"/>
                <w:szCs w:val="16"/>
              </w:rPr>
              <w:t>до 26.02.2023г.</w:t>
            </w:r>
          </w:p>
          <w:p w:rsidR="00E72092" w:rsidRPr="002B779A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15EC7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715EC7" w:rsidRDefault="00715EC7" w:rsidP="00715EC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Почернико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15EC7" w:rsidRDefault="00715EC7" w:rsidP="00715EC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рия</w:t>
            </w:r>
          </w:p>
          <w:p w:rsidR="00715EC7" w:rsidRDefault="00715EC7" w:rsidP="00715EC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Николаевна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715EC7" w:rsidRPr="002B779A" w:rsidRDefault="00715EC7" w:rsidP="00715EC7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 акушер - гинеколог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715EC7" w:rsidRPr="002B779A" w:rsidRDefault="00715EC7" w:rsidP="00715EC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79A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715EC7" w:rsidRPr="002B779A" w:rsidRDefault="00715EC7" w:rsidP="00715EC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715EC7" w:rsidRPr="002B779A" w:rsidRDefault="00715EC7" w:rsidP="00715EC7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B779A">
              <w:rPr>
                <w:rFonts w:ascii="Arial" w:eastAsia="Times New Roman" w:hAnsi="Arial" w:cs="Arial"/>
                <w:sz w:val="16"/>
                <w:szCs w:val="16"/>
              </w:rPr>
              <w:t>Ивановская государственная медицинская академ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715EC7" w:rsidRPr="002B779A" w:rsidRDefault="00715EC7" w:rsidP="00715EC7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0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715EC7" w:rsidRPr="002B779A" w:rsidRDefault="00715EC7" w:rsidP="00715EC7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B779A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715EC7" w:rsidRPr="002B779A" w:rsidRDefault="00715EC7" w:rsidP="00715EC7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B779A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715EC7" w:rsidRPr="002B779A" w:rsidRDefault="00715EC7" w:rsidP="00715EC7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Акушерство и гинекология</w:t>
            </w:r>
          </w:p>
          <w:p w:rsidR="00715EC7" w:rsidRDefault="00715EC7" w:rsidP="00715EC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79A">
              <w:rPr>
                <w:rFonts w:ascii="Arial" w:hAnsi="Arial" w:cs="Arial"/>
                <w:color w:val="000000"/>
                <w:sz w:val="16"/>
                <w:szCs w:val="16"/>
              </w:rPr>
              <w:t xml:space="preserve">Сертификат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137241481735</w:t>
            </w:r>
            <w:r w:rsidRPr="002B779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от 13.10.2017г.</w:t>
            </w:r>
            <w:r w:rsidRPr="002B779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</w:p>
          <w:p w:rsidR="00715EC7" w:rsidRPr="002B779A" w:rsidRDefault="00715EC7" w:rsidP="00715EC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до 13.10.2022</w:t>
            </w:r>
            <w:r w:rsidRPr="002B779A">
              <w:rPr>
                <w:rFonts w:ascii="Arial" w:hAnsi="Arial" w:cs="Arial"/>
                <w:color w:val="000000"/>
                <w:sz w:val="16"/>
                <w:szCs w:val="16"/>
              </w:rPr>
              <w:t>г.</w:t>
            </w:r>
          </w:p>
          <w:p w:rsidR="00715EC7" w:rsidRPr="002B779A" w:rsidRDefault="00715EC7" w:rsidP="00715EC7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72092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tbl>
            <w:tblPr>
              <w:tblW w:w="1420" w:type="dxa"/>
              <w:tblLook w:val="04A0"/>
            </w:tblPr>
            <w:tblGrid>
              <w:gridCol w:w="1420"/>
            </w:tblGrid>
            <w:tr w:rsidR="00E72092" w:rsidRPr="002B779A" w:rsidTr="002B779A">
              <w:trPr>
                <w:trHeight w:val="915"/>
              </w:trPr>
              <w:tc>
                <w:tcPr>
                  <w:tcW w:w="1420" w:type="dxa"/>
                  <w:vMerge w:val="restart"/>
                  <w:shd w:val="clear" w:color="auto" w:fill="auto"/>
                  <w:vAlign w:val="center"/>
                  <w:hideMark/>
                </w:tcPr>
                <w:p w:rsidR="00E72092" w:rsidRPr="002B779A" w:rsidRDefault="00E72092" w:rsidP="00E72092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2B779A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Репина </w:t>
                  </w:r>
                  <w:r w:rsidRPr="002B779A">
                    <w:rPr>
                      <w:rFonts w:ascii="Arial" w:eastAsia="Times New Roman" w:hAnsi="Arial" w:cs="Arial"/>
                      <w:sz w:val="16"/>
                      <w:szCs w:val="16"/>
                    </w:rPr>
                    <w:br/>
                    <w:t xml:space="preserve">Яна </w:t>
                  </w:r>
                  <w:r w:rsidRPr="002B779A">
                    <w:rPr>
                      <w:rFonts w:ascii="Arial" w:eastAsia="Times New Roman" w:hAnsi="Arial" w:cs="Arial"/>
                      <w:sz w:val="16"/>
                      <w:szCs w:val="16"/>
                    </w:rPr>
                    <w:br/>
                    <w:t>Валерьевна</w:t>
                  </w:r>
                </w:p>
              </w:tc>
            </w:tr>
            <w:tr w:rsidR="00E72092" w:rsidRPr="002B779A" w:rsidTr="002B779A">
              <w:trPr>
                <w:trHeight w:val="930"/>
              </w:trPr>
              <w:tc>
                <w:tcPr>
                  <w:tcW w:w="1420" w:type="dxa"/>
                  <w:vMerge/>
                  <w:vAlign w:val="center"/>
                  <w:hideMark/>
                </w:tcPr>
                <w:p w:rsidR="00E72092" w:rsidRPr="002B779A" w:rsidRDefault="00E72092" w:rsidP="00E72092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E72092" w:rsidRPr="002B779A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B779A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B779A">
              <w:rPr>
                <w:rFonts w:ascii="Arial" w:eastAsia="Times New Roman" w:hAnsi="Arial" w:cs="Arial"/>
                <w:sz w:val="16"/>
                <w:szCs w:val="16"/>
              </w:rPr>
              <w:t>Врач хирург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B779A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79A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E72092" w:rsidRPr="002B779A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B779A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B779A">
              <w:rPr>
                <w:rFonts w:ascii="Arial" w:eastAsia="Times New Roman" w:hAnsi="Arial" w:cs="Arial"/>
                <w:sz w:val="16"/>
                <w:szCs w:val="16"/>
              </w:rPr>
              <w:t>Ивановская государственная медицинская академ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B779A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B779A">
              <w:rPr>
                <w:rFonts w:ascii="Arial" w:eastAsia="Times New Roman" w:hAnsi="Arial" w:cs="Arial"/>
                <w:sz w:val="16"/>
                <w:szCs w:val="16"/>
              </w:rPr>
              <w:t>2002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B779A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B779A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B779A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B779A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B779A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B779A">
              <w:rPr>
                <w:rFonts w:ascii="Arial" w:eastAsia="Times New Roman" w:hAnsi="Arial" w:cs="Arial"/>
                <w:sz w:val="16"/>
                <w:szCs w:val="16"/>
              </w:rPr>
              <w:t>Хирургия</w:t>
            </w:r>
          </w:p>
          <w:p w:rsidR="00E72092" w:rsidRPr="002B779A" w:rsidRDefault="00EF309A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ертификат  0137242079324</w:t>
            </w:r>
            <w:r w:rsidR="00E72092" w:rsidRPr="002B779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т 31.02.2020г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до 31.02.2025</w:t>
            </w:r>
            <w:r w:rsidR="00E72092">
              <w:rPr>
                <w:rFonts w:ascii="Arial" w:hAnsi="Arial" w:cs="Arial"/>
                <w:color w:val="000000"/>
                <w:sz w:val="16"/>
                <w:szCs w:val="16"/>
              </w:rPr>
              <w:t>г.</w:t>
            </w:r>
          </w:p>
          <w:p w:rsidR="00E72092" w:rsidRPr="002B779A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C6D97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DC6D97" w:rsidRDefault="00DC6D97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Рунов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:rsidR="00DC6D97" w:rsidRDefault="00DC6D97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Ольга </w:t>
            </w:r>
          </w:p>
          <w:p w:rsidR="00DC6D97" w:rsidRPr="002B779A" w:rsidRDefault="00DC6D97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Станиславовна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DC6D97" w:rsidRPr="002B779A" w:rsidRDefault="00DC6D97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 невролог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DC6D97" w:rsidRPr="002B779A" w:rsidRDefault="00DC6D97" w:rsidP="00DC6D9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79A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DC6D97" w:rsidRPr="002B779A" w:rsidRDefault="00DC6D97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DC6D97" w:rsidRPr="002B779A" w:rsidRDefault="00DC6D97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Ивановский государственный медицинский институт им. А.С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Бубнова</w:t>
            </w:r>
            <w:proofErr w:type="spellEnd"/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DC6D97" w:rsidRPr="002B779A" w:rsidRDefault="00DC6D97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984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DC6D97" w:rsidRPr="002B779A" w:rsidRDefault="00DC6D97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DC6D97" w:rsidRPr="002B779A" w:rsidRDefault="00DC6D97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 педиатр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DC6D97" w:rsidRDefault="00DC6D97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Неврология</w:t>
            </w:r>
          </w:p>
          <w:p w:rsidR="00DC6D97" w:rsidRDefault="00DC6D97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Сертификат0137241590504</w:t>
            </w:r>
          </w:p>
          <w:p w:rsidR="00DC6D97" w:rsidRDefault="00DC6D97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т 08.02.2019г.</w:t>
            </w:r>
          </w:p>
          <w:p w:rsidR="00DC6D97" w:rsidRPr="002B779A" w:rsidRDefault="00DC6D97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до 08.02.2024г.</w:t>
            </w:r>
          </w:p>
        </w:tc>
      </w:tr>
      <w:tr w:rsidR="00E72092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C83">
              <w:rPr>
                <w:rFonts w:ascii="Arial" w:hAnsi="Arial" w:cs="Arial"/>
                <w:sz w:val="16"/>
                <w:szCs w:val="16"/>
              </w:rPr>
              <w:t>Сапогова</w:t>
            </w:r>
          </w:p>
          <w:p w:rsidR="00E72092" w:rsidRPr="00B27C83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C83">
              <w:rPr>
                <w:rFonts w:ascii="Arial" w:hAnsi="Arial" w:cs="Arial"/>
                <w:sz w:val="16"/>
                <w:szCs w:val="16"/>
              </w:rPr>
              <w:t xml:space="preserve"> Екатерина Владимировна</w:t>
            </w:r>
          </w:p>
          <w:p w:rsidR="00E72092" w:rsidRPr="00B27C83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B27C83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7C83">
              <w:rPr>
                <w:rFonts w:ascii="Arial" w:eastAsia="Times New Roman" w:hAnsi="Arial" w:cs="Arial"/>
                <w:sz w:val="16"/>
                <w:szCs w:val="16"/>
              </w:rPr>
              <w:t>Фельдшер - лаборант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B27C83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C83"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B27C83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7C83">
              <w:rPr>
                <w:rFonts w:ascii="Arial" w:eastAsia="Times New Roman" w:hAnsi="Arial" w:cs="Arial"/>
                <w:sz w:val="16"/>
                <w:szCs w:val="16"/>
              </w:rPr>
              <w:t>Ивановское медицинское училище ИГМА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B27C83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7C83">
              <w:rPr>
                <w:rFonts w:ascii="Arial" w:eastAsia="Times New Roman" w:hAnsi="Arial" w:cs="Arial"/>
                <w:sz w:val="16"/>
                <w:szCs w:val="16"/>
              </w:rPr>
              <w:t>1995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B27C83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7C83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B27C83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7C83">
              <w:rPr>
                <w:rFonts w:ascii="Arial" w:eastAsia="Times New Roman" w:hAnsi="Arial" w:cs="Arial"/>
                <w:sz w:val="16"/>
                <w:szCs w:val="16"/>
              </w:rPr>
              <w:t>Фельдшер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742FB8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42FB8">
              <w:rPr>
                <w:rFonts w:ascii="Arial" w:eastAsia="Times New Roman" w:hAnsi="Arial" w:cs="Arial"/>
                <w:sz w:val="16"/>
                <w:szCs w:val="16"/>
              </w:rPr>
              <w:t>Лабораторное дело</w:t>
            </w:r>
          </w:p>
          <w:p w:rsidR="00E72092" w:rsidRPr="00742FB8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42FB8">
              <w:rPr>
                <w:rFonts w:ascii="Arial" w:eastAsia="Times New Roman" w:hAnsi="Arial" w:cs="Arial"/>
                <w:sz w:val="16"/>
                <w:szCs w:val="16"/>
              </w:rPr>
              <w:t xml:space="preserve">Сертификат  </w:t>
            </w:r>
            <w:r w:rsidR="00CB18D8" w:rsidRPr="00742FB8">
              <w:rPr>
                <w:rFonts w:ascii="Arial" w:eastAsia="Times New Roman" w:hAnsi="Arial" w:cs="Arial"/>
                <w:sz w:val="16"/>
                <w:szCs w:val="16"/>
              </w:rPr>
              <w:t>0837241508389</w:t>
            </w:r>
          </w:p>
          <w:p w:rsidR="00E72092" w:rsidRPr="00742FB8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42FB8">
              <w:rPr>
                <w:rFonts w:ascii="Arial" w:eastAsia="Times New Roman" w:hAnsi="Arial" w:cs="Arial"/>
                <w:sz w:val="16"/>
                <w:szCs w:val="16"/>
              </w:rPr>
              <w:t xml:space="preserve">от </w:t>
            </w:r>
            <w:r w:rsidR="00CB18D8" w:rsidRPr="00742FB8">
              <w:rPr>
                <w:rFonts w:ascii="Arial" w:eastAsia="Times New Roman" w:hAnsi="Arial" w:cs="Arial"/>
                <w:sz w:val="16"/>
                <w:szCs w:val="16"/>
              </w:rPr>
              <w:t>02</w:t>
            </w:r>
            <w:r w:rsidRPr="00742FB8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="00CB18D8" w:rsidRPr="00742FB8">
              <w:rPr>
                <w:rFonts w:ascii="Arial" w:eastAsia="Times New Roman" w:hAnsi="Arial" w:cs="Arial"/>
                <w:sz w:val="16"/>
                <w:szCs w:val="16"/>
              </w:rPr>
              <w:t>04</w:t>
            </w:r>
            <w:r w:rsidRPr="00742FB8">
              <w:rPr>
                <w:rFonts w:ascii="Arial" w:eastAsia="Times New Roman" w:hAnsi="Arial" w:cs="Arial"/>
                <w:sz w:val="16"/>
                <w:szCs w:val="16"/>
              </w:rPr>
              <w:t>.201</w:t>
            </w:r>
            <w:r w:rsidR="00CB18D8" w:rsidRPr="00742FB8">
              <w:rPr>
                <w:rFonts w:ascii="Arial" w:eastAsia="Times New Roman" w:hAnsi="Arial" w:cs="Arial"/>
                <w:sz w:val="16"/>
                <w:szCs w:val="16"/>
              </w:rPr>
              <w:t>8</w:t>
            </w:r>
            <w:r w:rsidRPr="00742FB8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  <w:p w:rsidR="00E72092" w:rsidRPr="00B27C83" w:rsidRDefault="00E72092" w:rsidP="00CB18D8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42FB8">
              <w:rPr>
                <w:rFonts w:ascii="Arial" w:eastAsia="Times New Roman" w:hAnsi="Arial" w:cs="Arial"/>
                <w:sz w:val="16"/>
                <w:szCs w:val="16"/>
              </w:rPr>
              <w:t xml:space="preserve">до </w:t>
            </w:r>
            <w:r w:rsidR="00CB18D8" w:rsidRPr="00742FB8">
              <w:rPr>
                <w:rFonts w:ascii="Arial" w:eastAsia="Times New Roman" w:hAnsi="Arial" w:cs="Arial"/>
                <w:sz w:val="16"/>
                <w:szCs w:val="16"/>
              </w:rPr>
              <w:t>02</w:t>
            </w:r>
            <w:r w:rsidRPr="00742FB8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="00CB18D8" w:rsidRPr="00742FB8">
              <w:rPr>
                <w:rFonts w:ascii="Arial" w:eastAsia="Times New Roman" w:hAnsi="Arial" w:cs="Arial"/>
                <w:sz w:val="16"/>
                <w:szCs w:val="16"/>
              </w:rPr>
              <w:t>04</w:t>
            </w:r>
            <w:r w:rsidRPr="00742FB8">
              <w:rPr>
                <w:rFonts w:ascii="Arial" w:eastAsia="Times New Roman" w:hAnsi="Arial" w:cs="Arial"/>
                <w:sz w:val="16"/>
                <w:szCs w:val="16"/>
              </w:rPr>
              <w:t>.202</w:t>
            </w:r>
            <w:r w:rsidR="00CB18D8" w:rsidRPr="00742FB8"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r w:rsidRPr="00742FB8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</w:tr>
      <w:tr w:rsidR="00E72092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C3165">
              <w:rPr>
                <w:rFonts w:ascii="Arial" w:hAnsi="Arial" w:cs="Arial"/>
                <w:sz w:val="16"/>
                <w:szCs w:val="16"/>
              </w:rPr>
              <w:lastRenderedPageBreak/>
              <w:t>Святова</w:t>
            </w:r>
            <w:proofErr w:type="spellEnd"/>
            <w:r w:rsidRPr="00DC316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72092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165">
              <w:rPr>
                <w:rFonts w:ascii="Arial" w:hAnsi="Arial" w:cs="Arial"/>
                <w:sz w:val="16"/>
                <w:szCs w:val="16"/>
              </w:rPr>
              <w:t>Надежда</w:t>
            </w:r>
          </w:p>
          <w:p w:rsidR="00E72092" w:rsidRPr="00DC3165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165">
              <w:rPr>
                <w:rFonts w:ascii="Arial" w:hAnsi="Arial" w:cs="Arial"/>
                <w:sz w:val="16"/>
                <w:szCs w:val="16"/>
              </w:rPr>
              <w:t xml:space="preserve"> Дмитриевна</w:t>
            </w:r>
          </w:p>
          <w:p w:rsidR="00E72092" w:rsidRPr="00DC3165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DC3165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3165">
              <w:rPr>
                <w:rFonts w:ascii="Arial" w:eastAsia="Times New Roman" w:hAnsi="Arial" w:cs="Arial"/>
                <w:sz w:val="16"/>
                <w:szCs w:val="16"/>
              </w:rPr>
              <w:t>Врач функциональной диагностики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DC3165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165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E72092" w:rsidRPr="00DC3165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DC3165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3165">
              <w:rPr>
                <w:rFonts w:ascii="Arial" w:eastAsia="Times New Roman" w:hAnsi="Arial" w:cs="Arial"/>
                <w:sz w:val="16"/>
                <w:szCs w:val="16"/>
              </w:rPr>
              <w:t>Ивановский государственный медицинский институт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DC3165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3165">
              <w:rPr>
                <w:rFonts w:ascii="Arial" w:eastAsia="Times New Roman" w:hAnsi="Arial" w:cs="Arial"/>
                <w:sz w:val="16"/>
                <w:szCs w:val="16"/>
              </w:rPr>
              <w:t>1974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DC3165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3165"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DC3165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3165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DC3165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3165">
              <w:rPr>
                <w:rFonts w:ascii="Arial" w:eastAsia="Times New Roman" w:hAnsi="Arial" w:cs="Arial"/>
                <w:sz w:val="16"/>
                <w:szCs w:val="16"/>
              </w:rPr>
              <w:t>Функциональная диагностика</w:t>
            </w:r>
          </w:p>
          <w:p w:rsidR="00E72092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ертификат   0137241106141</w:t>
            </w:r>
            <w:r w:rsidRPr="00DC316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от 28.10.2016г.         </w:t>
            </w:r>
          </w:p>
          <w:p w:rsidR="00E72092" w:rsidRPr="00DC3165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C3165">
              <w:rPr>
                <w:rFonts w:ascii="Arial" w:hAnsi="Arial" w:cs="Arial"/>
                <w:color w:val="000000"/>
                <w:sz w:val="16"/>
                <w:szCs w:val="16"/>
              </w:rPr>
              <w:t>до 28.10.2021г.</w:t>
            </w:r>
          </w:p>
          <w:p w:rsidR="00E72092" w:rsidRPr="00DC3165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72092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165">
              <w:rPr>
                <w:rFonts w:ascii="Arial" w:hAnsi="Arial" w:cs="Arial"/>
                <w:sz w:val="16"/>
                <w:szCs w:val="16"/>
              </w:rPr>
              <w:t xml:space="preserve">Семенова </w:t>
            </w:r>
          </w:p>
          <w:p w:rsidR="00E72092" w:rsidRPr="00DC3165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165">
              <w:rPr>
                <w:rFonts w:ascii="Arial" w:hAnsi="Arial" w:cs="Arial"/>
                <w:sz w:val="16"/>
                <w:szCs w:val="16"/>
              </w:rPr>
              <w:t>Наталья Александровна</w:t>
            </w:r>
          </w:p>
          <w:p w:rsidR="00E72092" w:rsidRPr="00DC3165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DC3165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3165">
              <w:rPr>
                <w:rFonts w:ascii="Arial" w:eastAsia="Times New Roman" w:hAnsi="Arial" w:cs="Arial"/>
                <w:sz w:val="16"/>
                <w:szCs w:val="16"/>
              </w:rPr>
              <w:t>Врач педиатр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DC3165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165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E72092" w:rsidRPr="00DC3165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DC3165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3165">
              <w:rPr>
                <w:rFonts w:ascii="Arial" w:eastAsia="Times New Roman" w:hAnsi="Arial" w:cs="Arial"/>
                <w:sz w:val="16"/>
                <w:szCs w:val="16"/>
              </w:rPr>
              <w:t>Ивановский государственный медицинский институт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DC3165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3165">
              <w:rPr>
                <w:rFonts w:ascii="Arial" w:eastAsia="Times New Roman" w:hAnsi="Arial" w:cs="Arial"/>
                <w:sz w:val="16"/>
                <w:szCs w:val="16"/>
              </w:rPr>
              <w:t>1992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DC3165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3165"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DC3165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3165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DC3165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3165"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  <w:p w:rsidR="00E72092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ертификат  </w:t>
            </w:r>
            <w:r w:rsidRPr="00DC3165">
              <w:rPr>
                <w:rFonts w:ascii="Arial" w:hAnsi="Arial" w:cs="Arial"/>
                <w:color w:val="000000"/>
                <w:sz w:val="16"/>
                <w:szCs w:val="16"/>
              </w:rPr>
              <w:t xml:space="preserve"> 0137241311568                       от 17.05.2017г.      </w:t>
            </w:r>
          </w:p>
          <w:p w:rsidR="00E72092" w:rsidRPr="00DC3165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C3165">
              <w:rPr>
                <w:rFonts w:ascii="Arial" w:hAnsi="Arial" w:cs="Arial"/>
                <w:color w:val="000000"/>
                <w:sz w:val="16"/>
                <w:szCs w:val="16"/>
              </w:rPr>
              <w:t>до 17.05.2022г.</w:t>
            </w:r>
          </w:p>
          <w:p w:rsidR="00E72092" w:rsidRPr="00DC3165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72092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tbl>
            <w:tblPr>
              <w:tblW w:w="1420" w:type="dxa"/>
              <w:tblLook w:val="04A0"/>
            </w:tblPr>
            <w:tblGrid>
              <w:gridCol w:w="1420"/>
            </w:tblGrid>
            <w:tr w:rsidR="00E72092" w:rsidRPr="00DC3165" w:rsidTr="00DC3165">
              <w:trPr>
                <w:trHeight w:val="912"/>
              </w:trPr>
              <w:tc>
                <w:tcPr>
                  <w:tcW w:w="1420" w:type="dxa"/>
                  <w:vMerge w:val="restart"/>
                  <w:shd w:val="clear" w:color="auto" w:fill="auto"/>
                  <w:vAlign w:val="center"/>
                  <w:hideMark/>
                </w:tcPr>
                <w:p w:rsidR="00E72092" w:rsidRPr="00DC3165" w:rsidRDefault="00E72092" w:rsidP="00E72092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proofErr w:type="spellStart"/>
                  <w:r w:rsidRPr="00DC3165">
                    <w:rPr>
                      <w:rFonts w:ascii="Arial" w:eastAsia="Times New Roman" w:hAnsi="Arial" w:cs="Arial"/>
                      <w:sz w:val="16"/>
                      <w:szCs w:val="16"/>
                    </w:rPr>
                    <w:t>Сигитов</w:t>
                  </w:r>
                  <w:proofErr w:type="spellEnd"/>
                  <w:r w:rsidRPr="00DC3165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           Максим Анатольевич</w:t>
                  </w:r>
                </w:p>
              </w:tc>
            </w:tr>
            <w:tr w:rsidR="00E72092" w:rsidRPr="00DC3165" w:rsidTr="00DC3165">
              <w:trPr>
                <w:trHeight w:val="960"/>
              </w:trPr>
              <w:tc>
                <w:tcPr>
                  <w:tcW w:w="1420" w:type="dxa"/>
                  <w:vMerge/>
                  <w:vAlign w:val="center"/>
                  <w:hideMark/>
                </w:tcPr>
                <w:p w:rsidR="00E72092" w:rsidRPr="00DC3165" w:rsidRDefault="00E72092" w:rsidP="00E72092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E72092" w:rsidRPr="00DC3165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DC3165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3165">
              <w:rPr>
                <w:rFonts w:ascii="Arial" w:eastAsia="Times New Roman" w:hAnsi="Arial" w:cs="Arial"/>
                <w:sz w:val="16"/>
                <w:szCs w:val="16"/>
              </w:rPr>
              <w:t>Врач рентгенолог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DC3165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165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E72092" w:rsidRPr="00DC3165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DC3165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3165">
              <w:rPr>
                <w:rFonts w:ascii="Arial" w:eastAsia="Times New Roman" w:hAnsi="Arial" w:cs="Arial"/>
                <w:sz w:val="16"/>
                <w:szCs w:val="16"/>
              </w:rPr>
              <w:t>Ивановская государственная медицинская академ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DC3165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3165">
              <w:rPr>
                <w:rFonts w:ascii="Arial" w:eastAsia="Times New Roman" w:hAnsi="Arial" w:cs="Arial"/>
                <w:sz w:val="16"/>
                <w:szCs w:val="16"/>
              </w:rPr>
              <w:t>2006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DC3165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3165"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DC3165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3165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742FB8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2FB8">
              <w:rPr>
                <w:rFonts w:ascii="Arial" w:hAnsi="Arial" w:cs="Arial"/>
                <w:color w:val="000000"/>
                <w:sz w:val="16"/>
                <w:szCs w:val="16"/>
              </w:rPr>
              <w:t>Рентгенология</w:t>
            </w:r>
          </w:p>
          <w:p w:rsidR="00E72092" w:rsidRPr="00742FB8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2FB8">
              <w:rPr>
                <w:rFonts w:ascii="Arial" w:hAnsi="Arial" w:cs="Arial"/>
                <w:color w:val="000000"/>
                <w:sz w:val="16"/>
                <w:szCs w:val="16"/>
              </w:rPr>
              <w:t xml:space="preserve">Сертификат  0137241590319                                 от 14.12.2018г.   </w:t>
            </w:r>
          </w:p>
          <w:p w:rsidR="00E72092" w:rsidRPr="00DC3165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2FB8">
              <w:rPr>
                <w:rFonts w:ascii="Arial" w:hAnsi="Arial" w:cs="Arial"/>
                <w:color w:val="000000"/>
                <w:sz w:val="16"/>
                <w:szCs w:val="16"/>
              </w:rPr>
              <w:t xml:space="preserve"> до 14.12.2023г.</w:t>
            </w:r>
          </w:p>
          <w:p w:rsidR="00E72092" w:rsidRPr="00DC3165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72092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165">
              <w:rPr>
                <w:rFonts w:ascii="Arial" w:hAnsi="Arial" w:cs="Arial"/>
                <w:sz w:val="16"/>
                <w:szCs w:val="16"/>
              </w:rPr>
              <w:t>Скворцова</w:t>
            </w:r>
          </w:p>
          <w:p w:rsidR="00E72092" w:rsidRPr="00DC3165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165">
              <w:rPr>
                <w:rFonts w:ascii="Arial" w:hAnsi="Arial" w:cs="Arial"/>
                <w:sz w:val="16"/>
                <w:szCs w:val="16"/>
              </w:rPr>
              <w:t xml:space="preserve"> Екатерина Николаевна</w:t>
            </w:r>
          </w:p>
          <w:p w:rsidR="00E72092" w:rsidRPr="00DC3165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DC3165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3165">
              <w:rPr>
                <w:rFonts w:ascii="Arial" w:eastAsia="Times New Roman" w:hAnsi="Arial" w:cs="Arial"/>
                <w:sz w:val="16"/>
                <w:szCs w:val="16"/>
              </w:rPr>
              <w:t xml:space="preserve">Врач </w:t>
            </w:r>
            <w:proofErr w:type="spellStart"/>
            <w:r w:rsidRPr="00DC3165">
              <w:rPr>
                <w:rFonts w:ascii="Arial" w:eastAsia="Times New Roman" w:hAnsi="Arial" w:cs="Arial"/>
                <w:sz w:val="16"/>
                <w:szCs w:val="16"/>
              </w:rPr>
              <w:t>оториноларинголог</w:t>
            </w:r>
            <w:proofErr w:type="spellEnd"/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DC3165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165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E72092" w:rsidRPr="00DC3165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DC3165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3165">
              <w:rPr>
                <w:rFonts w:ascii="Arial" w:eastAsia="Times New Roman" w:hAnsi="Arial" w:cs="Arial"/>
                <w:sz w:val="16"/>
                <w:szCs w:val="16"/>
              </w:rPr>
              <w:t>Ивановский государственный медицинский институт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DC3165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3165">
              <w:rPr>
                <w:rFonts w:ascii="Arial" w:eastAsia="Times New Roman" w:hAnsi="Arial" w:cs="Arial"/>
                <w:sz w:val="16"/>
                <w:szCs w:val="16"/>
              </w:rPr>
              <w:t>1994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DC3165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3165"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DC3165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3165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DC3165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3165">
              <w:rPr>
                <w:rFonts w:ascii="Arial" w:eastAsia="Times New Roman" w:hAnsi="Arial" w:cs="Arial"/>
                <w:sz w:val="16"/>
                <w:szCs w:val="16"/>
              </w:rPr>
              <w:t>Оториноларингология</w:t>
            </w:r>
          </w:p>
          <w:p w:rsidR="00E72092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ертификат   0137241409083</w:t>
            </w:r>
            <w:r w:rsidRPr="00DC316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от 19.06.2017г.</w:t>
            </w:r>
            <w:r w:rsidRPr="00DC316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</w:t>
            </w:r>
          </w:p>
          <w:p w:rsidR="00E72092" w:rsidRPr="00DC3165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до 19.06.2022г.</w:t>
            </w:r>
          </w:p>
          <w:p w:rsidR="00E72092" w:rsidRPr="00DC3165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72092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tbl>
            <w:tblPr>
              <w:tblW w:w="1420" w:type="dxa"/>
              <w:tblLook w:val="04A0"/>
            </w:tblPr>
            <w:tblGrid>
              <w:gridCol w:w="1420"/>
            </w:tblGrid>
            <w:tr w:rsidR="00E72092" w:rsidRPr="004419F2" w:rsidTr="004419F2">
              <w:trPr>
                <w:trHeight w:val="930"/>
              </w:trPr>
              <w:tc>
                <w:tcPr>
                  <w:tcW w:w="1420" w:type="dxa"/>
                  <w:vMerge w:val="restart"/>
                  <w:shd w:val="clear" w:color="auto" w:fill="auto"/>
                  <w:vAlign w:val="center"/>
                  <w:hideMark/>
                </w:tcPr>
                <w:p w:rsidR="00E72092" w:rsidRPr="004419F2" w:rsidRDefault="00E72092" w:rsidP="00E72092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4419F2">
                    <w:rPr>
                      <w:rFonts w:ascii="Arial" w:eastAsia="Times New Roman" w:hAnsi="Arial" w:cs="Arial"/>
                      <w:sz w:val="16"/>
                      <w:szCs w:val="16"/>
                    </w:rPr>
                    <w:t>Смирнова Анастасия Владимировна</w:t>
                  </w:r>
                </w:p>
              </w:tc>
            </w:tr>
            <w:tr w:rsidR="00E72092" w:rsidRPr="004419F2" w:rsidTr="004419F2">
              <w:trPr>
                <w:trHeight w:val="975"/>
              </w:trPr>
              <w:tc>
                <w:tcPr>
                  <w:tcW w:w="1420" w:type="dxa"/>
                  <w:vMerge/>
                  <w:vAlign w:val="center"/>
                  <w:hideMark/>
                </w:tcPr>
                <w:p w:rsidR="00E72092" w:rsidRPr="004419F2" w:rsidRDefault="00E72092" w:rsidP="00E72092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E72092" w:rsidRPr="004419F2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4419F2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19F2">
              <w:rPr>
                <w:rFonts w:ascii="Arial" w:eastAsia="Times New Roman" w:hAnsi="Arial" w:cs="Arial"/>
                <w:sz w:val="16"/>
                <w:szCs w:val="16"/>
              </w:rPr>
              <w:t>Врач акушер - гинеколог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4419F2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9F2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E72092" w:rsidRPr="004419F2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4419F2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19F2">
              <w:rPr>
                <w:rFonts w:ascii="Arial" w:eastAsia="Times New Roman" w:hAnsi="Arial" w:cs="Arial"/>
                <w:sz w:val="16"/>
                <w:szCs w:val="16"/>
              </w:rPr>
              <w:t>Ивановская государственная медицинская академ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4419F2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19F2">
              <w:rPr>
                <w:rFonts w:ascii="Arial" w:eastAsia="Times New Roman" w:hAnsi="Arial" w:cs="Arial"/>
                <w:sz w:val="16"/>
                <w:szCs w:val="16"/>
              </w:rPr>
              <w:t>2008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4419F2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19F2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4419F2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19F2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4419F2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19F2">
              <w:rPr>
                <w:rFonts w:ascii="Arial" w:eastAsia="Times New Roman" w:hAnsi="Arial" w:cs="Arial"/>
                <w:sz w:val="16"/>
                <w:szCs w:val="16"/>
              </w:rPr>
              <w:t>Акушерство и гинекология</w:t>
            </w:r>
          </w:p>
          <w:p w:rsidR="00E72092" w:rsidRPr="004419F2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ертификат  </w:t>
            </w:r>
            <w:r w:rsidR="00742FB8">
              <w:rPr>
                <w:rFonts w:ascii="Arial" w:hAnsi="Arial" w:cs="Arial"/>
                <w:color w:val="000000"/>
                <w:sz w:val="16"/>
                <w:szCs w:val="16"/>
              </w:rPr>
              <w:t xml:space="preserve"> 0137240326362 </w:t>
            </w:r>
            <w:r w:rsidR="00742FB8">
              <w:rPr>
                <w:rFonts w:ascii="Arial" w:hAnsi="Arial" w:cs="Arial"/>
                <w:color w:val="000000"/>
                <w:sz w:val="16"/>
                <w:szCs w:val="16"/>
              </w:rPr>
              <w:br/>
              <w:t>от 17.05.2019</w:t>
            </w:r>
            <w:r w:rsidRPr="004419F2">
              <w:rPr>
                <w:rFonts w:ascii="Arial" w:hAnsi="Arial" w:cs="Arial"/>
                <w:color w:val="000000"/>
                <w:sz w:val="16"/>
                <w:szCs w:val="16"/>
              </w:rPr>
              <w:t xml:space="preserve">г. </w:t>
            </w:r>
            <w:r w:rsidRPr="004419F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до </w:t>
            </w:r>
            <w:r w:rsidR="00742FB8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  <w:r w:rsidRPr="004419F2">
              <w:rPr>
                <w:rFonts w:ascii="Arial" w:hAnsi="Arial" w:cs="Arial"/>
                <w:color w:val="000000"/>
                <w:sz w:val="16"/>
                <w:szCs w:val="16"/>
              </w:rPr>
              <w:t>.0</w:t>
            </w:r>
            <w:r w:rsidR="00742FB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4419F2">
              <w:rPr>
                <w:rFonts w:ascii="Arial" w:hAnsi="Arial" w:cs="Arial"/>
                <w:color w:val="000000"/>
                <w:sz w:val="16"/>
                <w:szCs w:val="16"/>
              </w:rPr>
              <w:t>.20</w:t>
            </w:r>
            <w:r w:rsidR="00742FB8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  <w:r w:rsidRPr="004419F2">
              <w:rPr>
                <w:rFonts w:ascii="Arial" w:hAnsi="Arial" w:cs="Arial"/>
                <w:color w:val="000000"/>
                <w:sz w:val="16"/>
                <w:szCs w:val="16"/>
              </w:rPr>
              <w:t>г.</w:t>
            </w:r>
          </w:p>
          <w:p w:rsidR="00E72092" w:rsidRPr="004419F2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72092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419F2">
              <w:rPr>
                <w:rFonts w:ascii="Arial" w:hAnsi="Arial" w:cs="Arial"/>
                <w:sz w:val="16"/>
                <w:szCs w:val="16"/>
              </w:rPr>
              <w:lastRenderedPageBreak/>
              <w:t>Соломатников</w:t>
            </w:r>
            <w:proofErr w:type="spellEnd"/>
            <w:r w:rsidRPr="004419F2">
              <w:rPr>
                <w:rFonts w:ascii="Arial" w:hAnsi="Arial" w:cs="Arial"/>
                <w:sz w:val="16"/>
                <w:szCs w:val="16"/>
              </w:rPr>
              <w:t xml:space="preserve"> Алексей </w:t>
            </w:r>
          </w:p>
          <w:p w:rsidR="00E72092" w:rsidRPr="004419F2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9F2">
              <w:rPr>
                <w:rFonts w:ascii="Arial" w:hAnsi="Arial" w:cs="Arial"/>
                <w:sz w:val="16"/>
                <w:szCs w:val="16"/>
              </w:rPr>
              <w:t>Николаевич</w:t>
            </w:r>
          </w:p>
          <w:p w:rsidR="00E72092" w:rsidRPr="004419F2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4419F2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19F2">
              <w:rPr>
                <w:rFonts w:ascii="Arial" w:eastAsia="Times New Roman" w:hAnsi="Arial" w:cs="Arial"/>
                <w:sz w:val="16"/>
                <w:szCs w:val="16"/>
              </w:rPr>
              <w:t>Врач уролог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4419F2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9F2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E72092" w:rsidRPr="004419F2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4419F2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19F2">
              <w:rPr>
                <w:rFonts w:ascii="Arial" w:eastAsia="Times New Roman" w:hAnsi="Arial" w:cs="Arial"/>
                <w:sz w:val="16"/>
                <w:szCs w:val="16"/>
              </w:rPr>
              <w:t>Ивановский государственный медицинский институт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4419F2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19F2">
              <w:rPr>
                <w:rFonts w:ascii="Arial" w:eastAsia="Times New Roman" w:hAnsi="Arial" w:cs="Arial"/>
                <w:sz w:val="16"/>
                <w:szCs w:val="16"/>
              </w:rPr>
              <w:t>1988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4419F2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19F2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4419F2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19F2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4419F2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19F2">
              <w:rPr>
                <w:rFonts w:ascii="Arial" w:eastAsia="Times New Roman" w:hAnsi="Arial" w:cs="Arial"/>
                <w:sz w:val="16"/>
                <w:szCs w:val="16"/>
              </w:rPr>
              <w:t>Урология</w:t>
            </w:r>
          </w:p>
          <w:p w:rsidR="00E72092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ертификат  </w:t>
            </w:r>
            <w:r w:rsidRPr="004419F2">
              <w:rPr>
                <w:rFonts w:ascii="Arial" w:hAnsi="Arial" w:cs="Arial"/>
                <w:color w:val="000000"/>
                <w:sz w:val="16"/>
                <w:szCs w:val="16"/>
              </w:rPr>
              <w:t xml:space="preserve"> 0137241311586                       от 17.05.2017г.      </w:t>
            </w:r>
          </w:p>
          <w:p w:rsidR="00E72092" w:rsidRPr="004419F2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419F2">
              <w:rPr>
                <w:rFonts w:ascii="Arial" w:hAnsi="Arial" w:cs="Arial"/>
                <w:color w:val="000000"/>
                <w:sz w:val="16"/>
                <w:szCs w:val="16"/>
              </w:rPr>
              <w:t>до 17.05.2022г.</w:t>
            </w:r>
          </w:p>
          <w:p w:rsidR="00E72092" w:rsidRPr="004419F2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E5FB6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1E5FB6" w:rsidRDefault="001E5FB6" w:rsidP="001E5FB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ирнова</w:t>
            </w:r>
          </w:p>
          <w:p w:rsidR="001E5FB6" w:rsidRDefault="001E5FB6" w:rsidP="001E5FB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Алла </w:t>
            </w:r>
          </w:p>
          <w:p w:rsidR="001E5FB6" w:rsidRPr="004419F2" w:rsidRDefault="001E5FB6" w:rsidP="001E5FB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ександровна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1E5FB6" w:rsidRPr="004419F2" w:rsidRDefault="001E5FB6" w:rsidP="001E5FB6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 кардиолог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1E5FB6" w:rsidRPr="004419F2" w:rsidRDefault="001E5FB6" w:rsidP="001E5FB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9F2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1E5FB6" w:rsidRPr="004419F2" w:rsidRDefault="001E5FB6" w:rsidP="001E5FB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1E5FB6" w:rsidRPr="004419F2" w:rsidRDefault="001E5FB6" w:rsidP="001E5FB6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19F2">
              <w:rPr>
                <w:rFonts w:ascii="Arial" w:eastAsia="Times New Roman" w:hAnsi="Arial" w:cs="Arial"/>
                <w:sz w:val="16"/>
                <w:szCs w:val="16"/>
              </w:rPr>
              <w:t>Ивановская государственная медицинская академ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1E5FB6" w:rsidRPr="004419F2" w:rsidRDefault="001E5FB6" w:rsidP="001E5FB6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0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1E5FB6" w:rsidRPr="004419F2" w:rsidRDefault="001E5FB6" w:rsidP="001E5FB6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19F2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1E5FB6" w:rsidRPr="004419F2" w:rsidRDefault="001E5FB6" w:rsidP="001E5FB6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19F2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1E5FB6" w:rsidRPr="004419F2" w:rsidRDefault="001E5FB6" w:rsidP="001E5FB6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Кардиология</w:t>
            </w:r>
          </w:p>
          <w:p w:rsidR="001E5FB6" w:rsidRDefault="001E5FB6" w:rsidP="001E5FB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ертификат   0137241951774                       от 19.04.2019</w:t>
            </w:r>
            <w:r w:rsidRPr="004419F2">
              <w:rPr>
                <w:rFonts w:ascii="Arial" w:hAnsi="Arial" w:cs="Arial"/>
                <w:color w:val="000000"/>
                <w:sz w:val="16"/>
                <w:szCs w:val="16"/>
              </w:rPr>
              <w:t xml:space="preserve">г.      </w:t>
            </w:r>
          </w:p>
          <w:p w:rsidR="001E5FB6" w:rsidRPr="004419F2" w:rsidRDefault="001E5FB6" w:rsidP="001E5FB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до 19.04.2024</w:t>
            </w:r>
            <w:r w:rsidRPr="004419F2">
              <w:rPr>
                <w:rFonts w:ascii="Arial" w:hAnsi="Arial" w:cs="Arial"/>
                <w:color w:val="000000"/>
                <w:sz w:val="16"/>
                <w:szCs w:val="16"/>
              </w:rPr>
              <w:t>г.</w:t>
            </w:r>
          </w:p>
          <w:p w:rsidR="001E5FB6" w:rsidRPr="004419F2" w:rsidRDefault="001E5FB6" w:rsidP="001E5FB6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31D10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831D10" w:rsidRPr="00641AA3" w:rsidRDefault="00831D10" w:rsidP="00831D1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41AA3">
              <w:rPr>
                <w:rFonts w:ascii="Arial" w:hAnsi="Arial" w:cs="Arial"/>
                <w:sz w:val="16"/>
                <w:szCs w:val="16"/>
              </w:rPr>
              <w:t>Смиркин</w:t>
            </w:r>
            <w:proofErr w:type="spellEnd"/>
            <w:r w:rsidRPr="00641AA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31D10" w:rsidRPr="00641AA3" w:rsidRDefault="00831D10" w:rsidP="00831D1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AA3">
              <w:rPr>
                <w:rFonts w:ascii="Arial" w:hAnsi="Arial" w:cs="Arial"/>
                <w:sz w:val="16"/>
                <w:szCs w:val="16"/>
              </w:rPr>
              <w:t xml:space="preserve">Максим </w:t>
            </w:r>
          </w:p>
          <w:p w:rsidR="00831D10" w:rsidRPr="00641AA3" w:rsidRDefault="00831D10" w:rsidP="00831D1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AA3">
              <w:rPr>
                <w:rFonts w:ascii="Arial" w:hAnsi="Arial" w:cs="Arial"/>
                <w:sz w:val="16"/>
                <w:szCs w:val="16"/>
              </w:rPr>
              <w:t>Олегович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831D10" w:rsidRPr="00641AA3" w:rsidRDefault="00831D10" w:rsidP="00831D10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AA3">
              <w:rPr>
                <w:rFonts w:ascii="Arial" w:eastAsia="Times New Roman" w:hAnsi="Arial" w:cs="Arial"/>
                <w:sz w:val="16"/>
                <w:szCs w:val="16"/>
              </w:rPr>
              <w:t>Врач уролог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831D10" w:rsidRPr="00641AA3" w:rsidRDefault="00831D10" w:rsidP="00831D1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AA3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831D10" w:rsidRPr="00641AA3" w:rsidRDefault="00831D10" w:rsidP="00831D1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831D10" w:rsidRPr="00641AA3" w:rsidRDefault="00831D10" w:rsidP="00831D10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AA3">
              <w:rPr>
                <w:rFonts w:ascii="Arial" w:eastAsia="Times New Roman" w:hAnsi="Arial" w:cs="Arial"/>
                <w:sz w:val="16"/>
                <w:szCs w:val="16"/>
              </w:rPr>
              <w:t>Ивановская государственная медицинская академ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831D10" w:rsidRPr="00641AA3" w:rsidRDefault="00831D10" w:rsidP="00831D10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AA3">
              <w:rPr>
                <w:rFonts w:ascii="Arial" w:eastAsia="Times New Roman" w:hAnsi="Arial" w:cs="Arial"/>
                <w:sz w:val="16"/>
                <w:szCs w:val="16"/>
              </w:rPr>
              <w:t>2017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831D10" w:rsidRPr="00641AA3" w:rsidRDefault="00831D10" w:rsidP="00831D10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AA3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831D10" w:rsidRPr="00641AA3" w:rsidRDefault="00831D10" w:rsidP="00831D10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AA3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831D10" w:rsidRPr="00641AA3" w:rsidRDefault="00831D10" w:rsidP="00831D10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AA3">
              <w:rPr>
                <w:rFonts w:ascii="Arial" w:eastAsia="Times New Roman" w:hAnsi="Arial" w:cs="Arial"/>
                <w:sz w:val="16"/>
                <w:szCs w:val="16"/>
              </w:rPr>
              <w:t>Урология</w:t>
            </w:r>
          </w:p>
          <w:p w:rsidR="00831D10" w:rsidRPr="00641AA3" w:rsidRDefault="00831D10" w:rsidP="00831D1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1AA3">
              <w:rPr>
                <w:rFonts w:ascii="Arial" w:hAnsi="Arial" w:cs="Arial"/>
                <w:color w:val="000000"/>
                <w:sz w:val="16"/>
                <w:szCs w:val="16"/>
              </w:rPr>
              <w:t xml:space="preserve">Сертификат   0137242008442                       от 09.07.2019г.      </w:t>
            </w:r>
          </w:p>
          <w:p w:rsidR="00831D10" w:rsidRPr="00641AA3" w:rsidRDefault="00831D10" w:rsidP="00831D1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1AA3">
              <w:rPr>
                <w:rFonts w:ascii="Arial" w:hAnsi="Arial" w:cs="Arial"/>
                <w:color w:val="000000"/>
                <w:sz w:val="16"/>
                <w:szCs w:val="16"/>
              </w:rPr>
              <w:t xml:space="preserve"> до 09.07.2024г.</w:t>
            </w:r>
          </w:p>
          <w:p w:rsidR="00831D10" w:rsidRPr="00641AA3" w:rsidRDefault="00831D10" w:rsidP="00831D10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77EDA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77EDA" w:rsidRDefault="00977EDA" w:rsidP="00977E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геева</w:t>
            </w:r>
          </w:p>
          <w:p w:rsidR="00977EDA" w:rsidRDefault="00977EDA" w:rsidP="00977E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Марина</w:t>
            </w:r>
          </w:p>
          <w:p w:rsidR="00977EDA" w:rsidRPr="00641AA3" w:rsidRDefault="00977EDA" w:rsidP="00977E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Михайловна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77EDA" w:rsidRPr="00641AA3" w:rsidRDefault="00977EDA" w:rsidP="00977EDA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 терапевт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77EDA" w:rsidRPr="00641AA3" w:rsidRDefault="00977EDA" w:rsidP="00977E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AA3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977EDA" w:rsidRPr="00641AA3" w:rsidRDefault="00977EDA" w:rsidP="00977ED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77EDA" w:rsidRPr="00641AA3" w:rsidRDefault="00977EDA" w:rsidP="00977EDA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AA3">
              <w:rPr>
                <w:rFonts w:ascii="Arial" w:eastAsia="Times New Roman" w:hAnsi="Arial" w:cs="Arial"/>
                <w:sz w:val="16"/>
                <w:szCs w:val="16"/>
              </w:rPr>
              <w:t>Ивановская государственная медицинская академ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77EDA" w:rsidRPr="00641AA3" w:rsidRDefault="00977EDA" w:rsidP="00977EDA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6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77EDA" w:rsidRPr="00641AA3" w:rsidRDefault="00977EDA" w:rsidP="00977EDA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AA3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77EDA" w:rsidRPr="00641AA3" w:rsidRDefault="00977EDA" w:rsidP="00977EDA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AA3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77EDA" w:rsidRPr="00641AA3" w:rsidRDefault="00977EDA" w:rsidP="00977EDA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Терапия</w:t>
            </w:r>
          </w:p>
          <w:p w:rsidR="00977EDA" w:rsidRPr="00641AA3" w:rsidRDefault="00977EDA" w:rsidP="00977ED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ертификат   0177241424012                       от 21.06.2017</w:t>
            </w:r>
            <w:r w:rsidRPr="00641AA3">
              <w:rPr>
                <w:rFonts w:ascii="Arial" w:hAnsi="Arial" w:cs="Arial"/>
                <w:color w:val="000000"/>
                <w:sz w:val="16"/>
                <w:szCs w:val="16"/>
              </w:rPr>
              <w:t xml:space="preserve">г.      </w:t>
            </w:r>
          </w:p>
          <w:p w:rsidR="00977EDA" w:rsidRPr="00641AA3" w:rsidRDefault="00977EDA" w:rsidP="00977ED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до 21.06.2022</w:t>
            </w:r>
            <w:r w:rsidRPr="00641AA3">
              <w:rPr>
                <w:rFonts w:ascii="Arial" w:hAnsi="Arial" w:cs="Arial"/>
                <w:color w:val="000000"/>
                <w:sz w:val="16"/>
                <w:szCs w:val="16"/>
              </w:rPr>
              <w:t>г.</w:t>
            </w:r>
          </w:p>
          <w:p w:rsidR="00977EDA" w:rsidRPr="00641AA3" w:rsidRDefault="00977EDA" w:rsidP="00977EDA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72092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9F2">
              <w:rPr>
                <w:rFonts w:ascii="Arial" w:hAnsi="Arial" w:cs="Arial"/>
                <w:sz w:val="16"/>
                <w:szCs w:val="16"/>
              </w:rPr>
              <w:t>Томилов</w:t>
            </w:r>
          </w:p>
          <w:p w:rsidR="00E72092" w:rsidRPr="004419F2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9F2">
              <w:rPr>
                <w:rFonts w:ascii="Arial" w:hAnsi="Arial" w:cs="Arial"/>
                <w:sz w:val="16"/>
                <w:szCs w:val="16"/>
              </w:rPr>
              <w:t xml:space="preserve"> Евгений Станиславович</w:t>
            </w:r>
          </w:p>
          <w:p w:rsidR="00E72092" w:rsidRPr="004419F2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4419F2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19F2">
              <w:rPr>
                <w:rFonts w:ascii="Arial" w:eastAsia="Times New Roman" w:hAnsi="Arial" w:cs="Arial"/>
                <w:sz w:val="16"/>
                <w:szCs w:val="16"/>
              </w:rPr>
              <w:t xml:space="preserve">Врач </w:t>
            </w:r>
            <w:proofErr w:type="spellStart"/>
            <w:r w:rsidRPr="004419F2">
              <w:rPr>
                <w:rFonts w:ascii="Arial" w:eastAsia="Times New Roman" w:hAnsi="Arial" w:cs="Arial"/>
                <w:sz w:val="16"/>
                <w:szCs w:val="16"/>
              </w:rPr>
              <w:t>эндоскопист</w:t>
            </w:r>
            <w:proofErr w:type="spellEnd"/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4419F2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9F2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E72092" w:rsidRPr="004419F2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4419F2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19F2">
              <w:rPr>
                <w:rFonts w:ascii="Arial" w:eastAsia="Times New Roman" w:hAnsi="Arial" w:cs="Arial"/>
                <w:sz w:val="16"/>
                <w:szCs w:val="16"/>
              </w:rPr>
              <w:t>Ивановский государственный медицинский институт</w:t>
            </w:r>
          </w:p>
          <w:p w:rsidR="00E72092" w:rsidRPr="004419F2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</w:t>
            </w:r>
            <w:r w:rsidRPr="004419F2">
              <w:rPr>
                <w:rFonts w:ascii="Arial" w:eastAsia="Times New Roman" w:hAnsi="Arial" w:cs="Arial"/>
                <w:sz w:val="16"/>
                <w:szCs w:val="16"/>
              </w:rPr>
              <w:t xml:space="preserve">мени </w:t>
            </w:r>
            <w:proofErr w:type="spellStart"/>
            <w:r w:rsidRPr="004419F2">
              <w:rPr>
                <w:rFonts w:ascii="Arial" w:eastAsia="Times New Roman" w:hAnsi="Arial" w:cs="Arial"/>
                <w:sz w:val="16"/>
                <w:szCs w:val="16"/>
              </w:rPr>
              <w:t>А.С.Бубнова</w:t>
            </w:r>
            <w:proofErr w:type="spellEnd"/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4419F2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19F2">
              <w:rPr>
                <w:rFonts w:ascii="Arial" w:eastAsia="Times New Roman" w:hAnsi="Arial" w:cs="Arial"/>
                <w:sz w:val="16"/>
                <w:szCs w:val="16"/>
              </w:rPr>
              <w:t>1990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4419F2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19F2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4419F2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19F2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641AA3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AA3">
              <w:rPr>
                <w:rFonts w:ascii="Arial" w:eastAsia="Times New Roman" w:hAnsi="Arial" w:cs="Arial"/>
                <w:sz w:val="16"/>
                <w:szCs w:val="16"/>
              </w:rPr>
              <w:t>Эндоскопия</w:t>
            </w:r>
          </w:p>
          <w:p w:rsidR="00E72092" w:rsidRPr="00641AA3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1AA3">
              <w:rPr>
                <w:rFonts w:ascii="Arial" w:hAnsi="Arial" w:cs="Arial"/>
                <w:color w:val="000000"/>
                <w:sz w:val="16"/>
                <w:szCs w:val="16"/>
              </w:rPr>
              <w:t xml:space="preserve">Сертификат   0137241482888                        от 14.03.2018г.       </w:t>
            </w:r>
          </w:p>
          <w:p w:rsidR="00E72092" w:rsidRPr="004419F2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1AA3">
              <w:rPr>
                <w:rFonts w:ascii="Arial" w:hAnsi="Arial" w:cs="Arial"/>
                <w:color w:val="000000"/>
                <w:sz w:val="16"/>
                <w:szCs w:val="16"/>
              </w:rPr>
              <w:t xml:space="preserve"> до 14.03.2023г.</w:t>
            </w:r>
          </w:p>
          <w:p w:rsidR="00E72092" w:rsidRPr="004419F2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72092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540">
              <w:rPr>
                <w:rFonts w:ascii="Arial" w:hAnsi="Arial" w:cs="Arial"/>
                <w:sz w:val="16"/>
                <w:szCs w:val="16"/>
              </w:rPr>
              <w:lastRenderedPageBreak/>
              <w:t xml:space="preserve">Тонеева     </w:t>
            </w:r>
          </w:p>
          <w:p w:rsidR="00E72092" w:rsidRPr="00EB4540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540">
              <w:rPr>
                <w:rFonts w:ascii="Arial" w:hAnsi="Arial" w:cs="Arial"/>
                <w:sz w:val="16"/>
                <w:szCs w:val="16"/>
              </w:rPr>
              <w:t xml:space="preserve"> Ольга          Алексеевна</w:t>
            </w:r>
          </w:p>
          <w:p w:rsidR="00E72092" w:rsidRPr="00EB4540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EB4540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B4540">
              <w:rPr>
                <w:rFonts w:ascii="Arial" w:eastAsia="Times New Roman" w:hAnsi="Arial" w:cs="Arial"/>
                <w:sz w:val="16"/>
                <w:szCs w:val="16"/>
              </w:rPr>
              <w:t>Врач аллерголог - иммунолог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EB4540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540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E72092" w:rsidRPr="00EB4540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EB4540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B4540">
              <w:rPr>
                <w:rFonts w:ascii="Arial" w:eastAsia="Times New Roman" w:hAnsi="Arial" w:cs="Arial"/>
                <w:sz w:val="16"/>
                <w:szCs w:val="16"/>
              </w:rPr>
              <w:t>Ивановский государственный медицинский институт</w:t>
            </w:r>
          </w:p>
          <w:p w:rsidR="00E72092" w:rsidRPr="00EB4540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EB4540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B4540">
              <w:rPr>
                <w:rFonts w:ascii="Arial" w:eastAsia="Times New Roman" w:hAnsi="Arial" w:cs="Arial"/>
                <w:sz w:val="16"/>
                <w:szCs w:val="16"/>
              </w:rPr>
              <w:t>1975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EB4540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B4540"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EB4540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B4540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EB4540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B4540">
              <w:rPr>
                <w:rFonts w:ascii="Arial" w:eastAsia="Times New Roman" w:hAnsi="Arial" w:cs="Arial"/>
                <w:sz w:val="16"/>
                <w:szCs w:val="16"/>
              </w:rPr>
              <w:t>Аллергология – иммунология</w:t>
            </w:r>
          </w:p>
          <w:p w:rsidR="00E72092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ертификат   0137240418954</w:t>
            </w:r>
            <w:r w:rsidRPr="00EB454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от 28.04.2015г.        </w:t>
            </w:r>
          </w:p>
          <w:p w:rsidR="00E72092" w:rsidRPr="00EB4540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B4540">
              <w:rPr>
                <w:rFonts w:ascii="Arial" w:hAnsi="Arial" w:cs="Arial"/>
                <w:color w:val="000000"/>
                <w:sz w:val="16"/>
                <w:szCs w:val="16"/>
              </w:rPr>
              <w:t>до 28.04.2020г.</w:t>
            </w:r>
          </w:p>
          <w:p w:rsidR="00E72092" w:rsidRPr="00EB4540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72092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tbl>
            <w:tblPr>
              <w:tblW w:w="1420" w:type="dxa"/>
              <w:tblLook w:val="04A0"/>
            </w:tblPr>
            <w:tblGrid>
              <w:gridCol w:w="1420"/>
            </w:tblGrid>
            <w:tr w:rsidR="00E72092" w:rsidRPr="00EB4540" w:rsidTr="00EB4540">
              <w:trPr>
                <w:trHeight w:val="945"/>
              </w:trPr>
              <w:tc>
                <w:tcPr>
                  <w:tcW w:w="1420" w:type="dxa"/>
                  <w:vMerge w:val="restart"/>
                  <w:shd w:val="clear" w:color="auto" w:fill="auto"/>
                  <w:vAlign w:val="center"/>
                  <w:hideMark/>
                </w:tcPr>
                <w:p w:rsidR="00E72092" w:rsidRPr="00EB4540" w:rsidRDefault="00E72092" w:rsidP="00E72092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EB4540">
                    <w:rPr>
                      <w:rFonts w:ascii="Arial" w:eastAsia="Times New Roman" w:hAnsi="Arial" w:cs="Arial"/>
                      <w:sz w:val="16"/>
                      <w:szCs w:val="16"/>
                    </w:rPr>
                    <w:t>Третьякова       Елена                Валерьевна</w:t>
                  </w:r>
                </w:p>
              </w:tc>
            </w:tr>
            <w:tr w:rsidR="00E72092" w:rsidRPr="00EB4540" w:rsidTr="00EB4540">
              <w:trPr>
                <w:trHeight w:val="930"/>
              </w:trPr>
              <w:tc>
                <w:tcPr>
                  <w:tcW w:w="1420" w:type="dxa"/>
                  <w:vMerge/>
                  <w:vAlign w:val="center"/>
                  <w:hideMark/>
                </w:tcPr>
                <w:p w:rsidR="00E72092" w:rsidRPr="00EB4540" w:rsidRDefault="00E72092" w:rsidP="00E72092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E72092" w:rsidRPr="00EB4540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EB4540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B4540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EB4540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540"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EB4540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540">
              <w:rPr>
                <w:rFonts w:ascii="Arial" w:hAnsi="Arial" w:cs="Arial"/>
                <w:color w:val="000000"/>
                <w:sz w:val="16"/>
                <w:szCs w:val="16"/>
              </w:rPr>
              <w:t>Кинешемское медицинское училище</w:t>
            </w:r>
          </w:p>
          <w:p w:rsidR="00E72092" w:rsidRPr="00EB4540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EB4540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B4540">
              <w:rPr>
                <w:rFonts w:ascii="Arial" w:eastAsia="Times New Roman" w:hAnsi="Arial" w:cs="Arial"/>
                <w:sz w:val="16"/>
                <w:szCs w:val="16"/>
              </w:rPr>
              <w:t>1995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EB4540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B4540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EB4540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B4540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EB4540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540">
              <w:rPr>
                <w:rFonts w:ascii="Arial" w:hAnsi="Arial" w:cs="Arial"/>
                <w:color w:val="000000"/>
                <w:sz w:val="16"/>
                <w:szCs w:val="16"/>
              </w:rPr>
              <w:t>Сестринское дело</w:t>
            </w:r>
          </w:p>
          <w:p w:rsidR="00E72092" w:rsidRPr="00EB4540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540">
              <w:rPr>
                <w:rFonts w:ascii="Arial" w:hAnsi="Arial" w:cs="Arial"/>
                <w:color w:val="000000"/>
                <w:sz w:val="16"/>
                <w:szCs w:val="16"/>
              </w:rPr>
              <w:t xml:space="preserve">Сертификат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B4540">
              <w:rPr>
                <w:rFonts w:ascii="Arial" w:hAnsi="Arial" w:cs="Arial"/>
                <w:color w:val="000000"/>
                <w:sz w:val="16"/>
                <w:szCs w:val="16"/>
              </w:rPr>
              <w:t>137241106376                         от 02.12.2016г.</w:t>
            </w:r>
          </w:p>
          <w:p w:rsidR="00E72092" w:rsidRPr="00EB4540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540">
              <w:rPr>
                <w:rFonts w:ascii="Arial" w:hAnsi="Arial" w:cs="Arial"/>
                <w:color w:val="000000"/>
                <w:sz w:val="16"/>
                <w:szCs w:val="16"/>
              </w:rPr>
              <w:t>до 02.12.2021г.</w:t>
            </w:r>
          </w:p>
          <w:p w:rsidR="00E72092" w:rsidRPr="00EB4540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72092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tbl>
            <w:tblPr>
              <w:tblW w:w="1420" w:type="dxa"/>
              <w:tblLook w:val="04A0"/>
            </w:tblPr>
            <w:tblGrid>
              <w:gridCol w:w="1420"/>
            </w:tblGrid>
            <w:tr w:rsidR="00E72092" w:rsidRPr="00EB4540" w:rsidTr="00EB4540">
              <w:trPr>
                <w:trHeight w:val="930"/>
              </w:trPr>
              <w:tc>
                <w:tcPr>
                  <w:tcW w:w="1420" w:type="dxa"/>
                  <w:vMerge w:val="restart"/>
                  <w:shd w:val="clear" w:color="auto" w:fill="auto"/>
                  <w:vAlign w:val="center"/>
                  <w:hideMark/>
                </w:tcPr>
                <w:p w:rsidR="00E72092" w:rsidRPr="00EB4540" w:rsidRDefault="00E72092" w:rsidP="00E72092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EB4540">
                    <w:rPr>
                      <w:rFonts w:ascii="Arial" w:eastAsia="Times New Roman" w:hAnsi="Arial" w:cs="Arial"/>
                      <w:sz w:val="16"/>
                      <w:szCs w:val="16"/>
                    </w:rPr>
                    <w:t>Трихина           Олеся           Александровна</w:t>
                  </w:r>
                </w:p>
              </w:tc>
            </w:tr>
            <w:tr w:rsidR="00E72092" w:rsidRPr="00EB4540" w:rsidTr="00EB4540">
              <w:trPr>
                <w:trHeight w:val="930"/>
              </w:trPr>
              <w:tc>
                <w:tcPr>
                  <w:tcW w:w="1420" w:type="dxa"/>
                  <w:vMerge/>
                  <w:vAlign w:val="center"/>
                  <w:hideMark/>
                </w:tcPr>
                <w:p w:rsidR="00E72092" w:rsidRPr="00EB4540" w:rsidRDefault="00E72092" w:rsidP="00E72092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E72092" w:rsidRPr="00EB4540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EB4540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B4540">
              <w:rPr>
                <w:rFonts w:ascii="Arial" w:eastAsia="Times New Roman" w:hAnsi="Arial" w:cs="Arial"/>
                <w:sz w:val="16"/>
                <w:szCs w:val="16"/>
              </w:rPr>
              <w:t>Врач акушер - гинеколог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EB4540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540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E72092" w:rsidRPr="00EB4540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EB4540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B4540">
              <w:rPr>
                <w:rFonts w:ascii="Arial" w:eastAsia="Times New Roman" w:hAnsi="Arial" w:cs="Arial"/>
                <w:sz w:val="16"/>
                <w:szCs w:val="16"/>
              </w:rPr>
              <w:t>Ивановская государственная медицинская академ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EB4540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B4540">
              <w:rPr>
                <w:rFonts w:ascii="Arial" w:eastAsia="Times New Roman" w:hAnsi="Arial" w:cs="Arial"/>
                <w:sz w:val="16"/>
                <w:szCs w:val="16"/>
              </w:rPr>
              <w:t>2008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4419F2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19F2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4419F2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19F2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641AA3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AA3">
              <w:rPr>
                <w:rFonts w:ascii="Arial" w:eastAsia="Times New Roman" w:hAnsi="Arial" w:cs="Arial"/>
                <w:sz w:val="16"/>
                <w:szCs w:val="16"/>
              </w:rPr>
              <w:t>Акушерство и гинекология</w:t>
            </w:r>
          </w:p>
          <w:p w:rsidR="00E72092" w:rsidRPr="00641AA3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1AA3">
              <w:rPr>
                <w:rFonts w:ascii="Arial" w:hAnsi="Arial" w:cs="Arial"/>
                <w:color w:val="000000"/>
                <w:sz w:val="16"/>
                <w:szCs w:val="16"/>
              </w:rPr>
              <w:t>Сертификат</w:t>
            </w:r>
            <w:r w:rsidR="008E4FC4" w:rsidRPr="00641AA3">
              <w:rPr>
                <w:rFonts w:ascii="Arial" w:hAnsi="Arial" w:cs="Arial"/>
                <w:color w:val="000000"/>
                <w:sz w:val="16"/>
                <w:szCs w:val="16"/>
              </w:rPr>
              <w:t xml:space="preserve">   0137241951919                         от 17.05.2019</w:t>
            </w:r>
            <w:r w:rsidRPr="00641AA3">
              <w:rPr>
                <w:rFonts w:ascii="Arial" w:hAnsi="Arial" w:cs="Arial"/>
                <w:color w:val="000000"/>
                <w:sz w:val="16"/>
                <w:szCs w:val="16"/>
              </w:rPr>
              <w:t xml:space="preserve">г.    </w:t>
            </w:r>
          </w:p>
          <w:p w:rsidR="00E72092" w:rsidRPr="00EB4540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1AA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E4FC4" w:rsidRPr="00641AA3">
              <w:rPr>
                <w:rFonts w:ascii="Arial" w:hAnsi="Arial" w:cs="Arial"/>
                <w:color w:val="000000"/>
                <w:sz w:val="16"/>
                <w:szCs w:val="16"/>
              </w:rPr>
              <w:t>до 17.05.2024</w:t>
            </w:r>
            <w:r w:rsidRPr="00641AA3">
              <w:rPr>
                <w:rFonts w:ascii="Arial" w:hAnsi="Arial" w:cs="Arial"/>
                <w:color w:val="000000"/>
                <w:sz w:val="16"/>
                <w:szCs w:val="16"/>
              </w:rPr>
              <w:t>г.</w:t>
            </w:r>
          </w:p>
          <w:p w:rsidR="00E72092" w:rsidRPr="00EB4540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3209A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C3209A" w:rsidRDefault="00C3209A" w:rsidP="00C3209A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Урсу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</w:t>
            </w:r>
          </w:p>
          <w:p w:rsidR="00C3209A" w:rsidRPr="00EB4540" w:rsidRDefault="00C3209A" w:rsidP="00C3209A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Александр Васильевич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C3209A" w:rsidRPr="00EB4540" w:rsidRDefault="00C3209A" w:rsidP="00C3209A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 психотерапевт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C3209A" w:rsidRPr="000C3A6C" w:rsidRDefault="00C3209A" w:rsidP="00C320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3A6C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C3209A" w:rsidRPr="000C3A6C" w:rsidRDefault="00C3209A" w:rsidP="00C3209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C3209A" w:rsidRPr="000C3A6C" w:rsidRDefault="00C3209A" w:rsidP="00C3209A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C3A6C">
              <w:rPr>
                <w:rFonts w:ascii="Arial" w:eastAsia="Times New Roman" w:hAnsi="Arial" w:cs="Arial"/>
                <w:sz w:val="16"/>
                <w:szCs w:val="16"/>
              </w:rPr>
              <w:t>Ивановская государственная медицинская академ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C3209A" w:rsidRPr="00EB4540" w:rsidRDefault="00C3209A" w:rsidP="00C3209A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4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C3209A" w:rsidRPr="000C3A6C" w:rsidRDefault="00C3209A" w:rsidP="00C3209A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C3A6C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C3209A" w:rsidRPr="000C3A6C" w:rsidRDefault="00C3209A" w:rsidP="00C3209A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C3A6C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C3209A" w:rsidRPr="009F46FD" w:rsidRDefault="00C3209A" w:rsidP="00C3209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сихотерапия</w:t>
            </w:r>
          </w:p>
          <w:p w:rsidR="00C3209A" w:rsidRPr="009F46FD" w:rsidRDefault="00C3209A" w:rsidP="00C3209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6FD">
              <w:rPr>
                <w:rFonts w:ascii="Arial" w:hAnsi="Arial" w:cs="Arial"/>
                <w:color w:val="000000"/>
                <w:sz w:val="16"/>
                <w:szCs w:val="16"/>
              </w:rPr>
              <w:t>С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ртификат   0137242079298</w:t>
            </w:r>
            <w:r w:rsidRPr="009F46F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от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4.02.2020</w:t>
            </w:r>
            <w:r w:rsidRPr="009F46FD">
              <w:rPr>
                <w:rFonts w:ascii="Arial" w:hAnsi="Arial" w:cs="Arial"/>
                <w:color w:val="000000"/>
                <w:sz w:val="16"/>
                <w:szCs w:val="16"/>
              </w:rPr>
              <w:t xml:space="preserve">г.         </w:t>
            </w:r>
          </w:p>
          <w:p w:rsidR="00C3209A" w:rsidRPr="000C3A6C" w:rsidRDefault="00C3209A" w:rsidP="00C3209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до 14.02.2025</w:t>
            </w:r>
            <w:r w:rsidRPr="009F46FD">
              <w:rPr>
                <w:rFonts w:ascii="Arial" w:hAnsi="Arial" w:cs="Arial"/>
                <w:color w:val="000000"/>
                <w:sz w:val="16"/>
                <w:szCs w:val="16"/>
              </w:rPr>
              <w:t>г.</w:t>
            </w:r>
          </w:p>
          <w:p w:rsidR="00C3209A" w:rsidRPr="000C3A6C" w:rsidRDefault="00C3209A" w:rsidP="00C3209A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A567D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6A567D" w:rsidRDefault="006A567D" w:rsidP="006A567D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Фунтиков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:rsidR="006A567D" w:rsidRDefault="006A567D" w:rsidP="006A567D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Елена </w:t>
            </w:r>
          </w:p>
          <w:p w:rsidR="006A567D" w:rsidRDefault="006A567D" w:rsidP="006A567D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онидовна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6A567D" w:rsidRDefault="006A567D" w:rsidP="006A567D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 онколог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6A567D" w:rsidRPr="000C3A6C" w:rsidRDefault="006A567D" w:rsidP="006A567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3A6C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6A567D" w:rsidRPr="000C3A6C" w:rsidRDefault="006A567D" w:rsidP="006A567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6A567D" w:rsidRPr="000C3A6C" w:rsidRDefault="006A567D" w:rsidP="006A567D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C3A6C">
              <w:rPr>
                <w:rFonts w:ascii="Arial" w:eastAsia="Times New Roman" w:hAnsi="Arial" w:cs="Arial"/>
                <w:sz w:val="16"/>
                <w:szCs w:val="16"/>
              </w:rPr>
              <w:t>Ивановская государственная медицинская академ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6A567D" w:rsidRDefault="006A567D" w:rsidP="006A567D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6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6A567D" w:rsidRPr="000C3A6C" w:rsidRDefault="006A567D" w:rsidP="006A567D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C3A6C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6A567D" w:rsidRPr="000C3A6C" w:rsidRDefault="006A567D" w:rsidP="006A567D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C3A6C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6A567D" w:rsidRDefault="006A567D" w:rsidP="006A567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нкология</w:t>
            </w:r>
          </w:p>
          <w:p w:rsidR="006A567D" w:rsidRDefault="006A567D" w:rsidP="006A567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ертификат 0377180906872 </w:t>
            </w:r>
          </w:p>
          <w:p w:rsidR="006A567D" w:rsidRDefault="006A567D" w:rsidP="006A567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т 25.11.2019г. </w:t>
            </w:r>
          </w:p>
          <w:p w:rsidR="006A567D" w:rsidRDefault="006A567D" w:rsidP="006A567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 25.11.2024г.</w:t>
            </w:r>
          </w:p>
        </w:tc>
      </w:tr>
      <w:tr w:rsidR="00E72092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3A6C">
              <w:rPr>
                <w:rFonts w:ascii="Arial" w:hAnsi="Arial" w:cs="Arial"/>
                <w:sz w:val="16"/>
                <w:szCs w:val="16"/>
              </w:rPr>
              <w:lastRenderedPageBreak/>
              <w:t xml:space="preserve">Федосеева   </w:t>
            </w:r>
          </w:p>
          <w:p w:rsidR="00E72092" w:rsidRPr="000C3A6C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3A6C">
              <w:rPr>
                <w:rFonts w:ascii="Arial" w:hAnsi="Arial" w:cs="Arial"/>
                <w:sz w:val="16"/>
                <w:szCs w:val="16"/>
              </w:rPr>
              <w:t>Ирина          Леонидовна</w:t>
            </w:r>
          </w:p>
          <w:p w:rsidR="00E72092" w:rsidRPr="000C3A6C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0C3A6C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C3A6C">
              <w:rPr>
                <w:rFonts w:ascii="Arial" w:eastAsia="Times New Roman" w:hAnsi="Arial" w:cs="Arial"/>
                <w:sz w:val="16"/>
                <w:szCs w:val="16"/>
              </w:rPr>
              <w:t>Врач бактериолог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0C3A6C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3A6C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E72092" w:rsidRPr="000C3A6C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0C3A6C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C3A6C">
              <w:rPr>
                <w:rFonts w:ascii="Arial" w:eastAsia="Times New Roman" w:hAnsi="Arial" w:cs="Arial"/>
                <w:sz w:val="16"/>
                <w:szCs w:val="16"/>
              </w:rPr>
              <w:t>Ивановская государственная медицинская академ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0C3A6C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C3A6C">
              <w:rPr>
                <w:rFonts w:ascii="Arial" w:eastAsia="Times New Roman" w:hAnsi="Arial" w:cs="Arial"/>
                <w:sz w:val="16"/>
                <w:szCs w:val="16"/>
              </w:rPr>
              <w:t>1999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0C3A6C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C3A6C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0C3A6C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C3A6C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9F46FD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6FD">
              <w:rPr>
                <w:rFonts w:ascii="Arial" w:hAnsi="Arial" w:cs="Arial"/>
                <w:color w:val="000000"/>
                <w:sz w:val="16"/>
                <w:szCs w:val="16"/>
              </w:rPr>
              <w:t>Бактериология</w:t>
            </w:r>
          </w:p>
          <w:p w:rsidR="00E72092" w:rsidRPr="009F46FD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6FD">
              <w:rPr>
                <w:rFonts w:ascii="Arial" w:hAnsi="Arial" w:cs="Arial"/>
                <w:color w:val="000000"/>
                <w:sz w:val="16"/>
                <w:szCs w:val="16"/>
              </w:rPr>
              <w:t xml:space="preserve">Сертификат   0377180738088                     от 08.05.2018г.         </w:t>
            </w:r>
          </w:p>
          <w:p w:rsidR="00E72092" w:rsidRPr="000C3A6C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6FD">
              <w:rPr>
                <w:rFonts w:ascii="Arial" w:hAnsi="Arial" w:cs="Arial"/>
                <w:color w:val="000000"/>
                <w:sz w:val="16"/>
                <w:szCs w:val="16"/>
              </w:rPr>
              <w:t xml:space="preserve"> до 08.05.2023г.</w:t>
            </w:r>
          </w:p>
          <w:p w:rsidR="00E72092" w:rsidRPr="000C3A6C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92DCA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192DCA" w:rsidRPr="00641AA3" w:rsidRDefault="00192DCA" w:rsidP="00192D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AA3">
              <w:rPr>
                <w:rFonts w:ascii="Arial" w:hAnsi="Arial" w:cs="Arial"/>
                <w:sz w:val="16"/>
                <w:szCs w:val="16"/>
              </w:rPr>
              <w:t xml:space="preserve">Федорова   </w:t>
            </w:r>
          </w:p>
          <w:p w:rsidR="00192DCA" w:rsidRPr="00641AA3" w:rsidRDefault="00192DCA" w:rsidP="00192D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AA3">
              <w:rPr>
                <w:rFonts w:ascii="Arial" w:hAnsi="Arial" w:cs="Arial"/>
                <w:sz w:val="16"/>
                <w:szCs w:val="16"/>
              </w:rPr>
              <w:t>Екатерина Эдуардовна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192DCA" w:rsidRPr="00641AA3" w:rsidRDefault="00192DCA" w:rsidP="00192DCA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AA3">
              <w:rPr>
                <w:rFonts w:ascii="Arial" w:eastAsia="Times New Roman" w:hAnsi="Arial" w:cs="Arial"/>
                <w:sz w:val="16"/>
                <w:szCs w:val="16"/>
              </w:rPr>
              <w:t>Врач - невролог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192DCA" w:rsidRPr="00641AA3" w:rsidRDefault="00192DCA" w:rsidP="00192D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AA3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192DCA" w:rsidRPr="00641AA3" w:rsidRDefault="00192DCA" w:rsidP="00192D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192DCA" w:rsidRPr="00641AA3" w:rsidRDefault="00192DCA" w:rsidP="00192DCA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AA3">
              <w:rPr>
                <w:rFonts w:ascii="Arial" w:eastAsia="Times New Roman" w:hAnsi="Arial" w:cs="Arial"/>
                <w:sz w:val="16"/>
                <w:szCs w:val="16"/>
              </w:rPr>
              <w:t>Ивановская государственная медицинская академ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192DCA" w:rsidRPr="00641AA3" w:rsidRDefault="00192DCA" w:rsidP="00192DCA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AA3">
              <w:rPr>
                <w:rFonts w:ascii="Arial" w:eastAsia="Times New Roman" w:hAnsi="Arial" w:cs="Arial"/>
                <w:sz w:val="16"/>
                <w:szCs w:val="16"/>
              </w:rPr>
              <w:t>2014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192DCA" w:rsidRPr="00641AA3" w:rsidRDefault="00192DCA" w:rsidP="00192DCA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AA3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192DCA" w:rsidRPr="00641AA3" w:rsidRDefault="00192DCA" w:rsidP="00192DCA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AA3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192DCA" w:rsidRPr="00641AA3" w:rsidRDefault="00192DCA" w:rsidP="00192D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1AA3">
              <w:rPr>
                <w:rFonts w:ascii="Arial" w:hAnsi="Arial" w:cs="Arial"/>
                <w:color w:val="000000"/>
                <w:sz w:val="16"/>
                <w:szCs w:val="16"/>
              </w:rPr>
              <w:t>Неврология</w:t>
            </w:r>
          </w:p>
          <w:p w:rsidR="00192DCA" w:rsidRPr="00641AA3" w:rsidRDefault="00192DCA" w:rsidP="00192D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1AA3">
              <w:rPr>
                <w:rFonts w:ascii="Arial" w:hAnsi="Arial" w:cs="Arial"/>
                <w:color w:val="000000"/>
                <w:sz w:val="16"/>
                <w:szCs w:val="16"/>
              </w:rPr>
              <w:t xml:space="preserve">Сертификат   0137241312084                     от 04.09.2017г.         </w:t>
            </w:r>
          </w:p>
          <w:p w:rsidR="00192DCA" w:rsidRPr="00641AA3" w:rsidRDefault="00192DCA" w:rsidP="00192DC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1AA3">
              <w:rPr>
                <w:rFonts w:ascii="Arial" w:hAnsi="Arial" w:cs="Arial"/>
                <w:color w:val="000000"/>
                <w:sz w:val="16"/>
                <w:szCs w:val="16"/>
              </w:rPr>
              <w:t xml:space="preserve"> до 04.09.2022г.</w:t>
            </w:r>
          </w:p>
          <w:p w:rsidR="00192DCA" w:rsidRPr="00641AA3" w:rsidRDefault="00192DCA" w:rsidP="00192DCA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72092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tbl>
            <w:tblPr>
              <w:tblW w:w="1420" w:type="dxa"/>
              <w:tblLook w:val="04A0"/>
            </w:tblPr>
            <w:tblGrid>
              <w:gridCol w:w="1420"/>
            </w:tblGrid>
            <w:tr w:rsidR="00E72092" w:rsidRPr="000C3A6C" w:rsidTr="000C3A6C">
              <w:trPr>
                <w:trHeight w:val="960"/>
              </w:trPr>
              <w:tc>
                <w:tcPr>
                  <w:tcW w:w="1420" w:type="dxa"/>
                  <w:vMerge w:val="restart"/>
                  <w:shd w:val="clear" w:color="auto" w:fill="auto"/>
                  <w:vAlign w:val="center"/>
                  <w:hideMark/>
                </w:tcPr>
                <w:p w:rsidR="00E72092" w:rsidRPr="000C3A6C" w:rsidRDefault="00E72092" w:rsidP="00E72092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0C3A6C">
                    <w:rPr>
                      <w:rFonts w:ascii="Arial" w:eastAsia="Times New Roman" w:hAnsi="Arial" w:cs="Arial"/>
                      <w:sz w:val="16"/>
                      <w:szCs w:val="16"/>
                    </w:rPr>
                    <w:t>Худяков      Алексей Валерьевич</w:t>
                  </w:r>
                </w:p>
              </w:tc>
            </w:tr>
            <w:tr w:rsidR="00E72092" w:rsidRPr="000C3A6C" w:rsidTr="000C3A6C">
              <w:trPr>
                <w:trHeight w:val="698"/>
              </w:trPr>
              <w:tc>
                <w:tcPr>
                  <w:tcW w:w="1420" w:type="dxa"/>
                  <w:vMerge/>
                  <w:vAlign w:val="center"/>
                  <w:hideMark/>
                </w:tcPr>
                <w:p w:rsidR="00E72092" w:rsidRPr="000C3A6C" w:rsidRDefault="00E72092" w:rsidP="00E72092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E72092" w:rsidRPr="002260B6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260B6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0B6">
              <w:rPr>
                <w:rFonts w:ascii="Arial" w:eastAsia="Times New Roman" w:hAnsi="Arial" w:cs="Arial"/>
                <w:sz w:val="16"/>
                <w:szCs w:val="16"/>
              </w:rPr>
              <w:t>Врач психотерапевт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260B6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60B6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E72092" w:rsidRPr="002260B6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260B6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0B6">
              <w:rPr>
                <w:rFonts w:ascii="Arial" w:eastAsia="Times New Roman" w:hAnsi="Arial" w:cs="Arial"/>
                <w:sz w:val="16"/>
                <w:szCs w:val="16"/>
              </w:rPr>
              <w:t>Ярославский государственный медицинский институт</w:t>
            </w:r>
          </w:p>
          <w:p w:rsidR="00E72092" w:rsidRPr="002260B6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260B6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0B6">
              <w:rPr>
                <w:rFonts w:ascii="Arial" w:eastAsia="Times New Roman" w:hAnsi="Arial" w:cs="Arial"/>
                <w:sz w:val="16"/>
                <w:szCs w:val="16"/>
              </w:rPr>
              <w:t>1974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260B6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0B6">
              <w:rPr>
                <w:rFonts w:ascii="Arial" w:hAnsi="Arial" w:cs="Arial"/>
                <w:color w:val="000000"/>
                <w:sz w:val="16"/>
                <w:szCs w:val="16"/>
              </w:rPr>
              <w:t>Лечебно-профилактическая</w:t>
            </w:r>
          </w:p>
          <w:p w:rsidR="00E72092" w:rsidRPr="002260B6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260B6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0B6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260B6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0B6">
              <w:rPr>
                <w:rFonts w:ascii="Arial" w:eastAsia="Times New Roman" w:hAnsi="Arial" w:cs="Arial"/>
                <w:sz w:val="16"/>
                <w:szCs w:val="16"/>
              </w:rPr>
              <w:t>Психотерапия</w:t>
            </w:r>
          </w:p>
          <w:p w:rsidR="00E72092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ертификат   </w:t>
            </w:r>
            <w:r w:rsidRPr="002260B6">
              <w:rPr>
                <w:rFonts w:ascii="Arial" w:hAnsi="Arial" w:cs="Arial"/>
                <w:color w:val="000000"/>
                <w:sz w:val="16"/>
                <w:szCs w:val="16"/>
              </w:rPr>
              <w:t xml:space="preserve">0176241240811                       от 02.05.2017г.      </w:t>
            </w:r>
          </w:p>
          <w:p w:rsidR="00E72092" w:rsidRPr="002260B6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260B6">
              <w:rPr>
                <w:rFonts w:ascii="Arial" w:hAnsi="Arial" w:cs="Arial"/>
                <w:color w:val="000000"/>
                <w:sz w:val="16"/>
                <w:szCs w:val="16"/>
              </w:rPr>
              <w:t>до 02.05.2022г.</w:t>
            </w:r>
          </w:p>
          <w:p w:rsidR="00E72092" w:rsidRPr="002260B6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72092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tbl>
            <w:tblPr>
              <w:tblW w:w="1420" w:type="dxa"/>
              <w:tblLook w:val="04A0"/>
            </w:tblPr>
            <w:tblGrid>
              <w:gridCol w:w="1420"/>
            </w:tblGrid>
            <w:tr w:rsidR="00E72092" w:rsidRPr="002260B6" w:rsidTr="002260B6">
              <w:trPr>
                <w:trHeight w:val="915"/>
              </w:trPr>
              <w:tc>
                <w:tcPr>
                  <w:tcW w:w="1420" w:type="dxa"/>
                  <w:vMerge w:val="restart"/>
                  <w:shd w:val="clear" w:color="auto" w:fill="auto"/>
                  <w:vAlign w:val="center"/>
                  <w:hideMark/>
                </w:tcPr>
                <w:p w:rsidR="00E72092" w:rsidRDefault="00E72092" w:rsidP="00E72092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proofErr w:type="spellStart"/>
                  <w:r w:rsidRPr="002260B6">
                    <w:rPr>
                      <w:rFonts w:ascii="Arial" w:eastAsia="Times New Roman" w:hAnsi="Arial" w:cs="Arial"/>
                      <w:sz w:val="16"/>
                      <w:szCs w:val="16"/>
                    </w:rPr>
                    <w:t>Циммеринова</w:t>
                  </w:r>
                  <w:proofErr w:type="spellEnd"/>
                  <w:r w:rsidRPr="002260B6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Ольга </w:t>
                  </w:r>
                </w:p>
                <w:p w:rsidR="00E72092" w:rsidRPr="002260B6" w:rsidRDefault="00E72092" w:rsidP="00E72092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2260B6">
                    <w:rPr>
                      <w:rFonts w:ascii="Arial" w:eastAsia="Times New Roman" w:hAnsi="Arial" w:cs="Arial"/>
                      <w:sz w:val="16"/>
                      <w:szCs w:val="16"/>
                    </w:rPr>
                    <w:t>Игоревна</w:t>
                  </w:r>
                </w:p>
              </w:tc>
            </w:tr>
            <w:tr w:rsidR="00E72092" w:rsidRPr="002260B6" w:rsidTr="002260B6">
              <w:trPr>
                <w:trHeight w:val="975"/>
              </w:trPr>
              <w:tc>
                <w:tcPr>
                  <w:tcW w:w="1420" w:type="dxa"/>
                  <w:vMerge/>
                  <w:vAlign w:val="center"/>
                  <w:hideMark/>
                </w:tcPr>
                <w:p w:rsidR="00E72092" w:rsidRPr="002260B6" w:rsidRDefault="00E72092" w:rsidP="00E72092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E72092" w:rsidRPr="002260B6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260B6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0B6">
              <w:rPr>
                <w:rFonts w:ascii="Arial" w:eastAsia="Times New Roman" w:hAnsi="Arial" w:cs="Arial"/>
                <w:sz w:val="16"/>
                <w:szCs w:val="16"/>
              </w:rPr>
              <w:t>Врач травматолог - ортопед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260B6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60B6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E72092" w:rsidRPr="002260B6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260B6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0B6">
              <w:rPr>
                <w:rFonts w:ascii="Arial" w:eastAsia="Times New Roman" w:hAnsi="Arial" w:cs="Arial"/>
                <w:sz w:val="16"/>
                <w:szCs w:val="16"/>
              </w:rPr>
              <w:t>Ивановский государственный медицинский институт</w:t>
            </w:r>
          </w:p>
          <w:p w:rsidR="00E72092" w:rsidRPr="002260B6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260B6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0B6">
              <w:rPr>
                <w:rFonts w:ascii="Arial" w:eastAsia="Times New Roman" w:hAnsi="Arial" w:cs="Arial"/>
                <w:sz w:val="16"/>
                <w:szCs w:val="16"/>
              </w:rPr>
              <w:t>1993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260B6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0B6"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260B6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60B6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260B6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0B6">
              <w:rPr>
                <w:rFonts w:ascii="Arial" w:hAnsi="Arial" w:cs="Arial"/>
                <w:color w:val="000000"/>
                <w:sz w:val="16"/>
                <w:szCs w:val="16"/>
              </w:rPr>
              <w:t>Травматология и ортопедия</w:t>
            </w:r>
          </w:p>
          <w:p w:rsidR="00E72092" w:rsidRPr="002260B6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0B6">
              <w:rPr>
                <w:rFonts w:ascii="Arial" w:hAnsi="Arial" w:cs="Arial"/>
                <w:color w:val="000000"/>
                <w:sz w:val="16"/>
                <w:szCs w:val="16"/>
              </w:rPr>
              <w:t>Сертификат   137241106249                         от 14.11.2016г.</w:t>
            </w:r>
          </w:p>
          <w:p w:rsidR="00E72092" w:rsidRPr="002260B6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60B6">
              <w:rPr>
                <w:rFonts w:ascii="Arial" w:hAnsi="Arial" w:cs="Arial"/>
                <w:color w:val="000000"/>
                <w:sz w:val="16"/>
                <w:szCs w:val="16"/>
              </w:rPr>
              <w:t>до 14.11.2021г.</w:t>
            </w:r>
          </w:p>
          <w:p w:rsidR="00E72092" w:rsidRPr="002260B6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72092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A4EC5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F46FD">
              <w:rPr>
                <w:rFonts w:ascii="Arial" w:eastAsia="Times New Roman" w:hAnsi="Arial" w:cs="Arial"/>
                <w:sz w:val="16"/>
                <w:szCs w:val="16"/>
              </w:rPr>
              <w:t>Цейтлин</w:t>
            </w:r>
            <w:proofErr w:type="spellEnd"/>
            <w:r w:rsidRPr="009F46F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:rsidR="000A4EC5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F46FD">
              <w:rPr>
                <w:rFonts w:ascii="Arial" w:eastAsia="Times New Roman" w:hAnsi="Arial" w:cs="Arial"/>
                <w:sz w:val="16"/>
                <w:szCs w:val="16"/>
              </w:rPr>
              <w:t xml:space="preserve">Елена </w:t>
            </w:r>
          </w:p>
          <w:p w:rsidR="00E72092" w:rsidRPr="009F46FD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F46FD">
              <w:rPr>
                <w:rFonts w:ascii="Arial" w:eastAsia="Times New Roman" w:hAnsi="Arial" w:cs="Arial"/>
                <w:sz w:val="16"/>
                <w:szCs w:val="16"/>
              </w:rPr>
              <w:t>Сергеевна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9F46FD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F46FD">
              <w:rPr>
                <w:rFonts w:ascii="Arial" w:eastAsia="Times New Roman" w:hAnsi="Arial" w:cs="Arial"/>
                <w:sz w:val="16"/>
                <w:szCs w:val="16"/>
              </w:rPr>
              <w:t xml:space="preserve">Врач </w:t>
            </w:r>
            <w:proofErr w:type="spellStart"/>
            <w:r w:rsidRPr="009F46FD">
              <w:rPr>
                <w:rFonts w:ascii="Arial" w:eastAsia="Times New Roman" w:hAnsi="Arial" w:cs="Arial"/>
                <w:sz w:val="16"/>
                <w:szCs w:val="16"/>
              </w:rPr>
              <w:t>дерматовенеролог</w:t>
            </w:r>
            <w:proofErr w:type="spellEnd"/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9F46FD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6FD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E72092" w:rsidRPr="009F46FD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9F46FD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F46FD">
              <w:rPr>
                <w:rFonts w:ascii="Arial" w:eastAsia="Times New Roman" w:hAnsi="Arial" w:cs="Arial"/>
                <w:sz w:val="16"/>
                <w:szCs w:val="16"/>
              </w:rPr>
              <w:t>Ивановская государственная медицинская академ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9F46FD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F46FD">
              <w:rPr>
                <w:rFonts w:ascii="Arial" w:eastAsia="Times New Roman" w:hAnsi="Arial" w:cs="Arial"/>
                <w:sz w:val="16"/>
                <w:szCs w:val="16"/>
              </w:rPr>
              <w:t>2009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9F46FD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6FD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9F46FD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F46FD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9F46FD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F46FD">
              <w:rPr>
                <w:rFonts w:ascii="Arial" w:hAnsi="Arial" w:cs="Arial"/>
                <w:color w:val="000000"/>
                <w:sz w:val="16"/>
                <w:szCs w:val="16"/>
              </w:rPr>
              <w:t>Дерматовенерология</w:t>
            </w:r>
            <w:proofErr w:type="spellEnd"/>
          </w:p>
          <w:p w:rsidR="00E72092" w:rsidRPr="009F46FD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6FD">
              <w:rPr>
                <w:rFonts w:ascii="Arial" w:hAnsi="Arial" w:cs="Arial"/>
                <w:color w:val="000000"/>
                <w:sz w:val="16"/>
                <w:szCs w:val="16"/>
              </w:rPr>
              <w:t>Сертификат  0137240749643</w:t>
            </w:r>
          </w:p>
          <w:p w:rsidR="00E72092" w:rsidRPr="009F46FD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6FD">
              <w:rPr>
                <w:rFonts w:ascii="Arial" w:hAnsi="Arial" w:cs="Arial"/>
                <w:color w:val="000000"/>
                <w:sz w:val="16"/>
                <w:szCs w:val="16"/>
              </w:rPr>
              <w:t>от 25.12.2015г.</w:t>
            </w:r>
          </w:p>
          <w:p w:rsidR="00E72092" w:rsidRPr="009F46FD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6FD">
              <w:rPr>
                <w:rFonts w:ascii="Arial" w:hAnsi="Arial" w:cs="Arial"/>
                <w:color w:val="000000"/>
                <w:sz w:val="16"/>
                <w:szCs w:val="16"/>
              </w:rPr>
              <w:t>до 25.12.2020г.</w:t>
            </w:r>
          </w:p>
        </w:tc>
      </w:tr>
      <w:tr w:rsidR="000A4EC5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A4EC5" w:rsidRPr="00641AA3" w:rsidRDefault="000A4EC5" w:rsidP="000A4EC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41AA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Чеснокова</w:t>
            </w:r>
            <w:proofErr w:type="spellEnd"/>
            <w:r w:rsidRPr="00641AA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:rsidR="000A4EC5" w:rsidRPr="00641AA3" w:rsidRDefault="000A4EC5" w:rsidP="000A4EC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AA3">
              <w:rPr>
                <w:rFonts w:ascii="Arial" w:eastAsia="Times New Roman" w:hAnsi="Arial" w:cs="Arial"/>
                <w:sz w:val="16"/>
                <w:szCs w:val="16"/>
              </w:rPr>
              <w:t xml:space="preserve">Ирина </w:t>
            </w:r>
          </w:p>
          <w:p w:rsidR="000A4EC5" w:rsidRPr="00641AA3" w:rsidRDefault="000A4EC5" w:rsidP="000A4EC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AA3">
              <w:rPr>
                <w:rFonts w:ascii="Arial" w:eastAsia="Times New Roman" w:hAnsi="Arial" w:cs="Arial"/>
                <w:sz w:val="16"/>
                <w:szCs w:val="16"/>
              </w:rPr>
              <w:t>Александровна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A4EC5" w:rsidRPr="00641AA3" w:rsidRDefault="000A4EC5" w:rsidP="000A4EC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AA3">
              <w:rPr>
                <w:rFonts w:ascii="Arial" w:eastAsia="Times New Roman" w:hAnsi="Arial" w:cs="Arial"/>
                <w:sz w:val="16"/>
                <w:szCs w:val="16"/>
              </w:rPr>
              <w:t>Врач ультразвуковой диагностики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A4EC5" w:rsidRPr="00641AA3" w:rsidRDefault="000A4EC5" w:rsidP="000A4EC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AA3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0A4EC5" w:rsidRPr="00641AA3" w:rsidRDefault="000A4EC5" w:rsidP="000A4EC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A4EC5" w:rsidRPr="00641AA3" w:rsidRDefault="000A4EC5" w:rsidP="000A4EC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AA3">
              <w:rPr>
                <w:rFonts w:ascii="Arial" w:eastAsia="Times New Roman" w:hAnsi="Arial" w:cs="Arial"/>
                <w:sz w:val="16"/>
                <w:szCs w:val="16"/>
              </w:rPr>
              <w:t>Ивановская государственная медицинская академ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A4EC5" w:rsidRPr="00641AA3" w:rsidRDefault="000A4EC5" w:rsidP="000A4EC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AA3">
              <w:rPr>
                <w:rFonts w:ascii="Arial" w:eastAsia="Times New Roman" w:hAnsi="Arial" w:cs="Arial"/>
                <w:sz w:val="16"/>
                <w:szCs w:val="16"/>
              </w:rPr>
              <w:t>2006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A4EC5" w:rsidRPr="00641AA3" w:rsidRDefault="000A4EC5" w:rsidP="000A4EC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1AA3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A4EC5" w:rsidRPr="00641AA3" w:rsidRDefault="000A4EC5" w:rsidP="000A4EC5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AA3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0A4EC5" w:rsidRPr="00641AA3" w:rsidRDefault="000A4EC5" w:rsidP="000A4EC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1AA3">
              <w:rPr>
                <w:rFonts w:ascii="Arial" w:hAnsi="Arial" w:cs="Arial"/>
                <w:color w:val="000000"/>
                <w:sz w:val="16"/>
                <w:szCs w:val="16"/>
              </w:rPr>
              <w:t>Ультразвуковая диагностика</w:t>
            </w:r>
          </w:p>
          <w:p w:rsidR="000A4EC5" w:rsidRPr="00641AA3" w:rsidRDefault="000A4EC5" w:rsidP="000A4EC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1AA3">
              <w:rPr>
                <w:rFonts w:ascii="Arial" w:hAnsi="Arial" w:cs="Arial"/>
                <w:color w:val="000000"/>
                <w:sz w:val="16"/>
                <w:szCs w:val="16"/>
              </w:rPr>
              <w:t>Сертификат  0137242078602</w:t>
            </w:r>
          </w:p>
          <w:p w:rsidR="000A4EC5" w:rsidRPr="00641AA3" w:rsidRDefault="000A4EC5" w:rsidP="000A4EC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1AA3">
              <w:rPr>
                <w:rFonts w:ascii="Arial" w:hAnsi="Arial" w:cs="Arial"/>
                <w:color w:val="000000"/>
                <w:sz w:val="16"/>
                <w:szCs w:val="16"/>
              </w:rPr>
              <w:t>от 11.10.2019г.</w:t>
            </w:r>
          </w:p>
          <w:p w:rsidR="000A4EC5" w:rsidRPr="00641AA3" w:rsidRDefault="000A4EC5" w:rsidP="000A4EC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1AA3">
              <w:rPr>
                <w:rFonts w:ascii="Arial" w:hAnsi="Arial" w:cs="Arial"/>
                <w:color w:val="000000"/>
                <w:sz w:val="16"/>
                <w:szCs w:val="16"/>
              </w:rPr>
              <w:t>до 11.10.2024г.</w:t>
            </w:r>
          </w:p>
        </w:tc>
      </w:tr>
      <w:tr w:rsidR="00E72092" w:rsidRPr="00B7425F" w:rsidTr="009441E9">
        <w:trPr>
          <w:trHeight w:val="836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tbl>
            <w:tblPr>
              <w:tblW w:w="1679" w:type="dxa"/>
              <w:tblLook w:val="04A0"/>
            </w:tblPr>
            <w:tblGrid>
              <w:gridCol w:w="1679"/>
            </w:tblGrid>
            <w:tr w:rsidR="00E72092" w:rsidRPr="002260B6" w:rsidTr="006D0D23">
              <w:trPr>
                <w:trHeight w:val="792"/>
              </w:trPr>
              <w:tc>
                <w:tcPr>
                  <w:tcW w:w="1679" w:type="dxa"/>
                  <w:vMerge w:val="restart"/>
                  <w:shd w:val="clear" w:color="auto" w:fill="auto"/>
                  <w:vAlign w:val="center"/>
                  <w:hideMark/>
                </w:tcPr>
                <w:p w:rsidR="00E72092" w:rsidRPr="002260B6" w:rsidRDefault="00E72092" w:rsidP="00E72092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2260B6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Читая                </w:t>
                  </w: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           </w:t>
                  </w:r>
                  <w:r w:rsidRPr="002260B6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Олег             </w:t>
                  </w:r>
                  <w:proofErr w:type="spellStart"/>
                  <w:r w:rsidRPr="002260B6">
                    <w:rPr>
                      <w:rFonts w:ascii="Arial" w:eastAsia="Times New Roman" w:hAnsi="Arial" w:cs="Arial"/>
                      <w:sz w:val="16"/>
                      <w:szCs w:val="16"/>
                    </w:rPr>
                    <w:t>Зауриевич</w:t>
                  </w:r>
                  <w:proofErr w:type="spellEnd"/>
                </w:p>
              </w:tc>
            </w:tr>
            <w:tr w:rsidR="00E72092" w:rsidRPr="002260B6" w:rsidTr="006D0D23">
              <w:trPr>
                <w:trHeight w:val="792"/>
              </w:trPr>
              <w:tc>
                <w:tcPr>
                  <w:tcW w:w="1679" w:type="dxa"/>
                  <w:vMerge/>
                  <w:vAlign w:val="center"/>
                  <w:hideMark/>
                </w:tcPr>
                <w:p w:rsidR="00E72092" w:rsidRPr="002260B6" w:rsidRDefault="00E72092" w:rsidP="00E72092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  <w:tr w:rsidR="00E72092" w:rsidRPr="002260B6" w:rsidTr="006D0D23">
              <w:trPr>
                <w:trHeight w:val="792"/>
              </w:trPr>
              <w:tc>
                <w:tcPr>
                  <w:tcW w:w="1679" w:type="dxa"/>
                  <w:vMerge/>
                  <w:vAlign w:val="center"/>
                  <w:hideMark/>
                </w:tcPr>
                <w:p w:rsidR="00E72092" w:rsidRPr="002260B6" w:rsidRDefault="00E72092" w:rsidP="00E72092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  <w:tr w:rsidR="00E72092" w:rsidRPr="002260B6" w:rsidTr="006D0D23">
              <w:trPr>
                <w:trHeight w:val="792"/>
              </w:trPr>
              <w:tc>
                <w:tcPr>
                  <w:tcW w:w="1679" w:type="dxa"/>
                  <w:vMerge/>
                  <w:vAlign w:val="center"/>
                  <w:hideMark/>
                </w:tcPr>
                <w:p w:rsidR="00E72092" w:rsidRPr="002260B6" w:rsidRDefault="00E72092" w:rsidP="00E72092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  <w:tr w:rsidR="00E72092" w:rsidRPr="006D0D23" w:rsidTr="006D0D23">
              <w:trPr>
                <w:trHeight w:val="831"/>
              </w:trPr>
              <w:tc>
                <w:tcPr>
                  <w:tcW w:w="1679" w:type="dxa"/>
                  <w:vMerge w:val="restart"/>
                  <w:shd w:val="clear" w:color="auto" w:fill="auto"/>
                  <w:vAlign w:val="center"/>
                  <w:hideMark/>
                </w:tcPr>
                <w:p w:rsidR="00E72092" w:rsidRPr="006D0D23" w:rsidRDefault="00E72092" w:rsidP="00E72092">
                  <w:pPr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  <w:tr w:rsidR="00CA5C7A" w:rsidRPr="006D0D23" w:rsidTr="006D0D23">
              <w:trPr>
                <w:trHeight w:val="831"/>
              </w:trPr>
              <w:tc>
                <w:tcPr>
                  <w:tcW w:w="1679" w:type="dxa"/>
                  <w:vMerge/>
                  <w:shd w:val="clear" w:color="auto" w:fill="auto"/>
                  <w:vAlign w:val="center"/>
                  <w:hideMark/>
                </w:tcPr>
                <w:p w:rsidR="00CA5C7A" w:rsidRPr="006D0D23" w:rsidRDefault="00CA5C7A" w:rsidP="00E72092">
                  <w:pPr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  <w:tr w:rsidR="00E72092" w:rsidRPr="006D0D23" w:rsidTr="006D0D23">
              <w:trPr>
                <w:trHeight w:val="818"/>
              </w:trPr>
              <w:tc>
                <w:tcPr>
                  <w:tcW w:w="1679" w:type="dxa"/>
                  <w:vMerge/>
                  <w:vAlign w:val="center"/>
                  <w:hideMark/>
                </w:tcPr>
                <w:p w:rsidR="00E72092" w:rsidRPr="006D0D23" w:rsidRDefault="00E72092" w:rsidP="00E72092">
                  <w:pPr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E72092" w:rsidRPr="006D0D23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6D0D23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D0D23">
              <w:rPr>
                <w:rFonts w:ascii="Arial" w:eastAsia="Times New Roman" w:hAnsi="Arial" w:cs="Arial"/>
                <w:sz w:val="16"/>
                <w:szCs w:val="16"/>
              </w:rPr>
              <w:t xml:space="preserve">Врач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хирург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6D0D23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0D23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E72092" w:rsidRPr="006D0D23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6D0D23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D0D23">
              <w:rPr>
                <w:rFonts w:ascii="Arial" w:eastAsia="Times New Roman" w:hAnsi="Arial" w:cs="Arial"/>
                <w:sz w:val="16"/>
                <w:szCs w:val="16"/>
              </w:rPr>
              <w:t>Ивановская государственная медицинская академ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6D0D23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D0D23">
              <w:rPr>
                <w:rFonts w:ascii="Arial" w:eastAsia="Times New Roman" w:hAnsi="Arial" w:cs="Arial"/>
                <w:sz w:val="16"/>
                <w:szCs w:val="16"/>
              </w:rPr>
              <w:t>1999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6D0D23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0D23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6D0D23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D0D23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6D0D23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Хирургия</w:t>
            </w:r>
          </w:p>
          <w:p w:rsidR="00E72092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ертификат  </w:t>
            </w:r>
            <w:r w:rsidRPr="006D0D2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137240749079                       от 26.10.2015</w:t>
            </w:r>
            <w:r w:rsidRPr="006D0D23">
              <w:rPr>
                <w:rFonts w:ascii="Arial" w:hAnsi="Arial" w:cs="Arial"/>
                <w:color w:val="000000"/>
                <w:sz w:val="16"/>
                <w:szCs w:val="16"/>
              </w:rPr>
              <w:t xml:space="preserve">г.     </w:t>
            </w:r>
          </w:p>
          <w:p w:rsidR="00E72092" w:rsidRPr="006D0D23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до 26.10.2020</w:t>
            </w:r>
            <w:r w:rsidRPr="006D0D23">
              <w:rPr>
                <w:rFonts w:ascii="Arial" w:hAnsi="Arial" w:cs="Arial"/>
                <w:color w:val="000000"/>
                <w:sz w:val="16"/>
                <w:szCs w:val="16"/>
              </w:rPr>
              <w:t>г.</w:t>
            </w:r>
          </w:p>
          <w:p w:rsidR="00E72092" w:rsidRPr="006D0D23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441E9" w:rsidRPr="00B7425F" w:rsidTr="000F07FE">
        <w:trPr>
          <w:trHeight w:val="2994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tbl>
            <w:tblPr>
              <w:tblW w:w="1420" w:type="dxa"/>
              <w:tblLook w:val="04A0"/>
            </w:tblPr>
            <w:tblGrid>
              <w:gridCol w:w="1420"/>
            </w:tblGrid>
            <w:tr w:rsidR="009441E9" w:rsidRPr="00245B5D" w:rsidTr="00350DEA">
              <w:trPr>
                <w:trHeight w:val="1005"/>
              </w:trPr>
              <w:tc>
                <w:tcPr>
                  <w:tcW w:w="1420" w:type="dxa"/>
                  <w:vMerge w:val="restart"/>
                  <w:shd w:val="clear" w:color="auto" w:fill="auto"/>
                  <w:vAlign w:val="center"/>
                  <w:hideMark/>
                </w:tcPr>
                <w:p w:rsidR="009441E9" w:rsidRDefault="009441E9" w:rsidP="009441E9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proofErr w:type="spellStart"/>
                  <w:r w:rsidRPr="00245B5D">
                    <w:rPr>
                      <w:rFonts w:ascii="Arial" w:eastAsia="Times New Roman" w:hAnsi="Arial" w:cs="Arial"/>
                      <w:sz w:val="16"/>
                      <w:szCs w:val="16"/>
                    </w:rPr>
                    <w:lastRenderedPageBreak/>
                    <w:t>Чикина</w:t>
                  </w:r>
                  <w:proofErr w:type="spellEnd"/>
                  <w:r w:rsidRPr="00245B5D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</w:t>
                  </w:r>
                </w:p>
                <w:p w:rsidR="009441E9" w:rsidRPr="00245B5D" w:rsidRDefault="009441E9" w:rsidP="009441E9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245B5D">
                    <w:rPr>
                      <w:rFonts w:ascii="Arial" w:eastAsia="Times New Roman" w:hAnsi="Arial" w:cs="Arial"/>
                      <w:sz w:val="16"/>
                      <w:szCs w:val="16"/>
                    </w:rPr>
                    <w:t>Елена Вячеславовна</w:t>
                  </w:r>
                </w:p>
              </w:tc>
            </w:tr>
            <w:tr w:rsidR="009441E9" w:rsidRPr="00245B5D" w:rsidTr="00350DEA">
              <w:trPr>
                <w:trHeight w:val="945"/>
              </w:trPr>
              <w:tc>
                <w:tcPr>
                  <w:tcW w:w="1420" w:type="dxa"/>
                  <w:vMerge/>
                  <w:vAlign w:val="center"/>
                  <w:hideMark/>
                </w:tcPr>
                <w:p w:rsidR="009441E9" w:rsidRPr="00245B5D" w:rsidRDefault="009441E9" w:rsidP="009441E9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9441E9" w:rsidRPr="00245B5D" w:rsidRDefault="009441E9" w:rsidP="009441E9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441E9" w:rsidRPr="00245B5D" w:rsidRDefault="009441E9" w:rsidP="009441E9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5B5D">
              <w:rPr>
                <w:rFonts w:ascii="Arial" w:eastAsia="Times New Roman" w:hAnsi="Arial" w:cs="Arial"/>
                <w:sz w:val="16"/>
                <w:szCs w:val="16"/>
              </w:rPr>
              <w:t>Врач акушер - гинеколог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441E9" w:rsidRPr="00245B5D" w:rsidRDefault="009441E9" w:rsidP="009441E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B5D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9441E9" w:rsidRPr="00245B5D" w:rsidRDefault="009441E9" w:rsidP="009441E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441E9" w:rsidRPr="00245B5D" w:rsidRDefault="009441E9" w:rsidP="009441E9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5B5D">
              <w:rPr>
                <w:rFonts w:ascii="Arial" w:eastAsia="Times New Roman" w:hAnsi="Arial" w:cs="Arial"/>
                <w:sz w:val="16"/>
                <w:szCs w:val="16"/>
              </w:rPr>
              <w:t>Ивановский государственный медицинский институт</w:t>
            </w:r>
          </w:p>
          <w:p w:rsidR="009441E9" w:rsidRPr="00245B5D" w:rsidRDefault="009441E9" w:rsidP="009441E9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5B5D">
              <w:rPr>
                <w:rFonts w:ascii="Arial" w:eastAsia="Times New Roman" w:hAnsi="Arial" w:cs="Arial"/>
                <w:sz w:val="16"/>
                <w:szCs w:val="16"/>
              </w:rPr>
              <w:t xml:space="preserve">имени А.С. </w:t>
            </w:r>
            <w:proofErr w:type="spellStart"/>
            <w:r w:rsidRPr="00245B5D">
              <w:rPr>
                <w:rFonts w:ascii="Arial" w:eastAsia="Times New Roman" w:hAnsi="Arial" w:cs="Arial"/>
                <w:sz w:val="16"/>
                <w:szCs w:val="16"/>
              </w:rPr>
              <w:t>Бубнова</w:t>
            </w:r>
            <w:proofErr w:type="spellEnd"/>
          </w:p>
          <w:p w:rsidR="009441E9" w:rsidRPr="00245B5D" w:rsidRDefault="009441E9" w:rsidP="009441E9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441E9" w:rsidRPr="00245B5D" w:rsidRDefault="009441E9" w:rsidP="009441E9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5B5D">
              <w:rPr>
                <w:rFonts w:ascii="Arial" w:eastAsia="Times New Roman" w:hAnsi="Arial" w:cs="Arial"/>
                <w:sz w:val="16"/>
                <w:szCs w:val="16"/>
              </w:rPr>
              <w:t>1996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441E9" w:rsidRPr="00245B5D" w:rsidRDefault="009441E9" w:rsidP="009441E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5B5D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441E9" w:rsidRPr="00245B5D" w:rsidRDefault="009441E9" w:rsidP="009441E9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5B5D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441E9" w:rsidRPr="00245B5D" w:rsidRDefault="009441E9" w:rsidP="009441E9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5B5D">
              <w:rPr>
                <w:rFonts w:ascii="Arial" w:eastAsia="Times New Roman" w:hAnsi="Arial" w:cs="Arial"/>
                <w:sz w:val="16"/>
                <w:szCs w:val="16"/>
              </w:rPr>
              <w:t>Акушерство и гинекология</w:t>
            </w:r>
          </w:p>
          <w:p w:rsidR="009441E9" w:rsidRDefault="009441E9" w:rsidP="009441E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ертификат  </w:t>
            </w:r>
            <w:r w:rsidRPr="00245B5D">
              <w:rPr>
                <w:rFonts w:ascii="Arial" w:hAnsi="Arial" w:cs="Arial"/>
                <w:color w:val="000000"/>
                <w:sz w:val="16"/>
                <w:szCs w:val="16"/>
              </w:rPr>
              <w:t xml:space="preserve"> 0137241481742                        от 13.10.2017г.     </w:t>
            </w:r>
          </w:p>
          <w:p w:rsidR="009441E9" w:rsidRPr="00245B5D" w:rsidRDefault="009441E9" w:rsidP="009441E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45B5D">
              <w:rPr>
                <w:rFonts w:ascii="Arial" w:hAnsi="Arial" w:cs="Arial"/>
                <w:color w:val="000000"/>
                <w:sz w:val="16"/>
                <w:szCs w:val="16"/>
              </w:rPr>
              <w:t>до 13.10.2022г.</w:t>
            </w:r>
          </w:p>
          <w:p w:rsidR="009441E9" w:rsidRPr="00245B5D" w:rsidRDefault="009441E9" w:rsidP="009441E9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72092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427B">
              <w:rPr>
                <w:rFonts w:ascii="Arial" w:hAnsi="Arial" w:cs="Arial"/>
                <w:sz w:val="16"/>
                <w:szCs w:val="16"/>
              </w:rPr>
              <w:t>Чугунова</w:t>
            </w:r>
          </w:p>
          <w:p w:rsidR="00E72092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427B">
              <w:rPr>
                <w:rFonts w:ascii="Arial" w:hAnsi="Arial" w:cs="Arial"/>
                <w:sz w:val="16"/>
                <w:szCs w:val="16"/>
              </w:rPr>
              <w:t xml:space="preserve"> Марина </w:t>
            </w:r>
          </w:p>
          <w:p w:rsidR="00E72092" w:rsidRPr="0054427B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427B">
              <w:rPr>
                <w:rFonts w:ascii="Arial" w:hAnsi="Arial" w:cs="Arial"/>
                <w:sz w:val="16"/>
                <w:szCs w:val="16"/>
              </w:rPr>
              <w:t>Вадимовна</w:t>
            </w:r>
          </w:p>
          <w:p w:rsidR="00E72092" w:rsidRPr="0054427B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54427B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427B">
              <w:rPr>
                <w:rFonts w:ascii="Arial" w:eastAsia="Times New Roman" w:hAnsi="Arial" w:cs="Arial"/>
                <w:sz w:val="16"/>
                <w:szCs w:val="16"/>
              </w:rPr>
              <w:t>Операционная медицинская сестра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54427B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427B"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54427B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427B">
              <w:rPr>
                <w:rFonts w:ascii="Arial" w:hAnsi="Arial" w:cs="Arial"/>
                <w:color w:val="000000"/>
                <w:sz w:val="16"/>
                <w:szCs w:val="16"/>
              </w:rPr>
              <w:t>Шуйское медицинское училище</w:t>
            </w:r>
          </w:p>
          <w:p w:rsidR="00E72092" w:rsidRPr="0054427B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54427B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427B">
              <w:rPr>
                <w:rFonts w:ascii="Arial" w:eastAsia="Times New Roman" w:hAnsi="Arial" w:cs="Arial"/>
                <w:sz w:val="16"/>
                <w:szCs w:val="16"/>
              </w:rPr>
              <w:t>1982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54427B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427B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54427B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427B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54427B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427B">
              <w:rPr>
                <w:rFonts w:ascii="Arial" w:hAnsi="Arial" w:cs="Arial"/>
                <w:color w:val="000000"/>
                <w:sz w:val="16"/>
                <w:szCs w:val="16"/>
              </w:rPr>
              <w:t>Операционное дело</w:t>
            </w:r>
          </w:p>
          <w:p w:rsidR="00E72092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ертификат  </w:t>
            </w:r>
            <w:r w:rsidRPr="0054427B">
              <w:rPr>
                <w:rFonts w:ascii="Arial" w:hAnsi="Arial" w:cs="Arial"/>
                <w:color w:val="000000"/>
                <w:sz w:val="16"/>
                <w:szCs w:val="16"/>
              </w:rPr>
              <w:t xml:space="preserve"> 0137240750382                        от 30.03.2016г.  </w:t>
            </w:r>
          </w:p>
          <w:p w:rsidR="00E72092" w:rsidRPr="0054427B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54427B">
              <w:rPr>
                <w:rFonts w:ascii="Arial" w:hAnsi="Arial" w:cs="Arial"/>
                <w:color w:val="000000"/>
                <w:sz w:val="16"/>
                <w:szCs w:val="16"/>
              </w:rPr>
              <w:t>до 30.03.2021г.</w:t>
            </w:r>
          </w:p>
          <w:p w:rsidR="00E72092" w:rsidRPr="0054427B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72092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CA5C7A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07FE">
              <w:rPr>
                <w:rFonts w:ascii="Arial" w:hAnsi="Arial" w:cs="Arial"/>
                <w:sz w:val="16"/>
                <w:szCs w:val="16"/>
              </w:rPr>
              <w:t>Чернушкина</w:t>
            </w:r>
            <w:proofErr w:type="spellEnd"/>
            <w:r w:rsidRPr="000F07F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A5C7A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07FE">
              <w:rPr>
                <w:rFonts w:ascii="Arial" w:hAnsi="Arial" w:cs="Arial"/>
                <w:sz w:val="16"/>
                <w:szCs w:val="16"/>
              </w:rPr>
              <w:t xml:space="preserve">Наталья </w:t>
            </w:r>
          </w:p>
          <w:p w:rsidR="00E72092" w:rsidRPr="000F07FE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07FE">
              <w:rPr>
                <w:rFonts w:ascii="Arial" w:hAnsi="Arial" w:cs="Arial"/>
                <w:sz w:val="16"/>
                <w:szCs w:val="16"/>
              </w:rPr>
              <w:t>Николаевна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0F07FE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F07FE">
              <w:rPr>
                <w:rFonts w:ascii="Arial" w:eastAsia="Times New Roman" w:hAnsi="Arial" w:cs="Arial"/>
                <w:sz w:val="16"/>
                <w:szCs w:val="16"/>
              </w:rPr>
              <w:t>Врач терапевт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0F07FE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07FE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E72092" w:rsidRPr="000F07FE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0F07FE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F07FE">
              <w:rPr>
                <w:rFonts w:ascii="Arial" w:eastAsia="Times New Roman" w:hAnsi="Arial" w:cs="Arial"/>
                <w:sz w:val="16"/>
                <w:szCs w:val="16"/>
              </w:rPr>
              <w:t>Ивановский государственный медицинский институт</w:t>
            </w:r>
          </w:p>
          <w:p w:rsidR="00E72092" w:rsidRPr="000F07FE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0F07FE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F07FE">
              <w:rPr>
                <w:rFonts w:ascii="Arial" w:eastAsia="Times New Roman" w:hAnsi="Arial" w:cs="Arial"/>
                <w:sz w:val="16"/>
                <w:szCs w:val="16"/>
              </w:rPr>
              <w:t>1980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0F07FE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F07FE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0F07FE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F07FE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0F07FE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07FE">
              <w:rPr>
                <w:rFonts w:ascii="Arial" w:hAnsi="Arial" w:cs="Arial"/>
                <w:color w:val="000000"/>
                <w:sz w:val="16"/>
                <w:szCs w:val="16"/>
              </w:rPr>
              <w:t xml:space="preserve">Терапия </w:t>
            </w:r>
          </w:p>
          <w:p w:rsidR="00E72092" w:rsidRPr="000F07FE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07FE">
              <w:rPr>
                <w:rFonts w:ascii="Arial" w:hAnsi="Arial" w:cs="Arial"/>
                <w:color w:val="000000"/>
                <w:sz w:val="16"/>
                <w:szCs w:val="16"/>
              </w:rPr>
              <w:t>Сертификат 0137241588629</w:t>
            </w:r>
          </w:p>
          <w:p w:rsidR="00E72092" w:rsidRPr="000F07FE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07FE">
              <w:rPr>
                <w:rFonts w:ascii="Arial" w:hAnsi="Arial" w:cs="Arial"/>
                <w:color w:val="000000"/>
                <w:sz w:val="16"/>
                <w:szCs w:val="16"/>
              </w:rPr>
              <w:t>от 16.05.2018г.</w:t>
            </w:r>
          </w:p>
          <w:p w:rsidR="00E72092" w:rsidRPr="000F07FE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07FE">
              <w:rPr>
                <w:rFonts w:ascii="Arial" w:hAnsi="Arial" w:cs="Arial"/>
                <w:color w:val="000000"/>
                <w:sz w:val="16"/>
                <w:szCs w:val="16"/>
              </w:rPr>
              <w:t>до 16.05.2023г.</w:t>
            </w:r>
          </w:p>
        </w:tc>
      </w:tr>
      <w:tr w:rsidR="00CA5C7A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CA5C7A" w:rsidRPr="00641AA3" w:rsidRDefault="00CA5C7A" w:rsidP="00CA5C7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41AA3">
              <w:rPr>
                <w:rFonts w:ascii="Arial" w:hAnsi="Arial" w:cs="Arial"/>
                <w:sz w:val="16"/>
                <w:szCs w:val="16"/>
              </w:rPr>
              <w:t>Чухин</w:t>
            </w:r>
            <w:proofErr w:type="spellEnd"/>
            <w:r w:rsidRPr="00641AA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A5C7A" w:rsidRPr="00641AA3" w:rsidRDefault="00CA5C7A" w:rsidP="00CA5C7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AA3">
              <w:rPr>
                <w:rFonts w:ascii="Arial" w:hAnsi="Arial" w:cs="Arial"/>
                <w:sz w:val="16"/>
                <w:szCs w:val="16"/>
              </w:rPr>
              <w:t xml:space="preserve">Антон </w:t>
            </w:r>
          </w:p>
          <w:p w:rsidR="00CA5C7A" w:rsidRPr="00641AA3" w:rsidRDefault="00CA5C7A" w:rsidP="00CA5C7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AA3">
              <w:rPr>
                <w:rFonts w:ascii="Arial" w:hAnsi="Arial" w:cs="Arial"/>
                <w:sz w:val="16"/>
                <w:szCs w:val="16"/>
              </w:rPr>
              <w:t>Иванович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CA5C7A" w:rsidRPr="00641AA3" w:rsidRDefault="00CA5C7A" w:rsidP="00CA5C7A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AA3">
              <w:rPr>
                <w:rFonts w:ascii="Arial" w:eastAsia="Times New Roman" w:hAnsi="Arial" w:cs="Arial"/>
                <w:sz w:val="16"/>
                <w:szCs w:val="16"/>
              </w:rPr>
              <w:t xml:space="preserve">Врач </w:t>
            </w:r>
          </w:p>
          <w:p w:rsidR="00CA5C7A" w:rsidRPr="00641AA3" w:rsidRDefault="00CA5C7A" w:rsidP="00CA5C7A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AA3">
              <w:rPr>
                <w:rFonts w:ascii="Arial" w:eastAsia="Times New Roman" w:hAnsi="Arial" w:cs="Arial"/>
                <w:sz w:val="16"/>
                <w:szCs w:val="16"/>
              </w:rPr>
              <w:t>пластический хирург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CA5C7A" w:rsidRPr="00641AA3" w:rsidRDefault="00CA5C7A" w:rsidP="00CA5C7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AA3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CA5C7A" w:rsidRPr="00641AA3" w:rsidRDefault="00CA5C7A" w:rsidP="00CA5C7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CA5C7A" w:rsidRPr="00641AA3" w:rsidRDefault="00CA5C7A" w:rsidP="00CA5C7A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AA3">
              <w:rPr>
                <w:rFonts w:ascii="Arial" w:eastAsia="Times New Roman" w:hAnsi="Arial" w:cs="Arial"/>
                <w:sz w:val="16"/>
                <w:szCs w:val="16"/>
              </w:rPr>
              <w:t>Ивановская государственная медицинская академ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CA5C7A" w:rsidRPr="00641AA3" w:rsidRDefault="00CA5C7A" w:rsidP="00CA5C7A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AA3">
              <w:rPr>
                <w:rFonts w:ascii="Arial" w:eastAsia="Times New Roman" w:hAnsi="Arial" w:cs="Arial"/>
                <w:sz w:val="16"/>
                <w:szCs w:val="16"/>
              </w:rPr>
              <w:t>2001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CA5C7A" w:rsidRPr="00641AA3" w:rsidRDefault="00CA5C7A" w:rsidP="00CA5C7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1AA3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CA5C7A" w:rsidRPr="00641AA3" w:rsidRDefault="00CA5C7A" w:rsidP="00CA5C7A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AA3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CA5C7A" w:rsidRPr="00641AA3" w:rsidRDefault="00CA5C7A" w:rsidP="00CA5C7A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1AA3">
              <w:rPr>
                <w:rFonts w:ascii="Arial" w:eastAsia="Times New Roman" w:hAnsi="Arial" w:cs="Arial"/>
                <w:sz w:val="16"/>
                <w:szCs w:val="16"/>
              </w:rPr>
              <w:t>Пластическая хирургия</w:t>
            </w:r>
          </w:p>
          <w:p w:rsidR="00CA5C7A" w:rsidRPr="00641AA3" w:rsidRDefault="00CA5C7A" w:rsidP="00CA5C7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1AA3">
              <w:rPr>
                <w:rFonts w:ascii="Arial" w:hAnsi="Arial" w:cs="Arial"/>
                <w:color w:val="000000"/>
                <w:sz w:val="16"/>
                <w:szCs w:val="16"/>
              </w:rPr>
              <w:t xml:space="preserve">Сертификат   0177040043857                       от 27.03.2018г.     </w:t>
            </w:r>
          </w:p>
          <w:p w:rsidR="00CA5C7A" w:rsidRPr="00641AA3" w:rsidRDefault="00CA5C7A" w:rsidP="00CA5C7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1AA3">
              <w:rPr>
                <w:rFonts w:ascii="Arial" w:hAnsi="Arial" w:cs="Arial"/>
                <w:color w:val="000000"/>
                <w:sz w:val="16"/>
                <w:szCs w:val="16"/>
              </w:rPr>
              <w:t xml:space="preserve"> до 27.03.2023г.</w:t>
            </w:r>
          </w:p>
          <w:p w:rsidR="00CA5C7A" w:rsidRPr="00641AA3" w:rsidRDefault="00CA5C7A" w:rsidP="00CA5C7A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72092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Шаренк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E72092" w:rsidRPr="00245B5D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45B5D">
              <w:rPr>
                <w:rFonts w:ascii="Arial" w:hAnsi="Arial" w:cs="Arial"/>
                <w:sz w:val="16"/>
                <w:szCs w:val="16"/>
              </w:rPr>
              <w:t xml:space="preserve"> Ирина Александровна</w:t>
            </w:r>
          </w:p>
          <w:p w:rsidR="00E72092" w:rsidRPr="00245B5D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45B5D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5B5D">
              <w:rPr>
                <w:rFonts w:ascii="Arial" w:eastAsia="Times New Roman" w:hAnsi="Arial" w:cs="Arial"/>
                <w:sz w:val="16"/>
                <w:szCs w:val="16"/>
              </w:rPr>
              <w:t>Врач акушер - гинеколог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45B5D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B5D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E72092" w:rsidRPr="00245B5D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45B5D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5B5D">
              <w:rPr>
                <w:rFonts w:ascii="Arial" w:eastAsia="Times New Roman" w:hAnsi="Arial" w:cs="Arial"/>
                <w:sz w:val="16"/>
                <w:szCs w:val="16"/>
              </w:rPr>
              <w:t>Ивановский государственный медицинский институт</w:t>
            </w:r>
          </w:p>
          <w:p w:rsidR="00E72092" w:rsidRPr="00245B5D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5B5D">
              <w:rPr>
                <w:rFonts w:ascii="Arial" w:eastAsia="Times New Roman" w:hAnsi="Arial" w:cs="Arial"/>
                <w:sz w:val="16"/>
                <w:szCs w:val="16"/>
              </w:rPr>
              <w:t xml:space="preserve">имени А.С. </w:t>
            </w:r>
            <w:proofErr w:type="spellStart"/>
            <w:r w:rsidRPr="00245B5D">
              <w:rPr>
                <w:rFonts w:ascii="Arial" w:eastAsia="Times New Roman" w:hAnsi="Arial" w:cs="Arial"/>
                <w:sz w:val="16"/>
                <w:szCs w:val="16"/>
              </w:rPr>
              <w:t>Бубнова</w:t>
            </w:r>
            <w:proofErr w:type="spellEnd"/>
          </w:p>
          <w:p w:rsidR="00E72092" w:rsidRPr="00245B5D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45B5D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5B5D">
              <w:rPr>
                <w:rFonts w:ascii="Arial" w:eastAsia="Times New Roman" w:hAnsi="Arial" w:cs="Arial"/>
                <w:sz w:val="16"/>
                <w:szCs w:val="16"/>
              </w:rPr>
              <w:t>1981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45B5D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5B5D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45B5D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5B5D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45B5D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5B5D">
              <w:rPr>
                <w:rFonts w:ascii="Arial" w:eastAsia="Times New Roman" w:hAnsi="Arial" w:cs="Arial"/>
                <w:sz w:val="16"/>
                <w:szCs w:val="16"/>
              </w:rPr>
              <w:t>Акушерство и гинекология</w:t>
            </w:r>
          </w:p>
          <w:p w:rsidR="00E72092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ертификат  0137241258326</w:t>
            </w:r>
            <w:r w:rsidRPr="00245B5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от 28.02.2017г.           </w:t>
            </w:r>
          </w:p>
          <w:p w:rsidR="00E72092" w:rsidRPr="00245B5D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45B5D">
              <w:rPr>
                <w:rFonts w:ascii="Arial" w:hAnsi="Arial" w:cs="Arial"/>
                <w:color w:val="000000"/>
                <w:sz w:val="16"/>
                <w:szCs w:val="16"/>
              </w:rPr>
              <w:t xml:space="preserve"> до 28.02.2022г.</w:t>
            </w:r>
          </w:p>
          <w:p w:rsidR="00E72092" w:rsidRPr="00245B5D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72092" w:rsidRPr="00B7425F" w:rsidTr="006D0D23">
        <w:trPr>
          <w:trHeight w:val="1800"/>
        </w:trPr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tbl>
            <w:tblPr>
              <w:tblW w:w="1420" w:type="dxa"/>
              <w:tblLook w:val="04A0"/>
            </w:tblPr>
            <w:tblGrid>
              <w:gridCol w:w="1420"/>
            </w:tblGrid>
            <w:tr w:rsidR="00E72092" w:rsidRPr="00245B5D" w:rsidTr="00245B5D">
              <w:trPr>
                <w:trHeight w:val="975"/>
              </w:trPr>
              <w:tc>
                <w:tcPr>
                  <w:tcW w:w="1420" w:type="dxa"/>
                  <w:vMerge w:val="restart"/>
                  <w:shd w:val="clear" w:color="auto" w:fill="auto"/>
                  <w:vAlign w:val="center"/>
                  <w:hideMark/>
                </w:tcPr>
                <w:p w:rsidR="00E72092" w:rsidRPr="00245B5D" w:rsidRDefault="00E72092" w:rsidP="00E72092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proofErr w:type="spellStart"/>
                  <w:r w:rsidRPr="00245B5D">
                    <w:rPr>
                      <w:rFonts w:ascii="Arial" w:eastAsia="Times New Roman" w:hAnsi="Arial" w:cs="Arial"/>
                      <w:sz w:val="16"/>
                      <w:szCs w:val="16"/>
                    </w:rPr>
                    <w:lastRenderedPageBreak/>
                    <w:t>Шарнова</w:t>
                  </w:r>
                  <w:proofErr w:type="spellEnd"/>
                  <w:r w:rsidRPr="00245B5D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      Анна                 Анатольевна</w:t>
                  </w:r>
                </w:p>
              </w:tc>
            </w:tr>
            <w:tr w:rsidR="00E72092" w:rsidRPr="00245B5D" w:rsidTr="00245B5D">
              <w:trPr>
                <w:trHeight w:val="930"/>
              </w:trPr>
              <w:tc>
                <w:tcPr>
                  <w:tcW w:w="1420" w:type="dxa"/>
                  <w:vMerge/>
                  <w:vAlign w:val="center"/>
                  <w:hideMark/>
                </w:tcPr>
                <w:p w:rsidR="00E72092" w:rsidRPr="00245B5D" w:rsidRDefault="00E72092" w:rsidP="00E72092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E72092" w:rsidRPr="00245B5D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45B5D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5B5D">
              <w:rPr>
                <w:rFonts w:ascii="Arial" w:eastAsia="Times New Roman" w:hAnsi="Arial" w:cs="Arial"/>
                <w:sz w:val="16"/>
                <w:szCs w:val="16"/>
              </w:rPr>
              <w:t>Врач педиатр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45B5D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B5D">
              <w:rPr>
                <w:rFonts w:ascii="Arial" w:hAnsi="Arial" w:cs="Arial"/>
                <w:sz w:val="16"/>
                <w:szCs w:val="16"/>
              </w:rPr>
              <w:t>Высшее профессиональное образование</w:t>
            </w:r>
          </w:p>
          <w:p w:rsidR="00E72092" w:rsidRPr="00245B5D" w:rsidRDefault="00E72092" w:rsidP="00E7209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45B5D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5B5D">
              <w:rPr>
                <w:rFonts w:ascii="Arial" w:eastAsia="Times New Roman" w:hAnsi="Arial" w:cs="Arial"/>
                <w:sz w:val="16"/>
                <w:szCs w:val="16"/>
              </w:rPr>
              <w:t>Ивановская государственная медицинская академ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45B5D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5B5D">
              <w:rPr>
                <w:rFonts w:ascii="Arial" w:eastAsia="Times New Roman" w:hAnsi="Arial" w:cs="Arial"/>
                <w:sz w:val="16"/>
                <w:szCs w:val="16"/>
              </w:rPr>
              <w:t>2008г.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45B5D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5B5D"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45B5D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5B5D">
              <w:rPr>
                <w:rFonts w:ascii="Arial" w:eastAsia="Times New Roman" w:hAnsi="Arial" w:cs="Arial"/>
                <w:sz w:val="16"/>
                <w:szCs w:val="16"/>
              </w:rPr>
              <w:t>Врач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E72092" w:rsidRPr="00245B5D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45B5D"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  <w:p w:rsidR="00E72092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ертификат  </w:t>
            </w:r>
            <w:r w:rsidRPr="00245B5D">
              <w:rPr>
                <w:rFonts w:ascii="Arial" w:hAnsi="Arial" w:cs="Arial"/>
                <w:color w:val="000000"/>
                <w:sz w:val="16"/>
                <w:szCs w:val="16"/>
              </w:rPr>
              <w:t xml:space="preserve"> 137240749165                        от 26.10.2015г.    </w:t>
            </w:r>
          </w:p>
          <w:p w:rsidR="00E72092" w:rsidRPr="00245B5D" w:rsidRDefault="00E72092" w:rsidP="00E7209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245B5D">
              <w:rPr>
                <w:rFonts w:ascii="Arial" w:hAnsi="Arial" w:cs="Arial"/>
                <w:color w:val="000000"/>
                <w:sz w:val="16"/>
                <w:szCs w:val="16"/>
              </w:rPr>
              <w:t>до 26.10.2020г.</w:t>
            </w:r>
          </w:p>
          <w:p w:rsidR="00E72092" w:rsidRPr="00245B5D" w:rsidRDefault="00E72092" w:rsidP="00E72092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12601" w:rsidRPr="00B7425F" w:rsidRDefault="006D0D23" w:rsidP="00C66B09">
      <w:pPr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sectPr w:rsidR="00612601" w:rsidRPr="00B7425F" w:rsidSect="00B7425F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B7425F"/>
    <w:rsid w:val="00003B10"/>
    <w:rsid w:val="000125D4"/>
    <w:rsid w:val="0001539F"/>
    <w:rsid w:val="00020B08"/>
    <w:rsid w:val="000235C6"/>
    <w:rsid w:val="0004701E"/>
    <w:rsid w:val="00050710"/>
    <w:rsid w:val="00055570"/>
    <w:rsid w:val="00066136"/>
    <w:rsid w:val="000A3062"/>
    <w:rsid w:val="000A3A2F"/>
    <w:rsid w:val="000A4EC5"/>
    <w:rsid w:val="000B5515"/>
    <w:rsid w:val="000B5CC2"/>
    <w:rsid w:val="000C3A6C"/>
    <w:rsid w:val="000E705A"/>
    <w:rsid w:val="000E770A"/>
    <w:rsid w:val="000E7C9D"/>
    <w:rsid w:val="000F07FE"/>
    <w:rsid w:val="000F7D41"/>
    <w:rsid w:val="001321AB"/>
    <w:rsid w:val="00134157"/>
    <w:rsid w:val="001371AD"/>
    <w:rsid w:val="00184159"/>
    <w:rsid w:val="00192DCA"/>
    <w:rsid w:val="001B63C9"/>
    <w:rsid w:val="001C3302"/>
    <w:rsid w:val="001C5B17"/>
    <w:rsid w:val="001E5FB6"/>
    <w:rsid w:val="00206787"/>
    <w:rsid w:val="00223BAB"/>
    <w:rsid w:val="002260B6"/>
    <w:rsid w:val="00227333"/>
    <w:rsid w:val="0024000E"/>
    <w:rsid w:val="00245B5D"/>
    <w:rsid w:val="00251BE7"/>
    <w:rsid w:val="00257701"/>
    <w:rsid w:val="0028730D"/>
    <w:rsid w:val="00294984"/>
    <w:rsid w:val="002B779A"/>
    <w:rsid w:val="00316A53"/>
    <w:rsid w:val="00317B27"/>
    <w:rsid w:val="003213AF"/>
    <w:rsid w:val="00350DEA"/>
    <w:rsid w:val="003B3DA9"/>
    <w:rsid w:val="003C52F8"/>
    <w:rsid w:val="003E275F"/>
    <w:rsid w:val="003F3FC0"/>
    <w:rsid w:val="00402148"/>
    <w:rsid w:val="00420270"/>
    <w:rsid w:val="00425A31"/>
    <w:rsid w:val="00441190"/>
    <w:rsid w:val="004419F2"/>
    <w:rsid w:val="00453C75"/>
    <w:rsid w:val="004570D1"/>
    <w:rsid w:val="00487481"/>
    <w:rsid w:val="004A06E3"/>
    <w:rsid w:val="004C3BC2"/>
    <w:rsid w:val="004C639D"/>
    <w:rsid w:val="00506AF7"/>
    <w:rsid w:val="00517D0C"/>
    <w:rsid w:val="005263DE"/>
    <w:rsid w:val="00533810"/>
    <w:rsid w:val="0054427B"/>
    <w:rsid w:val="005576D0"/>
    <w:rsid w:val="00565B6F"/>
    <w:rsid w:val="00566FC3"/>
    <w:rsid w:val="005940BC"/>
    <w:rsid w:val="005A25F1"/>
    <w:rsid w:val="005D0797"/>
    <w:rsid w:val="00607213"/>
    <w:rsid w:val="00611C56"/>
    <w:rsid w:val="00612601"/>
    <w:rsid w:val="00641AA3"/>
    <w:rsid w:val="00643170"/>
    <w:rsid w:val="00667EF4"/>
    <w:rsid w:val="00694333"/>
    <w:rsid w:val="0069767C"/>
    <w:rsid w:val="006A567D"/>
    <w:rsid w:val="006C7AA4"/>
    <w:rsid w:val="006D0D23"/>
    <w:rsid w:val="006D3131"/>
    <w:rsid w:val="006D5D15"/>
    <w:rsid w:val="007018C4"/>
    <w:rsid w:val="00710A2C"/>
    <w:rsid w:val="00714AC3"/>
    <w:rsid w:val="00715EC7"/>
    <w:rsid w:val="00742FB8"/>
    <w:rsid w:val="00756C53"/>
    <w:rsid w:val="00766BD2"/>
    <w:rsid w:val="007A3DD7"/>
    <w:rsid w:val="007C59EE"/>
    <w:rsid w:val="007D3DB4"/>
    <w:rsid w:val="007E17FD"/>
    <w:rsid w:val="007E5B61"/>
    <w:rsid w:val="007E5D45"/>
    <w:rsid w:val="007F04AC"/>
    <w:rsid w:val="007F5D5B"/>
    <w:rsid w:val="00810D51"/>
    <w:rsid w:val="00831D10"/>
    <w:rsid w:val="00834A52"/>
    <w:rsid w:val="0084155A"/>
    <w:rsid w:val="00850F56"/>
    <w:rsid w:val="00874B0C"/>
    <w:rsid w:val="00897F2D"/>
    <w:rsid w:val="008B52F6"/>
    <w:rsid w:val="008C681F"/>
    <w:rsid w:val="008E4FC4"/>
    <w:rsid w:val="00900DCB"/>
    <w:rsid w:val="00931D77"/>
    <w:rsid w:val="009441E9"/>
    <w:rsid w:val="009671E4"/>
    <w:rsid w:val="00977EDA"/>
    <w:rsid w:val="00982475"/>
    <w:rsid w:val="00986C0F"/>
    <w:rsid w:val="009A27AC"/>
    <w:rsid w:val="009E5158"/>
    <w:rsid w:val="009F46FD"/>
    <w:rsid w:val="00A06EBB"/>
    <w:rsid w:val="00A07603"/>
    <w:rsid w:val="00A32F9B"/>
    <w:rsid w:val="00A363B1"/>
    <w:rsid w:val="00A46347"/>
    <w:rsid w:val="00A54926"/>
    <w:rsid w:val="00A62BEC"/>
    <w:rsid w:val="00A825B3"/>
    <w:rsid w:val="00A84096"/>
    <w:rsid w:val="00AF0D9C"/>
    <w:rsid w:val="00B27C83"/>
    <w:rsid w:val="00B55782"/>
    <w:rsid w:val="00B66705"/>
    <w:rsid w:val="00B73A71"/>
    <w:rsid w:val="00B7425F"/>
    <w:rsid w:val="00B77868"/>
    <w:rsid w:val="00B874CF"/>
    <w:rsid w:val="00B9637B"/>
    <w:rsid w:val="00BB004E"/>
    <w:rsid w:val="00BC68F0"/>
    <w:rsid w:val="00BD0B6B"/>
    <w:rsid w:val="00BE01F3"/>
    <w:rsid w:val="00BE55F1"/>
    <w:rsid w:val="00C3209A"/>
    <w:rsid w:val="00C45DE6"/>
    <w:rsid w:val="00C66B09"/>
    <w:rsid w:val="00C90E9C"/>
    <w:rsid w:val="00C951A2"/>
    <w:rsid w:val="00CA5C7A"/>
    <w:rsid w:val="00CA62EC"/>
    <w:rsid w:val="00CB18D8"/>
    <w:rsid w:val="00CB5298"/>
    <w:rsid w:val="00CC2665"/>
    <w:rsid w:val="00CC36E3"/>
    <w:rsid w:val="00CC7D1A"/>
    <w:rsid w:val="00CE54EE"/>
    <w:rsid w:val="00CF0BBF"/>
    <w:rsid w:val="00D131A4"/>
    <w:rsid w:val="00D23B33"/>
    <w:rsid w:val="00D242FA"/>
    <w:rsid w:val="00D42A54"/>
    <w:rsid w:val="00D5622D"/>
    <w:rsid w:val="00D62FE1"/>
    <w:rsid w:val="00D651E0"/>
    <w:rsid w:val="00D737CC"/>
    <w:rsid w:val="00D742BC"/>
    <w:rsid w:val="00DA063E"/>
    <w:rsid w:val="00DC01AB"/>
    <w:rsid w:val="00DC3165"/>
    <w:rsid w:val="00DC6D97"/>
    <w:rsid w:val="00DD6D7A"/>
    <w:rsid w:val="00DF04AC"/>
    <w:rsid w:val="00E24DF1"/>
    <w:rsid w:val="00E37958"/>
    <w:rsid w:val="00E72092"/>
    <w:rsid w:val="00E75CD6"/>
    <w:rsid w:val="00E8466D"/>
    <w:rsid w:val="00EA47E8"/>
    <w:rsid w:val="00EA7D84"/>
    <w:rsid w:val="00EB4540"/>
    <w:rsid w:val="00EE318E"/>
    <w:rsid w:val="00EF309A"/>
    <w:rsid w:val="00F169D2"/>
    <w:rsid w:val="00F17EA2"/>
    <w:rsid w:val="00F21D11"/>
    <w:rsid w:val="00F375CC"/>
    <w:rsid w:val="00F41E83"/>
    <w:rsid w:val="00F60073"/>
    <w:rsid w:val="00F67FCF"/>
    <w:rsid w:val="00F808F3"/>
    <w:rsid w:val="00F94FB5"/>
    <w:rsid w:val="00FA6C4A"/>
    <w:rsid w:val="00FB0D4A"/>
    <w:rsid w:val="00FB1BD0"/>
    <w:rsid w:val="00FB2215"/>
    <w:rsid w:val="00FD54D8"/>
    <w:rsid w:val="00FD6266"/>
    <w:rsid w:val="00FE0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131"/>
    <w:pPr>
      <w:spacing w:after="0" w:line="36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131"/>
    <w:pPr>
      <w:ind w:left="720"/>
      <w:contextualSpacing/>
    </w:pPr>
    <w:rPr>
      <w:rFonts w:eastAsia="Times New Roman" w:cs="Times New Roman"/>
    </w:rPr>
  </w:style>
  <w:style w:type="paragraph" w:styleId="a4">
    <w:name w:val="Normal (Web)"/>
    <w:basedOn w:val="a"/>
    <w:uiPriority w:val="99"/>
    <w:semiHidden/>
    <w:unhideWhenUsed/>
    <w:rsid w:val="00B7425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742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7E6C1-2217-4136-953E-9ADDD9CC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22</Pages>
  <Words>4225</Words>
  <Characters>2408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Клиника Современной Медицины"</Company>
  <LinksUpToDate>false</LinksUpToDate>
  <CharactersWithSpaces>28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5</dc:creator>
  <cp:lastModifiedBy>Пользователь</cp:lastModifiedBy>
  <cp:revision>86</cp:revision>
  <cp:lastPrinted>2018-05-10T08:27:00Z</cp:lastPrinted>
  <dcterms:created xsi:type="dcterms:W3CDTF">2018-05-08T11:31:00Z</dcterms:created>
  <dcterms:modified xsi:type="dcterms:W3CDTF">2021-01-26T11:59:00Z</dcterms:modified>
</cp:coreProperties>
</file>